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E504B" w14:textId="4E54F806" w:rsidR="00A10A59" w:rsidRDefault="00000000">
      <w:pPr>
        <w:rPr>
          <w:sz w:val="20"/>
          <w:szCs w:val="20"/>
        </w:rPr>
      </w:pPr>
      <w:r>
        <w:rPr>
          <w:noProof/>
        </w:rPr>
        <w:pict w14:anchorId="2A32FE83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3" type="#_x0000_t202" style="position:absolute;margin-left:-78.8pt;margin-top:-64.2pt;width:410.8pt;height:833.7pt;z-index:251654656;visibility:visible;mso-width-relative:margin;mso-height-relative:margin" filled="f" stroked="f">
            <o:lock v:ext="edit" aspectratio="t" verticies="t" text="t" shapetype="t"/>
            <v:textbox style="mso-next-textbox:#Text Box 2">
              <w:txbxContent>
                <w:tbl>
                  <w:tblPr>
                    <w:tblW w:w="8564" w:type="dxa"/>
                    <w:tblInd w:w="-943" w:type="dxa"/>
                    <w:tblLook w:val="04A0" w:firstRow="1" w:lastRow="0" w:firstColumn="1" w:lastColumn="0" w:noHBand="0" w:noVBand="1"/>
                  </w:tblPr>
                  <w:tblGrid>
                    <w:gridCol w:w="893"/>
                    <w:gridCol w:w="103"/>
                    <w:gridCol w:w="2762"/>
                    <w:gridCol w:w="898"/>
                    <w:gridCol w:w="1450"/>
                    <w:gridCol w:w="237"/>
                    <w:gridCol w:w="660"/>
                    <w:gridCol w:w="241"/>
                    <w:gridCol w:w="395"/>
                    <w:gridCol w:w="790"/>
                    <w:gridCol w:w="135"/>
                  </w:tblGrid>
                  <w:tr w:rsidR="00F93AB0" w:rsidRPr="00317470" w14:paraId="3DC8720B" w14:textId="77777777" w:rsidTr="00982295">
                    <w:trPr>
                      <w:gridBefore w:val="2"/>
                      <w:gridAfter w:val="1"/>
                      <w:wBefore w:w="996" w:type="dxa"/>
                      <w:wAfter w:w="135" w:type="dxa"/>
                      <w:trHeight w:val="396"/>
                    </w:trPr>
                    <w:tc>
                      <w:tcPr>
                        <w:tcW w:w="6248" w:type="dxa"/>
                        <w:gridSpan w:val="6"/>
                        <w:tcBorders>
                          <w:top w:val="single" w:sz="18" w:space="0" w:color="auto"/>
                          <w:lef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14:paraId="5C22AB91" w14:textId="77777777" w:rsidR="00F93AB0" w:rsidRDefault="000669CF" w:rsidP="000669CF">
                        <w:pPr>
                          <w:tabs>
                            <w:tab w:val="right" w:pos="5103"/>
                            <w:tab w:val="right" w:pos="5670"/>
                            <w:tab w:val="right" w:pos="6237"/>
                          </w:tabs>
                          <w:spacing w:line="240" w:lineRule="exact"/>
                          <w:jc w:val="center"/>
                          <w:rPr>
                            <w:rFonts w:ascii="Canela Medium" w:eastAsia="Times New Roman" w:hAnsi="Canela Medium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C70924">
                          <w:rPr>
                            <w:rFonts w:ascii="Canela Medium" w:eastAsia="Times New Roman" w:hAnsi="Canela Medium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Canela Medium" w:eastAsia="Times New Roman" w:hAnsi="Canela Medium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OCKTAIL</w:t>
                        </w:r>
                        <w:r w:rsidR="000C66EC">
                          <w:rPr>
                            <w:rFonts w:ascii="Canela Medium" w:eastAsia="Times New Roman" w:hAnsi="Canela Medium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S</w:t>
                        </w:r>
                      </w:p>
                      <w:p w14:paraId="1BAA9F31" w14:textId="1EF946ED" w:rsidR="007E50E5" w:rsidRDefault="007E50E5" w:rsidP="000669CF">
                        <w:pPr>
                          <w:tabs>
                            <w:tab w:val="right" w:pos="5103"/>
                            <w:tab w:val="right" w:pos="5670"/>
                            <w:tab w:val="right" w:pos="6237"/>
                          </w:tabs>
                          <w:spacing w:line="240" w:lineRule="exact"/>
                          <w:jc w:val="center"/>
                          <w:rPr>
                            <w:rFonts w:ascii="Avenir Light" w:eastAsia="Times New Roman" w:hAnsi="Avenir Light"/>
                            <w:b/>
                            <w:bCs/>
                            <w:color w:val="000000"/>
                            <w:sz w:val="22"/>
                            <w:szCs w:val="22"/>
                            <w:lang w:val="en-AU"/>
                          </w:rPr>
                        </w:pPr>
                      </w:p>
                    </w:tc>
                    <w:tc>
                      <w:tcPr>
                        <w:tcW w:w="1185" w:type="dxa"/>
                        <w:gridSpan w:val="2"/>
                        <w:tcBorders>
                          <w:top w:val="single" w:sz="18" w:space="0" w:color="auto"/>
                          <w:righ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14:paraId="7BA9D7CB" w14:textId="47991A9B" w:rsidR="00F93AB0" w:rsidRDefault="00F93AB0" w:rsidP="00EF59B6">
                        <w:pPr>
                          <w:tabs>
                            <w:tab w:val="left" w:pos="10613"/>
                            <w:tab w:val="left" w:pos="12614"/>
                            <w:tab w:val="left" w:pos="13334"/>
                            <w:tab w:val="left" w:pos="14334"/>
                          </w:tabs>
                          <w:spacing w:after="100"/>
                          <w:rPr>
                            <w:rFonts w:ascii="Avenir Light" w:eastAsia="Times New Roman" w:hAnsi="Avenir Light"/>
                            <w:bCs/>
                            <w:color w:val="000000"/>
                            <w:sz w:val="22"/>
                            <w:szCs w:val="22"/>
                            <w:lang w:val="en-AU"/>
                          </w:rPr>
                        </w:pPr>
                      </w:p>
                    </w:tc>
                  </w:tr>
                  <w:tr w:rsidR="00DA04EB" w:rsidRPr="00317470" w14:paraId="6AADF874" w14:textId="77777777" w:rsidTr="00982295">
                    <w:trPr>
                      <w:gridBefore w:val="2"/>
                      <w:gridAfter w:val="1"/>
                      <w:wBefore w:w="996" w:type="dxa"/>
                      <w:wAfter w:w="135" w:type="dxa"/>
                      <w:trHeight w:val="396"/>
                    </w:trPr>
                    <w:tc>
                      <w:tcPr>
                        <w:tcW w:w="6248" w:type="dxa"/>
                        <w:gridSpan w:val="6"/>
                        <w:tcBorders>
                          <w:lef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14:paraId="248E2716" w14:textId="562CF2AA" w:rsidR="00DA04EB" w:rsidRDefault="00021C35" w:rsidP="00DA04EB">
                        <w:pPr>
                          <w:tabs>
                            <w:tab w:val="right" w:pos="5103"/>
                            <w:tab w:val="right" w:pos="5670"/>
                            <w:tab w:val="right" w:pos="6237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color w:val="000000"/>
                            <w:sz w:val="22"/>
                            <w:szCs w:val="22"/>
                          </w:rPr>
                        </w:pPr>
                        <w:r w:rsidRPr="00556FE1">
                          <w:rPr>
                            <w:rFonts w:ascii="Avenir Light" w:eastAsia="Times New Roman" w:hAnsi="Avenir Light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 xml:space="preserve">The </w:t>
                        </w:r>
                        <w:r w:rsidR="00EA0CC9">
                          <w:rPr>
                            <w:rFonts w:ascii="Avenir Light" w:eastAsia="Times New Roman" w:hAnsi="Avenir Light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HOT Yarri</w:t>
                        </w:r>
                        <w:r w:rsidR="008E2F0D" w:rsidRPr="00556FE1">
                          <w:rPr>
                            <w:rFonts w:ascii="Avenir Light" w:eastAsia="Times New Roman" w:hAnsi="Avenir Light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="00EA0CC9">
                          <w:rPr>
                            <w:rFonts w:ascii="Avenir Light" w:eastAsia="Times New Roman" w:hAnsi="Avenir Light"/>
                            <w:color w:val="000000"/>
                            <w:sz w:val="22"/>
                            <w:szCs w:val="22"/>
                          </w:rPr>
                          <w:t>cognac,</w:t>
                        </w:r>
                        <w:r w:rsidR="00077083">
                          <w:rPr>
                            <w:rFonts w:ascii="Avenir Light" w:eastAsia="Times New Roman" w:hAnsi="Avenir Light"/>
                            <w:color w:val="000000"/>
                            <w:sz w:val="22"/>
                            <w:szCs w:val="22"/>
                          </w:rPr>
                          <w:t xml:space="preserve"> warm water,</w:t>
                        </w:r>
                        <w:r w:rsidR="00EA0CC9">
                          <w:rPr>
                            <w:rFonts w:ascii="Avenir Light" w:eastAsia="Times New Roman" w:hAnsi="Avenir Light"/>
                            <w:color w:val="000000"/>
                            <w:sz w:val="22"/>
                            <w:szCs w:val="22"/>
                          </w:rPr>
                          <w:t xml:space="preserve"> smoked honey, lemon + orange</w:t>
                        </w:r>
                      </w:p>
                      <w:p w14:paraId="73B028AB" w14:textId="413AFEFE" w:rsidR="00077083" w:rsidRPr="00556FE1" w:rsidRDefault="00077083" w:rsidP="00DA04EB">
                        <w:pPr>
                          <w:tabs>
                            <w:tab w:val="right" w:pos="5103"/>
                            <w:tab w:val="right" w:pos="5670"/>
                            <w:tab w:val="right" w:pos="6237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85" w:type="dxa"/>
                        <w:gridSpan w:val="2"/>
                        <w:tcBorders>
                          <w:righ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14:paraId="48150D59" w14:textId="51AADFA3" w:rsidR="00DA04EB" w:rsidRPr="00556FE1" w:rsidRDefault="00DA04EB" w:rsidP="00DA04EB">
                        <w:pPr>
                          <w:tabs>
                            <w:tab w:val="left" w:pos="10613"/>
                            <w:tab w:val="left" w:pos="12614"/>
                            <w:tab w:val="left" w:pos="13334"/>
                            <w:tab w:val="left" w:pos="14334"/>
                          </w:tabs>
                          <w:spacing w:after="100"/>
                          <w:rPr>
                            <w:rFonts w:ascii="Avenir Light" w:eastAsia="Times New Roman" w:hAnsi="Avenir Light"/>
                            <w:bCs/>
                            <w:color w:val="000000"/>
                            <w:sz w:val="22"/>
                            <w:szCs w:val="22"/>
                            <w:lang w:val="en-AU"/>
                          </w:rPr>
                        </w:pPr>
                        <w:r w:rsidRPr="00556FE1">
                          <w:rPr>
                            <w:rFonts w:ascii="Avenir Light" w:eastAsia="Times New Roman" w:hAnsi="Avenir Light"/>
                            <w:bCs/>
                            <w:color w:val="000000"/>
                            <w:sz w:val="22"/>
                            <w:szCs w:val="22"/>
                            <w:lang w:val="en-AU"/>
                          </w:rPr>
                          <w:t>2</w:t>
                        </w:r>
                        <w:r w:rsidR="00EA0CC9">
                          <w:rPr>
                            <w:rFonts w:ascii="Avenir Light" w:eastAsia="Times New Roman" w:hAnsi="Avenir Light"/>
                            <w:bCs/>
                            <w:color w:val="000000"/>
                            <w:sz w:val="22"/>
                            <w:szCs w:val="22"/>
                            <w:lang w:val="en-AU"/>
                          </w:rPr>
                          <w:t>2</w:t>
                        </w:r>
                      </w:p>
                    </w:tc>
                  </w:tr>
                  <w:tr w:rsidR="00556FE1" w:rsidRPr="00317470" w14:paraId="79CE391D" w14:textId="77777777" w:rsidTr="00982295">
                    <w:trPr>
                      <w:gridBefore w:val="2"/>
                      <w:gridAfter w:val="1"/>
                      <w:wBefore w:w="996" w:type="dxa"/>
                      <w:wAfter w:w="135" w:type="dxa"/>
                      <w:trHeight w:val="396"/>
                    </w:trPr>
                    <w:tc>
                      <w:tcPr>
                        <w:tcW w:w="6248" w:type="dxa"/>
                        <w:gridSpan w:val="6"/>
                        <w:tcBorders>
                          <w:lef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14:paraId="6A08B05F" w14:textId="6BA7E7A3" w:rsidR="00556FE1" w:rsidRPr="00556FE1" w:rsidRDefault="00556FE1" w:rsidP="00DA04EB">
                        <w:pPr>
                          <w:tabs>
                            <w:tab w:val="right" w:pos="5103"/>
                            <w:tab w:val="right" w:pos="5670"/>
                            <w:tab w:val="right" w:pos="6237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color w:val="000000"/>
                            <w:sz w:val="22"/>
                            <w:szCs w:val="22"/>
                          </w:rPr>
                        </w:pPr>
                        <w:r w:rsidRPr="00556FE1">
                          <w:rPr>
                            <w:rFonts w:ascii="Avenir Light" w:eastAsia="Times New Roman" w:hAnsi="Avenir Light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 xml:space="preserve">Lemon Vodka </w:t>
                        </w:r>
                        <w:r w:rsidR="000C18EE">
                          <w:rPr>
                            <w:rFonts w:ascii="Avenir Light" w:eastAsia="Times New Roman" w:hAnsi="Avenir Light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Pie</w:t>
                        </w:r>
                        <w:r w:rsidRPr="00556FE1">
                          <w:rPr>
                            <w:rFonts w:ascii="Avenir Light" w:eastAsia="Times New Roman" w:hAnsi="Avenir Light"/>
                            <w:color w:val="000000"/>
                            <w:sz w:val="22"/>
                            <w:szCs w:val="22"/>
                          </w:rPr>
                          <w:t xml:space="preserve"> vodka, limoncello, lemon</w:t>
                        </w:r>
                        <w:r w:rsidR="000C18EE">
                          <w:rPr>
                            <w:rFonts w:ascii="Avenir Light" w:eastAsia="Times New Roman" w:hAnsi="Avenir Light"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="00077083">
                          <w:rPr>
                            <w:rFonts w:ascii="Avenir Light" w:eastAsia="Times New Roman" w:hAnsi="Avenir Light"/>
                            <w:color w:val="000000"/>
                            <w:sz w:val="22"/>
                            <w:szCs w:val="22"/>
                          </w:rPr>
                          <w:t xml:space="preserve">meringue </w:t>
                        </w:r>
                        <w:r w:rsidR="00077083" w:rsidRPr="00556FE1">
                          <w:rPr>
                            <w:rFonts w:ascii="Avenir Light" w:eastAsia="Times New Roman" w:hAnsi="Avenir Light"/>
                            <w:color w:val="000000"/>
                            <w:sz w:val="22"/>
                            <w:szCs w:val="22"/>
                          </w:rPr>
                          <w:t>+</w:t>
                        </w:r>
                        <w:r w:rsidRPr="00556FE1">
                          <w:rPr>
                            <w:rFonts w:ascii="Avenir Light" w:eastAsia="Times New Roman" w:hAnsi="Avenir Light"/>
                            <w:color w:val="000000"/>
                            <w:sz w:val="22"/>
                            <w:szCs w:val="22"/>
                          </w:rPr>
                          <w:t xml:space="preserve"> geraldton wax</w:t>
                        </w:r>
                      </w:p>
                    </w:tc>
                    <w:tc>
                      <w:tcPr>
                        <w:tcW w:w="1185" w:type="dxa"/>
                        <w:gridSpan w:val="2"/>
                        <w:tcBorders>
                          <w:righ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14:paraId="6A632D50" w14:textId="0D545D71" w:rsidR="00556FE1" w:rsidRPr="00556FE1" w:rsidRDefault="000C18EE" w:rsidP="00DA04EB">
                        <w:pPr>
                          <w:tabs>
                            <w:tab w:val="left" w:pos="10613"/>
                            <w:tab w:val="left" w:pos="12614"/>
                            <w:tab w:val="left" w:pos="13334"/>
                            <w:tab w:val="left" w:pos="14334"/>
                          </w:tabs>
                          <w:spacing w:after="100"/>
                          <w:rPr>
                            <w:rFonts w:ascii="Avenir Light" w:eastAsia="Times New Roman" w:hAnsi="Avenir Light"/>
                            <w:bCs/>
                            <w:color w:val="000000"/>
                            <w:sz w:val="22"/>
                            <w:szCs w:val="22"/>
                            <w:lang w:val="en-AU"/>
                          </w:rPr>
                        </w:pPr>
                        <w:r>
                          <w:rPr>
                            <w:rFonts w:ascii="Avenir Light" w:eastAsia="Times New Roman" w:hAnsi="Avenir Light"/>
                            <w:bCs/>
                            <w:color w:val="000000"/>
                            <w:sz w:val="22"/>
                            <w:szCs w:val="22"/>
                            <w:lang w:val="en-AU"/>
                          </w:rPr>
                          <w:t>20</w:t>
                        </w:r>
                      </w:p>
                    </w:tc>
                  </w:tr>
                  <w:tr w:rsidR="00DA04EB" w:rsidRPr="00317470" w14:paraId="17E61A9D" w14:textId="77777777" w:rsidTr="00180102">
                    <w:trPr>
                      <w:gridBefore w:val="2"/>
                      <w:gridAfter w:val="1"/>
                      <w:wBefore w:w="996" w:type="dxa"/>
                      <w:wAfter w:w="135" w:type="dxa"/>
                      <w:trHeight w:val="396"/>
                    </w:trPr>
                    <w:tc>
                      <w:tcPr>
                        <w:tcW w:w="6248" w:type="dxa"/>
                        <w:gridSpan w:val="6"/>
                        <w:tcBorders>
                          <w:lef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14:paraId="104B9B04" w14:textId="77777777" w:rsidR="00DA04EB" w:rsidRPr="00556FE1" w:rsidRDefault="00DA04EB" w:rsidP="00DA04EB">
                        <w:pPr>
                          <w:tabs>
                            <w:tab w:val="right" w:pos="5103"/>
                            <w:tab w:val="right" w:pos="5670"/>
                            <w:tab w:val="right" w:pos="6237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b/>
                            <w:bCs/>
                            <w:color w:val="000000"/>
                            <w:sz w:val="22"/>
                            <w:szCs w:val="22"/>
                            <w:lang w:val="en-AU"/>
                          </w:rPr>
                        </w:pPr>
                      </w:p>
                      <w:p w14:paraId="10A1C8EE" w14:textId="279C6B65" w:rsidR="00881E8C" w:rsidRPr="00556FE1" w:rsidRDefault="000C18EE" w:rsidP="00881E8C">
                        <w:pPr>
                          <w:tabs>
                            <w:tab w:val="right" w:pos="5103"/>
                            <w:tab w:val="right" w:pos="5670"/>
                            <w:tab w:val="right" w:pos="6237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color w:val="000000"/>
                            <w:sz w:val="22"/>
                            <w:szCs w:val="22"/>
                            <w:lang w:val="en-AU"/>
                          </w:rPr>
                        </w:pPr>
                        <w:r w:rsidRPr="000C18EE">
                          <w:rPr>
                            <w:rFonts w:ascii="Avenir Light" w:eastAsia="Times New Roman" w:hAnsi="Avenir Light"/>
                            <w:b/>
                            <w:bCs/>
                            <w:color w:val="000000"/>
                            <w:sz w:val="22"/>
                            <w:szCs w:val="22"/>
                            <w:lang w:val="en-AU"/>
                          </w:rPr>
                          <w:t xml:space="preserve">An </w:t>
                        </w:r>
                        <w:r w:rsidR="006B513D">
                          <w:rPr>
                            <w:rFonts w:ascii="Avenir Light" w:eastAsia="Times New Roman" w:hAnsi="Avenir Light"/>
                            <w:b/>
                            <w:bCs/>
                            <w:color w:val="000000"/>
                            <w:sz w:val="22"/>
                            <w:szCs w:val="22"/>
                            <w:lang w:val="en-AU"/>
                          </w:rPr>
                          <w:t>A</w:t>
                        </w:r>
                        <w:r w:rsidRPr="000C18EE">
                          <w:rPr>
                            <w:rFonts w:ascii="Avenir Light" w:eastAsia="Times New Roman" w:hAnsi="Avenir Light"/>
                            <w:b/>
                            <w:bCs/>
                            <w:color w:val="000000"/>
                            <w:sz w:val="22"/>
                            <w:szCs w:val="22"/>
                            <w:lang w:val="en-AU"/>
                          </w:rPr>
                          <w:t xml:space="preserve">pple a </w:t>
                        </w:r>
                        <w:r w:rsidR="00077083" w:rsidRPr="000C18EE">
                          <w:rPr>
                            <w:rFonts w:ascii="Avenir Light" w:eastAsia="Times New Roman" w:hAnsi="Avenir Light"/>
                            <w:b/>
                            <w:bCs/>
                            <w:color w:val="000000"/>
                            <w:sz w:val="22"/>
                            <w:szCs w:val="22"/>
                            <w:lang w:val="en-AU"/>
                          </w:rPr>
                          <w:t>Day</w:t>
                        </w:r>
                        <w:r w:rsidR="00077083">
                          <w:rPr>
                            <w:rFonts w:ascii="Avenir Light" w:eastAsia="Times New Roman" w:hAnsi="Avenir Light"/>
                            <w:b/>
                            <w:bCs/>
                            <w:color w:val="000000"/>
                            <w:sz w:val="22"/>
                            <w:szCs w:val="22"/>
                            <w:lang w:val="en-AU"/>
                          </w:rPr>
                          <w:t xml:space="preserve"> </w:t>
                        </w:r>
                        <w:r w:rsidR="00077083" w:rsidRPr="00556FE1">
                          <w:rPr>
                            <w:rFonts w:ascii="Avenir Light" w:eastAsia="Times New Roman" w:hAnsi="Avenir Light"/>
                            <w:color w:val="000000"/>
                            <w:sz w:val="22"/>
                            <w:szCs w:val="22"/>
                            <w:lang w:val="en-AU"/>
                          </w:rPr>
                          <w:t>tequila</w:t>
                        </w:r>
                        <w:r w:rsidR="00DA04EB" w:rsidRPr="00556FE1">
                          <w:rPr>
                            <w:rFonts w:ascii="Avenir Light" w:eastAsia="Times New Roman" w:hAnsi="Avenir Light"/>
                            <w:color w:val="000000"/>
                            <w:sz w:val="22"/>
                            <w:szCs w:val="22"/>
                            <w:lang w:val="en-AU"/>
                          </w:rPr>
                          <w:t>,</w:t>
                        </w:r>
                        <w:r>
                          <w:rPr>
                            <w:rFonts w:ascii="Avenir Light" w:eastAsia="Times New Roman" w:hAnsi="Avenir Light"/>
                            <w:color w:val="000000"/>
                            <w:sz w:val="22"/>
                            <w:szCs w:val="22"/>
                            <w:lang w:val="en-AU"/>
                          </w:rPr>
                          <w:t xml:space="preserve"> </w:t>
                        </w:r>
                        <w:proofErr w:type="spellStart"/>
                        <w:r w:rsidR="006B513D">
                          <w:rPr>
                            <w:rFonts w:ascii="Avenir Light" w:eastAsia="Times New Roman" w:hAnsi="Avenir Light"/>
                            <w:color w:val="000000"/>
                            <w:sz w:val="22"/>
                            <w:szCs w:val="22"/>
                            <w:lang w:val="en-AU"/>
                          </w:rPr>
                          <w:t>c</w:t>
                        </w:r>
                        <w:r w:rsidR="00077083">
                          <w:rPr>
                            <w:rFonts w:ascii="Avenir Light" w:eastAsia="Times New Roman" w:hAnsi="Avenir Light"/>
                            <w:color w:val="000000"/>
                            <w:sz w:val="22"/>
                            <w:szCs w:val="22"/>
                            <w:lang w:val="en-AU"/>
                          </w:rPr>
                          <w:t>ointreau</w:t>
                        </w:r>
                        <w:proofErr w:type="spellEnd"/>
                        <w:r w:rsidR="00077083">
                          <w:rPr>
                            <w:rFonts w:ascii="Avenir Light" w:eastAsia="Times New Roman" w:hAnsi="Avenir Light"/>
                            <w:color w:val="000000"/>
                            <w:sz w:val="22"/>
                            <w:szCs w:val="22"/>
                            <w:lang w:val="en-AU"/>
                          </w:rPr>
                          <w:t>,</w:t>
                        </w:r>
                        <w:r>
                          <w:rPr>
                            <w:rFonts w:ascii="Avenir Light" w:eastAsia="Times New Roman" w:hAnsi="Avenir Light"/>
                            <w:color w:val="000000"/>
                            <w:sz w:val="22"/>
                            <w:szCs w:val="22"/>
                            <w:lang w:val="en-AU"/>
                          </w:rPr>
                          <w:t xml:space="preserve"> lime + apple cider</w:t>
                        </w:r>
                      </w:p>
                      <w:p w14:paraId="18375FB2" w14:textId="6C5EEC72" w:rsidR="00881E8C" w:rsidRPr="00556FE1" w:rsidRDefault="00881E8C" w:rsidP="00881E8C">
                        <w:pPr>
                          <w:tabs>
                            <w:tab w:val="right" w:pos="5103"/>
                            <w:tab w:val="right" w:pos="5670"/>
                            <w:tab w:val="right" w:pos="6237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color w:val="000000"/>
                            <w:sz w:val="22"/>
                            <w:szCs w:val="22"/>
                            <w:lang w:val="en-AU"/>
                          </w:rPr>
                        </w:pPr>
                      </w:p>
                    </w:tc>
                    <w:tc>
                      <w:tcPr>
                        <w:tcW w:w="1185" w:type="dxa"/>
                        <w:gridSpan w:val="2"/>
                        <w:tcBorders>
                          <w:righ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14:paraId="1F5EEE3B" w14:textId="2E78EE9C" w:rsidR="00DA04EB" w:rsidRPr="00556FE1" w:rsidRDefault="00DA04EB" w:rsidP="00DA04EB">
                        <w:pPr>
                          <w:tabs>
                            <w:tab w:val="left" w:pos="10613"/>
                            <w:tab w:val="left" w:pos="12614"/>
                            <w:tab w:val="left" w:pos="13334"/>
                            <w:tab w:val="left" w:pos="14334"/>
                          </w:tabs>
                          <w:spacing w:after="100"/>
                          <w:rPr>
                            <w:rFonts w:ascii="Avenir Light" w:eastAsia="Times New Roman" w:hAnsi="Avenir Light"/>
                            <w:bCs/>
                            <w:color w:val="000000"/>
                            <w:sz w:val="22"/>
                            <w:szCs w:val="22"/>
                            <w:lang w:val="en-AU"/>
                          </w:rPr>
                        </w:pPr>
                        <w:r w:rsidRPr="00556FE1">
                          <w:rPr>
                            <w:rFonts w:ascii="Avenir Light" w:eastAsia="Times New Roman" w:hAnsi="Avenir Light"/>
                            <w:bCs/>
                            <w:color w:val="000000"/>
                            <w:sz w:val="22"/>
                            <w:szCs w:val="22"/>
                            <w:lang w:val="en-AU"/>
                          </w:rPr>
                          <w:t>20</w:t>
                        </w:r>
                      </w:p>
                    </w:tc>
                  </w:tr>
                  <w:tr w:rsidR="005B3D56" w:rsidRPr="00317470" w14:paraId="68FFD1CA" w14:textId="77777777" w:rsidTr="00CD7316">
                    <w:trPr>
                      <w:gridBefore w:val="2"/>
                      <w:gridAfter w:val="1"/>
                      <w:wBefore w:w="996" w:type="dxa"/>
                      <w:wAfter w:w="135" w:type="dxa"/>
                      <w:trHeight w:val="396"/>
                    </w:trPr>
                    <w:tc>
                      <w:tcPr>
                        <w:tcW w:w="6248" w:type="dxa"/>
                        <w:gridSpan w:val="6"/>
                        <w:tcBorders>
                          <w:lef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14:paraId="2AD70D00" w14:textId="7F0F1C1E" w:rsidR="00077083" w:rsidRDefault="005B3D56" w:rsidP="00077083">
                        <w:pPr>
                          <w:tabs>
                            <w:tab w:val="right" w:pos="5103"/>
                            <w:tab w:val="right" w:pos="5670"/>
                            <w:tab w:val="right" w:pos="6237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color w:val="000000"/>
                            <w:sz w:val="22"/>
                            <w:szCs w:val="22"/>
                          </w:rPr>
                        </w:pPr>
                        <w:r w:rsidRPr="00556FE1">
                          <w:rPr>
                            <w:rFonts w:ascii="Avenir Light" w:eastAsia="Times New Roman" w:hAnsi="Avenir Light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 xml:space="preserve">Hello Hanoi </w:t>
                        </w:r>
                        <w:r w:rsidR="006B513D" w:rsidRPr="006B513D">
                          <w:rPr>
                            <w:rFonts w:ascii="Avenir Light" w:eastAsia="Times New Roman" w:hAnsi="Avenir Light"/>
                            <w:color w:val="000000"/>
                            <w:sz w:val="22"/>
                            <w:szCs w:val="22"/>
                          </w:rPr>
                          <w:t>r</w:t>
                        </w:r>
                        <w:r w:rsidR="00077083" w:rsidRPr="00556FE1">
                          <w:rPr>
                            <w:rFonts w:ascii="Avenir Light" w:eastAsia="Times New Roman" w:hAnsi="Avenir Light"/>
                            <w:color w:val="000000"/>
                            <w:sz w:val="22"/>
                            <w:szCs w:val="22"/>
                          </w:rPr>
                          <w:t xml:space="preserve">epublic of </w:t>
                        </w:r>
                        <w:proofErr w:type="spellStart"/>
                        <w:r w:rsidR="006B513D">
                          <w:rPr>
                            <w:rFonts w:ascii="Avenir Light" w:eastAsia="Times New Roman" w:hAnsi="Avenir Light"/>
                            <w:color w:val="000000"/>
                            <w:sz w:val="22"/>
                            <w:szCs w:val="22"/>
                          </w:rPr>
                          <w:t>f</w:t>
                        </w:r>
                        <w:r w:rsidR="00077083" w:rsidRPr="00556FE1">
                          <w:rPr>
                            <w:rFonts w:ascii="Avenir Light" w:eastAsia="Times New Roman" w:hAnsi="Avenir Light"/>
                            <w:color w:val="000000"/>
                            <w:sz w:val="22"/>
                            <w:szCs w:val="22"/>
                          </w:rPr>
                          <w:t>remantle</w:t>
                        </w:r>
                        <w:proofErr w:type="spellEnd"/>
                        <w:r w:rsidR="00077083" w:rsidRPr="00556FE1">
                          <w:rPr>
                            <w:rFonts w:ascii="Avenir Light" w:eastAsia="Times New Roman" w:hAnsi="Avenir Light"/>
                            <w:color w:val="000000"/>
                            <w:sz w:val="22"/>
                            <w:szCs w:val="22"/>
                          </w:rPr>
                          <w:t xml:space="preserve"> vodka</w:t>
                        </w:r>
                        <w:r w:rsidR="00BD5502">
                          <w:rPr>
                            <w:rFonts w:ascii="Avenir Light" w:eastAsia="Times New Roman" w:hAnsi="Avenir Light"/>
                            <w:color w:val="000000"/>
                            <w:sz w:val="22"/>
                            <w:szCs w:val="22"/>
                          </w:rPr>
                          <w:t>,</w:t>
                        </w:r>
                        <w:r w:rsidR="00077083">
                          <w:rPr>
                            <w:rFonts w:ascii="Avenir Light" w:eastAsia="Times New Roman" w:hAnsi="Avenir Light"/>
                            <w:color w:val="000000"/>
                            <w:sz w:val="22"/>
                            <w:szCs w:val="22"/>
                          </w:rPr>
                          <w:t xml:space="preserve"> coriander,</w:t>
                        </w:r>
                        <w:r w:rsidRPr="00556FE1">
                          <w:rPr>
                            <w:rFonts w:ascii="Avenir Light" w:eastAsia="Times New Roman" w:hAnsi="Avenir Light"/>
                            <w:color w:val="000000"/>
                            <w:sz w:val="22"/>
                            <w:szCs w:val="22"/>
                          </w:rPr>
                          <w:t xml:space="preserve"> star anise, thai basil</w:t>
                        </w:r>
                        <w:r w:rsidR="00077083">
                          <w:rPr>
                            <w:rFonts w:ascii="Avenir Light" w:eastAsia="Times New Roman" w:hAnsi="Avenir Light"/>
                            <w:color w:val="000000"/>
                            <w:sz w:val="22"/>
                            <w:szCs w:val="22"/>
                          </w:rPr>
                          <w:t xml:space="preserve"> + </w:t>
                        </w:r>
                        <w:proofErr w:type="gramStart"/>
                        <w:r w:rsidR="00077083">
                          <w:rPr>
                            <w:rFonts w:ascii="Avenir Light" w:eastAsia="Times New Roman" w:hAnsi="Avenir Light"/>
                            <w:color w:val="000000"/>
                            <w:sz w:val="22"/>
                            <w:szCs w:val="22"/>
                          </w:rPr>
                          <w:t>lime</w:t>
                        </w:r>
                        <w:proofErr w:type="gramEnd"/>
                      </w:p>
                      <w:p w14:paraId="7ADA6021" w14:textId="3428C619" w:rsidR="00077083" w:rsidRPr="00077083" w:rsidRDefault="00077083" w:rsidP="00077083">
                        <w:pPr>
                          <w:tabs>
                            <w:tab w:val="right" w:pos="5103"/>
                            <w:tab w:val="right" w:pos="5670"/>
                            <w:tab w:val="right" w:pos="6237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85" w:type="dxa"/>
                        <w:gridSpan w:val="2"/>
                        <w:tcBorders>
                          <w:righ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14:paraId="26A6D32B" w14:textId="41C8526D" w:rsidR="005B3D56" w:rsidRPr="00556FE1" w:rsidRDefault="005B3D56" w:rsidP="005B3D56">
                        <w:pPr>
                          <w:tabs>
                            <w:tab w:val="left" w:pos="10613"/>
                            <w:tab w:val="left" w:pos="12614"/>
                            <w:tab w:val="left" w:pos="13334"/>
                            <w:tab w:val="left" w:pos="14334"/>
                          </w:tabs>
                          <w:spacing w:after="100"/>
                          <w:rPr>
                            <w:rFonts w:ascii="Avenir Light" w:eastAsia="Times New Roman" w:hAnsi="Avenir Light"/>
                            <w:bCs/>
                            <w:color w:val="000000"/>
                            <w:sz w:val="22"/>
                            <w:szCs w:val="22"/>
                            <w:lang w:val="en-AU"/>
                          </w:rPr>
                        </w:pPr>
                        <w:r w:rsidRPr="00556FE1">
                          <w:rPr>
                            <w:rFonts w:ascii="Avenir Light" w:eastAsia="Times New Roman" w:hAnsi="Avenir Light"/>
                            <w:bCs/>
                            <w:color w:val="000000"/>
                            <w:sz w:val="22"/>
                            <w:szCs w:val="22"/>
                            <w:lang w:val="en-AU"/>
                          </w:rPr>
                          <w:t>20</w:t>
                        </w:r>
                      </w:p>
                    </w:tc>
                  </w:tr>
                  <w:tr w:rsidR="000C18EE" w:rsidRPr="00317470" w14:paraId="4A7E8ACC" w14:textId="77777777" w:rsidTr="00CD7316">
                    <w:trPr>
                      <w:gridBefore w:val="2"/>
                      <w:gridAfter w:val="1"/>
                      <w:wBefore w:w="996" w:type="dxa"/>
                      <w:wAfter w:w="135" w:type="dxa"/>
                      <w:trHeight w:val="396"/>
                    </w:trPr>
                    <w:tc>
                      <w:tcPr>
                        <w:tcW w:w="6248" w:type="dxa"/>
                        <w:gridSpan w:val="6"/>
                        <w:tcBorders>
                          <w:lef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14:paraId="7830797D" w14:textId="77777777" w:rsidR="00F47281" w:rsidRDefault="000C18EE" w:rsidP="005B3D56">
                        <w:pPr>
                          <w:tabs>
                            <w:tab w:val="right" w:pos="5103"/>
                            <w:tab w:val="right" w:pos="5670"/>
                            <w:tab w:val="right" w:pos="6237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venir Light" w:eastAsia="Times New Roman" w:hAnsi="Avenir Light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 xml:space="preserve">The Cure </w:t>
                        </w:r>
                        <w:r w:rsidR="006B513D" w:rsidRPr="006B513D">
                          <w:rPr>
                            <w:rFonts w:ascii="Avenir Light" w:eastAsia="Times New Roman" w:hAnsi="Avenir Light"/>
                            <w:color w:val="000000"/>
                            <w:sz w:val="22"/>
                            <w:szCs w:val="22"/>
                          </w:rPr>
                          <w:t>b</w:t>
                        </w:r>
                        <w:r>
                          <w:rPr>
                            <w:rFonts w:ascii="Avenir Light" w:eastAsia="Times New Roman" w:hAnsi="Avenir Light"/>
                            <w:color w:val="000000"/>
                            <w:sz w:val="22"/>
                            <w:szCs w:val="22"/>
                          </w:rPr>
                          <w:t xml:space="preserve">uffalo </w:t>
                        </w:r>
                        <w:r w:rsidR="006B513D">
                          <w:rPr>
                            <w:rFonts w:ascii="Avenir Light" w:eastAsia="Times New Roman" w:hAnsi="Avenir Light"/>
                            <w:color w:val="000000"/>
                            <w:sz w:val="22"/>
                            <w:szCs w:val="22"/>
                          </w:rPr>
                          <w:t>tr</w:t>
                        </w:r>
                        <w:r>
                          <w:rPr>
                            <w:rFonts w:ascii="Avenir Light" w:eastAsia="Times New Roman" w:hAnsi="Avenir Light"/>
                            <w:color w:val="000000"/>
                            <w:sz w:val="22"/>
                            <w:szCs w:val="22"/>
                          </w:rPr>
                          <w:t>ace,</w:t>
                        </w:r>
                        <w:r w:rsidR="00FE49E4">
                          <w:rPr>
                            <w:rFonts w:ascii="Avenir Light" w:eastAsia="Times New Roman" w:hAnsi="Avenir Light"/>
                            <w:color w:val="000000"/>
                            <w:sz w:val="22"/>
                            <w:szCs w:val="22"/>
                          </w:rPr>
                          <w:t xml:space="preserve"> gin,</w:t>
                        </w:r>
                        <w:r>
                          <w:rPr>
                            <w:rFonts w:ascii="Avenir Light" w:eastAsia="Times New Roman" w:hAnsi="Avenir Light"/>
                            <w:color w:val="000000"/>
                            <w:sz w:val="22"/>
                            <w:szCs w:val="22"/>
                          </w:rPr>
                          <w:t xml:space="preserve"> marmalade</w:t>
                        </w:r>
                        <w:r w:rsidR="00077083">
                          <w:rPr>
                            <w:rFonts w:ascii="Avenir Light" w:eastAsia="Times New Roman" w:hAnsi="Avenir Light"/>
                            <w:color w:val="000000"/>
                            <w:sz w:val="22"/>
                            <w:szCs w:val="22"/>
                          </w:rPr>
                          <w:t xml:space="preserve">, lemon + </w:t>
                        </w:r>
                        <w:r w:rsidR="00F47281">
                          <w:rPr>
                            <w:rFonts w:ascii="Avenir Light" w:eastAsia="Times New Roman" w:hAnsi="Avenir Light"/>
                            <w:color w:val="000000"/>
                            <w:sz w:val="22"/>
                            <w:szCs w:val="22"/>
                          </w:rPr>
                          <w:t>whites</w:t>
                        </w:r>
                      </w:p>
                      <w:p w14:paraId="5DACDB54" w14:textId="4DDB7BFD" w:rsidR="000C18EE" w:rsidRPr="000C18EE" w:rsidRDefault="00077083" w:rsidP="005B3D56">
                        <w:pPr>
                          <w:tabs>
                            <w:tab w:val="right" w:pos="5103"/>
                            <w:tab w:val="right" w:pos="5670"/>
                            <w:tab w:val="right" w:pos="6237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venir Light" w:eastAsia="Times New Roman" w:hAnsi="Avenir Light"/>
                            <w:color w:val="000000"/>
                            <w:sz w:val="22"/>
                            <w:szCs w:val="22"/>
                          </w:rPr>
                          <w:t xml:space="preserve"> with a cherry on the top!</w:t>
                        </w:r>
                      </w:p>
                    </w:tc>
                    <w:tc>
                      <w:tcPr>
                        <w:tcW w:w="1185" w:type="dxa"/>
                        <w:gridSpan w:val="2"/>
                        <w:tcBorders>
                          <w:righ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14:paraId="4B6706D9" w14:textId="6067C271" w:rsidR="000C18EE" w:rsidRPr="00556FE1" w:rsidRDefault="00077083" w:rsidP="005B3D56">
                        <w:pPr>
                          <w:tabs>
                            <w:tab w:val="left" w:pos="10613"/>
                            <w:tab w:val="left" w:pos="12614"/>
                            <w:tab w:val="left" w:pos="13334"/>
                            <w:tab w:val="left" w:pos="14334"/>
                          </w:tabs>
                          <w:spacing w:after="100"/>
                          <w:rPr>
                            <w:rFonts w:ascii="Avenir Light" w:eastAsia="Times New Roman" w:hAnsi="Avenir Light"/>
                            <w:bCs/>
                            <w:color w:val="000000"/>
                            <w:sz w:val="22"/>
                            <w:szCs w:val="22"/>
                            <w:lang w:val="en-AU"/>
                          </w:rPr>
                        </w:pPr>
                        <w:r>
                          <w:rPr>
                            <w:rFonts w:ascii="Avenir Light" w:eastAsia="Times New Roman" w:hAnsi="Avenir Light"/>
                            <w:bCs/>
                            <w:color w:val="000000"/>
                            <w:sz w:val="22"/>
                            <w:szCs w:val="22"/>
                            <w:lang w:val="en-AU"/>
                          </w:rPr>
                          <w:t>22</w:t>
                        </w:r>
                      </w:p>
                    </w:tc>
                  </w:tr>
                  <w:tr w:rsidR="005B3D56" w14:paraId="2C06F0F0" w14:textId="77777777" w:rsidTr="000E2E41">
                    <w:trPr>
                      <w:gridBefore w:val="2"/>
                      <w:gridAfter w:val="1"/>
                      <w:wBefore w:w="996" w:type="dxa"/>
                      <w:wAfter w:w="135" w:type="dxa"/>
                      <w:trHeight w:val="396"/>
                    </w:trPr>
                    <w:tc>
                      <w:tcPr>
                        <w:tcW w:w="6248" w:type="dxa"/>
                        <w:gridSpan w:val="6"/>
                        <w:tcBorders>
                          <w:lef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14:paraId="47838624" w14:textId="12A4BF00" w:rsidR="005B3D56" w:rsidRPr="00556FE1" w:rsidRDefault="005B3D56" w:rsidP="005B3D56">
                        <w:pPr>
                          <w:tabs>
                            <w:tab w:val="right" w:pos="5103"/>
                            <w:tab w:val="right" w:pos="5670"/>
                            <w:tab w:val="right" w:pos="6237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color w:val="000000"/>
                            <w:sz w:val="22"/>
                            <w:szCs w:val="22"/>
                            <w:lang w:val="en-AU"/>
                          </w:rPr>
                        </w:pPr>
                        <w:r w:rsidRPr="00556FE1">
                          <w:rPr>
                            <w:rFonts w:ascii="Avenir Light" w:eastAsia="Times New Roman" w:hAnsi="Avenir Light"/>
                            <w:b/>
                            <w:bCs/>
                            <w:color w:val="000000"/>
                            <w:sz w:val="22"/>
                            <w:szCs w:val="22"/>
                            <w:lang w:val="en-AU"/>
                          </w:rPr>
                          <w:t>Hibiscus Gin Sour</w:t>
                        </w:r>
                        <w:r w:rsidRPr="00556FE1">
                          <w:rPr>
                            <w:rFonts w:ascii="Avenir Light" w:eastAsia="Times New Roman" w:hAnsi="Avenir Light"/>
                            <w:color w:val="000000"/>
                            <w:sz w:val="22"/>
                            <w:szCs w:val="22"/>
                            <w:lang w:val="en-AU"/>
                          </w:rPr>
                          <w:t xml:space="preserve"> </w:t>
                        </w:r>
                        <w:r w:rsidR="006B513D">
                          <w:rPr>
                            <w:rFonts w:ascii="Avenir Light" w:eastAsia="Times New Roman" w:hAnsi="Avenir Light"/>
                            <w:color w:val="000000"/>
                            <w:sz w:val="22"/>
                            <w:szCs w:val="22"/>
                            <w:lang w:val="en-AU"/>
                          </w:rPr>
                          <w:t>r</w:t>
                        </w:r>
                        <w:r w:rsidRPr="00556FE1">
                          <w:rPr>
                            <w:rFonts w:ascii="Avenir Light" w:eastAsia="Times New Roman" w:hAnsi="Avenir Light"/>
                            <w:color w:val="000000"/>
                            <w:sz w:val="22"/>
                            <w:szCs w:val="22"/>
                            <w:lang w:val="en-AU"/>
                          </w:rPr>
                          <w:t xml:space="preserve">epublic of </w:t>
                        </w:r>
                        <w:proofErr w:type="spellStart"/>
                        <w:r w:rsidR="006B513D">
                          <w:rPr>
                            <w:rFonts w:ascii="Avenir Light" w:eastAsia="Times New Roman" w:hAnsi="Avenir Light"/>
                            <w:color w:val="000000"/>
                            <w:sz w:val="22"/>
                            <w:szCs w:val="22"/>
                            <w:lang w:val="en-AU"/>
                          </w:rPr>
                          <w:t>f</w:t>
                        </w:r>
                        <w:r w:rsidRPr="00556FE1">
                          <w:rPr>
                            <w:rFonts w:ascii="Avenir Light" w:eastAsia="Times New Roman" w:hAnsi="Avenir Light"/>
                            <w:color w:val="000000"/>
                            <w:sz w:val="22"/>
                            <w:szCs w:val="22"/>
                            <w:lang w:val="en-AU"/>
                          </w:rPr>
                          <w:t>remantle</w:t>
                        </w:r>
                        <w:proofErr w:type="spellEnd"/>
                        <w:r w:rsidRPr="00556FE1">
                          <w:rPr>
                            <w:rFonts w:ascii="Avenir Light" w:eastAsia="Times New Roman" w:hAnsi="Avenir Light"/>
                            <w:color w:val="000000"/>
                            <w:sz w:val="22"/>
                            <w:szCs w:val="22"/>
                            <w:lang w:val="en-AU"/>
                          </w:rPr>
                          <w:t xml:space="preserve"> gin, native hibiscus, lemon + </w:t>
                        </w:r>
                        <w:proofErr w:type="spellStart"/>
                        <w:r w:rsidRPr="00556FE1">
                          <w:rPr>
                            <w:rFonts w:ascii="Avenir Light" w:eastAsia="Times New Roman" w:hAnsi="Avenir Light"/>
                            <w:color w:val="000000"/>
                            <w:sz w:val="22"/>
                            <w:szCs w:val="22"/>
                            <w:lang w:val="en-AU"/>
                          </w:rPr>
                          <w:t>wonderfoam</w:t>
                        </w:r>
                        <w:proofErr w:type="spellEnd"/>
                        <w:r w:rsidRPr="00556FE1">
                          <w:rPr>
                            <w:rFonts w:ascii="Avenir Light" w:eastAsia="Times New Roman" w:hAnsi="Avenir Light"/>
                            <w:color w:val="000000"/>
                            <w:sz w:val="22"/>
                            <w:szCs w:val="22"/>
                            <w:lang w:val="en-AU"/>
                          </w:rPr>
                          <w:t xml:space="preserve">                        </w:t>
                        </w:r>
                      </w:p>
                    </w:tc>
                    <w:tc>
                      <w:tcPr>
                        <w:tcW w:w="1185" w:type="dxa"/>
                        <w:gridSpan w:val="2"/>
                        <w:tcBorders>
                          <w:righ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14:paraId="3C1B7FBA" w14:textId="77777777" w:rsidR="005B3D56" w:rsidRPr="00556FE1" w:rsidRDefault="005B3D56" w:rsidP="005B3D56">
                        <w:pPr>
                          <w:tabs>
                            <w:tab w:val="left" w:pos="10613"/>
                            <w:tab w:val="left" w:pos="12614"/>
                            <w:tab w:val="left" w:pos="13334"/>
                            <w:tab w:val="left" w:pos="14334"/>
                          </w:tabs>
                          <w:spacing w:after="100"/>
                          <w:rPr>
                            <w:rFonts w:ascii="Avenir Light" w:eastAsia="Times New Roman" w:hAnsi="Avenir Light"/>
                            <w:bCs/>
                            <w:color w:val="000000"/>
                            <w:sz w:val="22"/>
                            <w:szCs w:val="22"/>
                            <w:lang w:val="en-AU"/>
                          </w:rPr>
                        </w:pPr>
                      </w:p>
                      <w:p w14:paraId="1BBDF623" w14:textId="5DE22E7D" w:rsidR="005B3D56" w:rsidRPr="00556FE1" w:rsidRDefault="005B3D56" w:rsidP="005B3D56">
                        <w:pPr>
                          <w:tabs>
                            <w:tab w:val="left" w:pos="10613"/>
                            <w:tab w:val="left" w:pos="12614"/>
                            <w:tab w:val="left" w:pos="13334"/>
                            <w:tab w:val="left" w:pos="14334"/>
                          </w:tabs>
                          <w:spacing w:after="100"/>
                          <w:rPr>
                            <w:rFonts w:ascii="Avenir Light" w:eastAsia="Times New Roman" w:hAnsi="Avenir Light"/>
                            <w:bCs/>
                            <w:color w:val="000000"/>
                            <w:sz w:val="22"/>
                            <w:szCs w:val="22"/>
                            <w:lang w:val="en-AU"/>
                          </w:rPr>
                        </w:pPr>
                        <w:r w:rsidRPr="00556FE1">
                          <w:rPr>
                            <w:rFonts w:ascii="Avenir Light" w:eastAsia="Times New Roman" w:hAnsi="Avenir Light"/>
                            <w:bCs/>
                            <w:color w:val="000000"/>
                            <w:sz w:val="22"/>
                            <w:szCs w:val="22"/>
                            <w:lang w:val="en-AU"/>
                          </w:rPr>
                          <w:t>22</w:t>
                        </w:r>
                      </w:p>
                      <w:p w14:paraId="61985522" w14:textId="77777777" w:rsidR="005B3D56" w:rsidRPr="00556FE1" w:rsidRDefault="005B3D56" w:rsidP="005B3D56">
                        <w:pPr>
                          <w:tabs>
                            <w:tab w:val="left" w:pos="10613"/>
                            <w:tab w:val="left" w:pos="12614"/>
                            <w:tab w:val="left" w:pos="13334"/>
                            <w:tab w:val="left" w:pos="14334"/>
                          </w:tabs>
                          <w:spacing w:after="100"/>
                          <w:rPr>
                            <w:rFonts w:ascii="Avenir Light" w:eastAsia="Times New Roman" w:hAnsi="Avenir Light"/>
                            <w:bCs/>
                            <w:color w:val="000000"/>
                            <w:sz w:val="22"/>
                            <w:szCs w:val="22"/>
                            <w:lang w:val="en-AU"/>
                          </w:rPr>
                        </w:pPr>
                      </w:p>
                    </w:tc>
                  </w:tr>
                  <w:tr w:rsidR="00881E8C" w14:paraId="263DC521" w14:textId="77777777" w:rsidTr="000E2E41">
                    <w:trPr>
                      <w:gridBefore w:val="2"/>
                      <w:gridAfter w:val="1"/>
                      <w:wBefore w:w="996" w:type="dxa"/>
                      <w:wAfter w:w="135" w:type="dxa"/>
                      <w:trHeight w:val="396"/>
                    </w:trPr>
                    <w:tc>
                      <w:tcPr>
                        <w:tcW w:w="6248" w:type="dxa"/>
                        <w:gridSpan w:val="6"/>
                        <w:tcBorders>
                          <w:lef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14:paraId="61EA0522" w14:textId="4BE6E62B" w:rsidR="00881E8C" w:rsidRPr="00556FE1" w:rsidRDefault="00077083" w:rsidP="005B3D56">
                        <w:pPr>
                          <w:tabs>
                            <w:tab w:val="right" w:pos="5103"/>
                            <w:tab w:val="right" w:pos="5670"/>
                            <w:tab w:val="right" w:pos="6237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color w:val="000000"/>
                            <w:sz w:val="22"/>
                            <w:szCs w:val="22"/>
                            <w:lang w:val="en-AU"/>
                          </w:rPr>
                        </w:pPr>
                        <w:r>
                          <w:rPr>
                            <w:rFonts w:ascii="Avenir Light" w:eastAsia="Times New Roman" w:hAnsi="Avenir Light"/>
                            <w:b/>
                            <w:bCs/>
                            <w:color w:val="000000"/>
                            <w:sz w:val="22"/>
                            <w:szCs w:val="22"/>
                            <w:lang w:val="en-AU"/>
                          </w:rPr>
                          <w:t xml:space="preserve">The Red </w:t>
                        </w:r>
                        <w:r w:rsidR="00881E8C" w:rsidRPr="00556FE1">
                          <w:rPr>
                            <w:rFonts w:ascii="Avenir Light" w:eastAsia="Times New Roman" w:hAnsi="Avenir Light"/>
                            <w:b/>
                            <w:bCs/>
                            <w:color w:val="000000"/>
                            <w:sz w:val="22"/>
                            <w:szCs w:val="22"/>
                            <w:lang w:val="en-AU"/>
                          </w:rPr>
                          <w:t>Negroni</w:t>
                        </w:r>
                        <w:r w:rsidR="00284D4B">
                          <w:rPr>
                            <w:rFonts w:ascii="Avenir Light" w:eastAsia="Times New Roman" w:hAnsi="Avenir Light"/>
                            <w:b/>
                            <w:bCs/>
                            <w:color w:val="000000"/>
                            <w:sz w:val="22"/>
                            <w:szCs w:val="22"/>
                            <w:lang w:val="en-AU"/>
                          </w:rPr>
                          <w:t xml:space="preserve"> </w:t>
                        </w:r>
                        <w:r w:rsidR="006B513D" w:rsidRPr="006B513D">
                          <w:rPr>
                            <w:rFonts w:ascii="Avenir Light" w:eastAsia="Times New Roman" w:hAnsi="Avenir Light"/>
                            <w:color w:val="000000"/>
                            <w:sz w:val="22"/>
                            <w:szCs w:val="22"/>
                            <w:lang w:val="en-AU"/>
                          </w:rPr>
                          <w:t>f</w:t>
                        </w:r>
                        <w:r w:rsidR="00C81805" w:rsidRPr="00556FE1">
                          <w:rPr>
                            <w:rFonts w:ascii="Avenir Light" w:eastAsia="Times New Roman" w:hAnsi="Avenir Light"/>
                            <w:color w:val="000000"/>
                            <w:sz w:val="22"/>
                            <w:szCs w:val="22"/>
                            <w:lang w:val="en-AU"/>
                          </w:rPr>
                          <w:t xml:space="preserve">our </w:t>
                        </w:r>
                        <w:r w:rsidR="006B513D">
                          <w:rPr>
                            <w:rFonts w:ascii="Avenir Light" w:eastAsia="Times New Roman" w:hAnsi="Avenir Light"/>
                            <w:color w:val="000000"/>
                            <w:sz w:val="22"/>
                            <w:szCs w:val="22"/>
                            <w:lang w:val="en-AU"/>
                          </w:rPr>
                          <w:t>p</w:t>
                        </w:r>
                        <w:r w:rsidR="00C81805" w:rsidRPr="00556FE1">
                          <w:rPr>
                            <w:rFonts w:ascii="Avenir Light" w:eastAsia="Times New Roman" w:hAnsi="Avenir Light"/>
                            <w:color w:val="000000"/>
                            <w:sz w:val="22"/>
                            <w:szCs w:val="22"/>
                            <w:lang w:val="en-AU"/>
                          </w:rPr>
                          <w:t xml:space="preserve">illars </w:t>
                        </w:r>
                        <w:r w:rsidR="006B513D">
                          <w:rPr>
                            <w:rFonts w:ascii="Avenir Light" w:eastAsia="Times New Roman" w:hAnsi="Avenir Light"/>
                            <w:color w:val="000000"/>
                            <w:sz w:val="22"/>
                            <w:szCs w:val="22"/>
                            <w:lang w:val="en-AU"/>
                          </w:rPr>
                          <w:t>b</w:t>
                        </w:r>
                        <w:r w:rsidR="00C81805" w:rsidRPr="00556FE1">
                          <w:rPr>
                            <w:rFonts w:ascii="Avenir Light" w:eastAsia="Times New Roman" w:hAnsi="Avenir Light"/>
                            <w:color w:val="000000"/>
                            <w:sz w:val="22"/>
                            <w:szCs w:val="22"/>
                            <w:lang w:val="en-AU"/>
                          </w:rPr>
                          <w:t xml:space="preserve">loody </w:t>
                        </w:r>
                        <w:r w:rsidR="006B513D">
                          <w:rPr>
                            <w:rFonts w:ascii="Avenir Light" w:eastAsia="Times New Roman" w:hAnsi="Avenir Light"/>
                            <w:color w:val="000000"/>
                            <w:sz w:val="22"/>
                            <w:szCs w:val="22"/>
                            <w:lang w:val="en-AU"/>
                          </w:rPr>
                          <w:t>s</w:t>
                        </w:r>
                        <w:r w:rsidR="00C81805" w:rsidRPr="00556FE1">
                          <w:rPr>
                            <w:rFonts w:ascii="Avenir Light" w:eastAsia="Times New Roman" w:hAnsi="Avenir Light"/>
                            <w:color w:val="000000"/>
                            <w:sz w:val="22"/>
                            <w:szCs w:val="22"/>
                            <w:lang w:val="en-AU"/>
                          </w:rPr>
                          <w:t xml:space="preserve">hiraz </w:t>
                        </w:r>
                        <w:r w:rsidR="006B513D">
                          <w:rPr>
                            <w:rFonts w:ascii="Avenir Light" w:eastAsia="Times New Roman" w:hAnsi="Avenir Light"/>
                            <w:color w:val="000000"/>
                            <w:sz w:val="22"/>
                            <w:szCs w:val="22"/>
                            <w:lang w:val="en-AU"/>
                          </w:rPr>
                          <w:t>g</w:t>
                        </w:r>
                        <w:r w:rsidR="00C81805" w:rsidRPr="00556FE1">
                          <w:rPr>
                            <w:rFonts w:ascii="Avenir Light" w:eastAsia="Times New Roman" w:hAnsi="Avenir Light"/>
                            <w:color w:val="000000"/>
                            <w:sz w:val="22"/>
                            <w:szCs w:val="22"/>
                            <w:lang w:val="en-AU"/>
                          </w:rPr>
                          <w:t xml:space="preserve">in, </w:t>
                        </w:r>
                        <w:proofErr w:type="spellStart"/>
                        <w:r w:rsidR="006B513D">
                          <w:rPr>
                            <w:rFonts w:ascii="Avenir Light" w:eastAsia="Times New Roman" w:hAnsi="Avenir Light"/>
                            <w:color w:val="000000"/>
                            <w:sz w:val="22"/>
                            <w:szCs w:val="22"/>
                            <w:lang w:val="en-AU"/>
                          </w:rPr>
                          <w:t>m</w:t>
                        </w:r>
                        <w:r w:rsidRPr="00556FE1">
                          <w:rPr>
                            <w:rFonts w:ascii="Avenir Light" w:eastAsia="Times New Roman" w:hAnsi="Avenir Light"/>
                            <w:color w:val="000000"/>
                            <w:sz w:val="22"/>
                            <w:szCs w:val="22"/>
                            <w:lang w:val="en-AU"/>
                          </w:rPr>
                          <w:t>aidenii</w:t>
                        </w:r>
                        <w:proofErr w:type="spellEnd"/>
                        <w:r w:rsidRPr="00556FE1">
                          <w:rPr>
                            <w:rFonts w:ascii="Avenir Light" w:eastAsia="Times New Roman" w:hAnsi="Avenir Light"/>
                            <w:color w:val="000000"/>
                            <w:sz w:val="22"/>
                            <w:szCs w:val="22"/>
                            <w:lang w:val="en-AU"/>
                          </w:rPr>
                          <w:t xml:space="preserve"> </w:t>
                        </w:r>
                        <w:r>
                          <w:rPr>
                            <w:rFonts w:ascii="Avenir Light" w:eastAsia="Times New Roman" w:hAnsi="Avenir Light"/>
                            <w:color w:val="000000"/>
                            <w:sz w:val="22"/>
                            <w:szCs w:val="22"/>
                            <w:lang w:val="en-AU"/>
                          </w:rPr>
                          <w:t xml:space="preserve">sweet vermouth, </w:t>
                        </w:r>
                        <w:proofErr w:type="spellStart"/>
                        <w:r w:rsidR="006B513D">
                          <w:rPr>
                            <w:rFonts w:ascii="Avenir Light" w:eastAsia="Times New Roman" w:hAnsi="Avenir Light"/>
                            <w:color w:val="000000"/>
                            <w:sz w:val="22"/>
                            <w:szCs w:val="22"/>
                            <w:lang w:val="en-AU"/>
                          </w:rPr>
                          <w:t>c</w:t>
                        </w:r>
                        <w:r w:rsidR="00C81805" w:rsidRPr="00556FE1">
                          <w:rPr>
                            <w:rFonts w:ascii="Avenir Light" w:eastAsia="Times New Roman" w:hAnsi="Avenir Light"/>
                            <w:color w:val="000000"/>
                            <w:sz w:val="22"/>
                            <w:szCs w:val="22"/>
                            <w:lang w:val="en-AU"/>
                          </w:rPr>
                          <w:t>ampari</w:t>
                        </w:r>
                        <w:proofErr w:type="spellEnd"/>
                        <w:r>
                          <w:rPr>
                            <w:rFonts w:ascii="Avenir Light" w:eastAsia="Times New Roman" w:hAnsi="Avenir Light"/>
                            <w:color w:val="000000"/>
                            <w:sz w:val="22"/>
                            <w:szCs w:val="22"/>
                            <w:lang w:val="en-AU"/>
                          </w:rPr>
                          <w:t xml:space="preserve"> + cherrywood smoke</w:t>
                        </w:r>
                      </w:p>
                      <w:p w14:paraId="014E4E3A" w14:textId="74D31C1A" w:rsidR="00C81805" w:rsidRPr="00556FE1" w:rsidRDefault="00C81805" w:rsidP="005B3D56">
                        <w:pPr>
                          <w:tabs>
                            <w:tab w:val="right" w:pos="5103"/>
                            <w:tab w:val="right" w:pos="5670"/>
                            <w:tab w:val="right" w:pos="6237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b/>
                            <w:bCs/>
                            <w:color w:val="000000"/>
                            <w:sz w:val="22"/>
                            <w:szCs w:val="22"/>
                            <w:lang w:val="en-AU"/>
                          </w:rPr>
                        </w:pPr>
                      </w:p>
                    </w:tc>
                    <w:tc>
                      <w:tcPr>
                        <w:tcW w:w="1185" w:type="dxa"/>
                        <w:gridSpan w:val="2"/>
                        <w:tcBorders>
                          <w:righ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14:paraId="341BB6BA" w14:textId="643588EF" w:rsidR="00881E8C" w:rsidRPr="00556FE1" w:rsidRDefault="00C81805" w:rsidP="005B3D56">
                        <w:pPr>
                          <w:tabs>
                            <w:tab w:val="left" w:pos="10613"/>
                            <w:tab w:val="left" w:pos="12614"/>
                            <w:tab w:val="left" w:pos="13334"/>
                            <w:tab w:val="left" w:pos="14334"/>
                          </w:tabs>
                          <w:spacing w:after="100"/>
                          <w:rPr>
                            <w:rFonts w:ascii="Avenir Light" w:eastAsia="Times New Roman" w:hAnsi="Avenir Light"/>
                            <w:bCs/>
                            <w:color w:val="000000"/>
                            <w:sz w:val="22"/>
                            <w:szCs w:val="22"/>
                            <w:lang w:val="en-AU"/>
                          </w:rPr>
                        </w:pPr>
                        <w:r w:rsidRPr="00556FE1">
                          <w:rPr>
                            <w:rFonts w:ascii="Avenir Light" w:eastAsia="Times New Roman" w:hAnsi="Avenir Light"/>
                            <w:bCs/>
                            <w:color w:val="000000"/>
                            <w:sz w:val="22"/>
                            <w:szCs w:val="22"/>
                            <w:lang w:val="en-AU"/>
                          </w:rPr>
                          <w:t>22</w:t>
                        </w:r>
                      </w:p>
                    </w:tc>
                  </w:tr>
                  <w:tr w:rsidR="005B3D56" w14:paraId="2481E3F8" w14:textId="77777777" w:rsidTr="000E2E41">
                    <w:trPr>
                      <w:gridBefore w:val="2"/>
                      <w:gridAfter w:val="1"/>
                      <w:wBefore w:w="996" w:type="dxa"/>
                      <w:wAfter w:w="135" w:type="dxa"/>
                      <w:trHeight w:val="396"/>
                    </w:trPr>
                    <w:tc>
                      <w:tcPr>
                        <w:tcW w:w="6248" w:type="dxa"/>
                        <w:gridSpan w:val="6"/>
                        <w:tcBorders>
                          <w:lef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14:paraId="39828E78" w14:textId="77777777" w:rsidR="005B3D56" w:rsidRDefault="00284D4B" w:rsidP="005B3D56">
                        <w:pPr>
                          <w:tabs>
                            <w:tab w:val="right" w:pos="5103"/>
                            <w:tab w:val="right" w:pos="5670"/>
                            <w:tab w:val="right" w:pos="6237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color w:val="000000"/>
                            <w:sz w:val="22"/>
                            <w:szCs w:val="22"/>
                            <w:lang w:val="en-AU"/>
                          </w:rPr>
                        </w:pPr>
                        <w:r>
                          <w:rPr>
                            <w:rFonts w:ascii="Avenir Light" w:eastAsia="Times New Roman" w:hAnsi="Avenir Light"/>
                            <w:b/>
                            <w:bCs/>
                            <w:color w:val="000000"/>
                            <w:sz w:val="22"/>
                            <w:szCs w:val="22"/>
                            <w:lang w:val="en-AU"/>
                          </w:rPr>
                          <w:t xml:space="preserve">Maple old Fashioned </w:t>
                        </w:r>
                        <w:r w:rsidRPr="00284D4B">
                          <w:rPr>
                            <w:rFonts w:ascii="Avenir Light" w:eastAsia="Times New Roman" w:hAnsi="Avenir Light"/>
                            <w:color w:val="000000"/>
                            <w:sz w:val="22"/>
                            <w:szCs w:val="22"/>
                            <w:lang w:val="en-AU"/>
                          </w:rPr>
                          <w:t>monkey shoulder, maple syrup + orange bitter</w:t>
                        </w:r>
                        <w:r>
                          <w:rPr>
                            <w:rFonts w:ascii="Avenir Light" w:eastAsia="Times New Roman" w:hAnsi="Avenir Light"/>
                            <w:color w:val="000000"/>
                            <w:sz w:val="22"/>
                            <w:szCs w:val="22"/>
                            <w:lang w:val="en-AU"/>
                          </w:rPr>
                          <w:t>s</w:t>
                        </w:r>
                      </w:p>
                      <w:p w14:paraId="4A37246E" w14:textId="2C43C7B8" w:rsidR="00284D4B" w:rsidRPr="001D609B" w:rsidRDefault="00284D4B" w:rsidP="005B3D56">
                        <w:pPr>
                          <w:tabs>
                            <w:tab w:val="right" w:pos="5103"/>
                            <w:tab w:val="right" w:pos="5670"/>
                            <w:tab w:val="right" w:pos="6237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b/>
                            <w:bCs/>
                            <w:color w:val="000000"/>
                            <w:sz w:val="22"/>
                            <w:szCs w:val="22"/>
                            <w:lang w:val="en-AU"/>
                          </w:rPr>
                        </w:pPr>
                      </w:p>
                    </w:tc>
                    <w:tc>
                      <w:tcPr>
                        <w:tcW w:w="1185" w:type="dxa"/>
                        <w:gridSpan w:val="2"/>
                        <w:tcBorders>
                          <w:righ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14:paraId="407D5DBD" w14:textId="01CE1AF6" w:rsidR="005B3D56" w:rsidRDefault="00284D4B" w:rsidP="005B3D56">
                        <w:pPr>
                          <w:tabs>
                            <w:tab w:val="left" w:pos="10613"/>
                            <w:tab w:val="left" w:pos="12614"/>
                            <w:tab w:val="left" w:pos="13334"/>
                            <w:tab w:val="left" w:pos="14334"/>
                          </w:tabs>
                          <w:spacing w:after="100"/>
                          <w:rPr>
                            <w:rFonts w:ascii="Avenir Light" w:eastAsia="Times New Roman" w:hAnsi="Avenir Light"/>
                            <w:bCs/>
                            <w:color w:val="000000"/>
                            <w:sz w:val="22"/>
                            <w:szCs w:val="22"/>
                            <w:lang w:val="en-AU"/>
                          </w:rPr>
                        </w:pPr>
                        <w:r>
                          <w:rPr>
                            <w:rFonts w:ascii="Avenir Light" w:eastAsia="Times New Roman" w:hAnsi="Avenir Light"/>
                            <w:bCs/>
                            <w:color w:val="000000"/>
                            <w:sz w:val="22"/>
                            <w:szCs w:val="22"/>
                            <w:lang w:val="en-AU"/>
                          </w:rPr>
                          <w:t>22</w:t>
                        </w:r>
                      </w:p>
                    </w:tc>
                  </w:tr>
                  <w:tr w:rsidR="005B3D56" w14:paraId="08301146" w14:textId="77777777" w:rsidTr="00225E42">
                    <w:trPr>
                      <w:gridBefore w:val="2"/>
                      <w:gridAfter w:val="1"/>
                      <w:wBefore w:w="996" w:type="dxa"/>
                      <w:wAfter w:w="135" w:type="dxa"/>
                      <w:trHeight w:val="396"/>
                    </w:trPr>
                    <w:tc>
                      <w:tcPr>
                        <w:tcW w:w="6248" w:type="dxa"/>
                        <w:gridSpan w:val="6"/>
                        <w:tcBorders>
                          <w:top w:val="single" w:sz="18" w:space="0" w:color="auto"/>
                          <w:lef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14:paraId="13F46643" w14:textId="7E625404" w:rsidR="005B3D56" w:rsidRPr="00C70924" w:rsidRDefault="005B3D56" w:rsidP="005B3D56">
                        <w:pPr>
                          <w:tabs>
                            <w:tab w:val="right" w:pos="5103"/>
                            <w:tab w:val="right" w:pos="5670"/>
                            <w:tab w:val="right" w:pos="6237"/>
                          </w:tabs>
                          <w:spacing w:line="240" w:lineRule="exact"/>
                          <w:jc w:val="center"/>
                          <w:rPr>
                            <w:rFonts w:ascii="Canela Medium" w:eastAsia="Times New Roman" w:hAnsi="Canela Medium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C70924">
                          <w:rPr>
                            <w:rFonts w:ascii="Canela Medium" w:eastAsia="Times New Roman" w:hAnsi="Canela Medium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NON-ALCOHOLIC</w:t>
                        </w:r>
                      </w:p>
                    </w:tc>
                    <w:tc>
                      <w:tcPr>
                        <w:tcW w:w="1185" w:type="dxa"/>
                        <w:gridSpan w:val="2"/>
                        <w:tcBorders>
                          <w:top w:val="single" w:sz="18" w:space="0" w:color="auto"/>
                          <w:righ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14:paraId="2203D5DC" w14:textId="77777777" w:rsidR="005B3D56" w:rsidRPr="00317470" w:rsidRDefault="005B3D56" w:rsidP="005B3D56">
                        <w:pPr>
                          <w:tabs>
                            <w:tab w:val="left" w:pos="10613"/>
                            <w:tab w:val="left" w:pos="12614"/>
                            <w:tab w:val="left" w:pos="13334"/>
                            <w:tab w:val="left" w:pos="14334"/>
                          </w:tabs>
                          <w:spacing w:after="100"/>
                          <w:jc w:val="center"/>
                          <w:rPr>
                            <w:rFonts w:ascii="Avenir Light" w:eastAsia="Times New Roman" w:hAnsi="Avenir Light"/>
                            <w:bCs/>
                            <w:color w:val="000000"/>
                            <w:sz w:val="22"/>
                            <w:szCs w:val="22"/>
                            <w:lang w:val="en-AU"/>
                          </w:rPr>
                        </w:pPr>
                      </w:p>
                    </w:tc>
                  </w:tr>
                  <w:tr w:rsidR="005B3D56" w14:paraId="38983970" w14:textId="77777777" w:rsidTr="00225E42">
                    <w:trPr>
                      <w:gridBefore w:val="2"/>
                      <w:gridAfter w:val="1"/>
                      <w:wBefore w:w="996" w:type="dxa"/>
                      <w:wAfter w:w="135" w:type="dxa"/>
                      <w:trHeight w:val="396"/>
                    </w:trPr>
                    <w:tc>
                      <w:tcPr>
                        <w:tcW w:w="6248" w:type="dxa"/>
                        <w:gridSpan w:val="6"/>
                        <w:tcBorders>
                          <w:lef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14:paraId="40FEC120" w14:textId="77BD20D2" w:rsidR="005B3D56" w:rsidRPr="00714016" w:rsidRDefault="00C86DC9" w:rsidP="005B3D56">
                        <w:pPr>
                          <w:tabs>
                            <w:tab w:val="right" w:pos="5103"/>
                            <w:tab w:val="right" w:pos="5670"/>
                            <w:tab w:val="right" w:pos="6237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b/>
                            <w:bCs/>
                            <w:color w:val="000000"/>
                            <w:sz w:val="22"/>
                            <w:szCs w:val="22"/>
                            <w:lang w:val="en-AU"/>
                          </w:rPr>
                        </w:pPr>
                        <w:r>
                          <w:rPr>
                            <w:rFonts w:ascii="Avenir Light" w:eastAsia="Times New Roman" w:hAnsi="Avenir Light"/>
                            <w:b/>
                            <w:bCs/>
                            <w:color w:val="000000"/>
                            <w:sz w:val="22"/>
                            <w:szCs w:val="22"/>
                            <w:lang w:val="en-AU"/>
                          </w:rPr>
                          <w:t>Hibiscus</w:t>
                        </w:r>
                        <w:r w:rsidR="009D467A">
                          <w:rPr>
                            <w:rFonts w:ascii="Avenir Light" w:eastAsia="Times New Roman" w:hAnsi="Avenir Light"/>
                            <w:b/>
                            <w:bCs/>
                            <w:color w:val="000000"/>
                            <w:sz w:val="22"/>
                            <w:szCs w:val="22"/>
                            <w:lang w:val="en-AU"/>
                          </w:rPr>
                          <w:t xml:space="preserve"> Grace</w:t>
                        </w:r>
                        <w:r>
                          <w:rPr>
                            <w:rFonts w:ascii="Avenir Light" w:eastAsia="Times New Roman" w:hAnsi="Avenir Light"/>
                            <w:b/>
                            <w:bCs/>
                            <w:color w:val="000000"/>
                            <w:sz w:val="22"/>
                            <w:szCs w:val="22"/>
                            <w:lang w:val="en-AU"/>
                          </w:rPr>
                          <w:t xml:space="preserve"> Sour</w:t>
                        </w:r>
                      </w:p>
                      <w:p w14:paraId="7E1BF60C" w14:textId="212DD6D7" w:rsidR="005B3D56" w:rsidRDefault="005B3D56" w:rsidP="00C57B06">
                        <w:pPr>
                          <w:tabs>
                            <w:tab w:val="right" w:pos="5103"/>
                            <w:tab w:val="right" w:pos="5670"/>
                            <w:tab w:val="right" w:pos="6237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color w:val="000000"/>
                            <w:sz w:val="22"/>
                            <w:szCs w:val="22"/>
                            <w:lang w:val="en-AU"/>
                          </w:rPr>
                        </w:pPr>
                        <w:proofErr w:type="spellStart"/>
                        <w:r>
                          <w:rPr>
                            <w:rFonts w:ascii="Avenir Light" w:eastAsia="Times New Roman" w:hAnsi="Avenir Light"/>
                            <w:color w:val="000000"/>
                            <w:sz w:val="22"/>
                            <w:szCs w:val="22"/>
                            <w:lang w:val="en-AU"/>
                          </w:rPr>
                          <w:t>ovant</w:t>
                        </w:r>
                        <w:proofErr w:type="spellEnd"/>
                        <w:r>
                          <w:rPr>
                            <w:rFonts w:ascii="Avenir Light" w:eastAsia="Times New Roman" w:hAnsi="Avenir Light"/>
                            <w:color w:val="000000"/>
                            <w:sz w:val="22"/>
                            <w:szCs w:val="22"/>
                            <w:lang w:val="en-AU"/>
                          </w:rPr>
                          <w:t xml:space="preserve"> grace</w:t>
                        </w:r>
                        <w:r w:rsidRPr="0073527D">
                          <w:rPr>
                            <w:rFonts w:ascii="Avenir Light" w:eastAsia="Times New Roman" w:hAnsi="Avenir Light"/>
                            <w:color w:val="000000"/>
                            <w:sz w:val="22"/>
                            <w:szCs w:val="22"/>
                            <w:lang w:val="en-AU"/>
                          </w:rPr>
                          <w:t>,</w:t>
                        </w:r>
                        <w:r>
                          <w:rPr>
                            <w:rFonts w:ascii="Avenir Light" w:eastAsia="Times New Roman" w:hAnsi="Avenir Light"/>
                            <w:color w:val="000000"/>
                            <w:sz w:val="22"/>
                            <w:szCs w:val="22"/>
                            <w:lang w:val="en-AU"/>
                          </w:rPr>
                          <w:t xml:space="preserve"> </w:t>
                        </w:r>
                        <w:r w:rsidR="009D467A">
                          <w:rPr>
                            <w:rFonts w:ascii="Avenir Light" w:eastAsia="Times New Roman" w:hAnsi="Avenir Light"/>
                            <w:color w:val="000000"/>
                            <w:sz w:val="22"/>
                            <w:szCs w:val="22"/>
                            <w:lang w:val="en-AU"/>
                          </w:rPr>
                          <w:t>lemon,</w:t>
                        </w:r>
                        <w:r w:rsidR="00C86DC9">
                          <w:rPr>
                            <w:rFonts w:ascii="Avenir Light" w:eastAsia="Times New Roman" w:hAnsi="Avenir Light"/>
                            <w:color w:val="000000"/>
                            <w:sz w:val="22"/>
                            <w:szCs w:val="22"/>
                            <w:lang w:val="en-AU"/>
                          </w:rPr>
                          <w:t xml:space="preserve"> hibiscus + </w:t>
                        </w:r>
                        <w:proofErr w:type="spellStart"/>
                        <w:r w:rsidR="00C86DC9">
                          <w:rPr>
                            <w:rFonts w:ascii="Avenir Light" w:eastAsia="Times New Roman" w:hAnsi="Avenir Light"/>
                            <w:color w:val="000000"/>
                            <w:sz w:val="22"/>
                            <w:szCs w:val="22"/>
                            <w:lang w:val="en-AU"/>
                          </w:rPr>
                          <w:t>wonderfoam</w:t>
                        </w:r>
                        <w:proofErr w:type="spellEnd"/>
                      </w:p>
                      <w:p w14:paraId="144DC972" w14:textId="3248D111" w:rsidR="00A97F2C" w:rsidRPr="0073527D" w:rsidRDefault="00A97F2C" w:rsidP="00C57B06">
                        <w:pPr>
                          <w:tabs>
                            <w:tab w:val="right" w:pos="5103"/>
                            <w:tab w:val="right" w:pos="5670"/>
                            <w:tab w:val="right" w:pos="6237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b/>
                            <w:bCs/>
                            <w:color w:val="000000"/>
                            <w:sz w:val="22"/>
                            <w:szCs w:val="22"/>
                            <w:lang w:val="en-AU"/>
                          </w:rPr>
                        </w:pPr>
                      </w:p>
                    </w:tc>
                    <w:tc>
                      <w:tcPr>
                        <w:tcW w:w="1185" w:type="dxa"/>
                        <w:gridSpan w:val="2"/>
                        <w:tcBorders>
                          <w:righ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14:paraId="0735DE27" w14:textId="2B30DCCD" w:rsidR="005B3D56" w:rsidRPr="0073527D" w:rsidRDefault="005B3D56" w:rsidP="005B3D56">
                        <w:pPr>
                          <w:tabs>
                            <w:tab w:val="left" w:pos="10613"/>
                            <w:tab w:val="left" w:pos="12614"/>
                            <w:tab w:val="left" w:pos="13334"/>
                            <w:tab w:val="left" w:pos="14334"/>
                          </w:tabs>
                          <w:spacing w:after="100"/>
                          <w:jc w:val="center"/>
                          <w:rPr>
                            <w:rFonts w:ascii="Avenir Light" w:eastAsia="Times New Roman" w:hAnsi="Avenir Light"/>
                            <w:bCs/>
                            <w:color w:val="000000"/>
                            <w:sz w:val="22"/>
                            <w:szCs w:val="22"/>
                            <w:lang w:val="en-AU"/>
                          </w:rPr>
                        </w:pPr>
                        <w:r>
                          <w:rPr>
                            <w:rFonts w:ascii="Avenir Light" w:eastAsia="Times New Roman" w:hAnsi="Avenir Light"/>
                            <w:bCs/>
                            <w:color w:val="000000"/>
                            <w:sz w:val="22"/>
                            <w:szCs w:val="22"/>
                            <w:lang w:val="en-AU"/>
                          </w:rPr>
                          <w:t>14</w:t>
                        </w:r>
                      </w:p>
                    </w:tc>
                  </w:tr>
                  <w:tr w:rsidR="005B3D56" w14:paraId="7BF52CB4" w14:textId="77777777" w:rsidTr="00225E42">
                    <w:trPr>
                      <w:gridBefore w:val="2"/>
                      <w:gridAfter w:val="1"/>
                      <w:wBefore w:w="996" w:type="dxa"/>
                      <w:wAfter w:w="135" w:type="dxa"/>
                      <w:trHeight w:val="396"/>
                    </w:trPr>
                    <w:tc>
                      <w:tcPr>
                        <w:tcW w:w="6248" w:type="dxa"/>
                        <w:gridSpan w:val="6"/>
                        <w:tcBorders>
                          <w:lef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14:paraId="45A3E4BC" w14:textId="369B1E48" w:rsidR="005B3D56" w:rsidRPr="0073527D" w:rsidRDefault="005B3D56" w:rsidP="005B3D56">
                        <w:pPr>
                          <w:tabs>
                            <w:tab w:val="right" w:pos="5103"/>
                            <w:tab w:val="right" w:pos="5670"/>
                            <w:tab w:val="right" w:pos="6237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b/>
                            <w:bCs/>
                            <w:color w:val="000000"/>
                            <w:sz w:val="22"/>
                            <w:szCs w:val="22"/>
                            <w:lang w:val="en-AU"/>
                          </w:rPr>
                        </w:pPr>
                        <w:r>
                          <w:rPr>
                            <w:rFonts w:ascii="Avenir Light" w:eastAsia="Times New Roman" w:hAnsi="Avenir Light"/>
                            <w:b/>
                            <w:bCs/>
                            <w:color w:val="000000"/>
                            <w:sz w:val="22"/>
                            <w:szCs w:val="22"/>
                            <w:lang w:val="en-AU"/>
                          </w:rPr>
                          <w:t>Fruity Punch</w:t>
                        </w:r>
                      </w:p>
                      <w:p w14:paraId="36D48FD6" w14:textId="17B8A5D2" w:rsidR="005B3D56" w:rsidRPr="0073527D" w:rsidRDefault="005B3D56" w:rsidP="005B3D56">
                        <w:pPr>
                          <w:tabs>
                            <w:tab w:val="right" w:pos="5103"/>
                            <w:tab w:val="right" w:pos="5670"/>
                            <w:tab w:val="right" w:pos="6237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color w:val="000000"/>
                            <w:sz w:val="22"/>
                            <w:szCs w:val="22"/>
                            <w:lang w:val="en-AU"/>
                          </w:rPr>
                        </w:pPr>
                        <w:proofErr w:type="spellStart"/>
                        <w:r>
                          <w:rPr>
                            <w:rFonts w:ascii="Avenir Light" w:eastAsia="Times New Roman" w:hAnsi="Avenir Light"/>
                            <w:color w:val="000000"/>
                            <w:sz w:val="22"/>
                            <w:szCs w:val="22"/>
                            <w:lang w:val="en-AU"/>
                          </w:rPr>
                          <w:t>ovant</w:t>
                        </w:r>
                        <w:proofErr w:type="spellEnd"/>
                        <w:r>
                          <w:rPr>
                            <w:rFonts w:ascii="Avenir Light" w:eastAsia="Times New Roman" w:hAnsi="Avenir Light"/>
                            <w:color w:val="000000"/>
                            <w:sz w:val="22"/>
                            <w:szCs w:val="22"/>
                            <w:lang w:val="en-AU"/>
                          </w:rPr>
                          <w:t xml:space="preserve"> verve, kaffir</w:t>
                        </w:r>
                        <w:r w:rsidR="00DF660A">
                          <w:rPr>
                            <w:rFonts w:ascii="Avenir Light" w:eastAsia="Times New Roman" w:hAnsi="Avenir Light"/>
                            <w:color w:val="000000"/>
                            <w:sz w:val="22"/>
                            <w:szCs w:val="22"/>
                            <w:lang w:val="en-AU"/>
                          </w:rPr>
                          <w:t xml:space="preserve"> </w:t>
                        </w:r>
                        <w:r>
                          <w:rPr>
                            <w:rFonts w:ascii="Avenir Light" w:eastAsia="Times New Roman" w:hAnsi="Avenir Light"/>
                            <w:color w:val="000000"/>
                            <w:sz w:val="22"/>
                            <w:szCs w:val="22"/>
                            <w:lang w:val="en-AU"/>
                          </w:rPr>
                          <w:t xml:space="preserve">lime + </w:t>
                        </w:r>
                        <w:r w:rsidR="009D467A">
                          <w:rPr>
                            <w:rFonts w:ascii="Avenir Light" w:eastAsia="Times New Roman" w:hAnsi="Avenir Light"/>
                            <w:color w:val="000000"/>
                            <w:sz w:val="22"/>
                            <w:szCs w:val="22"/>
                            <w:lang w:val="en-AU"/>
                          </w:rPr>
                          <w:t>mandarin</w:t>
                        </w:r>
                      </w:p>
                      <w:p w14:paraId="0BE5EE86" w14:textId="7EA5B9C4" w:rsidR="005B3D56" w:rsidRPr="0073527D" w:rsidRDefault="005B3D56" w:rsidP="005B3D56">
                        <w:pPr>
                          <w:tabs>
                            <w:tab w:val="right" w:pos="5103"/>
                            <w:tab w:val="right" w:pos="5670"/>
                            <w:tab w:val="right" w:pos="6237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color w:val="000000"/>
                            <w:sz w:val="22"/>
                            <w:szCs w:val="22"/>
                            <w:lang w:val="en-AU"/>
                          </w:rPr>
                        </w:pPr>
                      </w:p>
                    </w:tc>
                    <w:tc>
                      <w:tcPr>
                        <w:tcW w:w="1185" w:type="dxa"/>
                        <w:gridSpan w:val="2"/>
                        <w:tcBorders>
                          <w:righ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14:paraId="0EFC311F" w14:textId="0FF1A54B" w:rsidR="005B3D56" w:rsidRPr="0073527D" w:rsidRDefault="005B3D56" w:rsidP="005B3D56">
                        <w:pPr>
                          <w:tabs>
                            <w:tab w:val="left" w:pos="10613"/>
                            <w:tab w:val="left" w:pos="12614"/>
                            <w:tab w:val="left" w:pos="13334"/>
                            <w:tab w:val="left" w:pos="14334"/>
                          </w:tabs>
                          <w:spacing w:after="100"/>
                          <w:jc w:val="center"/>
                          <w:rPr>
                            <w:rFonts w:ascii="Avenir Light" w:eastAsia="Times New Roman" w:hAnsi="Avenir Light"/>
                            <w:bCs/>
                            <w:color w:val="000000"/>
                            <w:sz w:val="22"/>
                            <w:szCs w:val="22"/>
                            <w:lang w:val="en-AU"/>
                          </w:rPr>
                        </w:pPr>
                        <w:r w:rsidRPr="0073527D">
                          <w:rPr>
                            <w:rFonts w:ascii="Avenir Light" w:eastAsia="Times New Roman" w:hAnsi="Avenir Light"/>
                            <w:bCs/>
                            <w:color w:val="000000"/>
                            <w:sz w:val="22"/>
                            <w:szCs w:val="22"/>
                            <w:lang w:val="en-AU"/>
                          </w:rPr>
                          <w:t>1</w:t>
                        </w:r>
                        <w:r>
                          <w:rPr>
                            <w:rFonts w:ascii="Avenir Light" w:eastAsia="Times New Roman" w:hAnsi="Avenir Light"/>
                            <w:bCs/>
                            <w:color w:val="000000"/>
                            <w:sz w:val="22"/>
                            <w:szCs w:val="22"/>
                            <w:lang w:val="en-AU"/>
                          </w:rPr>
                          <w:t>4</w:t>
                        </w:r>
                      </w:p>
                    </w:tc>
                  </w:tr>
                  <w:tr w:rsidR="005B3D56" w14:paraId="13684508" w14:textId="77777777" w:rsidTr="00225E42">
                    <w:trPr>
                      <w:gridBefore w:val="2"/>
                      <w:gridAfter w:val="1"/>
                      <w:wBefore w:w="996" w:type="dxa"/>
                      <w:wAfter w:w="135" w:type="dxa"/>
                      <w:trHeight w:val="396"/>
                    </w:trPr>
                    <w:tc>
                      <w:tcPr>
                        <w:tcW w:w="6248" w:type="dxa"/>
                        <w:gridSpan w:val="6"/>
                        <w:tcBorders>
                          <w:lef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14:paraId="55EEB0E9" w14:textId="59ED799A" w:rsidR="005B3D56" w:rsidRPr="0073527D" w:rsidRDefault="005B3D56" w:rsidP="005B3D56">
                        <w:pPr>
                          <w:tabs>
                            <w:tab w:val="right" w:pos="5103"/>
                            <w:tab w:val="right" w:pos="5670"/>
                            <w:tab w:val="right" w:pos="6237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b/>
                            <w:bCs/>
                            <w:color w:val="000000"/>
                            <w:sz w:val="22"/>
                            <w:szCs w:val="22"/>
                            <w:lang w:val="en-AU"/>
                          </w:rPr>
                        </w:pPr>
                        <w:r w:rsidRPr="0073527D">
                          <w:rPr>
                            <w:rFonts w:ascii="Avenir Light" w:eastAsia="Times New Roman" w:hAnsi="Avenir Light"/>
                            <w:b/>
                            <w:bCs/>
                            <w:color w:val="000000"/>
                            <w:sz w:val="22"/>
                            <w:szCs w:val="22"/>
                            <w:lang w:val="en-AU"/>
                          </w:rPr>
                          <w:t>Lemon Lime + bitters</w:t>
                        </w:r>
                      </w:p>
                    </w:tc>
                    <w:tc>
                      <w:tcPr>
                        <w:tcW w:w="1185" w:type="dxa"/>
                        <w:gridSpan w:val="2"/>
                        <w:tcBorders>
                          <w:righ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14:paraId="4105B7C8" w14:textId="7F9272A2" w:rsidR="005B3D56" w:rsidRPr="0073527D" w:rsidRDefault="005B3D56" w:rsidP="005B3D56">
                        <w:pPr>
                          <w:tabs>
                            <w:tab w:val="left" w:pos="10613"/>
                            <w:tab w:val="left" w:pos="12614"/>
                            <w:tab w:val="left" w:pos="13334"/>
                            <w:tab w:val="left" w:pos="14334"/>
                          </w:tabs>
                          <w:spacing w:after="100"/>
                          <w:jc w:val="center"/>
                          <w:rPr>
                            <w:rFonts w:ascii="Avenir Light" w:eastAsia="Times New Roman" w:hAnsi="Avenir Light"/>
                            <w:bCs/>
                            <w:color w:val="000000"/>
                            <w:sz w:val="22"/>
                            <w:szCs w:val="22"/>
                            <w:lang w:val="en-AU"/>
                          </w:rPr>
                        </w:pPr>
                        <w:r w:rsidRPr="0073527D">
                          <w:rPr>
                            <w:rFonts w:ascii="Avenir Light" w:eastAsia="Times New Roman" w:hAnsi="Avenir Light"/>
                            <w:bCs/>
                            <w:color w:val="000000"/>
                            <w:sz w:val="22"/>
                            <w:szCs w:val="22"/>
                            <w:lang w:val="en-AU"/>
                          </w:rPr>
                          <w:t>6</w:t>
                        </w:r>
                      </w:p>
                    </w:tc>
                  </w:tr>
                  <w:tr w:rsidR="005B3D56" w14:paraId="2113FDE9" w14:textId="77777777" w:rsidTr="00225E42">
                    <w:trPr>
                      <w:gridBefore w:val="2"/>
                      <w:gridAfter w:val="1"/>
                      <w:wBefore w:w="996" w:type="dxa"/>
                      <w:wAfter w:w="135" w:type="dxa"/>
                      <w:trHeight w:val="396"/>
                    </w:trPr>
                    <w:tc>
                      <w:tcPr>
                        <w:tcW w:w="6248" w:type="dxa"/>
                        <w:gridSpan w:val="6"/>
                        <w:tcBorders>
                          <w:lef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14:paraId="5D36E084" w14:textId="6B14697F" w:rsidR="005B3D56" w:rsidRPr="00946872" w:rsidRDefault="005B3D56" w:rsidP="005B3D56">
                        <w:pPr>
                          <w:tabs>
                            <w:tab w:val="right" w:pos="5103"/>
                            <w:tab w:val="right" w:pos="5670"/>
                            <w:tab w:val="right" w:pos="6237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b/>
                            <w:bCs/>
                            <w:color w:val="000000"/>
                            <w:sz w:val="22"/>
                            <w:szCs w:val="22"/>
                            <w:lang w:val="en-AU"/>
                          </w:rPr>
                        </w:pPr>
                        <w:r w:rsidRPr="00946872">
                          <w:rPr>
                            <w:rFonts w:ascii="Avenir Light" w:eastAsia="Times New Roman" w:hAnsi="Avenir Light"/>
                            <w:b/>
                            <w:bCs/>
                            <w:color w:val="000000"/>
                            <w:sz w:val="22"/>
                            <w:szCs w:val="22"/>
                            <w:lang w:val="en-AU"/>
                          </w:rPr>
                          <w:t>Today’s Juice</w:t>
                        </w:r>
                      </w:p>
                    </w:tc>
                    <w:tc>
                      <w:tcPr>
                        <w:tcW w:w="1185" w:type="dxa"/>
                        <w:gridSpan w:val="2"/>
                        <w:tcBorders>
                          <w:righ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14:paraId="1D4FFFC6" w14:textId="2A897EAC" w:rsidR="005B3D56" w:rsidRPr="0073527D" w:rsidRDefault="005B3D56" w:rsidP="005B3D56">
                        <w:pPr>
                          <w:tabs>
                            <w:tab w:val="left" w:pos="10613"/>
                            <w:tab w:val="left" w:pos="12614"/>
                            <w:tab w:val="left" w:pos="13334"/>
                            <w:tab w:val="left" w:pos="14334"/>
                          </w:tabs>
                          <w:spacing w:after="100"/>
                          <w:jc w:val="center"/>
                          <w:rPr>
                            <w:rFonts w:ascii="Avenir Light" w:eastAsia="Times New Roman" w:hAnsi="Avenir Light"/>
                            <w:bCs/>
                            <w:color w:val="000000"/>
                            <w:sz w:val="22"/>
                            <w:szCs w:val="22"/>
                            <w:lang w:val="en-AU"/>
                          </w:rPr>
                        </w:pPr>
                        <w:r w:rsidRPr="0073527D">
                          <w:rPr>
                            <w:rFonts w:ascii="Avenir Light" w:eastAsia="Times New Roman" w:hAnsi="Avenir Light"/>
                            <w:bCs/>
                            <w:color w:val="000000"/>
                            <w:sz w:val="22"/>
                            <w:szCs w:val="22"/>
                            <w:lang w:val="en-AU"/>
                          </w:rPr>
                          <w:t>8</w:t>
                        </w:r>
                      </w:p>
                    </w:tc>
                  </w:tr>
                  <w:tr w:rsidR="005B3D56" w14:paraId="55380D20" w14:textId="77777777" w:rsidTr="00225E42">
                    <w:trPr>
                      <w:gridBefore w:val="2"/>
                      <w:gridAfter w:val="1"/>
                      <w:wBefore w:w="996" w:type="dxa"/>
                      <w:wAfter w:w="135" w:type="dxa"/>
                      <w:trHeight w:val="396"/>
                    </w:trPr>
                    <w:tc>
                      <w:tcPr>
                        <w:tcW w:w="6248" w:type="dxa"/>
                        <w:gridSpan w:val="6"/>
                        <w:tcBorders>
                          <w:lef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14:paraId="525B1C71" w14:textId="3D0FBA3C" w:rsidR="005B3D56" w:rsidRPr="0073527D" w:rsidRDefault="005B3D56" w:rsidP="005B3D56">
                        <w:pPr>
                          <w:tabs>
                            <w:tab w:val="left" w:pos="10613"/>
                            <w:tab w:val="left" w:pos="12614"/>
                            <w:tab w:val="left" w:pos="13334"/>
                            <w:tab w:val="left" w:pos="14334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b/>
                            <w:bCs/>
                            <w:color w:val="000000"/>
                            <w:sz w:val="22"/>
                            <w:szCs w:val="22"/>
                            <w:lang w:val="en-AU"/>
                          </w:rPr>
                        </w:pPr>
                        <w:r w:rsidRPr="0073527D">
                          <w:rPr>
                            <w:rFonts w:ascii="Avenir Light" w:eastAsia="Times New Roman" w:hAnsi="Avenir Light"/>
                            <w:b/>
                            <w:bCs/>
                            <w:color w:val="000000"/>
                            <w:sz w:val="22"/>
                            <w:szCs w:val="22"/>
                            <w:lang w:val="en-AU"/>
                          </w:rPr>
                          <w:t xml:space="preserve">Margaret River Beverages: </w:t>
                        </w:r>
                        <w:r w:rsidRPr="00903496">
                          <w:rPr>
                            <w:rFonts w:ascii="Avenir Light" w:eastAsia="Times New Roman" w:hAnsi="Avenir Light"/>
                            <w:color w:val="000000"/>
                            <w:sz w:val="22"/>
                            <w:szCs w:val="22"/>
                            <w:lang w:val="en-AU"/>
                          </w:rPr>
                          <w:t>ci</w:t>
                        </w:r>
                        <w:r w:rsidRPr="0073527D">
                          <w:rPr>
                            <w:rFonts w:ascii="Avenir Light" w:eastAsia="Times New Roman" w:hAnsi="Avenir Light"/>
                            <w:color w:val="000000"/>
                            <w:sz w:val="22"/>
                            <w:szCs w:val="22"/>
                            <w:lang w:val="en-AU"/>
                          </w:rPr>
                          <w:t xml:space="preserve">tron </w:t>
                        </w:r>
                        <w:r>
                          <w:rPr>
                            <w:rFonts w:ascii="Avenir Light" w:eastAsia="Times New Roman" w:hAnsi="Avenir Light"/>
                            <w:color w:val="000000"/>
                            <w:sz w:val="22"/>
                            <w:szCs w:val="22"/>
                            <w:lang w:val="en-AU"/>
                          </w:rPr>
                          <w:t>p</w:t>
                        </w:r>
                        <w:r w:rsidRPr="0073527D">
                          <w:rPr>
                            <w:rFonts w:ascii="Avenir Light" w:eastAsia="Times New Roman" w:hAnsi="Avenir Light"/>
                            <w:color w:val="000000"/>
                            <w:sz w:val="22"/>
                            <w:szCs w:val="22"/>
                            <w:lang w:val="en-AU"/>
                          </w:rPr>
                          <w:t xml:space="preserve">resse </w:t>
                        </w:r>
                        <w:r w:rsidR="0025092C" w:rsidRPr="0025092C">
                          <w:rPr>
                            <w:rFonts w:ascii="Avenir Light" w:eastAsia="Times New Roman" w:hAnsi="Avenir Light"/>
                            <w:b/>
                            <w:bCs/>
                            <w:color w:val="000000"/>
                            <w:sz w:val="22"/>
                            <w:szCs w:val="22"/>
                            <w:lang w:val="en-AU"/>
                          </w:rPr>
                          <w:t>|</w:t>
                        </w:r>
                        <w:r>
                          <w:rPr>
                            <w:rFonts w:ascii="Avenir Light" w:eastAsia="Times New Roman" w:hAnsi="Avenir Light"/>
                            <w:color w:val="000000"/>
                            <w:sz w:val="22"/>
                            <w:szCs w:val="22"/>
                            <w:lang w:val="en-AU"/>
                          </w:rPr>
                          <w:t>b</w:t>
                        </w:r>
                        <w:r w:rsidRPr="0073527D">
                          <w:rPr>
                            <w:rFonts w:ascii="Avenir Light" w:eastAsia="Times New Roman" w:hAnsi="Avenir Light"/>
                            <w:color w:val="000000"/>
                            <w:sz w:val="22"/>
                            <w:szCs w:val="22"/>
                            <w:lang w:val="en-AU"/>
                          </w:rPr>
                          <w:t xml:space="preserve">erry </w:t>
                        </w:r>
                        <w:r>
                          <w:rPr>
                            <w:rFonts w:ascii="Avenir Light" w:eastAsia="Times New Roman" w:hAnsi="Avenir Light"/>
                            <w:color w:val="000000"/>
                            <w:sz w:val="22"/>
                            <w:szCs w:val="22"/>
                            <w:lang w:val="en-AU"/>
                          </w:rPr>
                          <w:t>f</w:t>
                        </w:r>
                        <w:r w:rsidRPr="0073527D">
                          <w:rPr>
                            <w:rFonts w:ascii="Avenir Light" w:eastAsia="Times New Roman" w:hAnsi="Avenir Light"/>
                            <w:color w:val="000000"/>
                            <w:sz w:val="22"/>
                            <w:szCs w:val="22"/>
                            <w:lang w:val="en-AU"/>
                          </w:rPr>
                          <w:t>usio</w:t>
                        </w:r>
                        <w:r>
                          <w:rPr>
                            <w:rFonts w:ascii="Avenir Light" w:eastAsia="Times New Roman" w:hAnsi="Avenir Light"/>
                            <w:color w:val="000000"/>
                            <w:sz w:val="22"/>
                            <w:szCs w:val="22"/>
                            <w:lang w:val="en-AU"/>
                          </w:rPr>
                          <w:t>n</w:t>
                        </w:r>
                        <w:r w:rsidR="0025092C" w:rsidRPr="0025092C">
                          <w:rPr>
                            <w:rFonts w:ascii="Avenir Light" w:eastAsia="Times New Roman" w:hAnsi="Avenir Light"/>
                            <w:b/>
                            <w:bCs/>
                            <w:color w:val="000000"/>
                            <w:sz w:val="22"/>
                            <w:szCs w:val="22"/>
                            <w:lang w:val="en-AU"/>
                          </w:rPr>
                          <w:t>|</w:t>
                        </w:r>
                        <w:r>
                          <w:rPr>
                            <w:rFonts w:ascii="Avenir Light" w:eastAsia="Times New Roman" w:hAnsi="Avenir Light"/>
                            <w:color w:val="000000"/>
                            <w:sz w:val="22"/>
                            <w:szCs w:val="22"/>
                            <w:lang w:val="en-AU"/>
                          </w:rPr>
                          <w:t xml:space="preserve"> t</w:t>
                        </w:r>
                        <w:r w:rsidRPr="0073527D">
                          <w:rPr>
                            <w:rFonts w:ascii="Avenir Light" w:eastAsia="Times New Roman" w:hAnsi="Avenir Light"/>
                            <w:color w:val="000000"/>
                            <w:sz w:val="22"/>
                            <w:szCs w:val="22"/>
                            <w:lang w:val="en-AU"/>
                          </w:rPr>
                          <w:t xml:space="preserve">riple </w:t>
                        </w:r>
                        <w:r>
                          <w:rPr>
                            <w:rFonts w:ascii="Avenir Light" w:eastAsia="Times New Roman" w:hAnsi="Avenir Light"/>
                            <w:color w:val="000000"/>
                            <w:sz w:val="22"/>
                            <w:szCs w:val="22"/>
                            <w:lang w:val="en-AU"/>
                          </w:rPr>
                          <w:t>g</w:t>
                        </w:r>
                      </w:p>
                    </w:tc>
                    <w:tc>
                      <w:tcPr>
                        <w:tcW w:w="1185" w:type="dxa"/>
                        <w:gridSpan w:val="2"/>
                        <w:tcBorders>
                          <w:righ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14:paraId="31F9BF99" w14:textId="320DD58C" w:rsidR="005B3D56" w:rsidRPr="0073527D" w:rsidRDefault="005B3D56" w:rsidP="005B3D56">
                        <w:pPr>
                          <w:tabs>
                            <w:tab w:val="left" w:pos="10613"/>
                            <w:tab w:val="left" w:pos="12614"/>
                            <w:tab w:val="left" w:pos="13334"/>
                            <w:tab w:val="left" w:pos="14334"/>
                          </w:tabs>
                          <w:spacing w:after="100"/>
                          <w:jc w:val="center"/>
                          <w:rPr>
                            <w:rFonts w:ascii="Avenir Light" w:eastAsia="Times New Roman" w:hAnsi="Avenir Light"/>
                            <w:bCs/>
                            <w:color w:val="000000"/>
                            <w:sz w:val="22"/>
                            <w:szCs w:val="22"/>
                            <w:lang w:val="en-AU"/>
                          </w:rPr>
                        </w:pPr>
                        <w:r w:rsidRPr="0073527D">
                          <w:rPr>
                            <w:rFonts w:ascii="Avenir Light" w:eastAsia="Times New Roman" w:hAnsi="Avenir Light"/>
                            <w:bCs/>
                            <w:color w:val="000000"/>
                            <w:sz w:val="22"/>
                            <w:szCs w:val="22"/>
                            <w:lang w:val="en-AU"/>
                          </w:rPr>
                          <w:t>6</w:t>
                        </w:r>
                      </w:p>
                    </w:tc>
                  </w:tr>
                  <w:tr w:rsidR="005B3D56" w14:paraId="57154C77" w14:textId="77777777" w:rsidTr="00225E42">
                    <w:trPr>
                      <w:gridBefore w:val="2"/>
                      <w:gridAfter w:val="1"/>
                      <w:wBefore w:w="996" w:type="dxa"/>
                      <w:wAfter w:w="135" w:type="dxa"/>
                      <w:trHeight w:val="396"/>
                    </w:trPr>
                    <w:tc>
                      <w:tcPr>
                        <w:tcW w:w="6248" w:type="dxa"/>
                        <w:gridSpan w:val="6"/>
                        <w:tcBorders>
                          <w:lef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14:paraId="54A493CB" w14:textId="42F392F8" w:rsidR="005B3D56" w:rsidRPr="0073527D" w:rsidRDefault="005B3D56" w:rsidP="005B3D56">
                        <w:pPr>
                          <w:tabs>
                            <w:tab w:val="left" w:pos="10613"/>
                            <w:tab w:val="left" w:pos="12614"/>
                            <w:tab w:val="left" w:pos="13334"/>
                            <w:tab w:val="left" w:pos="14334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color w:val="000000"/>
                            <w:sz w:val="22"/>
                            <w:szCs w:val="22"/>
                            <w:lang w:val="en-AU"/>
                          </w:rPr>
                        </w:pPr>
                        <w:proofErr w:type="spellStart"/>
                        <w:r w:rsidRPr="0073527D">
                          <w:rPr>
                            <w:rFonts w:ascii="Avenir Light" w:eastAsia="Times New Roman" w:hAnsi="Avenir Light"/>
                            <w:b/>
                            <w:bCs/>
                            <w:color w:val="000000"/>
                            <w:sz w:val="22"/>
                            <w:szCs w:val="22"/>
                            <w:lang w:val="en-AU"/>
                          </w:rPr>
                          <w:t>Capi</w:t>
                        </w:r>
                        <w:proofErr w:type="spellEnd"/>
                        <w:r w:rsidRPr="0073527D">
                          <w:rPr>
                            <w:rFonts w:ascii="Avenir Light" w:eastAsia="Times New Roman" w:hAnsi="Avenir Light"/>
                            <w:b/>
                            <w:bCs/>
                            <w:color w:val="000000"/>
                            <w:sz w:val="22"/>
                            <w:szCs w:val="22"/>
                            <w:lang w:val="en-AU"/>
                          </w:rPr>
                          <w:t xml:space="preserve"> sodas: </w:t>
                        </w:r>
                        <w:r w:rsidRPr="00903496">
                          <w:rPr>
                            <w:rFonts w:ascii="Avenir Light" w:eastAsia="Times New Roman" w:hAnsi="Avenir Light"/>
                            <w:color w:val="000000"/>
                            <w:sz w:val="22"/>
                            <w:szCs w:val="22"/>
                            <w:lang w:val="en-AU"/>
                          </w:rPr>
                          <w:t>d</w:t>
                        </w:r>
                        <w:r w:rsidRPr="0073527D">
                          <w:rPr>
                            <w:rFonts w:ascii="Avenir Light" w:eastAsia="Times New Roman" w:hAnsi="Avenir Light"/>
                            <w:color w:val="000000"/>
                            <w:sz w:val="22"/>
                            <w:szCs w:val="22"/>
                            <w:lang w:val="en-AU"/>
                          </w:rPr>
                          <w:t xml:space="preserve">ry </w:t>
                        </w:r>
                        <w:r>
                          <w:rPr>
                            <w:rFonts w:ascii="Avenir Light" w:eastAsia="Times New Roman" w:hAnsi="Avenir Light"/>
                            <w:color w:val="000000"/>
                            <w:sz w:val="22"/>
                            <w:szCs w:val="22"/>
                            <w:lang w:val="en-AU"/>
                          </w:rPr>
                          <w:t>g</w:t>
                        </w:r>
                        <w:r w:rsidRPr="0073527D">
                          <w:rPr>
                            <w:rFonts w:ascii="Avenir Light" w:eastAsia="Times New Roman" w:hAnsi="Avenir Light"/>
                            <w:color w:val="000000"/>
                            <w:sz w:val="22"/>
                            <w:szCs w:val="22"/>
                            <w:lang w:val="en-AU"/>
                          </w:rPr>
                          <w:t xml:space="preserve">inger </w:t>
                        </w:r>
                        <w:r>
                          <w:rPr>
                            <w:rFonts w:ascii="Avenir Light" w:eastAsia="Times New Roman" w:hAnsi="Avenir Light"/>
                            <w:color w:val="000000"/>
                            <w:sz w:val="22"/>
                            <w:szCs w:val="22"/>
                            <w:lang w:val="en-AU"/>
                          </w:rPr>
                          <w:t>a</w:t>
                        </w:r>
                        <w:r w:rsidRPr="0073527D">
                          <w:rPr>
                            <w:rFonts w:ascii="Avenir Light" w:eastAsia="Times New Roman" w:hAnsi="Avenir Light"/>
                            <w:color w:val="000000"/>
                            <w:sz w:val="22"/>
                            <w:szCs w:val="22"/>
                            <w:lang w:val="en-AU"/>
                          </w:rPr>
                          <w:t>le</w:t>
                        </w:r>
                        <w:r w:rsidR="0025092C" w:rsidRPr="0025092C">
                          <w:rPr>
                            <w:rFonts w:ascii="Avenir Light" w:eastAsia="Times New Roman" w:hAnsi="Avenir Light"/>
                            <w:b/>
                            <w:bCs/>
                            <w:color w:val="000000"/>
                            <w:sz w:val="22"/>
                            <w:szCs w:val="22"/>
                            <w:lang w:val="en-AU"/>
                          </w:rPr>
                          <w:t>|</w:t>
                        </w:r>
                        <w:r w:rsidRPr="0073527D">
                          <w:rPr>
                            <w:rFonts w:ascii="Avenir Light" w:eastAsia="Times New Roman" w:hAnsi="Avenir Light"/>
                            <w:color w:val="000000"/>
                            <w:sz w:val="22"/>
                            <w:szCs w:val="22"/>
                            <w:lang w:val="en-AU"/>
                          </w:rPr>
                          <w:t xml:space="preserve"> </w:t>
                        </w:r>
                        <w:r>
                          <w:rPr>
                            <w:rFonts w:ascii="Avenir Light" w:eastAsia="Times New Roman" w:hAnsi="Avenir Light"/>
                            <w:color w:val="000000"/>
                            <w:sz w:val="22"/>
                            <w:szCs w:val="22"/>
                            <w:lang w:val="en-AU"/>
                          </w:rPr>
                          <w:t>l</w:t>
                        </w:r>
                        <w:r w:rsidRPr="0073527D">
                          <w:rPr>
                            <w:rFonts w:ascii="Avenir Light" w:eastAsia="Times New Roman" w:hAnsi="Avenir Light"/>
                            <w:color w:val="000000"/>
                            <w:sz w:val="22"/>
                            <w:szCs w:val="22"/>
                            <w:lang w:val="en-AU"/>
                          </w:rPr>
                          <w:t>emonade</w:t>
                        </w:r>
                        <w:r w:rsidR="0025092C" w:rsidRPr="0025092C">
                          <w:rPr>
                            <w:rFonts w:ascii="Avenir Light" w:eastAsia="Times New Roman" w:hAnsi="Avenir Light"/>
                            <w:b/>
                            <w:bCs/>
                            <w:color w:val="000000"/>
                            <w:sz w:val="22"/>
                            <w:szCs w:val="22"/>
                            <w:lang w:val="en-AU"/>
                          </w:rPr>
                          <w:t>|</w:t>
                        </w:r>
                        <w:r w:rsidRPr="0073527D">
                          <w:rPr>
                            <w:rFonts w:ascii="Avenir Light" w:eastAsia="Times New Roman" w:hAnsi="Avenir Light"/>
                            <w:color w:val="000000"/>
                            <w:sz w:val="22"/>
                            <w:szCs w:val="22"/>
                            <w:lang w:val="en-AU"/>
                          </w:rPr>
                          <w:t xml:space="preserve"> </w:t>
                        </w:r>
                        <w:r>
                          <w:rPr>
                            <w:rFonts w:ascii="Avenir Light" w:eastAsia="Times New Roman" w:hAnsi="Avenir Light"/>
                            <w:color w:val="000000"/>
                            <w:sz w:val="22"/>
                            <w:szCs w:val="22"/>
                            <w:lang w:val="en-AU"/>
                          </w:rPr>
                          <w:t>c</w:t>
                        </w:r>
                        <w:r w:rsidRPr="0073527D">
                          <w:rPr>
                            <w:rFonts w:ascii="Avenir Light" w:eastAsia="Times New Roman" w:hAnsi="Avenir Light"/>
                            <w:color w:val="000000"/>
                            <w:sz w:val="22"/>
                            <w:szCs w:val="22"/>
                            <w:lang w:val="en-AU"/>
                          </w:rPr>
                          <w:t xml:space="preserve">ranberry </w:t>
                        </w:r>
                        <w:r>
                          <w:rPr>
                            <w:rFonts w:ascii="Avenir Light" w:eastAsia="Times New Roman" w:hAnsi="Avenir Light"/>
                            <w:color w:val="000000"/>
                            <w:sz w:val="22"/>
                            <w:szCs w:val="22"/>
                            <w:lang w:val="en-AU"/>
                          </w:rPr>
                          <w:t>s</w:t>
                        </w:r>
                        <w:r w:rsidRPr="0073527D">
                          <w:rPr>
                            <w:rFonts w:ascii="Avenir Light" w:eastAsia="Times New Roman" w:hAnsi="Avenir Light"/>
                            <w:color w:val="000000"/>
                            <w:sz w:val="22"/>
                            <w:szCs w:val="22"/>
                            <w:lang w:val="en-AU"/>
                          </w:rPr>
                          <w:t>oda</w:t>
                        </w:r>
                      </w:p>
                      <w:p w14:paraId="7D14F09B" w14:textId="3840393E" w:rsidR="005B3D56" w:rsidRDefault="005B3D56" w:rsidP="005B3D56">
                        <w:pPr>
                          <w:tabs>
                            <w:tab w:val="left" w:pos="10613"/>
                            <w:tab w:val="left" w:pos="12614"/>
                            <w:tab w:val="left" w:pos="13334"/>
                            <w:tab w:val="left" w:pos="14334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color w:val="000000"/>
                            <w:sz w:val="22"/>
                            <w:szCs w:val="22"/>
                            <w:lang w:val="en-AU"/>
                          </w:rPr>
                        </w:pPr>
                        <w:r>
                          <w:rPr>
                            <w:rFonts w:ascii="Avenir Light" w:eastAsia="Times New Roman" w:hAnsi="Avenir Light"/>
                            <w:color w:val="000000"/>
                            <w:sz w:val="22"/>
                            <w:szCs w:val="22"/>
                            <w:lang w:val="en-AU"/>
                          </w:rPr>
                          <w:t xml:space="preserve"> lemon soda</w:t>
                        </w:r>
                        <w:r w:rsidR="0025092C" w:rsidRPr="0025092C">
                          <w:rPr>
                            <w:rFonts w:ascii="Avenir Light" w:eastAsia="Times New Roman" w:hAnsi="Avenir Light"/>
                            <w:b/>
                            <w:bCs/>
                            <w:color w:val="000000"/>
                            <w:sz w:val="22"/>
                            <w:szCs w:val="22"/>
                            <w:lang w:val="en-AU"/>
                          </w:rPr>
                          <w:t>|</w:t>
                        </w:r>
                        <w:r>
                          <w:rPr>
                            <w:rFonts w:ascii="Avenir Light" w:eastAsia="Times New Roman" w:hAnsi="Avenir Light"/>
                            <w:color w:val="000000"/>
                            <w:sz w:val="22"/>
                            <w:szCs w:val="22"/>
                            <w:lang w:val="en-AU"/>
                          </w:rPr>
                          <w:t xml:space="preserve"> </w:t>
                        </w:r>
                        <w:r w:rsidR="000F13EC">
                          <w:rPr>
                            <w:rFonts w:ascii="Avenir Light" w:eastAsia="Times New Roman" w:hAnsi="Avenir Light"/>
                            <w:color w:val="000000"/>
                            <w:sz w:val="22"/>
                            <w:szCs w:val="22"/>
                            <w:lang w:val="en-AU"/>
                          </w:rPr>
                          <w:t xml:space="preserve">spicy </w:t>
                        </w:r>
                        <w:r>
                          <w:rPr>
                            <w:rFonts w:ascii="Avenir Light" w:eastAsia="Times New Roman" w:hAnsi="Avenir Light"/>
                            <w:color w:val="000000"/>
                            <w:sz w:val="22"/>
                            <w:szCs w:val="22"/>
                            <w:lang w:val="en-AU"/>
                          </w:rPr>
                          <w:t>ginger beer</w:t>
                        </w:r>
                      </w:p>
                      <w:p w14:paraId="729D6E09" w14:textId="4A7B73C4" w:rsidR="005B3D56" w:rsidRPr="0073527D" w:rsidRDefault="005B3D56" w:rsidP="005B3D56">
                        <w:pPr>
                          <w:tabs>
                            <w:tab w:val="left" w:pos="10613"/>
                            <w:tab w:val="left" w:pos="12614"/>
                            <w:tab w:val="left" w:pos="13334"/>
                            <w:tab w:val="left" w:pos="14334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color w:val="000000"/>
                            <w:sz w:val="22"/>
                            <w:szCs w:val="22"/>
                            <w:lang w:val="en-AU"/>
                          </w:rPr>
                        </w:pPr>
                      </w:p>
                    </w:tc>
                    <w:tc>
                      <w:tcPr>
                        <w:tcW w:w="1185" w:type="dxa"/>
                        <w:gridSpan w:val="2"/>
                        <w:tcBorders>
                          <w:righ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14:paraId="1C933998" w14:textId="626B06C0" w:rsidR="005B3D56" w:rsidRPr="0073527D" w:rsidRDefault="005B3D56" w:rsidP="005B3D56">
                        <w:pPr>
                          <w:tabs>
                            <w:tab w:val="left" w:pos="10613"/>
                            <w:tab w:val="left" w:pos="12614"/>
                            <w:tab w:val="left" w:pos="13334"/>
                            <w:tab w:val="left" w:pos="14334"/>
                          </w:tabs>
                          <w:spacing w:after="100"/>
                          <w:jc w:val="center"/>
                          <w:rPr>
                            <w:rFonts w:ascii="Avenir Light" w:eastAsia="Times New Roman" w:hAnsi="Avenir Light"/>
                            <w:bCs/>
                            <w:color w:val="000000"/>
                            <w:sz w:val="22"/>
                            <w:szCs w:val="22"/>
                            <w:lang w:val="en-AU"/>
                          </w:rPr>
                        </w:pPr>
                        <w:r w:rsidRPr="0073527D">
                          <w:rPr>
                            <w:rFonts w:ascii="Avenir Light" w:eastAsia="Times New Roman" w:hAnsi="Avenir Light"/>
                            <w:bCs/>
                            <w:color w:val="000000"/>
                            <w:sz w:val="22"/>
                            <w:szCs w:val="22"/>
                            <w:lang w:val="en-AU"/>
                          </w:rPr>
                          <w:t>6</w:t>
                        </w:r>
                      </w:p>
                    </w:tc>
                  </w:tr>
                  <w:tr w:rsidR="005B3D56" w14:paraId="7EE50A78" w14:textId="77777777" w:rsidTr="00225E42">
                    <w:trPr>
                      <w:gridBefore w:val="2"/>
                      <w:gridAfter w:val="1"/>
                      <w:wBefore w:w="996" w:type="dxa"/>
                      <w:wAfter w:w="135" w:type="dxa"/>
                      <w:trHeight w:val="396"/>
                    </w:trPr>
                    <w:tc>
                      <w:tcPr>
                        <w:tcW w:w="6248" w:type="dxa"/>
                        <w:gridSpan w:val="6"/>
                        <w:tcBorders>
                          <w:lef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14:paraId="378F4EB4" w14:textId="12E0CDAD" w:rsidR="005B3D56" w:rsidRPr="0073527D" w:rsidRDefault="005B3D56" w:rsidP="005B3D56">
                        <w:pPr>
                          <w:tabs>
                            <w:tab w:val="left" w:pos="10613"/>
                            <w:tab w:val="left" w:pos="12614"/>
                            <w:tab w:val="left" w:pos="13334"/>
                            <w:tab w:val="left" w:pos="14334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color w:val="000000"/>
                            <w:sz w:val="22"/>
                            <w:szCs w:val="22"/>
                            <w:lang w:val="en-AU"/>
                          </w:rPr>
                        </w:pPr>
                        <w:r w:rsidRPr="0073527D">
                          <w:rPr>
                            <w:rFonts w:ascii="Avenir Light" w:eastAsia="Times New Roman" w:hAnsi="Avenir Light"/>
                            <w:b/>
                            <w:bCs/>
                            <w:color w:val="000000"/>
                            <w:sz w:val="22"/>
                            <w:szCs w:val="22"/>
                            <w:lang w:val="en-AU"/>
                          </w:rPr>
                          <w:t xml:space="preserve">Ale Wife Kombucha: </w:t>
                        </w:r>
                        <w:r w:rsidRPr="00323006">
                          <w:rPr>
                            <w:rFonts w:ascii="Avenir Light" w:eastAsia="Times New Roman" w:hAnsi="Avenir Light"/>
                            <w:color w:val="000000"/>
                            <w:sz w:val="22"/>
                            <w:szCs w:val="22"/>
                            <w:lang w:val="en-AU"/>
                          </w:rPr>
                          <w:t>l</w:t>
                        </w:r>
                        <w:r w:rsidRPr="0073527D">
                          <w:rPr>
                            <w:rFonts w:ascii="Avenir Light" w:eastAsia="Times New Roman" w:hAnsi="Avenir Light"/>
                            <w:color w:val="000000"/>
                            <w:sz w:val="22"/>
                            <w:szCs w:val="22"/>
                            <w:lang w:val="en-AU"/>
                          </w:rPr>
                          <w:t xml:space="preserve">emon + </w:t>
                        </w:r>
                        <w:r>
                          <w:rPr>
                            <w:rFonts w:ascii="Avenir Light" w:eastAsia="Times New Roman" w:hAnsi="Avenir Light"/>
                            <w:color w:val="000000"/>
                            <w:sz w:val="22"/>
                            <w:szCs w:val="22"/>
                            <w:lang w:val="en-AU"/>
                          </w:rPr>
                          <w:t>c</w:t>
                        </w:r>
                        <w:r w:rsidRPr="0073527D">
                          <w:rPr>
                            <w:rFonts w:ascii="Avenir Light" w:eastAsia="Times New Roman" w:hAnsi="Avenir Light"/>
                            <w:color w:val="000000"/>
                            <w:sz w:val="22"/>
                            <w:szCs w:val="22"/>
                            <w:lang w:val="en-AU"/>
                          </w:rPr>
                          <w:t>ayenne</w:t>
                        </w:r>
                        <w:r w:rsidR="00077083" w:rsidRPr="0025092C">
                          <w:rPr>
                            <w:rFonts w:ascii="Avenir Light" w:eastAsia="Times New Roman" w:hAnsi="Avenir Light"/>
                            <w:b/>
                            <w:bCs/>
                            <w:color w:val="000000"/>
                            <w:sz w:val="22"/>
                            <w:szCs w:val="22"/>
                            <w:lang w:val="en-AU"/>
                          </w:rPr>
                          <w:t>|</w:t>
                        </w:r>
                        <w:r w:rsidR="00077083">
                          <w:rPr>
                            <w:rFonts w:ascii="Avenir Light" w:eastAsia="Times New Roman" w:hAnsi="Avenir Light"/>
                            <w:color w:val="000000"/>
                            <w:sz w:val="22"/>
                            <w:szCs w:val="22"/>
                            <w:lang w:val="en-AU"/>
                          </w:rPr>
                          <w:t xml:space="preserve"> </w:t>
                        </w:r>
                        <w:r w:rsidR="001C3CCE">
                          <w:rPr>
                            <w:rFonts w:ascii="Avenir Light" w:eastAsia="Times New Roman" w:hAnsi="Avenir Light"/>
                            <w:color w:val="000000"/>
                            <w:sz w:val="22"/>
                            <w:szCs w:val="22"/>
                            <w:lang w:val="en-AU"/>
                          </w:rPr>
                          <w:t xml:space="preserve">orange </w:t>
                        </w:r>
                        <w:r w:rsidR="001C3CCE" w:rsidRPr="0073527D">
                          <w:rPr>
                            <w:rFonts w:ascii="Avenir Light" w:eastAsia="Times New Roman" w:hAnsi="Avenir Light"/>
                            <w:color w:val="000000"/>
                            <w:sz w:val="22"/>
                            <w:szCs w:val="22"/>
                            <w:lang w:val="en-AU"/>
                          </w:rPr>
                          <w:t>turmeric</w:t>
                        </w:r>
                        <w:r w:rsidRPr="0073527D">
                          <w:rPr>
                            <w:rFonts w:ascii="Avenir Light" w:eastAsia="Times New Roman" w:hAnsi="Avenir Light"/>
                            <w:color w:val="000000"/>
                            <w:sz w:val="22"/>
                            <w:szCs w:val="22"/>
                            <w:lang w:val="en-AU"/>
                          </w:rPr>
                          <w:t xml:space="preserve"> + </w:t>
                        </w:r>
                        <w:r>
                          <w:rPr>
                            <w:rFonts w:ascii="Avenir Light" w:eastAsia="Times New Roman" w:hAnsi="Avenir Light"/>
                            <w:color w:val="000000"/>
                            <w:sz w:val="22"/>
                            <w:szCs w:val="22"/>
                            <w:lang w:val="en-AU"/>
                          </w:rPr>
                          <w:t>g</w:t>
                        </w:r>
                        <w:r w:rsidRPr="0073527D">
                          <w:rPr>
                            <w:rFonts w:ascii="Avenir Light" w:eastAsia="Times New Roman" w:hAnsi="Avenir Light"/>
                            <w:color w:val="000000"/>
                            <w:sz w:val="22"/>
                            <w:szCs w:val="22"/>
                            <w:lang w:val="en-AU"/>
                          </w:rPr>
                          <w:t>inger</w:t>
                        </w:r>
                        <w:r>
                          <w:rPr>
                            <w:rFonts w:ascii="Avenir Light" w:eastAsia="Times New Roman" w:hAnsi="Avenir Light"/>
                            <w:color w:val="000000"/>
                            <w:sz w:val="22"/>
                            <w:szCs w:val="22"/>
                            <w:lang w:val="en-AU"/>
                          </w:rPr>
                          <w:t>,</w:t>
                        </w:r>
                      </w:p>
                      <w:p w14:paraId="3BC8B8BD" w14:textId="275F5250" w:rsidR="005B3D56" w:rsidRPr="0073527D" w:rsidRDefault="005B3D56" w:rsidP="005B3D56">
                        <w:pPr>
                          <w:tabs>
                            <w:tab w:val="left" w:pos="10613"/>
                            <w:tab w:val="left" w:pos="12614"/>
                            <w:tab w:val="left" w:pos="13334"/>
                            <w:tab w:val="left" w:pos="14334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color w:val="000000"/>
                            <w:sz w:val="22"/>
                            <w:szCs w:val="22"/>
                            <w:lang w:val="en-AU"/>
                          </w:rPr>
                        </w:pPr>
                      </w:p>
                    </w:tc>
                    <w:tc>
                      <w:tcPr>
                        <w:tcW w:w="1185" w:type="dxa"/>
                        <w:gridSpan w:val="2"/>
                        <w:tcBorders>
                          <w:righ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14:paraId="1E640A1F" w14:textId="3C0E61A4" w:rsidR="005B3D56" w:rsidRPr="0073527D" w:rsidRDefault="00DF660A" w:rsidP="005B3D56">
                        <w:pPr>
                          <w:tabs>
                            <w:tab w:val="left" w:pos="10613"/>
                            <w:tab w:val="left" w:pos="12614"/>
                            <w:tab w:val="left" w:pos="13334"/>
                            <w:tab w:val="left" w:pos="14334"/>
                          </w:tabs>
                          <w:spacing w:after="100"/>
                          <w:jc w:val="center"/>
                          <w:rPr>
                            <w:rFonts w:ascii="Avenir Light" w:eastAsia="Times New Roman" w:hAnsi="Avenir Light"/>
                            <w:bCs/>
                            <w:color w:val="000000"/>
                            <w:sz w:val="22"/>
                            <w:szCs w:val="22"/>
                            <w:lang w:val="en-AU"/>
                          </w:rPr>
                        </w:pPr>
                        <w:r>
                          <w:rPr>
                            <w:rFonts w:ascii="Avenir Light" w:eastAsia="Times New Roman" w:hAnsi="Avenir Light"/>
                            <w:bCs/>
                            <w:color w:val="000000"/>
                            <w:sz w:val="22"/>
                            <w:szCs w:val="22"/>
                            <w:lang w:val="en-AU"/>
                          </w:rPr>
                          <w:t>9</w:t>
                        </w:r>
                      </w:p>
                    </w:tc>
                  </w:tr>
                  <w:tr w:rsidR="005B3D56" w14:paraId="64A686EF" w14:textId="77777777" w:rsidTr="00225E42">
                    <w:trPr>
                      <w:gridBefore w:val="2"/>
                      <w:gridAfter w:val="1"/>
                      <w:wBefore w:w="996" w:type="dxa"/>
                      <w:wAfter w:w="135" w:type="dxa"/>
                      <w:trHeight w:val="396"/>
                    </w:trPr>
                    <w:tc>
                      <w:tcPr>
                        <w:tcW w:w="6248" w:type="dxa"/>
                        <w:gridSpan w:val="6"/>
                        <w:tcBorders>
                          <w:left w:val="single" w:sz="18" w:space="0" w:color="auto"/>
                          <w:bottom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14:paraId="03385C3B" w14:textId="15950351" w:rsidR="005B3D56" w:rsidRPr="0073527D" w:rsidRDefault="005B3D56" w:rsidP="005B3D56">
                        <w:pPr>
                          <w:tabs>
                            <w:tab w:val="left" w:pos="10613"/>
                            <w:tab w:val="left" w:pos="12614"/>
                            <w:tab w:val="left" w:pos="13334"/>
                            <w:tab w:val="left" w:pos="14334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b/>
                            <w:bCs/>
                            <w:color w:val="000000"/>
                            <w:sz w:val="22"/>
                            <w:szCs w:val="22"/>
                            <w:lang w:val="en-AU"/>
                          </w:rPr>
                        </w:pPr>
                        <w:r w:rsidRPr="0073527D">
                          <w:rPr>
                            <w:rFonts w:ascii="Avenir Light" w:eastAsia="Times New Roman" w:hAnsi="Avenir Light"/>
                            <w:b/>
                            <w:bCs/>
                            <w:color w:val="000000"/>
                            <w:sz w:val="22"/>
                            <w:szCs w:val="22"/>
                            <w:lang w:val="en-AU"/>
                          </w:rPr>
                          <w:t>Coke, Coke Zero</w:t>
                        </w:r>
                      </w:p>
                    </w:tc>
                    <w:tc>
                      <w:tcPr>
                        <w:tcW w:w="1185" w:type="dxa"/>
                        <w:gridSpan w:val="2"/>
                        <w:tcBorders>
                          <w:bottom w:val="single" w:sz="18" w:space="0" w:color="auto"/>
                          <w:righ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14:paraId="6DD0219D" w14:textId="6EF97DA2" w:rsidR="005B3D56" w:rsidRPr="0073527D" w:rsidRDefault="005B3D56" w:rsidP="005B3D56">
                        <w:pPr>
                          <w:tabs>
                            <w:tab w:val="left" w:pos="10613"/>
                            <w:tab w:val="left" w:pos="12614"/>
                            <w:tab w:val="left" w:pos="13334"/>
                            <w:tab w:val="left" w:pos="14334"/>
                          </w:tabs>
                          <w:spacing w:after="100"/>
                          <w:jc w:val="center"/>
                          <w:rPr>
                            <w:rFonts w:ascii="Avenir Light" w:eastAsia="Times New Roman" w:hAnsi="Avenir Light"/>
                            <w:bCs/>
                            <w:color w:val="000000"/>
                            <w:sz w:val="22"/>
                            <w:szCs w:val="22"/>
                            <w:lang w:val="en-AU"/>
                          </w:rPr>
                        </w:pPr>
                        <w:r w:rsidRPr="0073527D">
                          <w:rPr>
                            <w:rFonts w:ascii="Avenir Light" w:eastAsia="Times New Roman" w:hAnsi="Avenir Light"/>
                            <w:bCs/>
                            <w:color w:val="000000"/>
                            <w:sz w:val="22"/>
                            <w:szCs w:val="22"/>
                            <w:lang w:val="en-AU"/>
                          </w:rPr>
                          <w:t>6</w:t>
                        </w:r>
                      </w:p>
                    </w:tc>
                  </w:tr>
                  <w:tr w:rsidR="005B3D56" w14:paraId="5A3250B7" w14:textId="77777777" w:rsidTr="00225E42">
                    <w:trPr>
                      <w:gridBefore w:val="2"/>
                      <w:gridAfter w:val="1"/>
                      <w:wBefore w:w="996" w:type="dxa"/>
                      <w:wAfter w:w="135" w:type="dxa"/>
                      <w:trHeight w:val="396"/>
                    </w:trPr>
                    <w:tc>
                      <w:tcPr>
                        <w:tcW w:w="6248" w:type="dxa"/>
                        <w:gridSpan w:val="6"/>
                        <w:tcBorders>
                          <w:lef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14:paraId="1906B597" w14:textId="148AF795" w:rsidR="005B3D56" w:rsidRPr="003D2FB0" w:rsidRDefault="005B3D56" w:rsidP="00C57B06">
                        <w:pPr>
                          <w:tabs>
                            <w:tab w:val="left" w:pos="10613"/>
                            <w:tab w:val="left" w:pos="12614"/>
                            <w:tab w:val="left" w:pos="13334"/>
                            <w:tab w:val="left" w:pos="14334"/>
                          </w:tabs>
                          <w:spacing w:line="240" w:lineRule="exact"/>
                          <w:jc w:val="center"/>
                          <w:rPr>
                            <w:rFonts w:ascii="Avenir Light" w:eastAsia="Times New Roman" w:hAnsi="Avenir Light"/>
                            <w:b/>
                            <w:bCs/>
                            <w:color w:val="000000"/>
                            <w:sz w:val="22"/>
                            <w:szCs w:val="22"/>
                            <w:lang w:val="en-AU"/>
                          </w:rPr>
                        </w:pPr>
                        <w:bookmarkStart w:id="0" w:name="_Hlk82696051"/>
                        <w:r w:rsidRPr="009424AE">
                          <w:rPr>
                            <w:rFonts w:ascii="Canela Medium" w:eastAsia="Times New Roman" w:hAnsi="Canela Medium"/>
                            <w:b/>
                            <w:bCs/>
                            <w:color w:val="000000"/>
                            <w:sz w:val="20"/>
                            <w:szCs w:val="20"/>
                            <w:lang w:val="en-AU"/>
                          </w:rPr>
                          <w:t>A LITTLE SOMETHING TO FINISH</w:t>
                        </w:r>
                      </w:p>
                    </w:tc>
                    <w:tc>
                      <w:tcPr>
                        <w:tcW w:w="1185" w:type="dxa"/>
                        <w:gridSpan w:val="2"/>
                        <w:tcBorders>
                          <w:righ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14:paraId="317114A8" w14:textId="2080DCC2" w:rsidR="005B3D56" w:rsidRPr="00F50852" w:rsidRDefault="005B3D56" w:rsidP="005B3D56">
                        <w:pPr>
                          <w:tabs>
                            <w:tab w:val="left" w:pos="10613"/>
                            <w:tab w:val="left" w:pos="12614"/>
                            <w:tab w:val="left" w:pos="13334"/>
                            <w:tab w:val="left" w:pos="14334"/>
                          </w:tabs>
                          <w:spacing w:after="100"/>
                          <w:rPr>
                            <w:rFonts w:ascii="Avenir Light" w:eastAsia="Times New Roman" w:hAnsi="Avenir Light"/>
                            <w:color w:val="000000"/>
                            <w:sz w:val="22"/>
                            <w:szCs w:val="22"/>
                            <w:lang w:val="en-AU"/>
                          </w:rPr>
                        </w:pPr>
                      </w:p>
                    </w:tc>
                  </w:tr>
                  <w:tr w:rsidR="005B3D56" w14:paraId="08B4023B" w14:textId="77777777" w:rsidTr="00225E42">
                    <w:trPr>
                      <w:gridBefore w:val="2"/>
                      <w:gridAfter w:val="1"/>
                      <w:wBefore w:w="996" w:type="dxa"/>
                      <w:wAfter w:w="135" w:type="dxa"/>
                      <w:trHeight w:val="396"/>
                    </w:trPr>
                    <w:tc>
                      <w:tcPr>
                        <w:tcW w:w="6248" w:type="dxa"/>
                        <w:gridSpan w:val="6"/>
                        <w:tcBorders>
                          <w:lef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14:paraId="2CFE7F21" w14:textId="6054D650" w:rsidR="005B3D56" w:rsidRPr="00F50852" w:rsidRDefault="005B3D56" w:rsidP="005B3D56">
                        <w:pPr>
                          <w:tabs>
                            <w:tab w:val="left" w:pos="10613"/>
                            <w:tab w:val="left" w:pos="12614"/>
                            <w:tab w:val="left" w:pos="13334"/>
                            <w:tab w:val="left" w:pos="14334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color w:val="000000"/>
                            <w:sz w:val="22"/>
                            <w:szCs w:val="22"/>
                            <w:lang w:val="en-AU"/>
                          </w:rPr>
                        </w:pPr>
                        <w:bookmarkStart w:id="1" w:name="_Hlk82696086"/>
                        <w:proofErr w:type="spellStart"/>
                        <w:r w:rsidRPr="00F50852">
                          <w:rPr>
                            <w:rFonts w:ascii="Avenir Light" w:eastAsia="Times New Roman" w:hAnsi="Avenir Light"/>
                            <w:color w:val="000000"/>
                            <w:sz w:val="22"/>
                            <w:szCs w:val="22"/>
                            <w:lang w:val="en-AU"/>
                          </w:rPr>
                          <w:t>Marq</w:t>
                        </w:r>
                        <w:proofErr w:type="spellEnd"/>
                        <w:r w:rsidRPr="00F50852">
                          <w:rPr>
                            <w:rFonts w:ascii="Avenir Light" w:eastAsia="Times New Roman" w:hAnsi="Avenir Light"/>
                            <w:color w:val="000000"/>
                            <w:sz w:val="22"/>
                            <w:szCs w:val="22"/>
                            <w:lang w:val="en-AU"/>
                          </w:rPr>
                          <w:t xml:space="preserve"> Wines 2019 Appassimento</w:t>
                        </w:r>
                        <w:r>
                          <w:rPr>
                            <w:rFonts w:ascii="Avenir Light" w:eastAsia="Times New Roman" w:hAnsi="Avenir Light"/>
                            <w:color w:val="000000"/>
                            <w:sz w:val="22"/>
                            <w:szCs w:val="22"/>
                            <w:lang w:val="en-A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185" w:type="dxa"/>
                        <w:gridSpan w:val="2"/>
                        <w:tcBorders>
                          <w:righ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14:paraId="3A5FCFCF" w14:textId="2BDC0436" w:rsidR="005B3D56" w:rsidRPr="00F50852" w:rsidRDefault="005B3D56" w:rsidP="005B3D56">
                        <w:pPr>
                          <w:tabs>
                            <w:tab w:val="left" w:pos="10613"/>
                            <w:tab w:val="left" w:pos="12614"/>
                            <w:tab w:val="left" w:pos="13334"/>
                            <w:tab w:val="left" w:pos="14334"/>
                          </w:tabs>
                          <w:spacing w:after="100"/>
                          <w:rPr>
                            <w:rFonts w:ascii="Avenir Light" w:eastAsia="Times New Roman" w:hAnsi="Avenir Light"/>
                            <w:color w:val="000000"/>
                            <w:sz w:val="22"/>
                            <w:szCs w:val="22"/>
                            <w:lang w:val="en-AU"/>
                          </w:rPr>
                        </w:pPr>
                        <w:r>
                          <w:rPr>
                            <w:rFonts w:ascii="Avenir Light" w:eastAsia="Times New Roman" w:hAnsi="Avenir Light"/>
                            <w:color w:val="000000"/>
                            <w:sz w:val="22"/>
                            <w:szCs w:val="22"/>
                            <w:lang w:val="en-AU"/>
                          </w:rPr>
                          <w:t xml:space="preserve">       55</w:t>
                        </w:r>
                      </w:p>
                    </w:tc>
                  </w:tr>
                  <w:tr w:rsidR="005B3D56" w14:paraId="790E8456" w14:textId="77777777" w:rsidTr="00225E42">
                    <w:trPr>
                      <w:gridBefore w:val="2"/>
                      <w:gridAfter w:val="1"/>
                      <w:wBefore w:w="996" w:type="dxa"/>
                      <w:wAfter w:w="135" w:type="dxa"/>
                      <w:trHeight w:val="396"/>
                    </w:trPr>
                    <w:tc>
                      <w:tcPr>
                        <w:tcW w:w="6248" w:type="dxa"/>
                        <w:gridSpan w:val="6"/>
                        <w:tcBorders>
                          <w:lef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14:paraId="2872955F" w14:textId="78053C1C" w:rsidR="005B3D56" w:rsidRPr="00F50852" w:rsidRDefault="005B3D56" w:rsidP="005B3D56">
                        <w:pPr>
                          <w:tabs>
                            <w:tab w:val="left" w:pos="10613"/>
                            <w:tab w:val="left" w:pos="12614"/>
                            <w:tab w:val="left" w:pos="13334"/>
                            <w:tab w:val="left" w:pos="14334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color w:val="000000"/>
                            <w:sz w:val="22"/>
                            <w:szCs w:val="22"/>
                            <w:lang w:val="en-AU"/>
                          </w:rPr>
                        </w:pPr>
                        <w:r>
                          <w:rPr>
                            <w:rFonts w:ascii="Avenir Light" w:eastAsia="Times New Roman" w:hAnsi="Avenir Light"/>
                            <w:color w:val="000000"/>
                            <w:sz w:val="22"/>
                            <w:szCs w:val="22"/>
                            <w:lang w:val="en-AU"/>
                          </w:rPr>
                          <w:t xml:space="preserve">Windance 2020 Botrytis Semillon     </w:t>
                        </w:r>
                      </w:p>
                    </w:tc>
                    <w:tc>
                      <w:tcPr>
                        <w:tcW w:w="1185" w:type="dxa"/>
                        <w:gridSpan w:val="2"/>
                        <w:tcBorders>
                          <w:righ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14:paraId="4ED9152F" w14:textId="70AC44E2" w:rsidR="005B3D56" w:rsidRPr="00F50852" w:rsidRDefault="005B3D56" w:rsidP="005B3D56">
                        <w:pPr>
                          <w:tabs>
                            <w:tab w:val="left" w:pos="10613"/>
                            <w:tab w:val="left" w:pos="12614"/>
                            <w:tab w:val="left" w:pos="13334"/>
                            <w:tab w:val="left" w:pos="14334"/>
                          </w:tabs>
                          <w:spacing w:after="100"/>
                          <w:rPr>
                            <w:rFonts w:ascii="Avenir Light" w:eastAsia="Times New Roman" w:hAnsi="Avenir Light"/>
                            <w:color w:val="000000"/>
                            <w:sz w:val="22"/>
                            <w:szCs w:val="22"/>
                            <w:lang w:val="en-AU"/>
                          </w:rPr>
                        </w:pPr>
                        <w:r>
                          <w:rPr>
                            <w:rFonts w:ascii="Avenir Light" w:eastAsia="Times New Roman" w:hAnsi="Avenir Light"/>
                            <w:color w:val="000000"/>
                            <w:sz w:val="22"/>
                            <w:szCs w:val="22"/>
                            <w:lang w:val="en-AU"/>
                          </w:rPr>
                          <w:t xml:space="preserve"> 13/55</w:t>
                        </w:r>
                      </w:p>
                    </w:tc>
                  </w:tr>
                  <w:tr w:rsidR="005B3D56" w14:paraId="750D6BD7" w14:textId="77777777" w:rsidTr="00225E42">
                    <w:trPr>
                      <w:gridBefore w:val="2"/>
                      <w:gridAfter w:val="1"/>
                      <w:wBefore w:w="996" w:type="dxa"/>
                      <w:wAfter w:w="135" w:type="dxa"/>
                      <w:trHeight w:val="396"/>
                    </w:trPr>
                    <w:tc>
                      <w:tcPr>
                        <w:tcW w:w="6248" w:type="dxa"/>
                        <w:gridSpan w:val="6"/>
                        <w:tcBorders>
                          <w:lef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14:paraId="283AAC81" w14:textId="08774F2B" w:rsidR="005B3D56" w:rsidRPr="00F50852" w:rsidRDefault="00EA0CC9" w:rsidP="005B3D56">
                        <w:pPr>
                          <w:tabs>
                            <w:tab w:val="left" w:pos="10613"/>
                            <w:tab w:val="left" w:pos="12614"/>
                            <w:tab w:val="left" w:pos="13334"/>
                            <w:tab w:val="left" w:pos="14334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color w:val="000000"/>
                            <w:sz w:val="22"/>
                            <w:szCs w:val="22"/>
                            <w:lang w:val="en-AU"/>
                          </w:rPr>
                        </w:pPr>
                        <w:r>
                          <w:rPr>
                            <w:rFonts w:ascii="Avenir Light" w:eastAsia="Times New Roman" w:hAnsi="Avenir Light"/>
                            <w:color w:val="000000"/>
                            <w:sz w:val="22"/>
                            <w:szCs w:val="22"/>
                            <w:lang w:val="en-AU"/>
                          </w:rPr>
                          <w:t xml:space="preserve">Seppeltsfield 1999 Para </w:t>
                        </w:r>
                        <w:r w:rsidR="005B3D56">
                          <w:rPr>
                            <w:rFonts w:ascii="Avenir Light" w:eastAsia="Times New Roman" w:hAnsi="Avenir Light"/>
                            <w:color w:val="000000"/>
                            <w:sz w:val="22"/>
                            <w:szCs w:val="22"/>
                            <w:lang w:val="en-AU"/>
                          </w:rPr>
                          <w:t>Tawny</w:t>
                        </w:r>
                        <w:r>
                          <w:rPr>
                            <w:rFonts w:ascii="Avenir Light" w:eastAsia="Times New Roman" w:hAnsi="Avenir Light"/>
                            <w:color w:val="000000"/>
                            <w:sz w:val="22"/>
                            <w:szCs w:val="22"/>
                            <w:lang w:val="en-AU"/>
                          </w:rPr>
                          <w:t xml:space="preserve"> Port</w:t>
                        </w:r>
                      </w:p>
                    </w:tc>
                    <w:tc>
                      <w:tcPr>
                        <w:tcW w:w="1185" w:type="dxa"/>
                        <w:gridSpan w:val="2"/>
                        <w:tcBorders>
                          <w:righ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14:paraId="6DF898DE" w14:textId="722D23A7" w:rsidR="005B3D56" w:rsidRPr="00F50852" w:rsidRDefault="005B3D56" w:rsidP="005B3D56">
                        <w:pPr>
                          <w:tabs>
                            <w:tab w:val="left" w:pos="10613"/>
                            <w:tab w:val="left" w:pos="12614"/>
                            <w:tab w:val="left" w:pos="13334"/>
                            <w:tab w:val="left" w:pos="14334"/>
                          </w:tabs>
                          <w:spacing w:after="100"/>
                          <w:jc w:val="center"/>
                          <w:rPr>
                            <w:rFonts w:ascii="Avenir Light" w:eastAsia="Times New Roman" w:hAnsi="Avenir Light"/>
                            <w:color w:val="000000"/>
                            <w:sz w:val="22"/>
                            <w:szCs w:val="22"/>
                            <w:lang w:val="en-AU"/>
                          </w:rPr>
                        </w:pPr>
                        <w:r>
                          <w:rPr>
                            <w:rFonts w:ascii="Avenir Light" w:eastAsia="Times New Roman" w:hAnsi="Avenir Light"/>
                            <w:color w:val="000000"/>
                            <w:sz w:val="22"/>
                            <w:szCs w:val="22"/>
                            <w:lang w:val="en-AU"/>
                          </w:rPr>
                          <w:t>1</w:t>
                        </w:r>
                        <w:r w:rsidR="00EA0CC9">
                          <w:rPr>
                            <w:rFonts w:ascii="Avenir Light" w:eastAsia="Times New Roman" w:hAnsi="Avenir Light"/>
                            <w:color w:val="000000"/>
                            <w:sz w:val="22"/>
                            <w:szCs w:val="22"/>
                            <w:lang w:val="en-AU"/>
                          </w:rPr>
                          <w:t>5</w:t>
                        </w:r>
                      </w:p>
                    </w:tc>
                  </w:tr>
                  <w:tr w:rsidR="005B3D56" w14:paraId="6090024A" w14:textId="77777777" w:rsidTr="00225E42">
                    <w:trPr>
                      <w:gridBefore w:val="2"/>
                      <w:gridAfter w:val="1"/>
                      <w:wBefore w:w="996" w:type="dxa"/>
                      <w:wAfter w:w="135" w:type="dxa"/>
                      <w:trHeight w:val="396"/>
                    </w:trPr>
                    <w:tc>
                      <w:tcPr>
                        <w:tcW w:w="6248" w:type="dxa"/>
                        <w:gridSpan w:val="6"/>
                        <w:tcBorders>
                          <w:lef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14:paraId="31B7D580" w14:textId="3C5A363F" w:rsidR="005B3D56" w:rsidRPr="00F50852" w:rsidRDefault="005B3D56" w:rsidP="005B3D56">
                        <w:pPr>
                          <w:tabs>
                            <w:tab w:val="left" w:pos="10613"/>
                            <w:tab w:val="left" w:pos="12614"/>
                            <w:tab w:val="left" w:pos="13334"/>
                            <w:tab w:val="left" w:pos="14334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color w:val="000000"/>
                            <w:sz w:val="22"/>
                            <w:szCs w:val="22"/>
                            <w:lang w:val="en-AU"/>
                          </w:rPr>
                        </w:pPr>
                        <w:r>
                          <w:rPr>
                            <w:rFonts w:ascii="Avenir Light" w:eastAsia="Times New Roman" w:hAnsi="Avenir Light"/>
                            <w:color w:val="000000"/>
                            <w:sz w:val="22"/>
                            <w:szCs w:val="22"/>
                            <w:lang w:val="en-AU"/>
                          </w:rPr>
                          <w:t xml:space="preserve">Millbrook Pedro </w:t>
                        </w:r>
                        <w:proofErr w:type="spellStart"/>
                        <w:r>
                          <w:rPr>
                            <w:rFonts w:ascii="Avenir Light" w:eastAsia="Times New Roman" w:hAnsi="Avenir Light"/>
                            <w:color w:val="000000"/>
                            <w:sz w:val="22"/>
                            <w:szCs w:val="22"/>
                            <w:lang w:val="en-AU"/>
                          </w:rPr>
                          <w:t>Xim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szCs w:val="22"/>
                            <w:lang w:val="en-AU"/>
                          </w:rPr>
                          <w:t>é</w:t>
                        </w:r>
                        <w:r>
                          <w:rPr>
                            <w:rFonts w:ascii="Avenir Light" w:eastAsia="Times New Roman" w:hAnsi="Avenir Light"/>
                            <w:color w:val="000000"/>
                            <w:sz w:val="22"/>
                            <w:szCs w:val="22"/>
                            <w:lang w:val="en-AU"/>
                          </w:rPr>
                          <w:t>nez</w:t>
                        </w:r>
                        <w:proofErr w:type="spellEnd"/>
                      </w:p>
                    </w:tc>
                    <w:tc>
                      <w:tcPr>
                        <w:tcW w:w="1185" w:type="dxa"/>
                        <w:gridSpan w:val="2"/>
                        <w:tcBorders>
                          <w:righ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14:paraId="748655A1" w14:textId="58F0A087" w:rsidR="005B3D56" w:rsidRPr="00F50852" w:rsidRDefault="005B3D56" w:rsidP="005B3D56">
                        <w:pPr>
                          <w:tabs>
                            <w:tab w:val="left" w:pos="10613"/>
                            <w:tab w:val="left" w:pos="12614"/>
                            <w:tab w:val="left" w:pos="13334"/>
                            <w:tab w:val="left" w:pos="14334"/>
                          </w:tabs>
                          <w:spacing w:after="100"/>
                          <w:rPr>
                            <w:rFonts w:ascii="Avenir Light" w:eastAsia="Times New Roman" w:hAnsi="Avenir Light"/>
                            <w:color w:val="000000"/>
                            <w:sz w:val="22"/>
                            <w:szCs w:val="22"/>
                            <w:lang w:val="en-AU"/>
                          </w:rPr>
                        </w:pPr>
                        <w:r>
                          <w:rPr>
                            <w:rFonts w:ascii="Avenir Light" w:eastAsia="Times New Roman" w:hAnsi="Avenir Light"/>
                            <w:color w:val="000000"/>
                            <w:sz w:val="22"/>
                            <w:szCs w:val="22"/>
                            <w:lang w:val="en-AU"/>
                          </w:rPr>
                          <w:t>17/105</w:t>
                        </w:r>
                      </w:p>
                    </w:tc>
                  </w:tr>
                  <w:tr w:rsidR="005B3D56" w14:paraId="6BF01445" w14:textId="77777777" w:rsidTr="00225E42">
                    <w:trPr>
                      <w:gridBefore w:val="2"/>
                      <w:gridAfter w:val="1"/>
                      <w:wBefore w:w="996" w:type="dxa"/>
                      <w:wAfter w:w="135" w:type="dxa"/>
                      <w:trHeight w:val="396"/>
                    </w:trPr>
                    <w:tc>
                      <w:tcPr>
                        <w:tcW w:w="6248" w:type="dxa"/>
                        <w:gridSpan w:val="6"/>
                        <w:tcBorders>
                          <w:lef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14:paraId="4BDBB670" w14:textId="176A0E58" w:rsidR="005B3D56" w:rsidRPr="00F50852" w:rsidRDefault="005B3D56" w:rsidP="005B3D56">
                        <w:pPr>
                          <w:tabs>
                            <w:tab w:val="left" w:pos="10613"/>
                            <w:tab w:val="left" w:pos="12614"/>
                            <w:tab w:val="left" w:pos="13334"/>
                            <w:tab w:val="left" w:pos="14334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color w:val="000000"/>
                            <w:sz w:val="22"/>
                            <w:szCs w:val="22"/>
                            <w:lang w:val="en-AU"/>
                          </w:rPr>
                        </w:pPr>
                        <w:r w:rsidRPr="00F50852">
                          <w:rPr>
                            <w:rFonts w:ascii="Avenir Light" w:eastAsia="Times New Roman" w:hAnsi="Avenir Light"/>
                            <w:color w:val="000000"/>
                            <w:sz w:val="22"/>
                            <w:szCs w:val="22"/>
                            <w:lang w:val="en-AU"/>
                          </w:rPr>
                          <w:t>Amaro Averna</w:t>
                        </w:r>
                      </w:p>
                    </w:tc>
                    <w:tc>
                      <w:tcPr>
                        <w:tcW w:w="1185" w:type="dxa"/>
                        <w:gridSpan w:val="2"/>
                        <w:tcBorders>
                          <w:righ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14:paraId="46F2CEB0" w14:textId="2E52D1FD" w:rsidR="005B3D56" w:rsidRPr="00F50852" w:rsidRDefault="005B3D56" w:rsidP="005B3D56">
                        <w:pPr>
                          <w:tabs>
                            <w:tab w:val="left" w:pos="10613"/>
                            <w:tab w:val="left" w:pos="12614"/>
                            <w:tab w:val="left" w:pos="13334"/>
                            <w:tab w:val="left" w:pos="14334"/>
                          </w:tabs>
                          <w:spacing w:after="100"/>
                          <w:jc w:val="center"/>
                          <w:rPr>
                            <w:rFonts w:ascii="Avenir Light" w:eastAsia="Times New Roman" w:hAnsi="Avenir Light"/>
                            <w:color w:val="000000"/>
                            <w:sz w:val="22"/>
                            <w:szCs w:val="22"/>
                            <w:lang w:val="en-AU"/>
                          </w:rPr>
                        </w:pPr>
                        <w:r w:rsidRPr="00F50852">
                          <w:rPr>
                            <w:rFonts w:ascii="Avenir Light" w:eastAsia="Times New Roman" w:hAnsi="Avenir Light"/>
                            <w:color w:val="000000"/>
                            <w:sz w:val="22"/>
                            <w:szCs w:val="22"/>
                            <w:lang w:val="en-AU"/>
                          </w:rPr>
                          <w:t>1</w:t>
                        </w:r>
                        <w:r w:rsidR="00EA0CC9">
                          <w:rPr>
                            <w:rFonts w:ascii="Avenir Light" w:eastAsia="Times New Roman" w:hAnsi="Avenir Light"/>
                            <w:color w:val="000000"/>
                            <w:sz w:val="22"/>
                            <w:szCs w:val="22"/>
                            <w:lang w:val="en-AU"/>
                          </w:rPr>
                          <w:t>4</w:t>
                        </w:r>
                      </w:p>
                    </w:tc>
                  </w:tr>
                  <w:tr w:rsidR="005B3D56" w14:paraId="5EC8A2C6" w14:textId="77777777" w:rsidTr="00225E42">
                    <w:trPr>
                      <w:gridBefore w:val="2"/>
                      <w:gridAfter w:val="1"/>
                      <w:wBefore w:w="996" w:type="dxa"/>
                      <w:wAfter w:w="135" w:type="dxa"/>
                      <w:trHeight w:val="396"/>
                    </w:trPr>
                    <w:tc>
                      <w:tcPr>
                        <w:tcW w:w="6248" w:type="dxa"/>
                        <w:gridSpan w:val="6"/>
                        <w:tcBorders>
                          <w:lef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14:paraId="5968CDF5" w14:textId="4F3ABCD3" w:rsidR="005B3D56" w:rsidRPr="00F50852" w:rsidRDefault="005B3D56" w:rsidP="005B3D56">
                        <w:pPr>
                          <w:tabs>
                            <w:tab w:val="left" w:pos="10613"/>
                            <w:tab w:val="left" w:pos="12614"/>
                            <w:tab w:val="left" w:pos="13334"/>
                            <w:tab w:val="left" w:pos="14334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color w:val="000000"/>
                            <w:sz w:val="22"/>
                            <w:szCs w:val="22"/>
                            <w:lang w:val="en-AU"/>
                          </w:rPr>
                        </w:pPr>
                        <w:r w:rsidRPr="00F50852">
                          <w:rPr>
                            <w:rFonts w:ascii="Avenir Light" w:eastAsia="Times New Roman" w:hAnsi="Avenir Light"/>
                            <w:color w:val="000000"/>
                            <w:sz w:val="22"/>
                            <w:szCs w:val="22"/>
                            <w:lang w:val="en-AU"/>
                          </w:rPr>
                          <w:t>Amaro Montenegro</w:t>
                        </w:r>
                      </w:p>
                    </w:tc>
                    <w:tc>
                      <w:tcPr>
                        <w:tcW w:w="1185" w:type="dxa"/>
                        <w:gridSpan w:val="2"/>
                        <w:tcBorders>
                          <w:righ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14:paraId="24B2147C" w14:textId="77586D7F" w:rsidR="005B3D56" w:rsidRPr="00F50852" w:rsidRDefault="005B3D56" w:rsidP="005B3D56">
                        <w:pPr>
                          <w:tabs>
                            <w:tab w:val="left" w:pos="10613"/>
                            <w:tab w:val="left" w:pos="12614"/>
                            <w:tab w:val="left" w:pos="13334"/>
                            <w:tab w:val="left" w:pos="14334"/>
                          </w:tabs>
                          <w:spacing w:after="100"/>
                          <w:jc w:val="center"/>
                          <w:rPr>
                            <w:rFonts w:ascii="Avenir Light" w:eastAsia="Times New Roman" w:hAnsi="Avenir Light"/>
                            <w:color w:val="000000"/>
                            <w:sz w:val="22"/>
                            <w:szCs w:val="22"/>
                            <w:lang w:val="en-AU"/>
                          </w:rPr>
                        </w:pPr>
                        <w:r w:rsidRPr="00F50852">
                          <w:rPr>
                            <w:rFonts w:ascii="Avenir Light" w:eastAsia="Times New Roman" w:hAnsi="Avenir Light"/>
                            <w:color w:val="000000"/>
                            <w:sz w:val="22"/>
                            <w:szCs w:val="22"/>
                            <w:lang w:val="en-AU"/>
                          </w:rPr>
                          <w:t>1</w:t>
                        </w:r>
                        <w:r w:rsidR="00EA0CC9">
                          <w:rPr>
                            <w:rFonts w:ascii="Avenir Light" w:eastAsia="Times New Roman" w:hAnsi="Avenir Light"/>
                            <w:color w:val="000000"/>
                            <w:sz w:val="22"/>
                            <w:szCs w:val="22"/>
                            <w:lang w:val="en-AU"/>
                          </w:rPr>
                          <w:t>4</w:t>
                        </w:r>
                      </w:p>
                    </w:tc>
                  </w:tr>
                  <w:tr w:rsidR="005B3D56" w14:paraId="20CDD9E9" w14:textId="77777777" w:rsidTr="00225E42">
                    <w:trPr>
                      <w:gridBefore w:val="2"/>
                      <w:gridAfter w:val="1"/>
                      <w:wBefore w:w="996" w:type="dxa"/>
                      <w:wAfter w:w="135" w:type="dxa"/>
                      <w:trHeight w:val="396"/>
                    </w:trPr>
                    <w:tc>
                      <w:tcPr>
                        <w:tcW w:w="6248" w:type="dxa"/>
                        <w:gridSpan w:val="6"/>
                        <w:tcBorders>
                          <w:lef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14:paraId="4F6A2E36" w14:textId="59DB9FD9" w:rsidR="005B3D56" w:rsidRPr="00F50852" w:rsidRDefault="005B3D56" w:rsidP="005B3D56">
                        <w:pPr>
                          <w:tabs>
                            <w:tab w:val="left" w:pos="10613"/>
                            <w:tab w:val="left" w:pos="12614"/>
                            <w:tab w:val="left" w:pos="13334"/>
                            <w:tab w:val="left" w:pos="14334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color w:val="000000"/>
                            <w:sz w:val="22"/>
                            <w:szCs w:val="22"/>
                            <w:lang w:val="en-AU"/>
                          </w:rPr>
                        </w:pPr>
                        <w:r w:rsidRPr="00F50852">
                          <w:rPr>
                            <w:rFonts w:ascii="Avenir Light" w:eastAsia="Times New Roman" w:hAnsi="Avenir Light"/>
                            <w:color w:val="000000"/>
                            <w:sz w:val="22"/>
                            <w:szCs w:val="22"/>
                            <w:lang w:val="en-AU"/>
                          </w:rPr>
                          <w:t>Frangelico</w:t>
                        </w:r>
                        <w:r>
                          <w:rPr>
                            <w:rFonts w:ascii="Avenir Light" w:eastAsia="Times New Roman" w:hAnsi="Avenir Light"/>
                            <w:color w:val="000000"/>
                            <w:sz w:val="22"/>
                            <w:szCs w:val="22"/>
                            <w:lang w:val="en-AU"/>
                          </w:rPr>
                          <w:t xml:space="preserve"> / Baileys</w:t>
                        </w:r>
                      </w:p>
                    </w:tc>
                    <w:tc>
                      <w:tcPr>
                        <w:tcW w:w="1185" w:type="dxa"/>
                        <w:gridSpan w:val="2"/>
                        <w:tcBorders>
                          <w:righ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14:paraId="377BBB51" w14:textId="0709F5F9" w:rsidR="005B3D56" w:rsidRPr="00F50852" w:rsidRDefault="005B3D56" w:rsidP="005B3D56">
                        <w:pPr>
                          <w:tabs>
                            <w:tab w:val="left" w:pos="10613"/>
                            <w:tab w:val="left" w:pos="12614"/>
                            <w:tab w:val="left" w:pos="13334"/>
                            <w:tab w:val="left" w:pos="14334"/>
                          </w:tabs>
                          <w:spacing w:after="100"/>
                          <w:jc w:val="center"/>
                          <w:rPr>
                            <w:rFonts w:ascii="Avenir Light" w:eastAsia="Times New Roman" w:hAnsi="Avenir Light"/>
                            <w:color w:val="000000"/>
                            <w:sz w:val="22"/>
                            <w:szCs w:val="22"/>
                            <w:lang w:val="en-AU"/>
                          </w:rPr>
                        </w:pPr>
                        <w:r w:rsidRPr="00F50852">
                          <w:rPr>
                            <w:rFonts w:ascii="Avenir Light" w:eastAsia="Times New Roman" w:hAnsi="Avenir Light"/>
                            <w:color w:val="000000"/>
                            <w:sz w:val="22"/>
                            <w:szCs w:val="22"/>
                            <w:lang w:val="en-AU"/>
                          </w:rPr>
                          <w:t>1</w:t>
                        </w:r>
                        <w:r w:rsidR="00EA0CC9">
                          <w:rPr>
                            <w:rFonts w:ascii="Avenir Light" w:eastAsia="Times New Roman" w:hAnsi="Avenir Light"/>
                            <w:color w:val="000000"/>
                            <w:sz w:val="22"/>
                            <w:szCs w:val="22"/>
                            <w:lang w:val="en-AU"/>
                          </w:rPr>
                          <w:t>4</w:t>
                        </w:r>
                      </w:p>
                    </w:tc>
                  </w:tr>
                  <w:tr w:rsidR="005B3D56" w14:paraId="3F89E78B" w14:textId="77777777" w:rsidTr="00225E42">
                    <w:trPr>
                      <w:gridBefore w:val="2"/>
                      <w:gridAfter w:val="1"/>
                      <w:wBefore w:w="996" w:type="dxa"/>
                      <w:wAfter w:w="135" w:type="dxa"/>
                      <w:trHeight w:val="396"/>
                    </w:trPr>
                    <w:tc>
                      <w:tcPr>
                        <w:tcW w:w="6248" w:type="dxa"/>
                        <w:gridSpan w:val="6"/>
                        <w:tcBorders>
                          <w:lef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14:paraId="0D9C9036" w14:textId="3C510C9B" w:rsidR="005B3D56" w:rsidRPr="00F50852" w:rsidRDefault="005B3D56" w:rsidP="005B3D56">
                        <w:pPr>
                          <w:tabs>
                            <w:tab w:val="left" w:pos="10613"/>
                            <w:tab w:val="left" w:pos="12614"/>
                            <w:tab w:val="left" w:pos="13334"/>
                            <w:tab w:val="left" w:pos="14334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color w:val="000000"/>
                            <w:sz w:val="22"/>
                            <w:szCs w:val="22"/>
                            <w:lang w:val="en-AU"/>
                          </w:rPr>
                        </w:pPr>
                        <w:proofErr w:type="spellStart"/>
                        <w:r w:rsidRPr="00F50852">
                          <w:rPr>
                            <w:rFonts w:ascii="Avenir Light" w:eastAsia="Times New Roman" w:hAnsi="Avenir Light"/>
                            <w:color w:val="000000"/>
                            <w:sz w:val="22"/>
                            <w:szCs w:val="22"/>
                            <w:lang w:val="en-AU"/>
                          </w:rPr>
                          <w:t>Frapin</w:t>
                        </w:r>
                        <w:proofErr w:type="spellEnd"/>
                        <w:r w:rsidRPr="00F50852">
                          <w:rPr>
                            <w:rFonts w:ascii="Avenir Light" w:eastAsia="Times New Roman" w:hAnsi="Avenir Light"/>
                            <w:color w:val="000000"/>
                            <w:sz w:val="22"/>
                            <w:szCs w:val="22"/>
                            <w:lang w:val="en-AU"/>
                          </w:rPr>
                          <w:t xml:space="preserve"> VSOP Cognac</w:t>
                        </w:r>
                      </w:p>
                    </w:tc>
                    <w:tc>
                      <w:tcPr>
                        <w:tcW w:w="1185" w:type="dxa"/>
                        <w:gridSpan w:val="2"/>
                        <w:tcBorders>
                          <w:righ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14:paraId="4A55256F" w14:textId="5050DC82" w:rsidR="005B3D56" w:rsidRPr="00F50852" w:rsidRDefault="00EA0CC9" w:rsidP="005B3D56">
                        <w:pPr>
                          <w:tabs>
                            <w:tab w:val="left" w:pos="10613"/>
                            <w:tab w:val="left" w:pos="12614"/>
                            <w:tab w:val="left" w:pos="13334"/>
                            <w:tab w:val="left" w:pos="14334"/>
                          </w:tabs>
                          <w:spacing w:after="100"/>
                          <w:jc w:val="center"/>
                          <w:rPr>
                            <w:rFonts w:ascii="Avenir Light" w:eastAsia="Times New Roman" w:hAnsi="Avenir Light"/>
                            <w:color w:val="000000"/>
                            <w:sz w:val="22"/>
                            <w:szCs w:val="22"/>
                            <w:lang w:val="en-AU"/>
                          </w:rPr>
                        </w:pPr>
                        <w:r>
                          <w:rPr>
                            <w:rFonts w:ascii="Avenir Light" w:eastAsia="Times New Roman" w:hAnsi="Avenir Light"/>
                            <w:color w:val="000000"/>
                            <w:sz w:val="22"/>
                            <w:szCs w:val="22"/>
                            <w:lang w:val="en-AU"/>
                          </w:rPr>
                          <w:t>20</w:t>
                        </w:r>
                      </w:p>
                    </w:tc>
                  </w:tr>
                  <w:tr w:rsidR="005B3D56" w14:paraId="667AE00E" w14:textId="77777777" w:rsidTr="00225E42">
                    <w:trPr>
                      <w:gridBefore w:val="2"/>
                      <w:gridAfter w:val="1"/>
                      <w:wBefore w:w="996" w:type="dxa"/>
                      <w:wAfter w:w="135" w:type="dxa"/>
                      <w:trHeight w:val="396"/>
                    </w:trPr>
                    <w:tc>
                      <w:tcPr>
                        <w:tcW w:w="6248" w:type="dxa"/>
                        <w:gridSpan w:val="6"/>
                        <w:tcBorders>
                          <w:lef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14:paraId="224BC10A" w14:textId="2E1A7C56" w:rsidR="005B3D56" w:rsidRPr="00F50852" w:rsidRDefault="005B3D56" w:rsidP="005B3D56">
                        <w:pPr>
                          <w:tabs>
                            <w:tab w:val="left" w:pos="10613"/>
                            <w:tab w:val="left" w:pos="12614"/>
                            <w:tab w:val="left" w:pos="13334"/>
                            <w:tab w:val="left" w:pos="14334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color w:val="000000"/>
                            <w:sz w:val="22"/>
                            <w:szCs w:val="22"/>
                            <w:lang w:val="en-AU"/>
                          </w:rPr>
                        </w:pPr>
                        <w:r>
                          <w:rPr>
                            <w:rFonts w:ascii="Avenir Light" w:eastAsia="Times New Roman" w:hAnsi="Avenir Light"/>
                            <w:color w:val="000000"/>
                            <w:sz w:val="22"/>
                            <w:szCs w:val="22"/>
                            <w:lang w:val="en-AU"/>
                          </w:rPr>
                          <w:t>Glenfiddich 15-year-old single malt scotch whiskey</w:t>
                        </w:r>
                      </w:p>
                    </w:tc>
                    <w:tc>
                      <w:tcPr>
                        <w:tcW w:w="1185" w:type="dxa"/>
                        <w:gridSpan w:val="2"/>
                        <w:tcBorders>
                          <w:righ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14:paraId="4F395B92" w14:textId="288B9864" w:rsidR="005B3D56" w:rsidRPr="00F50852" w:rsidRDefault="005B3D56" w:rsidP="005B3D56">
                        <w:pPr>
                          <w:tabs>
                            <w:tab w:val="left" w:pos="10613"/>
                            <w:tab w:val="left" w:pos="12614"/>
                            <w:tab w:val="left" w:pos="13334"/>
                            <w:tab w:val="left" w:pos="14334"/>
                          </w:tabs>
                          <w:spacing w:after="100"/>
                          <w:jc w:val="center"/>
                          <w:rPr>
                            <w:rFonts w:ascii="Avenir Light" w:eastAsia="Times New Roman" w:hAnsi="Avenir Light"/>
                            <w:color w:val="000000"/>
                            <w:sz w:val="22"/>
                            <w:szCs w:val="22"/>
                            <w:lang w:val="en-AU"/>
                          </w:rPr>
                        </w:pPr>
                        <w:r>
                          <w:rPr>
                            <w:rFonts w:ascii="Avenir Light" w:eastAsia="Times New Roman" w:hAnsi="Avenir Light"/>
                            <w:color w:val="000000"/>
                            <w:sz w:val="22"/>
                            <w:szCs w:val="22"/>
                            <w:lang w:val="en-AU"/>
                          </w:rPr>
                          <w:t>1</w:t>
                        </w:r>
                        <w:r w:rsidR="00EA0CC9">
                          <w:rPr>
                            <w:rFonts w:ascii="Avenir Light" w:eastAsia="Times New Roman" w:hAnsi="Avenir Light"/>
                            <w:color w:val="000000"/>
                            <w:sz w:val="22"/>
                            <w:szCs w:val="22"/>
                            <w:lang w:val="en-AU"/>
                          </w:rPr>
                          <w:t>6</w:t>
                        </w:r>
                      </w:p>
                    </w:tc>
                  </w:tr>
                  <w:tr w:rsidR="005B3D56" w14:paraId="23D50518" w14:textId="77777777" w:rsidTr="00225E42">
                    <w:trPr>
                      <w:gridBefore w:val="2"/>
                      <w:gridAfter w:val="1"/>
                      <w:wBefore w:w="996" w:type="dxa"/>
                      <w:wAfter w:w="135" w:type="dxa"/>
                      <w:trHeight w:val="396"/>
                    </w:trPr>
                    <w:tc>
                      <w:tcPr>
                        <w:tcW w:w="6248" w:type="dxa"/>
                        <w:gridSpan w:val="6"/>
                        <w:tcBorders>
                          <w:lef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14:paraId="2C92CE21" w14:textId="5B25A072" w:rsidR="005B3D56" w:rsidRPr="00F50852" w:rsidRDefault="005B3D56" w:rsidP="005B3D56">
                        <w:pPr>
                          <w:tabs>
                            <w:tab w:val="left" w:pos="10613"/>
                            <w:tab w:val="left" w:pos="12614"/>
                            <w:tab w:val="left" w:pos="13334"/>
                            <w:tab w:val="left" w:pos="14334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color w:val="000000"/>
                            <w:sz w:val="22"/>
                            <w:szCs w:val="22"/>
                            <w:lang w:val="en-AU"/>
                          </w:rPr>
                        </w:pPr>
                        <w:r w:rsidRPr="00F50852">
                          <w:rPr>
                            <w:rFonts w:ascii="Avenir Light" w:eastAsia="Times New Roman" w:hAnsi="Avenir Light"/>
                            <w:color w:val="000000"/>
                            <w:sz w:val="22"/>
                            <w:szCs w:val="22"/>
                            <w:lang w:val="en-AU"/>
                          </w:rPr>
                          <w:t>Red Breast Irish Whisky 12-year-old</w:t>
                        </w:r>
                      </w:p>
                    </w:tc>
                    <w:tc>
                      <w:tcPr>
                        <w:tcW w:w="1185" w:type="dxa"/>
                        <w:gridSpan w:val="2"/>
                        <w:tcBorders>
                          <w:righ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14:paraId="16FA8535" w14:textId="0C0ECBC9" w:rsidR="005B3D56" w:rsidRPr="00F50852" w:rsidRDefault="005B3D56" w:rsidP="005B3D56">
                        <w:pPr>
                          <w:tabs>
                            <w:tab w:val="left" w:pos="10613"/>
                            <w:tab w:val="left" w:pos="12614"/>
                            <w:tab w:val="left" w:pos="13334"/>
                            <w:tab w:val="left" w:pos="14334"/>
                          </w:tabs>
                          <w:spacing w:after="100"/>
                          <w:jc w:val="center"/>
                          <w:rPr>
                            <w:rFonts w:ascii="Avenir Light" w:eastAsia="Times New Roman" w:hAnsi="Avenir Light"/>
                            <w:color w:val="000000"/>
                            <w:sz w:val="22"/>
                            <w:szCs w:val="22"/>
                            <w:lang w:val="en-AU"/>
                          </w:rPr>
                        </w:pPr>
                        <w:r w:rsidRPr="00F50852">
                          <w:rPr>
                            <w:rFonts w:ascii="Avenir Light" w:eastAsia="Times New Roman" w:hAnsi="Avenir Light"/>
                            <w:color w:val="000000"/>
                            <w:sz w:val="22"/>
                            <w:szCs w:val="22"/>
                            <w:lang w:val="en-AU"/>
                          </w:rPr>
                          <w:t>18</w:t>
                        </w:r>
                      </w:p>
                    </w:tc>
                  </w:tr>
                  <w:tr w:rsidR="005B3D56" w14:paraId="31E3CEEA" w14:textId="77777777" w:rsidTr="00225E42">
                    <w:trPr>
                      <w:gridBefore w:val="2"/>
                      <w:gridAfter w:val="1"/>
                      <w:wBefore w:w="996" w:type="dxa"/>
                      <w:wAfter w:w="135" w:type="dxa"/>
                      <w:trHeight w:val="396"/>
                    </w:trPr>
                    <w:tc>
                      <w:tcPr>
                        <w:tcW w:w="6248" w:type="dxa"/>
                        <w:gridSpan w:val="6"/>
                        <w:tcBorders>
                          <w:left w:val="single" w:sz="18" w:space="0" w:color="auto"/>
                          <w:bottom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14:paraId="62E32033" w14:textId="0386ABC7" w:rsidR="005B3D56" w:rsidRPr="00F50852" w:rsidRDefault="005B3D56" w:rsidP="005B3D56">
                        <w:pPr>
                          <w:tabs>
                            <w:tab w:val="left" w:pos="10613"/>
                            <w:tab w:val="left" w:pos="12614"/>
                            <w:tab w:val="left" w:pos="13334"/>
                            <w:tab w:val="left" w:pos="14334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color w:val="000000"/>
                            <w:sz w:val="22"/>
                            <w:szCs w:val="22"/>
                            <w:lang w:val="en-AU"/>
                          </w:rPr>
                        </w:pPr>
                        <w:r>
                          <w:rPr>
                            <w:rFonts w:ascii="Avenir Light" w:eastAsia="Times New Roman" w:hAnsi="Avenir Light"/>
                            <w:color w:val="000000"/>
                            <w:sz w:val="22"/>
                            <w:szCs w:val="22"/>
                            <w:lang w:val="en-AU"/>
                          </w:rPr>
                          <w:t>Hillwood Single Malt Whisky, Chardonnay Cask, Tasmania</w:t>
                        </w:r>
                      </w:p>
                    </w:tc>
                    <w:tc>
                      <w:tcPr>
                        <w:tcW w:w="1185" w:type="dxa"/>
                        <w:gridSpan w:val="2"/>
                        <w:tcBorders>
                          <w:bottom w:val="single" w:sz="18" w:space="0" w:color="auto"/>
                          <w:righ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14:paraId="3E573046" w14:textId="6D929B1E" w:rsidR="005B3D56" w:rsidRPr="00F50852" w:rsidRDefault="005B3D56" w:rsidP="005B3D56">
                        <w:pPr>
                          <w:tabs>
                            <w:tab w:val="left" w:pos="10613"/>
                            <w:tab w:val="left" w:pos="12614"/>
                            <w:tab w:val="left" w:pos="13334"/>
                            <w:tab w:val="left" w:pos="14334"/>
                          </w:tabs>
                          <w:spacing w:after="100"/>
                          <w:jc w:val="center"/>
                          <w:rPr>
                            <w:rFonts w:ascii="Avenir Light" w:eastAsia="Times New Roman" w:hAnsi="Avenir Light"/>
                            <w:color w:val="000000"/>
                            <w:sz w:val="22"/>
                            <w:szCs w:val="22"/>
                            <w:lang w:val="en-AU"/>
                          </w:rPr>
                        </w:pPr>
                        <w:r>
                          <w:rPr>
                            <w:rFonts w:ascii="Avenir Light" w:eastAsia="Times New Roman" w:hAnsi="Avenir Light"/>
                            <w:color w:val="000000"/>
                            <w:sz w:val="22"/>
                            <w:szCs w:val="22"/>
                            <w:lang w:val="en-AU"/>
                          </w:rPr>
                          <w:t>28</w:t>
                        </w:r>
                      </w:p>
                    </w:tc>
                  </w:tr>
                  <w:bookmarkEnd w:id="0"/>
                  <w:bookmarkEnd w:id="1"/>
                  <w:tr w:rsidR="005B3D56" w:rsidRPr="00A148FA" w14:paraId="344788A4" w14:textId="77777777" w:rsidTr="00225E42">
                    <w:trPr>
                      <w:gridBefore w:val="1"/>
                      <w:wBefore w:w="893" w:type="dxa"/>
                    </w:trPr>
                    <w:tc>
                      <w:tcPr>
                        <w:tcW w:w="2865" w:type="dxa"/>
                        <w:gridSpan w:val="2"/>
                        <w:shd w:val="clear" w:color="auto" w:fill="auto"/>
                      </w:tcPr>
                      <w:p w14:paraId="254EF06D" w14:textId="6BDFA282" w:rsidR="005B3D56" w:rsidRPr="00A148FA" w:rsidRDefault="005B3D56" w:rsidP="005B3D56"/>
                    </w:tc>
                    <w:tc>
                      <w:tcPr>
                        <w:tcW w:w="898" w:type="dxa"/>
                        <w:shd w:val="clear" w:color="auto" w:fill="auto"/>
                      </w:tcPr>
                      <w:p w14:paraId="606A5971" w14:textId="39875421" w:rsidR="005B3D56" w:rsidRPr="00A148FA" w:rsidRDefault="005B3D56" w:rsidP="005B3D56"/>
                    </w:tc>
                    <w:tc>
                      <w:tcPr>
                        <w:tcW w:w="2983" w:type="dxa"/>
                        <w:gridSpan w:val="5"/>
                        <w:shd w:val="clear" w:color="auto" w:fill="auto"/>
                      </w:tcPr>
                      <w:p w14:paraId="6AF627B4" w14:textId="198BADFD" w:rsidR="005B3D56" w:rsidRPr="00A148FA" w:rsidRDefault="005B3D56" w:rsidP="005B3D56"/>
                    </w:tc>
                    <w:tc>
                      <w:tcPr>
                        <w:tcW w:w="925" w:type="dxa"/>
                        <w:gridSpan w:val="2"/>
                        <w:shd w:val="clear" w:color="auto" w:fill="auto"/>
                      </w:tcPr>
                      <w:p w14:paraId="005E1490" w14:textId="5E2DAFD0" w:rsidR="005B3D56" w:rsidRPr="00A148FA" w:rsidRDefault="005B3D56" w:rsidP="005B3D56"/>
                    </w:tc>
                  </w:tr>
                  <w:tr w:rsidR="005B3D56" w:rsidRPr="00A148FA" w14:paraId="44949CA1" w14:textId="77777777" w:rsidTr="00225E42">
                    <w:trPr>
                      <w:gridBefore w:val="1"/>
                      <w:wBefore w:w="893" w:type="dxa"/>
                    </w:trPr>
                    <w:tc>
                      <w:tcPr>
                        <w:tcW w:w="2865" w:type="dxa"/>
                        <w:gridSpan w:val="2"/>
                        <w:shd w:val="clear" w:color="auto" w:fill="auto"/>
                      </w:tcPr>
                      <w:p w14:paraId="75D00161" w14:textId="737EFC32" w:rsidR="005B3D56" w:rsidRPr="00A148FA" w:rsidRDefault="005B3D56" w:rsidP="005B3D56"/>
                    </w:tc>
                    <w:tc>
                      <w:tcPr>
                        <w:tcW w:w="898" w:type="dxa"/>
                        <w:shd w:val="clear" w:color="auto" w:fill="auto"/>
                      </w:tcPr>
                      <w:p w14:paraId="47D1D44F" w14:textId="77777777" w:rsidR="005B3D56" w:rsidRPr="00A148FA" w:rsidRDefault="005B3D56" w:rsidP="005B3D56"/>
                    </w:tc>
                    <w:tc>
                      <w:tcPr>
                        <w:tcW w:w="2983" w:type="dxa"/>
                        <w:gridSpan w:val="5"/>
                        <w:shd w:val="clear" w:color="auto" w:fill="auto"/>
                      </w:tcPr>
                      <w:p w14:paraId="57CAAE18" w14:textId="77777777" w:rsidR="005B3D56" w:rsidRPr="00A148FA" w:rsidRDefault="005B3D56" w:rsidP="005B3D56"/>
                    </w:tc>
                    <w:tc>
                      <w:tcPr>
                        <w:tcW w:w="925" w:type="dxa"/>
                        <w:gridSpan w:val="2"/>
                      </w:tcPr>
                      <w:p w14:paraId="1585AEEE" w14:textId="77777777" w:rsidR="005B3D56" w:rsidRPr="00A148FA" w:rsidRDefault="005B3D56" w:rsidP="005B3D56"/>
                    </w:tc>
                  </w:tr>
                  <w:tr w:rsidR="005B3D56" w:rsidRPr="00A148FA" w14:paraId="680D6F40" w14:textId="77777777" w:rsidTr="00225E42">
                    <w:trPr>
                      <w:gridBefore w:val="1"/>
                      <w:wBefore w:w="893" w:type="dxa"/>
                    </w:trPr>
                    <w:tc>
                      <w:tcPr>
                        <w:tcW w:w="2865" w:type="dxa"/>
                        <w:gridSpan w:val="2"/>
                        <w:shd w:val="clear" w:color="auto" w:fill="auto"/>
                      </w:tcPr>
                      <w:p w14:paraId="43037B6A" w14:textId="77777777" w:rsidR="005B3D56" w:rsidRPr="00A148FA" w:rsidRDefault="005B3D56" w:rsidP="005B3D56"/>
                    </w:tc>
                    <w:tc>
                      <w:tcPr>
                        <w:tcW w:w="898" w:type="dxa"/>
                        <w:shd w:val="clear" w:color="auto" w:fill="auto"/>
                      </w:tcPr>
                      <w:p w14:paraId="77A26C78" w14:textId="77777777" w:rsidR="005B3D56" w:rsidRPr="00A148FA" w:rsidRDefault="005B3D56" w:rsidP="005B3D56"/>
                    </w:tc>
                    <w:tc>
                      <w:tcPr>
                        <w:tcW w:w="2983" w:type="dxa"/>
                        <w:gridSpan w:val="5"/>
                        <w:shd w:val="clear" w:color="auto" w:fill="auto"/>
                      </w:tcPr>
                      <w:p w14:paraId="2D282511" w14:textId="77777777" w:rsidR="005B3D56" w:rsidRPr="00A148FA" w:rsidRDefault="005B3D56" w:rsidP="005B3D56"/>
                    </w:tc>
                    <w:tc>
                      <w:tcPr>
                        <w:tcW w:w="925" w:type="dxa"/>
                        <w:gridSpan w:val="2"/>
                      </w:tcPr>
                      <w:p w14:paraId="7822BF2F" w14:textId="77777777" w:rsidR="005B3D56" w:rsidRPr="00A148FA" w:rsidRDefault="005B3D56" w:rsidP="005B3D56"/>
                    </w:tc>
                  </w:tr>
                  <w:tr w:rsidR="005B3D56" w:rsidRPr="00A148FA" w14:paraId="061DA2BF" w14:textId="77777777" w:rsidTr="00225E42">
                    <w:trPr>
                      <w:gridBefore w:val="1"/>
                      <w:wBefore w:w="893" w:type="dxa"/>
                    </w:trPr>
                    <w:tc>
                      <w:tcPr>
                        <w:tcW w:w="2865" w:type="dxa"/>
                        <w:gridSpan w:val="2"/>
                        <w:shd w:val="clear" w:color="auto" w:fill="auto"/>
                      </w:tcPr>
                      <w:p w14:paraId="0151DC7B" w14:textId="77777777" w:rsidR="005B3D56" w:rsidRPr="00A148FA" w:rsidRDefault="005B3D56" w:rsidP="005B3D56"/>
                    </w:tc>
                    <w:tc>
                      <w:tcPr>
                        <w:tcW w:w="898" w:type="dxa"/>
                        <w:shd w:val="clear" w:color="auto" w:fill="auto"/>
                      </w:tcPr>
                      <w:p w14:paraId="3C8406D1" w14:textId="77777777" w:rsidR="005B3D56" w:rsidRPr="00A148FA" w:rsidRDefault="005B3D56" w:rsidP="005B3D56"/>
                    </w:tc>
                    <w:tc>
                      <w:tcPr>
                        <w:tcW w:w="2983" w:type="dxa"/>
                        <w:gridSpan w:val="5"/>
                        <w:shd w:val="clear" w:color="auto" w:fill="auto"/>
                      </w:tcPr>
                      <w:p w14:paraId="3006593E" w14:textId="77777777" w:rsidR="005B3D56" w:rsidRPr="00A148FA" w:rsidRDefault="005B3D56" w:rsidP="005B3D56"/>
                    </w:tc>
                    <w:tc>
                      <w:tcPr>
                        <w:tcW w:w="925" w:type="dxa"/>
                        <w:gridSpan w:val="2"/>
                      </w:tcPr>
                      <w:p w14:paraId="7E9A723E" w14:textId="77777777" w:rsidR="005B3D56" w:rsidRPr="00A148FA" w:rsidRDefault="005B3D56" w:rsidP="005B3D56"/>
                    </w:tc>
                  </w:tr>
                  <w:tr w:rsidR="005B3D56" w:rsidRPr="00A148FA" w14:paraId="0250F7A6" w14:textId="77777777" w:rsidTr="00225E42">
                    <w:tblPrEx>
                      <w:jc w:val="center"/>
                      <w:tblInd w:w="0" w:type="dxa"/>
                    </w:tblPrEx>
                    <w:trPr>
                      <w:gridAfter w:val="4"/>
                      <w:wAfter w:w="1561" w:type="dxa"/>
                      <w:jc w:val="center"/>
                    </w:trPr>
                    <w:tc>
                      <w:tcPr>
                        <w:tcW w:w="6106" w:type="dxa"/>
                        <w:gridSpan w:val="5"/>
                        <w:shd w:val="clear" w:color="auto" w:fill="auto"/>
                      </w:tcPr>
                      <w:p w14:paraId="253EC537" w14:textId="77777777" w:rsidR="005B3D56" w:rsidRPr="00A148FA" w:rsidRDefault="005B3D56" w:rsidP="005B3D56"/>
                    </w:tc>
                    <w:tc>
                      <w:tcPr>
                        <w:tcW w:w="237" w:type="dxa"/>
                        <w:shd w:val="clear" w:color="auto" w:fill="auto"/>
                      </w:tcPr>
                      <w:p w14:paraId="742087FF" w14:textId="77777777" w:rsidR="005B3D56" w:rsidRPr="00A148FA" w:rsidRDefault="005B3D56" w:rsidP="005B3D56"/>
                    </w:tc>
                    <w:tc>
                      <w:tcPr>
                        <w:tcW w:w="660" w:type="dxa"/>
                        <w:shd w:val="clear" w:color="auto" w:fill="auto"/>
                      </w:tcPr>
                      <w:p w14:paraId="1F0E4A9C" w14:textId="580E6839" w:rsidR="005B3D56" w:rsidRPr="00A148FA" w:rsidRDefault="005B3D56" w:rsidP="005B3D56"/>
                    </w:tc>
                  </w:tr>
                  <w:tr w:rsidR="005B3D56" w:rsidRPr="00A148FA" w14:paraId="57E18D2F" w14:textId="77777777" w:rsidTr="00225E42">
                    <w:tblPrEx>
                      <w:jc w:val="center"/>
                      <w:tblInd w:w="0" w:type="dxa"/>
                    </w:tblPrEx>
                    <w:trPr>
                      <w:gridAfter w:val="4"/>
                      <w:wAfter w:w="1561" w:type="dxa"/>
                      <w:jc w:val="center"/>
                    </w:trPr>
                    <w:tc>
                      <w:tcPr>
                        <w:tcW w:w="6106" w:type="dxa"/>
                        <w:gridSpan w:val="5"/>
                        <w:shd w:val="clear" w:color="auto" w:fill="auto"/>
                      </w:tcPr>
                      <w:p w14:paraId="0D581567" w14:textId="7EC53249" w:rsidR="005B3D56" w:rsidRPr="00A148FA" w:rsidRDefault="005B3D56" w:rsidP="005B3D56"/>
                    </w:tc>
                    <w:tc>
                      <w:tcPr>
                        <w:tcW w:w="237" w:type="dxa"/>
                        <w:shd w:val="clear" w:color="auto" w:fill="auto"/>
                      </w:tcPr>
                      <w:p w14:paraId="0739D97A" w14:textId="77777777" w:rsidR="005B3D56" w:rsidRPr="00A148FA" w:rsidRDefault="005B3D56" w:rsidP="005B3D56"/>
                    </w:tc>
                    <w:tc>
                      <w:tcPr>
                        <w:tcW w:w="660" w:type="dxa"/>
                        <w:shd w:val="clear" w:color="auto" w:fill="auto"/>
                      </w:tcPr>
                      <w:p w14:paraId="5158D49E" w14:textId="3BC1396F" w:rsidR="005B3D56" w:rsidRPr="00A148FA" w:rsidRDefault="005B3D56" w:rsidP="005B3D56"/>
                    </w:tc>
                  </w:tr>
                  <w:tr w:rsidR="005B3D56" w:rsidRPr="00A148FA" w14:paraId="3338B1A7" w14:textId="77777777" w:rsidTr="00225E42">
                    <w:tblPrEx>
                      <w:jc w:val="center"/>
                      <w:tblInd w:w="0" w:type="dxa"/>
                    </w:tblPrEx>
                    <w:trPr>
                      <w:gridAfter w:val="4"/>
                      <w:wAfter w:w="1561" w:type="dxa"/>
                      <w:jc w:val="center"/>
                    </w:trPr>
                    <w:tc>
                      <w:tcPr>
                        <w:tcW w:w="6106" w:type="dxa"/>
                        <w:gridSpan w:val="5"/>
                        <w:shd w:val="clear" w:color="auto" w:fill="auto"/>
                      </w:tcPr>
                      <w:p w14:paraId="3763C111" w14:textId="77777777" w:rsidR="005B3D56" w:rsidRPr="00A148FA" w:rsidRDefault="005B3D56" w:rsidP="005B3D56"/>
                    </w:tc>
                    <w:tc>
                      <w:tcPr>
                        <w:tcW w:w="237" w:type="dxa"/>
                        <w:shd w:val="clear" w:color="auto" w:fill="auto"/>
                      </w:tcPr>
                      <w:p w14:paraId="08F27D19" w14:textId="77777777" w:rsidR="005B3D56" w:rsidRPr="00A148FA" w:rsidRDefault="005B3D56" w:rsidP="005B3D56"/>
                    </w:tc>
                    <w:tc>
                      <w:tcPr>
                        <w:tcW w:w="660" w:type="dxa"/>
                        <w:shd w:val="clear" w:color="auto" w:fill="auto"/>
                      </w:tcPr>
                      <w:p w14:paraId="59B5EC57" w14:textId="6E2707FD" w:rsidR="005B3D56" w:rsidRPr="00A148FA" w:rsidRDefault="005B3D56" w:rsidP="005B3D56"/>
                    </w:tc>
                  </w:tr>
                  <w:tr w:rsidR="005B3D56" w:rsidRPr="00A148FA" w14:paraId="1E3767DB" w14:textId="77777777" w:rsidTr="00225E42">
                    <w:tblPrEx>
                      <w:jc w:val="center"/>
                      <w:tblInd w:w="0" w:type="dxa"/>
                    </w:tblPrEx>
                    <w:trPr>
                      <w:gridAfter w:val="4"/>
                      <w:wAfter w:w="1561" w:type="dxa"/>
                      <w:jc w:val="center"/>
                    </w:trPr>
                    <w:tc>
                      <w:tcPr>
                        <w:tcW w:w="6106" w:type="dxa"/>
                        <w:gridSpan w:val="5"/>
                        <w:shd w:val="clear" w:color="auto" w:fill="auto"/>
                      </w:tcPr>
                      <w:p w14:paraId="5BA1C76F" w14:textId="0D899469" w:rsidR="005B3D56" w:rsidRPr="00A148FA" w:rsidRDefault="005B3D56" w:rsidP="005B3D56"/>
                    </w:tc>
                    <w:tc>
                      <w:tcPr>
                        <w:tcW w:w="237" w:type="dxa"/>
                        <w:shd w:val="clear" w:color="auto" w:fill="auto"/>
                      </w:tcPr>
                      <w:p w14:paraId="686CCBF5" w14:textId="77777777" w:rsidR="005B3D56" w:rsidRPr="00A148FA" w:rsidRDefault="005B3D56" w:rsidP="005B3D56"/>
                    </w:tc>
                    <w:tc>
                      <w:tcPr>
                        <w:tcW w:w="660" w:type="dxa"/>
                        <w:shd w:val="clear" w:color="auto" w:fill="auto"/>
                      </w:tcPr>
                      <w:p w14:paraId="30D95FA7" w14:textId="6A6A5D48" w:rsidR="005B3D56" w:rsidRPr="00A148FA" w:rsidRDefault="005B3D56" w:rsidP="005B3D56"/>
                    </w:tc>
                  </w:tr>
                  <w:tr w:rsidR="005B3D56" w:rsidRPr="00A148FA" w14:paraId="7646A53B" w14:textId="77777777" w:rsidTr="00225E42">
                    <w:tblPrEx>
                      <w:jc w:val="center"/>
                      <w:tblInd w:w="0" w:type="dxa"/>
                    </w:tblPrEx>
                    <w:trPr>
                      <w:gridAfter w:val="4"/>
                      <w:wAfter w:w="1561" w:type="dxa"/>
                      <w:jc w:val="center"/>
                    </w:trPr>
                    <w:tc>
                      <w:tcPr>
                        <w:tcW w:w="6106" w:type="dxa"/>
                        <w:gridSpan w:val="5"/>
                        <w:shd w:val="clear" w:color="auto" w:fill="auto"/>
                      </w:tcPr>
                      <w:p w14:paraId="4E97FC66" w14:textId="4E21F694" w:rsidR="005B3D56" w:rsidRPr="00A148FA" w:rsidRDefault="005B3D56" w:rsidP="005B3D56"/>
                    </w:tc>
                    <w:tc>
                      <w:tcPr>
                        <w:tcW w:w="237" w:type="dxa"/>
                        <w:shd w:val="clear" w:color="auto" w:fill="auto"/>
                      </w:tcPr>
                      <w:p w14:paraId="37BAA59A" w14:textId="77777777" w:rsidR="005B3D56" w:rsidRPr="00A148FA" w:rsidRDefault="005B3D56" w:rsidP="005B3D56"/>
                    </w:tc>
                    <w:tc>
                      <w:tcPr>
                        <w:tcW w:w="660" w:type="dxa"/>
                        <w:shd w:val="clear" w:color="auto" w:fill="auto"/>
                      </w:tcPr>
                      <w:p w14:paraId="0E6FE8E7" w14:textId="720F4048" w:rsidR="005B3D56" w:rsidRPr="00A148FA" w:rsidRDefault="005B3D56" w:rsidP="005B3D56"/>
                    </w:tc>
                  </w:tr>
                  <w:tr w:rsidR="005B3D56" w:rsidRPr="00A148FA" w14:paraId="3D650DF9" w14:textId="77777777" w:rsidTr="00225E42">
                    <w:tblPrEx>
                      <w:jc w:val="center"/>
                      <w:tblInd w:w="0" w:type="dxa"/>
                    </w:tblPrEx>
                    <w:trPr>
                      <w:gridAfter w:val="4"/>
                      <w:wAfter w:w="1561" w:type="dxa"/>
                      <w:trHeight w:val="454"/>
                      <w:jc w:val="center"/>
                    </w:trPr>
                    <w:tc>
                      <w:tcPr>
                        <w:tcW w:w="6106" w:type="dxa"/>
                        <w:gridSpan w:val="5"/>
                        <w:shd w:val="clear" w:color="auto" w:fill="auto"/>
                        <w:vAlign w:val="center"/>
                      </w:tcPr>
                      <w:p w14:paraId="6A3F0D88" w14:textId="6D32546A" w:rsidR="005B3D56" w:rsidRPr="00A148FA" w:rsidRDefault="005B3D56" w:rsidP="005B3D56"/>
                    </w:tc>
                    <w:tc>
                      <w:tcPr>
                        <w:tcW w:w="237" w:type="dxa"/>
                        <w:shd w:val="clear" w:color="auto" w:fill="auto"/>
                        <w:vAlign w:val="center"/>
                      </w:tcPr>
                      <w:p w14:paraId="0FF70DCD" w14:textId="77777777" w:rsidR="005B3D56" w:rsidRPr="00A148FA" w:rsidRDefault="005B3D56" w:rsidP="005B3D56"/>
                    </w:tc>
                    <w:tc>
                      <w:tcPr>
                        <w:tcW w:w="660" w:type="dxa"/>
                        <w:shd w:val="clear" w:color="auto" w:fill="auto"/>
                      </w:tcPr>
                      <w:p w14:paraId="13D91A76" w14:textId="2F9643AF" w:rsidR="005B3D56" w:rsidRPr="00A148FA" w:rsidRDefault="005B3D56" w:rsidP="005B3D56"/>
                    </w:tc>
                  </w:tr>
                  <w:tr w:rsidR="005B3D56" w:rsidRPr="00A148FA" w14:paraId="70051134" w14:textId="77777777" w:rsidTr="00225E42">
                    <w:tblPrEx>
                      <w:jc w:val="center"/>
                      <w:tblInd w:w="0" w:type="dxa"/>
                    </w:tblPrEx>
                    <w:trPr>
                      <w:gridAfter w:val="4"/>
                      <w:wAfter w:w="1561" w:type="dxa"/>
                      <w:jc w:val="center"/>
                    </w:trPr>
                    <w:tc>
                      <w:tcPr>
                        <w:tcW w:w="6106" w:type="dxa"/>
                        <w:gridSpan w:val="5"/>
                        <w:shd w:val="clear" w:color="auto" w:fill="auto"/>
                      </w:tcPr>
                      <w:p w14:paraId="7263766C" w14:textId="4B7D7438" w:rsidR="005B3D56" w:rsidRPr="00A148FA" w:rsidRDefault="005B3D56" w:rsidP="005B3D56"/>
                    </w:tc>
                    <w:tc>
                      <w:tcPr>
                        <w:tcW w:w="237" w:type="dxa"/>
                        <w:shd w:val="clear" w:color="auto" w:fill="auto"/>
                      </w:tcPr>
                      <w:p w14:paraId="6CC30711" w14:textId="77777777" w:rsidR="005B3D56" w:rsidRPr="00A148FA" w:rsidRDefault="005B3D56" w:rsidP="005B3D56"/>
                    </w:tc>
                    <w:tc>
                      <w:tcPr>
                        <w:tcW w:w="660" w:type="dxa"/>
                        <w:shd w:val="clear" w:color="auto" w:fill="auto"/>
                      </w:tcPr>
                      <w:p w14:paraId="10F2FE81" w14:textId="3EDD4C90" w:rsidR="005B3D56" w:rsidRPr="00A148FA" w:rsidRDefault="005B3D56" w:rsidP="005B3D56"/>
                    </w:tc>
                  </w:tr>
                  <w:tr w:rsidR="005B3D56" w:rsidRPr="00A148FA" w14:paraId="4B95CFD7" w14:textId="77777777" w:rsidTr="00225E42">
                    <w:tblPrEx>
                      <w:jc w:val="center"/>
                      <w:tblInd w:w="0" w:type="dxa"/>
                    </w:tblPrEx>
                    <w:trPr>
                      <w:gridAfter w:val="4"/>
                      <w:wAfter w:w="1561" w:type="dxa"/>
                      <w:jc w:val="center"/>
                    </w:trPr>
                    <w:tc>
                      <w:tcPr>
                        <w:tcW w:w="6106" w:type="dxa"/>
                        <w:gridSpan w:val="5"/>
                        <w:shd w:val="clear" w:color="auto" w:fill="auto"/>
                      </w:tcPr>
                      <w:p w14:paraId="64876DA9" w14:textId="0C6AD0FD" w:rsidR="005B3D56" w:rsidRPr="00A148FA" w:rsidRDefault="005B3D56" w:rsidP="005B3D56"/>
                    </w:tc>
                    <w:tc>
                      <w:tcPr>
                        <w:tcW w:w="237" w:type="dxa"/>
                        <w:shd w:val="clear" w:color="auto" w:fill="auto"/>
                      </w:tcPr>
                      <w:p w14:paraId="3A86C81B" w14:textId="77777777" w:rsidR="005B3D56" w:rsidRPr="00A148FA" w:rsidRDefault="005B3D56" w:rsidP="005B3D56"/>
                    </w:tc>
                    <w:tc>
                      <w:tcPr>
                        <w:tcW w:w="660" w:type="dxa"/>
                        <w:shd w:val="clear" w:color="auto" w:fill="auto"/>
                      </w:tcPr>
                      <w:p w14:paraId="5FB79A3C" w14:textId="4ACEF313" w:rsidR="005B3D56" w:rsidRPr="00A148FA" w:rsidRDefault="005B3D56" w:rsidP="005B3D56"/>
                    </w:tc>
                  </w:tr>
                  <w:tr w:rsidR="005B3D56" w:rsidRPr="00A148FA" w14:paraId="03FE811C" w14:textId="77777777" w:rsidTr="00225E42">
                    <w:tblPrEx>
                      <w:jc w:val="center"/>
                      <w:tblInd w:w="0" w:type="dxa"/>
                    </w:tblPrEx>
                    <w:trPr>
                      <w:gridAfter w:val="4"/>
                      <w:wAfter w:w="1561" w:type="dxa"/>
                      <w:jc w:val="center"/>
                    </w:trPr>
                    <w:tc>
                      <w:tcPr>
                        <w:tcW w:w="6106" w:type="dxa"/>
                        <w:gridSpan w:val="5"/>
                        <w:shd w:val="clear" w:color="auto" w:fill="auto"/>
                      </w:tcPr>
                      <w:p w14:paraId="4D5351E8" w14:textId="490C59BA" w:rsidR="005B3D56" w:rsidRPr="00A148FA" w:rsidRDefault="005B3D56" w:rsidP="005B3D56"/>
                    </w:tc>
                    <w:tc>
                      <w:tcPr>
                        <w:tcW w:w="237" w:type="dxa"/>
                        <w:shd w:val="clear" w:color="auto" w:fill="auto"/>
                      </w:tcPr>
                      <w:p w14:paraId="107A1337" w14:textId="77777777" w:rsidR="005B3D56" w:rsidRPr="00A148FA" w:rsidRDefault="005B3D56" w:rsidP="005B3D56"/>
                    </w:tc>
                    <w:tc>
                      <w:tcPr>
                        <w:tcW w:w="660" w:type="dxa"/>
                        <w:shd w:val="clear" w:color="auto" w:fill="auto"/>
                      </w:tcPr>
                      <w:p w14:paraId="363FE7F8" w14:textId="004FF3AD" w:rsidR="005B3D56" w:rsidRPr="00A148FA" w:rsidRDefault="005B3D56" w:rsidP="005B3D56"/>
                    </w:tc>
                  </w:tr>
                  <w:tr w:rsidR="005B3D56" w:rsidRPr="00A148FA" w14:paraId="2A25DD16" w14:textId="77777777" w:rsidTr="00225E42">
                    <w:tblPrEx>
                      <w:jc w:val="center"/>
                      <w:tblInd w:w="0" w:type="dxa"/>
                    </w:tblPrEx>
                    <w:trPr>
                      <w:gridAfter w:val="4"/>
                      <w:wAfter w:w="1561" w:type="dxa"/>
                      <w:jc w:val="center"/>
                    </w:trPr>
                    <w:tc>
                      <w:tcPr>
                        <w:tcW w:w="6106" w:type="dxa"/>
                        <w:gridSpan w:val="5"/>
                        <w:shd w:val="clear" w:color="auto" w:fill="auto"/>
                      </w:tcPr>
                      <w:p w14:paraId="55ABB7DB" w14:textId="62C7AF32" w:rsidR="005B3D56" w:rsidRPr="00A148FA" w:rsidRDefault="005B3D56" w:rsidP="005B3D56"/>
                    </w:tc>
                    <w:tc>
                      <w:tcPr>
                        <w:tcW w:w="237" w:type="dxa"/>
                        <w:shd w:val="clear" w:color="auto" w:fill="auto"/>
                      </w:tcPr>
                      <w:p w14:paraId="37B93E9A" w14:textId="77777777" w:rsidR="005B3D56" w:rsidRPr="00A148FA" w:rsidRDefault="005B3D56" w:rsidP="005B3D56"/>
                    </w:tc>
                    <w:tc>
                      <w:tcPr>
                        <w:tcW w:w="660" w:type="dxa"/>
                        <w:shd w:val="clear" w:color="auto" w:fill="auto"/>
                      </w:tcPr>
                      <w:p w14:paraId="58A35EF4" w14:textId="1643EA2C" w:rsidR="005B3D56" w:rsidRPr="00A148FA" w:rsidRDefault="005B3D56" w:rsidP="005B3D56"/>
                    </w:tc>
                  </w:tr>
                  <w:tr w:rsidR="005B3D56" w:rsidRPr="00A148FA" w14:paraId="3B2AEB92" w14:textId="77777777" w:rsidTr="00225E42">
                    <w:tblPrEx>
                      <w:jc w:val="center"/>
                      <w:tblInd w:w="0" w:type="dxa"/>
                    </w:tblPrEx>
                    <w:trPr>
                      <w:gridAfter w:val="4"/>
                      <w:wAfter w:w="1561" w:type="dxa"/>
                      <w:jc w:val="center"/>
                    </w:trPr>
                    <w:tc>
                      <w:tcPr>
                        <w:tcW w:w="6106" w:type="dxa"/>
                        <w:gridSpan w:val="5"/>
                        <w:shd w:val="clear" w:color="auto" w:fill="auto"/>
                      </w:tcPr>
                      <w:p w14:paraId="4CC0FBEF" w14:textId="074E3A42" w:rsidR="005B3D56" w:rsidRPr="00A148FA" w:rsidRDefault="005B3D56" w:rsidP="005B3D56"/>
                    </w:tc>
                    <w:tc>
                      <w:tcPr>
                        <w:tcW w:w="237" w:type="dxa"/>
                        <w:shd w:val="clear" w:color="auto" w:fill="auto"/>
                      </w:tcPr>
                      <w:p w14:paraId="228DEB46" w14:textId="77777777" w:rsidR="005B3D56" w:rsidRPr="00A148FA" w:rsidRDefault="005B3D56" w:rsidP="005B3D56"/>
                    </w:tc>
                    <w:tc>
                      <w:tcPr>
                        <w:tcW w:w="660" w:type="dxa"/>
                        <w:shd w:val="clear" w:color="auto" w:fill="auto"/>
                      </w:tcPr>
                      <w:p w14:paraId="3987A20A" w14:textId="467B67E9" w:rsidR="005B3D56" w:rsidRPr="00A148FA" w:rsidRDefault="005B3D56" w:rsidP="005B3D56"/>
                    </w:tc>
                  </w:tr>
                  <w:tr w:rsidR="005B3D56" w:rsidRPr="00A148FA" w14:paraId="2DE6C718" w14:textId="77777777" w:rsidTr="00225E42">
                    <w:tblPrEx>
                      <w:jc w:val="center"/>
                      <w:tblInd w:w="0" w:type="dxa"/>
                    </w:tblPrEx>
                    <w:trPr>
                      <w:gridAfter w:val="4"/>
                      <w:wAfter w:w="1561" w:type="dxa"/>
                      <w:jc w:val="center"/>
                    </w:trPr>
                    <w:tc>
                      <w:tcPr>
                        <w:tcW w:w="6106" w:type="dxa"/>
                        <w:gridSpan w:val="5"/>
                        <w:shd w:val="clear" w:color="auto" w:fill="auto"/>
                      </w:tcPr>
                      <w:p w14:paraId="668F74B7" w14:textId="09B6459F" w:rsidR="005B3D56" w:rsidRPr="00A148FA" w:rsidRDefault="005B3D56" w:rsidP="005B3D56"/>
                    </w:tc>
                    <w:tc>
                      <w:tcPr>
                        <w:tcW w:w="237" w:type="dxa"/>
                        <w:shd w:val="clear" w:color="auto" w:fill="auto"/>
                      </w:tcPr>
                      <w:p w14:paraId="287D90AF" w14:textId="77777777" w:rsidR="005B3D56" w:rsidRPr="00A148FA" w:rsidRDefault="005B3D56" w:rsidP="005B3D56"/>
                    </w:tc>
                    <w:tc>
                      <w:tcPr>
                        <w:tcW w:w="660" w:type="dxa"/>
                        <w:shd w:val="clear" w:color="auto" w:fill="auto"/>
                      </w:tcPr>
                      <w:p w14:paraId="74245B3E" w14:textId="5F1DAF25" w:rsidR="005B3D56" w:rsidRPr="00A148FA" w:rsidRDefault="005B3D56" w:rsidP="005B3D56"/>
                    </w:tc>
                  </w:tr>
                  <w:tr w:rsidR="005B3D56" w:rsidRPr="00A148FA" w14:paraId="2E2FA248" w14:textId="77777777" w:rsidTr="00225E42">
                    <w:tblPrEx>
                      <w:jc w:val="center"/>
                      <w:tblInd w:w="0" w:type="dxa"/>
                    </w:tblPrEx>
                    <w:trPr>
                      <w:gridAfter w:val="4"/>
                      <w:wAfter w:w="1561" w:type="dxa"/>
                      <w:jc w:val="center"/>
                    </w:trPr>
                    <w:tc>
                      <w:tcPr>
                        <w:tcW w:w="6106" w:type="dxa"/>
                        <w:gridSpan w:val="5"/>
                        <w:shd w:val="clear" w:color="auto" w:fill="auto"/>
                      </w:tcPr>
                      <w:p w14:paraId="4413D4E8" w14:textId="58ACACA4" w:rsidR="005B3D56" w:rsidRPr="00A148FA" w:rsidRDefault="005B3D56" w:rsidP="005B3D56"/>
                    </w:tc>
                    <w:tc>
                      <w:tcPr>
                        <w:tcW w:w="237" w:type="dxa"/>
                        <w:shd w:val="clear" w:color="auto" w:fill="auto"/>
                      </w:tcPr>
                      <w:p w14:paraId="47DBA98A" w14:textId="77777777" w:rsidR="005B3D56" w:rsidRPr="00A148FA" w:rsidRDefault="005B3D56" w:rsidP="005B3D56"/>
                    </w:tc>
                    <w:tc>
                      <w:tcPr>
                        <w:tcW w:w="660" w:type="dxa"/>
                        <w:shd w:val="clear" w:color="auto" w:fill="auto"/>
                      </w:tcPr>
                      <w:p w14:paraId="5103E421" w14:textId="10D50EFD" w:rsidR="005B3D56" w:rsidRPr="00A148FA" w:rsidRDefault="005B3D56" w:rsidP="005B3D56"/>
                    </w:tc>
                  </w:tr>
                  <w:tr w:rsidR="005B3D56" w:rsidRPr="00A148FA" w14:paraId="67F029CB" w14:textId="77777777" w:rsidTr="00225E42">
                    <w:tblPrEx>
                      <w:jc w:val="center"/>
                      <w:tblInd w:w="0" w:type="dxa"/>
                    </w:tblPrEx>
                    <w:trPr>
                      <w:gridAfter w:val="4"/>
                      <w:wAfter w:w="1561" w:type="dxa"/>
                      <w:jc w:val="center"/>
                    </w:trPr>
                    <w:tc>
                      <w:tcPr>
                        <w:tcW w:w="6106" w:type="dxa"/>
                        <w:gridSpan w:val="5"/>
                        <w:shd w:val="clear" w:color="auto" w:fill="auto"/>
                      </w:tcPr>
                      <w:p w14:paraId="74716C89" w14:textId="76F94271" w:rsidR="005B3D56" w:rsidRPr="00A148FA" w:rsidRDefault="005B3D56" w:rsidP="005B3D56"/>
                    </w:tc>
                    <w:tc>
                      <w:tcPr>
                        <w:tcW w:w="237" w:type="dxa"/>
                        <w:shd w:val="clear" w:color="auto" w:fill="auto"/>
                      </w:tcPr>
                      <w:p w14:paraId="3E5DAF71" w14:textId="77777777" w:rsidR="005B3D56" w:rsidRPr="00A148FA" w:rsidRDefault="005B3D56" w:rsidP="005B3D56"/>
                    </w:tc>
                    <w:tc>
                      <w:tcPr>
                        <w:tcW w:w="660" w:type="dxa"/>
                        <w:shd w:val="clear" w:color="auto" w:fill="auto"/>
                      </w:tcPr>
                      <w:p w14:paraId="2B205CA4" w14:textId="7367FA46" w:rsidR="005B3D56" w:rsidRPr="00A148FA" w:rsidRDefault="005B3D56" w:rsidP="005B3D56"/>
                    </w:tc>
                  </w:tr>
                </w:tbl>
                <w:p w14:paraId="13797CC5" w14:textId="77777777" w:rsidR="00756007" w:rsidRPr="00A148FA" w:rsidRDefault="00756007" w:rsidP="00A148FA"/>
              </w:txbxContent>
            </v:textbox>
            <w10:wrap type="square"/>
          </v:shape>
        </w:pict>
      </w:r>
      <w:r w:rsidR="003F3F83">
        <w:rPr>
          <w:sz w:val="20"/>
          <w:szCs w:val="20"/>
        </w:rPr>
        <w:t xml:space="preserve"> </w:t>
      </w:r>
    </w:p>
    <w:p w14:paraId="1ACF57E2" w14:textId="6F99A46A" w:rsidR="000253E3" w:rsidRPr="000253E3" w:rsidRDefault="000253E3" w:rsidP="000253E3">
      <w:pPr>
        <w:rPr>
          <w:sz w:val="20"/>
          <w:szCs w:val="20"/>
        </w:rPr>
      </w:pPr>
    </w:p>
    <w:p w14:paraId="7445719D" w14:textId="27247EA9" w:rsidR="000253E3" w:rsidRPr="000253E3" w:rsidRDefault="000253E3" w:rsidP="000253E3">
      <w:pPr>
        <w:rPr>
          <w:sz w:val="20"/>
          <w:szCs w:val="20"/>
        </w:rPr>
      </w:pPr>
    </w:p>
    <w:p w14:paraId="3E1BDF27" w14:textId="4E4CB921" w:rsidR="000253E3" w:rsidRPr="000253E3" w:rsidRDefault="000253E3" w:rsidP="000253E3">
      <w:pPr>
        <w:rPr>
          <w:sz w:val="20"/>
          <w:szCs w:val="20"/>
        </w:rPr>
      </w:pPr>
    </w:p>
    <w:p w14:paraId="7066F848" w14:textId="394FE56E" w:rsidR="000253E3" w:rsidRPr="000253E3" w:rsidRDefault="000253E3" w:rsidP="000253E3">
      <w:pPr>
        <w:rPr>
          <w:sz w:val="20"/>
          <w:szCs w:val="20"/>
        </w:rPr>
      </w:pPr>
    </w:p>
    <w:p w14:paraId="49218FCB" w14:textId="279628A1" w:rsidR="000253E3" w:rsidRPr="000253E3" w:rsidRDefault="000253E3" w:rsidP="000253E3">
      <w:pPr>
        <w:rPr>
          <w:sz w:val="20"/>
          <w:szCs w:val="20"/>
        </w:rPr>
      </w:pPr>
    </w:p>
    <w:p w14:paraId="46A15FB6" w14:textId="37E19DF0" w:rsidR="000253E3" w:rsidRPr="000253E3" w:rsidRDefault="000253E3" w:rsidP="000253E3">
      <w:pPr>
        <w:rPr>
          <w:sz w:val="20"/>
          <w:szCs w:val="20"/>
        </w:rPr>
      </w:pPr>
    </w:p>
    <w:p w14:paraId="6574CB57" w14:textId="4CA9A990" w:rsidR="000253E3" w:rsidRPr="000253E3" w:rsidRDefault="000253E3" w:rsidP="000253E3">
      <w:pPr>
        <w:rPr>
          <w:sz w:val="20"/>
          <w:szCs w:val="20"/>
        </w:rPr>
      </w:pPr>
    </w:p>
    <w:p w14:paraId="23DAD4CD" w14:textId="1D228DFF" w:rsidR="000253E3" w:rsidRPr="000253E3" w:rsidRDefault="000253E3" w:rsidP="000253E3">
      <w:pPr>
        <w:rPr>
          <w:sz w:val="20"/>
          <w:szCs w:val="20"/>
        </w:rPr>
      </w:pPr>
    </w:p>
    <w:p w14:paraId="51AE3B17" w14:textId="241DB7D3" w:rsidR="000253E3" w:rsidRPr="000253E3" w:rsidRDefault="000253E3" w:rsidP="000253E3">
      <w:pPr>
        <w:rPr>
          <w:sz w:val="20"/>
          <w:szCs w:val="20"/>
        </w:rPr>
      </w:pPr>
    </w:p>
    <w:p w14:paraId="2321E4A8" w14:textId="664DD40D" w:rsidR="000253E3" w:rsidRPr="000253E3" w:rsidRDefault="000253E3" w:rsidP="000253E3">
      <w:pPr>
        <w:rPr>
          <w:sz w:val="20"/>
          <w:szCs w:val="20"/>
        </w:rPr>
      </w:pPr>
    </w:p>
    <w:p w14:paraId="52CCDA74" w14:textId="17E564EB" w:rsidR="000253E3" w:rsidRPr="000253E3" w:rsidRDefault="000253E3" w:rsidP="000253E3">
      <w:pPr>
        <w:rPr>
          <w:sz w:val="20"/>
          <w:szCs w:val="20"/>
        </w:rPr>
      </w:pPr>
    </w:p>
    <w:p w14:paraId="565D3781" w14:textId="5127292D" w:rsidR="000253E3" w:rsidRPr="000253E3" w:rsidRDefault="000253E3" w:rsidP="000253E3">
      <w:pPr>
        <w:rPr>
          <w:sz w:val="20"/>
          <w:szCs w:val="20"/>
        </w:rPr>
      </w:pPr>
    </w:p>
    <w:p w14:paraId="666390F7" w14:textId="14BD49F8" w:rsidR="000253E3" w:rsidRPr="000253E3" w:rsidRDefault="000253E3" w:rsidP="000253E3">
      <w:pPr>
        <w:rPr>
          <w:sz w:val="20"/>
          <w:szCs w:val="20"/>
        </w:rPr>
      </w:pPr>
    </w:p>
    <w:p w14:paraId="3CCB7AB2" w14:textId="652EE311" w:rsidR="000253E3" w:rsidRPr="000253E3" w:rsidRDefault="000253E3" w:rsidP="000253E3">
      <w:pPr>
        <w:rPr>
          <w:sz w:val="20"/>
          <w:szCs w:val="20"/>
        </w:rPr>
      </w:pPr>
    </w:p>
    <w:p w14:paraId="52C9EC4D" w14:textId="277B19BF" w:rsidR="000253E3" w:rsidRPr="000253E3" w:rsidRDefault="000253E3" w:rsidP="000253E3">
      <w:pPr>
        <w:rPr>
          <w:sz w:val="20"/>
          <w:szCs w:val="20"/>
        </w:rPr>
      </w:pPr>
    </w:p>
    <w:p w14:paraId="38976AB6" w14:textId="23E5960B" w:rsidR="000253E3" w:rsidRPr="000253E3" w:rsidRDefault="000253E3" w:rsidP="000253E3">
      <w:pPr>
        <w:rPr>
          <w:sz w:val="20"/>
          <w:szCs w:val="20"/>
        </w:rPr>
      </w:pPr>
    </w:p>
    <w:p w14:paraId="39B9FA3D" w14:textId="2EC1D29F" w:rsidR="000253E3" w:rsidRPr="000253E3" w:rsidRDefault="000253E3" w:rsidP="000253E3">
      <w:pPr>
        <w:rPr>
          <w:sz w:val="20"/>
          <w:szCs w:val="20"/>
        </w:rPr>
      </w:pPr>
    </w:p>
    <w:p w14:paraId="5CB9FD25" w14:textId="6631570C" w:rsidR="000253E3" w:rsidRPr="000253E3" w:rsidRDefault="000253E3" w:rsidP="000253E3">
      <w:pPr>
        <w:rPr>
          <w:sz w:val="20"/>
          <w:szCs w:val="20"/>
        </w:rPr>
      </w:pPr>
    </w:p>
    <w:p w14:paraId="0DE542B3" w14:textId="2F3C909D" w:rsidR="000253E3" w:rsidRPr="000253E3" w:rsidRDefault="000253E3" w:rsidP="000253E3">
      <w:pPr>
        <w:rPr>
          <w:sz w:val="20"/>
          <w:szCs w:val="20"/>
        </w:rPr>
      </w:pPr>
    </w:p>
    <w:p w14:paraId="4184AABB" w14:textId="19969DA7" w:rsidR="000253E3" w:rsidRPr="000253E3" w:rsidRDefault="000253E3" w:rsidP="000253E3">
      <w:pPr>
        <w:rPr>
          <w:sz w:val="20"/>
          <w:szCs w:val="20"/>
        </w:rPr>
      </w:pPr>
    </w:p>
    <w:p w14:paraId="422AE1B7" w14:textId="0221FF5A" w:rsidR="000253E3" w:rsidRPr="000253E3" w:rsidRDefault="000253E3" w:rsidP="000253E3">
      <w:pPr>
        <w:rPr>
          <w:sz w:val="20"/>
          <w:szCs w:val="20"/>
        </w:rPr>
      </w:pPr>
    </w:p>
    <w:p w14:paraId="6D4DD950" w14:textId="5E96C60D" w:rsidR="000253E3" w:rsidRPr="000253E3" w:rsidRDefault="000253E3" w:rsidP="000253E3">
      <w:pPr>
        <w:rPr>
          <w:sz w:val="20"/>
          <w:szCs w:val="20"/>
        </w:rPr>
      </w:pPr>
    </w:p>
    <w:p w14:paraId="5938D888" w14:textId="74D7C440" w:rsidR="000253E3" w:rsidRPr="000253E3" w:rsidRDefault="000253E3" w:rsidP="000253E3">
      <w:pPr>
        <w:rPr>
          <w:sz w:val="20"/>
          <w:szCs w:val="20"/>
        </w:rPr>
      </w:pPr>
    </w:p>
    <w:p w14:paraId="1490CC34" w14:textId="11F6B199" w:rsidR="000253E3" w:rsidRPr="000253E3" w:rsidRDefault="000253E3" w:rsidP="000253E3">
      <w:pPr>
        <w:rPr>
          <w:sz w:val="20"/>
          <w:szCs w:val="20"/>
        </w:rPr>
      </w:pPr>
    </w:p>
    <w:p w14:paraId="4007F1BB" w14:textId="0BD160CA" w:rsidR="000253E3" w:rsidRPr="000253E3" w:rsidRDefault="000253E3" w:rsidP="000253E3">
      <w:pPr>
        <w:rPr>
          <w:sz w:val="20"/>
          <w:szCs w:val="20"/>
        </w:rPr>
      </w:pPr>
    </w:p>
    <w:p w14:paraId="7A7ACE4A" w14:textId="5448F3D4" w:rsidR="000253E3" w:rsidRPr="000253E3" w:rsidRDefault="000253E3" w:rsidP="000253E3">
      <w:pPr>
        <w:rPr>
          <w:sz w:val="20"/>
          <w:szCs w:val="20"/>
        </w:rPr>
      </w:pPr>
    </w:p>
    <w:p w14:paraId="0DBEEB1A" w14:textId="704E0B2D" w:rsidR="000253E3" w:rsidRPr="000253E3" w:rsidRDefault="000253E3" w:rsidP="000253E3">
      <w:pPr>
        <w:rPr>
          <w:sz w:val="20"/>
          <w:szCs w:val="20"/>
        </w:rPr>
      </w:pPr>
    </w:p>
    <w:p w14:paraId="7D0FA92B" w14:textId="5CD9BF25" w:rsidR="000253E3" w:rsidRPr="000253E3" w:rsidRDefault="000253E3" w:rsidP="000253E3">
      <w:pPr>
        <w:rPr>
          <w:sz w:val="20"/>
          <w:szCs w:val="20"/>
        </w:rPr>
      </w:pPr>
    </w:p>
    <w:p w14:paraId="2886D745" w14:textId="57FD29F6" w:rsidR="000253E3" w:rsidRPr="000253E3" w:rsidRDefault="000253E3" w:rsidP="000253E3">
      <w:pPr>
        <w:rPr>
          <w:sz w:val="20"/>
          <w:szCs w:val="20"/>
        </w:rPr>
      </w:pPr>
    </w:p>
    <w:p w14:paraId="263FAF8A" w14:textId="743E0D8F" w:rsidR="000253E3" w:rsidRPr="000253E3" w:rsidRDefault="000253E3" w:rsidP="000253E3">
      <w:pPr>
        <w:rPr>
          <w:sz w:val="20"/>
          <w:szCs w:val="20"/>
        </w:rPr>
      </w:pPr>
    </w:p>
    <w:p w14:paraId="0B9B0B48" w14:textId="560C8506" w:rsidR="000253E3" w:rsidRPr="000253E3" w:rsidRDefault="000253E3" w:rsidP="000253E3">
      <w:pPr>
        <w:rPr>
          <w:sz w:val="20"/>
          <w:szCs w:val="20"/>
        </w:rPr>
      </w:pPr>
    </w:p>
    <w:p w14:paraId="3958160A" w14:textId="035255D4" w:rsidR="000253E3" w:rsidRPr="000253E3" w:rsidRDefault="000253E3" w:rsidP="000253E3">
      <w:pPr>
        <w:rPr>
          <w:sz w:val="20"/>
          <w:szCs w:val="20"/>
        </w:rPr>
      </w:pPr>
    </w:p>
    <w:p w14:paraId="08B3517A" w14:textId="62497649" w:rsidR="000253E3" w:rsidRPr="000253E3" w:rsidRDefault="000253E3" w:rsidP="000253E3">
      <w:pPr>
        <w:rPr>
          <w:sz w:val="20"/>
          <w:szCs w:val="20"/>
        </w:rPr>
      </w:pPr>
    </w:p>
    <w:p w14:paraId="374BAB7F" w14:textId="6CFF01A6" w:rsidR="000253E3" w:rsidRPr="000253E3" w:rsidRDefault="000253E3" w:rsidP="000253E3">
      <w:pPr>
        <w:rPr>
          <w:sz w:val="20"/>
          <w:szCs w:val="20"/>
        </w:rPr>
      </w:pPr>
    </w:p>
    <w:p w14:paraId="0DEF2755" w14:textId="2AC49C41" w:rsidR="000253E3" w:rsidRPr="000253E3" w:rsidRDefault="000253E3" w:rsidP="000253E3">
      <w:pPr>
        <w:rPr>
          <w:sz w:val="20"/>
          <w:szCs w:val="20"/>
        </w:rPr>
      </w:pPr>
    </w:p>
    <w:p w14:paraId="53AB422D" w14:textId="6C16AD02" w:rsidR="000253E3" w:rsidRPr="000253E3" w:rsidRDefault="000253E3" w:rsidP="000253E3">
      <w:pPr>
        <w:rPr>
          <w:sz w:val="20"/>
          <w:szCs w:val="20"/>
        </w:rPr>
      </w:pPr>
    </w:p>
    <w:p w14:paraId="3CF81ED0" w14:textId="15C2D96C" w:rsidR="000253E3" w:rsidRPr="000253E3" w:rsidRDefault="000253E3" w:rsidP="000253E3">
      <w:pPr>
        <w:rPr>
          <w:sz w:val="20"/>
          <w:szCs w:val="20"/>
        </w:rPr>
      </w:pPr>
    </w:p>
    <w:p w14:paraId="6F1BBF20" w14:textId="168025FD" w:rsidR="000253E3" w:rsidRPr="000253E3" w:rsidRDefault="000253E3" w:rsidP="000253E3">
      <w:pPr>
        <w:rPr>
          <w:sz w:val="20"/>
          <w:szCs w:val="20"/>
        </w:rPr>
      </w:pPr>
    </w:p>
    <w:p w14:paraId="4D3E1C06" w14:textId="62C5E619" w:rsidR="000253E3" w:rsidRPr="000253E3" w:rsidRDefault="000253E3" w:rsidP="000253E3">
      <w:pPr>
        <w:rPr>
          <w:sz w:val="20"/>
          <w:szCs w:val="20"/>
        </w:rPr>
      </w:pPr>
    </w:p>
    <w:p w14:paraId="5D1937B4" w14:textId="2B7AE070" w:rsidR="000253E3" w:rsidRPr="000253E3" w:rsidRDefault="000253E3" w:rsidP="000253E3">
      <w:pPr>
        <w:tabs>
          <w:tab w:val="left" w:pos="244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399B455B" w14:textId="605FCAF2" w:rsidR="0021394F" w:rsidRPr="00A10A59" w:rsidRDefault="00000000">
      <w:pPr>
        <w:rPr>
          <w:sz w:val="20"/>
          <w:szCs w:val="20"/>
        </w:rPr>
      </w:pPr>
      <w:r>
        <w:rPr>
          <w:noProof/>
        </w:rPr>
        <w:lastRenderedPageBreak/>
        <w:pict w14:anchorId="7F6F9B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0" o:spid="_x0000_s2056" type="#_x0000_t75" alt="icons1" style="position:absolute;margin-left:1020pt;margin-top:19pt;width:51.25pt;height:20pt;z-index:251658752;visibility:visible;mso-position-vertical-relative:page">
            <v:imagedata r:id="rId8" o:title="icons1"/>
            <o:lock v:ext="edit" aspectratio="f"/>
            <w10:wrap anchory="page"/>
          </v:shape>
        </w:pict>
      </w:r>
      <w:r>
        <w:rPr>
          <w:noProof/>
        </w:rPr>
        <w:pict w14:anchorId="72FFC200">
          <v:shape id="Picture 4" o:spid="_x0000_s2054" type="#_x0000_t75" alt="icons1" style="position:absolute;margin-left:617.25pt;margin-top:19pt;width:51.3pt;height:20pt;z-index:251659776;visibility:visible;mso-position-vertical-relative:page">
            <v:imagedata r:id="rId8" o:title="icons1"/>
            <o:lock v:ext="edit" aspectratio="f"/>
            <w10:wrap anchory="page"/>
          </v:shape>
        </w:pict>
      </w:r>
      <w:r>
        <w:rPr>
          <w:noProof/>
        </w:rPr>
        <w:pict w14:anchorId="0C8467B4">
          <v:shape id="Text Box 5" o:spid="_x0000_s2052" type="#_x0000_t202" style="position:absolute;margin-left:-53.85pt;margin-top:-1in;width:372pt;height:874.2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" filled="f" stroked="f">
            <o:lock v:ext="edit" aspectratio="t" verticies="t" text="t" shapetype="t"/>
            <v:textbox style="mso-next-textbox:#Text Box 5">
              <w:txbxContent>
                <w:p w14:paraId="550ED2DA" w14:textId="77777777" w:rsidR="00756007" w:rsidRPr="009D0D2C" w:rsidRDefault="00756007" w:rsidP="008545BB">
                  <w:pPr>
                    <w:spacing w:line="240" w:lineRule="exact"/>
                    <w:rPr>
                      <w:rFonts w:ascii="Calibri" w:eastAsia="Times New Roman" w:hAnsi="Calibri"/>
                      <w:color w:val="000000"/>
                      <w:sz w:val="28"/>
                      <w:szCs w:val="28"/>
                      <w:lang w:val="en-AU"/>
                    </w:rPr>
                  </w:pPr>
                  <w:r w:rsidRPr="00347B4A">
                    <w:rPr>
                      <w:rFonts w:ascii="Calibri" w:eastAsia="Times New Roman" w:hAnsi="Calibri"/>
                      <w:color w:val="000000"/>
                      <w:sz w:val="28"/>
                      <w:szCs w:val="28"/>
                      <w:lang w:val="en-AU"/>
                    </w:rPr>
                    <w:tab/>
                  </w:r>
                  <w:r w:rsidRPr="00347B4A">
                    <w:rPr>
                      <w:rFonts w:ascii="Calibri" w:eastAsia="Times New Roman" w:hAnsi="Calibri"/>
                      <w:color w:val="000000"/>
                      <w:sz w:val="28"/>
                      <w:szCs w:val="28"/>
                      <w:lang w:val="en-AU"/>
                    </w:rPr>
                    <w:tab/>
                  </w:r>
                </w:p>
                <w:tbl>
                  <w:tblPr>
                    <w:tblW w:w="7309" w:type="dxa"/>
                    <w:tblInd w:w="-34" w:type="dxa"/>
                    <w:tblLook w:val="04A0" w:firstRow="1" w:lastRow="0" w:firstColumn="1" w:lastColumn="0" w:noHBand="0" w:noVBand="1"/>
                  </w:tblPr>
                  <w:tblGrid>
                    <w:gridCol w:w="32"/>
                    <w:gridCol w:w="5387"/>
                    <w:gridCol w:w="32"/>
                    <w:gridCol w:w="487"/>
                    <w:gridCol w:w="32"/>
                    <w:gridCol w:w="411"/>
                    <w:gridCol w:w="32"/>
                    <w:gridCol w:w="504"/>
                    <w:gridCol w:w="29"/>
                    <w:gridCol w:w="331"/>
                    <w:gridCol w:w="32"/>
                  </w:tblGrid>
                  <w:tr w:rsidR="00756007" w:rsidRPr="00892630" w14:paraId="1C3A8A0C" w14:textId="77777777" w:rsidTr="005F798F">
                    <w:trPr>
                      <w:gridBefore w:val="1"/>
                      <w:wBefore w:w="32" w:type="dxa"/>
                      <w:trHeight w:hRule="exact" w:val="567"/>
                    </w:trPr>
                    <w:tc>
                      <w:tcPr>
                        <w:tcW w:w="5419" w:type="dxa"/>
                        <w:gridSpan w:val="2"/>
                        <w:shd w:val="clear" w:color="auto" w:fill="auto"/>
                        <w:vAlign w:val="center"/>
                      </w:tcPr>
                      <w:p w14:paraId="7D63D87C" w14:textId="0869A12E" w:rsidR="00756007" w:rsidRPr="00880645" w:rsidRDefault="00756007" w:rsidP="00880645">
                        <w:pPr>
                          <w:tabs>
                            <w:tab w:val="right" w:pos="5103"/>
                            <w:tab w:val="right" w:pos="5670"/>
                            <w:tab w:val="right" w:pos="6237"/>
                          </w:tabs>
                          <w:spacing w:line="240" w:lineRule="exact"/>
                          <w:rPr>
                            <w:rFonts w:ascii="Canela Medium" w:eastAsia="Times New Roman" w:hAnsi="Canela Medium"/>
                            <w:bCs/>
                            <w:color w:val="000000"/>
                            <w:sz w:val="28"/>
                            <w:szCs w:val="28"/>
                            <w:lang w:val="en-AU"/>
                          </w:rPr>
                        </w:pPr>
                        <w:r w:rsidRPr="00880645">
                          <w:rPr>
                            <w:rFonts w:ascii="Canela Medium" w:eastAsia="Times New Roman" w:hAnsi="Canela Medium"/>
                            <w:bCs/>
                            <w:color w:val="000000"/>
                            <w:sz w:val="28"/>
                            <w:szCs w:val="28"/>
                            <w:lang w:val="en-AU"/>
                          </w:rPr>
                          <w:t>FIZZ</w:t>
                        </w:r>
                      </w:p>
                    </w:tc>
                    <w:tc>
                      <w:tcPr>
                        <w:tcW w:w="519" w:type="dxa"/>
                        <w:gridSpan w:val="2"/>
                        <w:shd w:val="clear" w:color="auto" w:fill="auto"/>
                      </w:tcPr>
                      <w:p w14:paraId="7A74F678" w14:textId="77777777" w:rsidR="00756007" w:rsidRPr="00880645" w:rsidRDefault="00756007" w:rsidP="00880645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center"/>
                          <w:rPr>
                            <w:rFonts w:ascii="Trixie-Plain" w:eastAsia="Times New Roman" w:hAnsi="Trixie-Plai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3" w:type="dxa"/>
                        <w:gridSpan w:val="2"/>
                      </w:tcPr>
                      <w:p w14:paraId="6E870109" w14:textId="77777777" w:rsidR="00756007" w:rsidRPr="00880645" w:rsidRDefault="00756007" w:rsidP="00880645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rPr>
                            <w:rFonts w:ascii="Trixie-Plain" w:eastAsia="Times New Roman" w:hAnsi="Trixie-Plai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3" w:type="dxa"/>
                        <w:gridSpan w:val="2"/>
                        <w:shd w:val="clear" w:color="auto" w:fill="auto"/>
                      </w:tcPr>
                      <w:p w14:paraId="7420494F" w14:textId="0604503E" w:rsidR="00756007" w:rsidRPr="00880645" w:rsidRDefault="00756007" w:rsidP="00880645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rPr>
                            <w:rFonts w:ascii="Trixie-Plain" w:eastAsia="Times New Roman" w:hAnsi="Trixie-Plai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63" w:type="dxa"/>
                        <w:gridSpan w:val="2"/>
                        <w:shd w:val="clear" w:color="auto" w:fill="auto"/>
                      </w:tcPr>
                      <w:p w14:paraId="15A95550" w14:textId="77777777" w:rsidR="00756007" w:rsidRPr="00880645" w:rsidRDefault="00756007" w:rsidP="00880645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rPr>
                            <w:rFonts w:ascii="Trixie-Plain" w:eastAsia="Times New Roman" w:hAnsi="Trixie-Plai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F2BB4" w:rsidRPr="00853FD0" w14:paraId="04D80646" w14:textId="77777777" w:rsidTr="005F798F">
                    <w:trPr>
                      <w:gridBefore w:val="1"/>
                      <w:wBefore w:w="32" w:type="dxa"/>
                      <w:trHeight w:hRule="exact" w:val="482"/>
                    </w:trPr>
                    <w:tc>
                      <w:tcPr>
                        <w:tcW w:w="5419" w:type="dxa"/>
                        <w:gridSpan w:val="2"/>
                        <w:shd w:val="clear" w:color="auto" w:fill="auto"/>
                      </w:tcPr>
                      <w:p w14:paraId="21687498" w14:textId="219A3996" w:rsidR="005F2BB4" w:rsidRDefault="003C5361" w:rsidP="00880645">
                        <w:pPr>
                          <w:tabs>
                            <w:tab w:val="right" w:pos="5103"/>
                            <w:tab w:val="right" w:pos="5670"/>
                            <w:tab w:val="right" w:pos="6237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venir Light" w:eastAsia="Times New Roman" w:hAnsi="Avenir Light"/>
                            <w:b/>
                            <w:color w:val="000000"/>
                            <w:sz w:val="20"/>
                            <w:szCs w:val="20"/>
                          </w:rPr>
                          <w:t xml:space="preserve">Dreambird </w:t>
                        </w:r>
                        <w:r w:rsidRPr="003C5361">
                          <w:rPr>
                            <w:rFonts w:ascii="Avenir Light" w:eastAsia="Times New Roman" w:hAnsi="Avenir Light"/>
                            <w:bCs/>
                            <w:color w:val="000000"/>
                            <w:sz w:val="20"/>
                            <w:szCs w:val="20"/>
                          </w:rPr>
                          <w:t>Pipsqueak</w:t>
                        </w:r>
                        <w:r w:rsidR="005F2BB4" w:rsidRPr="003C5361">
                          <w:rPr>
                            <w:rFonts w:ascii="Avenir Light" w:eastAsia="Times New Roman" w:hAnsi="Avenir Light"/>
                            <w:bCs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="008B5B0C" w:rsidRPr="008B5B0C">
                          <w:rPr>
                            <w:rFonts w:ascii="Avenir Light" w:eastAsia="Times New Roman" w:hAnsi="Avenir Light"/>
                            <w:bCs/>
                            <w:color w:val="000000"/>
                            <w:sz w:val="20"/>
                            <w:szCs w:val="20"/>
                          </w:rPr>
                          <w:t>202</w:t>
                        </w:r>
                        <w:r w:rsidR="00DE1E60">
                          <w:rPr>
                            <w:rFonts w:ascii="Avenir Light" w:eastAsia="Times New Roman" w:hAnsi="Avenir Light"/>
                            <w:bCs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  <w:r w:rsidR="008B5B0C" w:rsidRPr="008B5B0C">
                          <w:rPr>
                            <w:rFonts w:ascii="Avenir Light" w:eastAsia="Times New Roman" w:hAnsi="Avenir Light"/>
                            <w:bCs/>
                            <w:color w:val="000000"/>
                            <w:sz w:val="20"/>
                            <w:szCs w:val="20"/>
                          </w:rPr>
                          <w:t xml:space="preserve"> Sparkling Chenin</w:t>
                        </w:r>
                        <w:r w:rsidR="008B5B0C">
                          <w:rPr>
                            <w:rFonts w:ascii="Avenir Light" w:eastAsia="Times New Roman" w:hAnsi="Avenir Light"/>
                            <w:bCs/>
                            <w:color w:val="000000"/>
                            <w:sz w:val="20"/>
                            <w:szCs w:val="20"/>
                          </w:rPr>
                          <w:t xml:space="preserve"> Blanc</w:t>
                        </w:r>
                      </w:p>
                      <w:p w14:paraId="2D84D4BC" w14:textId="3F4DA13E" w:rsidR="008B5B0C" w:rsidRDefault="008B5B0C" w:rsidP="00880645">
                        <w:pPr>
                          <w:tabs>
                            <w:tab w:val="right" w:pos="5103"/>
                            <w:tab w:val="right" w:pos="5670"/>
                            <w:tab w:val="right" w:pos="6237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314A4E">
                          <w:rPr>
                            <w:rFonts w:ascii="Avenir Light" w:eastAsia="Times New Roman" w:hAnsi="Avenir Light"/>
                            <w:bCs/>
                            <w:color w:val="000000"/>
                            <w:sz w:val="20"/>
                            <w:szCs w:val="20"/>
                          </w:rPr>
                          <w:t>Margaret River, WA</w:t>
                        </w:r>
                      </w:p>
                    </w:tc>
                    <w:tc>
                      <w:tcPr>
                        <w:tcW w:w="519" w:type="dxa"/>
                        <w:gridSpan w:val="2"/>
                        <w:shd w:val="clear" w:color="auto" w:fill="auto"/>
                      </w:tcPr>
                      <w:p w14:paraId="5BE1EE1D" w14:textId="78C4F776" w:rsidR="005F2BB4" w:rsidRDefault="008B5B0C" w:rsidP="00880645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center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  <w:r w:rsidR="00E9668D"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443" w:type="dxa"/>
                        <w:gridSpan w:val="2"/>
                      </w:tcPr>
                      <w:p w14:paraId="0578A2C2" w14:textId="77777777" w:rsidR="005F2BB4" w:rsidRPr="00880645" w:rsidRDefault="005F2BB4" w:rsidP="00DB107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righ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3" w:type="dxa"/>
                        <w:gridSpan w:val="2"/>
                        <w:shd w:val="clear" w:color="auto" w:fill="auto"/>
                      </w:tcPr>
                      <w:p w14:paraId="0008A640" w14:textId="566118F4" w:rsidR="005F2BB4" w:rsidRDefault="008620AF" w:rsidP="00DB107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righ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>65</w:t>
                        </w:r>
                      </w:p>
                    </w:tc>
                    <w:tc>
                      <w:tcPr>
                        <w:tcW w:w="363" w:type="dxa"/>
                        <w:gridSpan w:val="2"/>
                        <w:shd w:val="clear" w:color="auto" w:fill="auto"/>
                      </w:tcPr>
                      <w:p w14:paraId="66DE9A72" w14:textId="77777777" w:rsidR="005F2BB4" w:rsidRDefault="005F2BB4" w:rsidP="00880645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center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975BC" w:rsidRPr="00853FD0" w14:paraId="051F155A" w14:textId="77777777" w:rsidTr="005F798F">
                    <w:trPr>
                      <w:gridBefore w:val="1"/>
                      <w:wBefore w:w="32" w:type="dxa"/>
                      <w:trHeight w:hRule="exact" w:val="482"/>
                    </w:trPr>
                    <w:tc>
                      <w:tcPr>
                        <w:tcW w:w="5419" w:type="dxa"/>
                        <w:gridSpan w:val="2"/>
                        <w:shd w:val="clear" w:color="auto" w:fill="auto"/>
                      </w:tcPr>
                      <w:p w14:paraId="1955CDE4" w14:textId="77777777" w:rsidR="00C975BC" w:rsidRDefault="00C975BC" w:rsidP="00C975BC">
                        <w:pPr>
                          <w:tabs>
                            <w:tab w:val="right" w:pos="5103"/>
                            <w:tab w:val="right" w:pos="5670"/>
                            <w:tab w:val="right" w:pos="6237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venir Light" w:eastAsia="Times New Roman" w:hAnsi="Avenir Light"/>
                            <w:b/>
                            <w:color w:val="000000"/>
                            <w:sz w:val="20"/>
                            <w:szCs w:val="20"/>
                          </w:rPr>
                          <w:t>Andr</w:t>
                        </w: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venir Light" w:eastAsia="Times New Roman" w:hAnsi="Avenir Light"/>
                            <w:b/>
                            <w:color w:val="000000"/>
                            <w:sz w:val="20"/>
                            <w:szCs w:val="20"/>
                          </w:rPr>
                          <w:t xml:space="preserve"> Delorme</w:t>
                        </w:r>
                        <w:r w:rsidRPr="007240D0">
                          <w:rPr>
                            <w:rFonts w:ascii="Avenir Light" w:eastAsia="Times New Roman" w:hAnsi="Avenir Light"/>
                            <w:bCs/>
                            <w:color w:val="000000"/>
                            <w:sz w:val="20"/>
                            <w:szCs w:val="20"/>
                          </w:rPr>
                          <w:t xml:space="preserve"> Cr</w:t>
                        </w:r>
                        <w:r w:rsidRPr="007240D0">
                          <w:rPr>
                            <w:rFonts w:ascii="Calibri" w:eastAsia="Times New Roman" w:hAnsi="Calibri" w:cs="Calibri"/>
                            <w:bCs/>
                            <w:color w:val="000000"/>
                            <w:sz w:val="20"/>
                            <w:szCs w:val="20"/>
                          </w:rPr>
                          <w:t>é</w:t>
                        </w:r>
                        <w:r w:rsidRPr="007240D0">
                          <w:rPr>
                            <w:rFonts w:ascii="Avenir Light" w:eastAsia="Times New Roman" w:hAnsi="Avenir Light"/>
                            <w:bCs/>
                            <w:color w:val="000000"/>
                            <w:sz w:val="20"/>
                            <w:szCs w:val="20"/>
                          </w:rPr>
                          <w:t>mant De Bourgogne</w:t>
                        </w:r>
                      </w:p>
                      <w:p w14:paraId="45566A44" w14:textId="0BC8580F" w:rsidR="00C975BC" w:rsidRDefault="00C975BC" w:rsidP="00C975BC">
                        <w:pPr>
                          <w:tabs>
                            <w:tab w:val="right" w:pos="5103"/>
                            <w:tab w:val="right" w:pos="5670"/>
                            <w:tab w:val="right" w:pos="6237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venir Light" w:eastAsia="Times New Roman" w:hAnsi="Avenir Light"/>
                            <w:bCs/>
                            <w:color w:val="000000"/>
                            <w:sz w:val="20"/>
                            <w:szCs w:val="20"/>
                          </w:rPr>
                          <w:t>Burgundy, France</w:t>
                        </w:r>
                      </w:p>
                    </w:tc>
                    <w:tc>
                      <w:tcPr>
                        <w:tcW w:w="519" w:type="dxa"/>
                        <w:gridSpan w:val="2"/>
                        <w:shd w:val="clear" w:color="auto" w:fill="auto"/>
                      </w:tcPr>
                      <w:p w14:paraId="1F37874D" w14:textId="7687D205" w:rsidR="00C975BC" w:rsidRDefault="00C975BC" w:rsidP="00C975BC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center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>18</w:t>
                        </w:r>
                      </w:p>
                    </w:tc>
                    <w:tc>
                      <w:tcPr>
                        <w:tcW w:w="443" w:type="dxa"/>
                        <w:gridSpan w:val="2"/>
                      </w:tcPr>
                      <w:p w14:paraId="304E4B39" w14:textId="77777777" w:rsidR="00C975BC" w:rsidRPr="00880645" w:rsidRDefault="00C975BC" w:rsidP="00C975BC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righ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3" w:type="dxa"/>
                        <w:gridSpan w:val="2"/>
                        <w:shd w:val="clear" w:color="auto" w:fill="auto"/>
                      </w:tcPr>
                      <w:p w14:paraId="46A890AA" w14:textId="7D0C6137" w:rsidR="00C975BC" w:rsidRDefault="00C975BC" w:rsidP="00C975BC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righ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>90</w:t>
                        </w:r>
                      </w:p>
                    </w:tc>
                    <w:tc>
                      <w:tcPr>
                        <w:tcW w:w="363" w:type="dxa"/>
                        <w:gridSpan w:val="2"/>
                        <w:shd w:val="clear" w:color="auto" w:fill="auto"/>
                      </w:tcPr>
                      <w:p w14:paraId="4BC2A41F" w14:textId="77777777" w:rsidR="00C975BC" w:rsidRDefault="00C975BC" w:rsidP="00C975BC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center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E2CE0" w:rsidRPr="00853FD0" w14:paraId="23C025B9" w14:textId="77777777" w:rsidTr="00F570F3">
                    <w:trPr>
                      <w:gridBefore w:val="1"/>
                      <w:wBefore w:w="32" w:type="dxa"/>
                      <w:trHeight w:hRule="exact" w:val="482"/>
                    </w:trPr>
                    <w:tc>
                      <w:tcPr>
                        <w:tcW w:w="5419" w:type="dxa"/>
                        <w:gridSpan w:val="2"/>
                        <w:shd w:val="clear" w:color="auto" w:fill="auto"/>
                        <w:vAlign w:val="center"/>
                      </w:tcPr>
                      <w:p w14:paraId="6DE3A29D" w14:textId="77777777" w:rsidR="00CE2CE0" w:rsidRDefault="00CE2CE0" w:rsidP="00CE2CE0">
                        <w:pPr>
                          <w:tabs>
                            <w:tab w:val="right" w:pos="5103"/>
                            <w:tab w:val="right" w:pos="5670"/>
                            <w:tab w:val="right" w:pos="6237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b/>
                            <w:bCs/>
                            <w:color w:val="000000"/>
                            <w:sz w:val="20"/>
                            <w:szCs w:val="20"/>
                            <w:lang w:val="en-AU"/>
                          </w:rPr>
                        </w:pPr>
                        <w:r>
                          <w:rPr>
                            <w:rFonts w:ascii="Avenir Light" w:eastAsia="Times New Roman" w:hAnsi="Avenir Light"/>
                            <w:b/>
                            <w:bCs/>
                            <w:color w:val="000000"/>
                            <w:sz w:val="20"/>
                            <w:szCs w:val="20"/>
                            <w:lang w:val="en-AU"/>
                          </w:rPr>
                          <w:t xml:space="preserve">Pemberly </w:t>
                        </w:r>
                        <w:r w:rsidRPr="003E1321"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  <w:lang w:val="en-AU"/>
                          </w:rPr>
                          <w:t>Prosecco</w:t>
                        </w:r>
                      </w:p>
                      <w:p w14:paraId="196E220D" w14:textId="50E254A6" w:rsidR="00CE2CE0" w:rsidRDefault="00CE2CE0" w:rsidP="00CE2CE0">
                        <w:pPr>
                          <w:tabs>
                            <w:tab w:val="right" w:pos="5103"/>
                            <w:tab w:val="right" w:pos="5670"/>
                            <w:tab w:val="right" w:pos="6237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  <w:lang w:val="en-AU"/>
                          </w:rPr>
                          <w:t>Pemberton</w:t>
                        </w:r>
                        <w:r w:rsidRPr="00813176"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  <w:lang w:val="en-AU"/>
                          </w:rPr>
                          <w:t xml:space="preserve">, </w:t>
                        </w:r>
                        <w:r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  <w:lang w:val="en-AU"/>
                          </w:rPr>
                          <w:t>WA</w:t>
                        </w:r>
                      </w:p>
                    </w:tc>
                    <w:tc>
                      <w:tcPr>
                        <w:tcW w:w="519" w:type="dxa"/>
                        <w:gridSpan w:val="2"/>
                        <w:shd w:val="clear" w:color="auto" w:fill="auto"/>
                      </w:tcPr>
                      <w:p w14:paraId="311CFB67" w14:textId="77777777" w:rsidR="00CE2CE0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center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3" w:type="dxa"/>
                        <w:gridSpan w:val="2"/>
                      </w:tcPr>
                      <w:p w14:paraId="3FE57E7A" w14:textId="77777777" w:rsidR="00CE2CE0" w:rsidRPr="00880645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righ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3" w:type="dxa"/>
                        <w:gridSpan w:val="2"/>
                        <w:shd w:val="clear" w:color="auto" w:fill="auto"/>
                      </w:tcPr>
                      <w:p w14:paraId="6231E2EA" w14:textId="0C09919F" w:rsidR="00CE2CE0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righ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>56</w:t>
                        </w:r>
                      </w:p>
                    </w:tc>
                    <w:tc>
                      <w:tcPr>
                        <w:tcW w:w="363" w:type="dxa"/>
                        <w:gridSpan w:val="2"/>
                        <w:shd w:val="clear" w:color="auto" w:fill="auto"/>
                      </w:tcPr>
                      <w:p w14:paraId="2EDB079F" w14:textId="77777777" w:rsidR="00CE2CE0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center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E2CE0" w:rsidRPr="00853FD0" w14:paraId="7BDD6C2B" w14:textId="77777777" w:rsidTr="005F798F">
                    <w:trPr>
                      <w:gridBefore w:val="1"/>
                      <w:wBefore w:w="32" w:type="dxa"/>
                      <w:trHeight w:hRule="exact" w:val="482"/>
                    </w:trPr>
                    <w:tc>
                      <w:tcPr>
                        <w:tcW w:w="5419" w:type="dxa"/>
                        <w:gridSpan w:val="2"/>
                        <w:shd w:val="clear" w:color="auto" w:fill="auto"/>
                      </w:tcPr>
                      <w:p w14:paraId="38C6972E" w14:textId="762B6B4A" w:rsidR="00CE2CE0" w:rsidRDefault="00CE2CE0" w:rsidP="00CE2CE0">
                        <w:pPr>
                          <w:tabs>
                            <w:tab w:val="right" w:pos="5103"/>
                            <w:tab w:val="right" w:pos="5670"/>
                            <w:tab w:val="right" w:pos="6237"/>
                          </w:tabs>
                          <w:spacing w:line="240" w:lineRule="exact"/>
                          <w:rPr>
                            <w:rFonts w:ascii="Calibri" w:eastAsia="Times New Roman" w:hAnsi="Calibri" w:cs="Calibri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venir Light" w:eastAsia="Times New Roman" w:hAnsi="Avenir Light"/>
                            <w:b/>
                            <w:color w:val="000000"/>
                            <w:sz w:val="20"/>
                            <w:szCs w:val="20"/>
                          </w:rPr>
                          <w:t>Thalia</w:t>
                        </w:r>
                        <w:r>
                          <w:rPr>
                            <w:rFonts w:ascii="Avenir Light" w:eastAsia="Times New Roman" w:hAnsi="Avenir Light"/>
                            <w:bCs/>
                            <w:color w:val="000000"/>
                            <w:sz w:val="20"/>
                            <w:szCs w:val="20"/>
                          </w:rPr>
                          <w:t xml:space="preserve"> NV Ros</w:t>
                        </w:r>
                        <w:r>
                          <w:rPr>
                            <w:rFonts w:ascii="Calibri" w:eastAsia="Times New Roman" w:hAnsi="Calibri" w:cs="Calibri"/>
                            <w:bCs/>
                            <w:color w:val="000000"/>
                            <w:sz w:val="20"/>
                            <w:szCs w:val="20"/>
                          </w:rPr>
                          <w:t>é</w:t>
                        </w:r>
                      </w:p>
                      <w:p w14:paraId="0760120C" w14:textId="568C46EE" w:rsidR="00CE2CE0" w:rsidRPr="00F6671C" w:rsidRDefault="00CE2CE0" w:rsidP="00CE2CE0">
                        <w:pPr>
                          <w:tabs>
                            <w:tab w:val="right" w:pos="5103"/>
                            <w:tab w:val="right" w:pos="5670"/>
                            <w:tab w:val="right" w:pos="6237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venir Light" w:eastAsia="Times New Roman" w:hAnsi="Avenir Light"/>
                            <w:bCs/>
                            <w:color w:val="000000"/>
                            <w:sz w:val="20"/>
                            <w:szCs w:val="20"/>
                          </w:rPr>
                          <w:t>Coal River,</w:t>
                        </w:r>
                        <w:r w:rsidRPr="00F6671C">
                          <w:rPr>
                            <w:rFonts w:ascii="Avenir Light" w:eastAsia="Times New Roman" w:hAnsi="Avenir Light"/>
                            <w:bCs/>
                            <w:color w:val="000000"/>
                            <w:sz w:val="20"/>
                            <w:szCs w:val="20"/>
                          </w:rPr>
                          <w:t xml:space="preserve"> Tasmania</w:t>
                        </w:r>
                      </w:p>
                    </w:tc>
                    <w:tc>
                      <w:tcPr>
                        <w:tcW w:w="519" w:type="dxa"/>
                        <w:gridSpan w:val="2"/>
                        <w:shd w:val="clear" w:color="auto" w:fill="auto"/>
                      </w:tcPr>
                      <w:p w14:paraId="0BA1068B" w14:textId="5BD4F925" w:rsidR="00CE2CE0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43" w:type="dxa"/>
                        <w:gridSpan w:val="2"/>
                      </w:tcPr>
                      <w:p w14:paraId="3B84AE1B" w14:textId="77777777" w:rsidR="00CE2CE0" w:rsidRPr="00880645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righ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3" w:type="dxa"/>
                        <w:gridSpan w:val="2"/>
                        <w:shd w:val="clear" w:color="auto" w:fill="auto"/>
                      </w:tcPr>
                      <w:p w14:paraId="6C1810B5" w14:textId="4D4B42DF" w:rsidR="00CE2CE0" w:rsidRDefault="005479A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righ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>120</w:t>
                        </w:r>
                      </w:p>
                    </w:tc>
                    <w:tc>
                      <w:tcPr>
                        <w:tcW w:w="363" w:type="dxa"/>
                        <w:gridSpan w:val="2"/>
                        <w:shd w:val="clear" w:color="auto" w:fill="auto"/>
                      </w:tcPr>
                      <w:p w14:paraId="7245D3DB" w14:textId="77777777" w:rsidR="00CE2CE0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center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E2CE0" w:rsidRPr="00853FD0" w14:paraId="6B049FB8" w14:textId="77777777" w:rsidTr="005F798F">
                    <w:trPr>
                      <w:gridBefore w:val="1"/>
                      <w:wBefore w:w="32" w:type="dxa"/>
                      <w:trHeight w:hRule="exact" w:val="482"/>
                    </w:trPr>
                    <w:tc>
                      <w:tcPr>
                        <w:tcW w:w="5419" w:type="dxa"/>
                        <w:gridSpan w:val="2"/>
                        <w:shd w:val="clear" w:color="auto" w:fill="auto"/>
                      </w:tcPr>
                      <w:p w14:paraId="73857AF5" w14:textId="77777777" w:rsidR="00CE2CE0" w:rsidRDefault="00CE2CE0" w:rsidP="00CE2CE0">
                        <w:pPr>
                          <w:tabs>
                            <w:tab w:val="right" w:pos="5103"/>
                            <w:tab w:val="right" w:pos="5670"/>
                            <w:tab w:val="right" w:pos="6237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venir Light" w:eastAsia="Times New Roman" w:hAnsi="Avenir Light"/>
                            <w:b/>
                            <w:color w:val="000000"/>
                            <w:sz w:val="20"/>
                            <w:szCs w:val="20"/>
                          </w:rPr>
                          <w:t xml:space="preserve">Tattinger NV, </w:t>
                        </w:r>
                        <w:r w:rsidRPr="00BE445F">
                          <w:rPr>
                            <w:rFonts w:ascii="Avenir Light" w:eastAsia="Times New Roman" w:hAnsi="Avenir Light"/>
                            <w:bCs/>
                            <w:color w:val="000000"/>
                            <w:sz w:val="20"/>
                            <w:szCs w:val="20"/>
                          </w:rPr>
                          <w:t>Cuvee Prestige Brut</w:t>
                        </w:r>
                      </w:p>
                      <w:p w14:paraId="62CB0635" w14:textId="77777777" w:rsidR="00CE2CE0" w:rsidRDefault="00CE2CE0" w:rsidP="00CE2CE0">
                        <w:pPr>
                          <w:tabs>
                            <w:tab w:val="right" w:pos="5103"/>
                            <w:tab w:val="right" w:pos="5670"/>
                            <w:tab w:val="right" w:pos="6237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BE445F">
                          <w:rPr>
                            <w:rFonts w:ascii="Avenir Light" w:eastAsia="Times New Roman" w:hAnsi="Avenir Light"/>
                            <w:bCs/>
                            <w:color w:val="000000"/>
                            <w:sz w:val="20"/>
                            <w:szCs w:val="20"/>
                          </w:rPr>
                          <w:t>Champagne, France</w:t>
                        </w:r>
                      </w:p>
                      <w:p w14:paraId="21BA0D2D" w14:textId="77777777" w:rsidR="00CE2CE0" w:rsidRDefault="00CE2CE0" w:rsidP="00CE2CE0">
                        <w:pPr>
                          <w:tabs>
                            <w:tab w:val="right" w:pos="5103"/>
                            <w:tab w:val="right" w:pos="5670"/>
                            <w:tab w:val="right" w:pos="6237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14:paraId="0E4803AD" w14:textId="77777777" w:rsidR="00CE2CE0" w:rsidRDefault="00CE2CE0" w:rsidP="00CE2CE0">
                        <w:pPr>
                          <w:tabs>
                            <w:tab w:val="right" w:pos="5103"/>
                            <w:tab w:val="right" w:pos="5670"/>
                            <w:tab w:val="right" w:pos="6237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b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9" w:type="dxa"/>
                        <w:gridSpan w:val="2"/>
                        <w:shd w:val="clear" w:color="auto" w:fill="auto"/>
                      </w:tcPr>
                      <w:p w14:paraId="7BC1B765" w14:textId="77777777" w:rsidR="00CE2CE0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center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3" w:type="dxa"/>
                        <w:gridSpan w:val="2"/>
                      </w:tcPr>
                      <w:p w14:paraId="51A59CB2" w14:textId="77777777" w:rsidR="00CE2CE0" w:rsidRPr="00880645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righ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3" w:type="dxa"/>
                        <w:gridSpan w:val="2"/>
                        <w:shd w:val="clear" w:color="auto" w:fill="auto"/>
                      </w:tcPr>
                      <w:p w14:paraId="59792E02" w14:textId="2C15CF7D" w:rsidR="00CE2CE0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righ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>115</w:t>
                        </w:r>
                      </w:p>
                    </w:tc>
                    <w:tc>
                      <w:tcPr>
                        <w:tcW w:w="363" w:type="dxa"/>
                        <w:gridSpan w:val="2"/>
                        <w:shd w:val="clear" w:color="auto" w:fill="auto"/>
                      </w:tcPr>
                      <w:p w14:paraId="18E6D84C" w14:textId="77777777" w:rsidR="00CE2CE0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center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E2CE0" w:rsidRPr="00853FD0" w14:paraId="04640DEE" w14:textId="77777777" w:rsidTr="005F798F">
                    <w:trPr>
                      <w:gridBefore w:val="1"/>
                      <w:wBefore w:w="32" w:type="dxa"/>
                      <w:trHeight w:hRule="exact" w:val="482"/>
                    </w:trPr>
                    <w:tc>
                      <w:tcPr>
                        <w:tcW w:w="5419" w:type="dxa"/>
                        <w:gridSpan w:val="2"/>
                        <w:shd w:val="clear" w:color="auto" w:fill="auto"/>
                      </w:tcPr>
                      <w:p w14:paraId="0B312485" w14:textId="77777777" w:rsidR="00CE2CE0" w:rsidRDefault="00CE2CE0" w:rsidP="00CE2CE0">
                        <w:pPr>
                          <w:tabs>
                            <w:tab w:val="right" w:pos="5103"/>
                            <w:tab w:val="right" w:pos="5670"/>
                            <w:tab w:val="right" w:pos="6237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venir Light" w:eastAsia="Times New Roman" w:hAnsi="Avenir Light"/>
                            <w:b/>
                            <w:color w:val="000000"/>
                            <w:sz w:val="20"/>
                            <w:szCs w:val="20"/>
                          </w:rPr>
                          <w:t xml:space="preserve">Louis </w:t>
                        </w:r>
                        <w:proofErr w:type="spellStart"/>
                        <w:r>
                          <w:rPr>
                            <w:rFonts w:ascii="Avenir Light" w:eastAsia="Times New Roman" w:hAnsi="Avenir Light"/>
                            <w:b/>
                            <w:color w:val="000000"/>
                            <w:sz w:val="20"/>
                            <w:szCs w:val="20"/>
                          </w:rPr>
                          <w:t>Roederer</w:t>
                        </w:r>
                        <w:proofErr w:type="spellEnd"/>
                        <w:r>
                          <w:rPr>
                            <w:rFonts w:ascii="Avenir Light" w:eastAsia="Times New Roman" w:hAnsi="Avenir Light"/>
                            <w:b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D94A40">
                          <w:rPr>
                            <w:rFonts w:ascii="Avenir Light" w:eastAsia="Times New Roman" w:hAnsi="Avenir Light"/>
                            <w:bCs/>
                            <w:color w:val="000000"/>
                            <w:sz w:val="20"/>
                            <w:szCs w:val="20"/>
                          </w:rPr>
                          <w:t>Collection 242</w:t>
                        </w:r>
                      </w:p>
                      <w:p w14:paraId="19015AFE" w14:textId="7752C85F" w:rsidR="00CE2CE0" w:rsidRDefault="00CE2CE0" w:rsidP="00CE2CE0">
                        <w:pPr>
                          <w:tabs>
                            <w:tab w:val="right" w:pos="5103"/>
                            <w:tab w:val="right" w:pos="5670"/>
                            <w:tab w:val="right" w:pos="6237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D94A40">
                          <w:rPr>
                            <w:rFonts w:ascii="Avenir Light" w:eastAsia="Times New Roman" w:hAnsi="Avenir Light"/>
                            <w:bCs/>
                            <w:color w:val="000000"/>
                            <w:sz w:val="20"/>
                            <w:szCs w:val="20"/>
                          </w:rPr>
                          <w:t>Champagne, France</w:t>
                        </w:r>
                      </w:p>
                    </w:tc>
                    <w:tc>
                      <w:tcPr>
                        <w:tcW w:w="519" w:type="dxa"/>
                        <w:gridSpan w:val="2"/>
                        <w:shd w:val="clear" w:color="auto" w:fill="auto"/>
                      </w:tcPr>
                      <w:p w14:paraId="640C760C" w14:textId="77777777" w:rsidR="00CE2CE0" w:rsidRPr="00880645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center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3" w:type="dxa"/>
                        <w:gridSpan w:val="2"/>
                      </w:tcPr>
                      <w:p w14:paraId="4D1997E7" w14:textId="77777777" w:rsidR="00CE2CE0" w:rsidRPr="00880645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righ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3" w:type="dxa"/>
                        <w:gridSpan w:val="2"/>
                        <w:shd w:val="clear" w:color="auto" w:fill="auto"/>
                      </w:tcPr>
                      <w:p w14:paraId="69E5682F" w14:textId="613B4763" w:rsidR="00CE2CE0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righ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>130</w:t>
                        </w:r>
                      </w:p>
                    </w:tc>
                    <w:tc>
                      <w:tcPr>
                        <w:tcW w:w="363" w:type="dxa"/>
                        <w:gridSpan w:val="2"/>
                        <w:shd w:val="clear" w:color="auto" w:fill="auto"/>
                      </w:tcPr>
                      <w:p w14:paraId="20DAC92A" w14:textId="77777777" w:rsidR="00CE2CE0" w:rsidRPr="00880645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center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E2CE0" w:rsidRPr="00853FD0" w14:paraId="74BBC3EA" w14:textId="77777777" w:rsidTr="005F798F">
                    <w:trPr>
                      <w:gridBefore w:val="1"/>
                      <w:wBefore w:w="32" w:type="dxa"/>
                      <w:trHeight w:hRule="exact" w:val="482"/>
                    </w:trPr>
                    <w:tc>
                      <w:tcPr>
                        <w:tcW w:w="5419" w:type="dxa"/>
                        <w:gridSpan w:val="2"/>
                        <w:shd w:val="clear" w:color="auto" w:fill="auto"/>
                      </w:tcPr>
                      <w:p w14:paraId="1612B000" w14:textId="77777777" w:rsidR="00CE2CE0" w:rsidRDefault="00CE2CE0" w:rsidP="00CE2CE0">
                        <w:pPr>
                          <w:tabs>
                            <w:tab w:val="right" w:pos="5103"/>
                            <w:tab w:val="right" w:pos="5670"/>
                            <w:tab w:val="right" w:pos="6237"/>
                          </w:tabs>
                          <w:spacing w:line="240" w:lineRule="exact"/>
                          <w:rPr>
                            <w:rFonts w:ascii="Canela Medium" w:eastAsia="Times New Roman" w:hAnsi="Canela Medium"/>
                            <w:bCs/>
                            <w:color w:val="000000"/>
                            <w:sz w:val="28"/>
                            <w:szCs w:val="28"/>
                            <w:lang w:val="en-AU"/>
                          </w:rPr>
                        </w:pPr>
                      </w:p>
                      <w:p w14:paraId="373AC981" w14:textId="554A2E81" w:rsidR="00CE2CE0" w:rsidRDefault="00CE2CE0" w:rsidP="00CE2CE0">
                        <w:pPr>
                          <w:tabs>
                            <w:tab w:val="right" w:pos="5103"/>
                            <w:tab w:val="right" w:pos="5670"/>
                            <w:tab w:val="right" w:pos="6237"/>
                          </w:tabs>
                          <w:spacing w:line="240" w:lineRule="exact"/>
                          <w:rPr>
                            <w:rFonts w:ascii="Canela Medium" w:eastAsia="Times New Roman" w:hAnsi="Canela Medium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nela Medium" w:eastAsia="Times New Roman" w:hAnsi="Canela Medium"/>
                            <w:bCs/>
                            <w:color w:val="000000"/>
                            <w:sz w:val="28"/>
                            <w:szCs w:val="28"/>
                            <w:lang w:val="en-AU"/>
                          </w:rPr>
                          <w:t xml:space="preserve">WHITES                </w:t>
                        </w:r>
                        <w:r>
                          <w:rPr>
                            <w:rFonts w:ascii="Canela Medium" w:eastAsia="Times New Roman" w:hAnsi="Canela Medium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 AROMATIC + TEXTURED</w:t>
                        </w:r>
                      </w:p>
                      <w:p w14:paraId="3DE1FC6D" w14:textId="77777777" w:rsidR="00CE2CE0" w:rsidRDefault="00CE2CE0" w:rsidP="00CE2CE0">
                        <w:pPr>
                          <w:tabs>
                            <w:tab w:val="right" w:pos="5103"/>
                            <w:tab w:val="right" w:pos="5670"/>
                            <w:tab w:val="right" w:pos="6237"/>
                          </w:tabs>
                          <w:spacing w:line="240" w:lineRule="exact"/>
                          <w:rPr>
                            <w:rFonts w:ascii="Canela Medium" w:eastAsia="Times New Roman" w:hAnsi="Canela Medium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14:paraId="4981C354" w14:textId="77777777" w:rsidR="00CE2CE0" w:rsidRDefault="00CE2CE0" w:rsidP="00CE2CE0">
                        <w:pPr>
                          <w:tabs>
                            <w:tab w:val="right" w:pos="5103"/>
                            <w:tab w:val="right" w:pos="5670"/>
                            <w:tab w:val="right" w:pos="6237"/>
                          </w:tabs>
                          <w:spacing w:line="240" w:lineRule="exact"/>
                          <w:rPr>
                            <w:rFonts w:ascii="Canela Medium" w:eastAsia="Times New Roman" w:hAnsi="Canela Medium"/>
                            <w:bCs/>
                            <w:color w:val="000000"/>
                            <w:sz w:val="28"/>
                            <w:szCs w:val="28"/>
                            <w:lang w:val="en-AU"/>
                          </w:rPr>
                        </w:pPr>
                      </w:p>
                      <w:p w14:paraId="4609D611" w14:textId="77777777" w:rsidR="00CE2CE0" w:rsidRDefault="00CE2CE0" w:rsidP="00CE2CE0">
                        <w:pPr>
                          <w:tabs>
                            <w:tab w:val="right" w:pos="5103"/>
                            <w:tab w:val="right" w:pos="5670"/>
                            <w:tab w:val="right" w:pos="6237"/>
                          </w:tabs>
                          <w:spacing w:line="240" w:lineRule="exact"/>
                          <w:rPr>
                            <w:rFonts w:ascii="Canela Medium" w:eastAsia="Times New Roman" w:hAnsi="Canela Medium"/>
                            <w:bCs/>
                            <w:color w:val="000000"/>
                            <w:sz w:val="28"/>
                            <w:szCs w:val="28"/>
                            <w:lang w:val="en-AU"/>
                          </w:rPr>
                        </w:pPr>
                      </w:p>
                      <w:p w14:paraId="5C9EA613" w14:textId="65F6A19A" w:rsidR="00CE2CE0" w:rsidRDefault="00CE2CE0" w:rsidP="00CE2CE0">
                        <w:pPr>
                          <w:tabs>
                            <w:tab w:val="right" w:pos="5103"/>
                            <w:tab w:val="right" w:pos="5670"/>
                            <w:tab w:val="right" w:pos="6237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b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9" w:type="dxa"/>
                        <w:gridSpan w:val="2"/>
                        <w:shd w:val="clear" w:color="auto" w:fill="auto"/>
                      </w:tcPr>
                      <w:p w14:paraId="4D560BE8" w14:textId="77777777" w:rsidR="00CE2CE0" w:rsidRPr="00880645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center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3" w:type="dxa"/>
                        <w:gridSpan w:val="2"/>
                      </w:tcPr>
                      <w:p w14:paraId="7913AE6D" w14:textId="77777777" w:rsidR="00CE2CE0" w:rsidRPr="00880645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righ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3" w:type="dxa"/>
                        <w:gridSpan w:val="2"/>
                        <w:shd w:val="clear" w:color="auto" w:fill="auto"/>
                      </w:tcPr>
                      <w:p w14:paraId="03178210" w14:textId="77777777" w:rsidR="00CE2CE0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righ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63" w:type="dxa"/>
                        <w:gridSpan w:val="2"/>
                        <w:shd w:val="clear" w:color="auto" w:fill="auto"/>
                      </w:tcPr>
                      <w:p w14:paraId="37E55A08" w14:textId="77777777" w:rsidR="00CE2CE0" w:rsidRPr="00880645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center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E2CE0" w:rsidRPr="00853FD0" w14:paraId="05713701" w14:textId="77777777" w:rsidTr="005F798F">
                    <w:trPr>
                      <w:gridBefore w:val="1"/>
                      <w:wBefore w:w="32" w:type="dxa"/>
                      <w:trHeight w:hRule="exact" w:val="482"/>
                    </w:trPr>
                    <w:tc>
                      <w:tcPr>
                        <w:tcW w:w="5419" w:type="dxa"/>
                        <w:gridSpan w:val="2"/>
                        <w:shd w:val="clear" w:color="auto" w:fill="auto"/>
                      </w:tcPr>
                      <w:p w14:paraId="6849E7C7" w14:textId="77777777" w:rsidR="00CE2CE0" w:rsidRDefault="00CE2CE0" w:rsidP="00CE2CE0">
                        <w:pPr>
                          <w:tabs>
                            <w:tab w:val="right" w:pos="5103"/>
                            <w:tab w:val="right" w:pos="5670"/>
                            <w:tab w:val="right" w:pos="6237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F409B8">
                          <w:rPr>
                            <w:rFonts w:ascii="Avenir Light" w:eastAsia="Times New Roman" w:hAnsi="Avenir Light"/>
                            <w:b/>
                            <w:color w:val="000000"/>
                            <w:sz w:val="20"/>
                            <w:szCs w:val="20"/>
                          </w:rPr>
                          <w:t>Snake + Herring</w:t>
                        </w:r>
                        <w:r>
                          <w:rPr>
                            <w:rFonts w:ascii="Avenir Light" w:eastAsia="Times New Roman" w:hAnsi="Avenir Light"/>
                            <w:b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venir Light" w:eastAsia="Times New Roman" w:hAnsi="Avenir Light"/>
                            <w:bCs/>
                            <w:color w:val="000000"/>
                            <w:sz w:val="20"/>
                            <w:szCs w:val="20"/>
                          </w:rPr>
                          <w:t>2022</w:t>
                        </w:r>
                        <w:r>
                          <w:rPr>
                            <w:rFonts w:ascii="Avenir Light" w:eastAsia="Times New Roman" w:hAnsi="Avenir Light"/>
                            <w:b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venir Light" w:eastAsia="Times New Roman" w:hAnsi="Avenir Light"/>
                            <w:bCs/>
                            <w:color w:val="000000"/>
                            <w:sz w:val="20"/>
                            <w:szCs w:val="20"/>
                          </w:rPr>
                          <w:t>Sabotage Riesling</w:t>
                        </w:r>
                      </w:p>
                      <w:p w14:paraId="02B8516A" w14:textId="25A7DEA7" w:rsidR="00CE2CE0" w:rsidRPr="004B4AE4" w:rsidRDefault="00CE2CE0" w:rsidP="00CE2CE0">
                        <w:pPr>
                          <w:tabs>
                            <w:tab w:val="right" w:pos="5103"/>
                            <w:tab w:val="right" w:pos="5670"/>
                            <w:tab w:val="right" w:pos="6237"/>
                          </w:tabs>
                          <w:spacing w:line="240" w:lineRule="exact"/>
                          <w:rPr>
                            <w:rFonts w:ascii="Canela Medium" w:eastAsia="Times New Roman" w:hAnsi="Canela Medium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nela Medium" w:eastAsia="Times New Roman" w:hAnsi="Canela Medium"/>
                            <w:bCs/>
                            <w:color w:val="000000"/>
                            <w:sz w:val="20"/>
                            <w:szCs w:val="20"/>
                          </w:rPr>
                          <w:t>Great Southern, WA</w:t>
                        </w:r>
                      </w:p>
                    </w:tc>
                    <w:tc>
                      <w:tcPr>
                        <w:tcW w:w="519" w:type="dxa"/>
                        <w:gridSpan w:val="2"/>
                        <w:shd w:val="clear" w:color="auto" w:fill="auto"/>
                      </w:tcPr>
                      <w:p w14:paraId="7417F9B1" w14:textId="10824302" w:rsidR="00CE2CE0" w:rsidRPr="00880645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center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443" w:type="dxa"/>
                        <w:gridSpan w:val="2"/>
                      </w:tcPr>
                      <w:p w14:paraId="56D2DF42" w14:textId="7CE4280A" w:rsidR="00CE2CE0" w:rsidRPr="00880645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righ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>30</w:t>
                        </w:r>
                      </w:p>
                    </w:tc>
                    <w:tc>
                      <w:tcPr>
                        <w:tcW w:w="533" w:type="dxa"/>
                        <w:gridSpan w:val="2"/>
                        <w:shd w:val="clear" w:color="auto" w:fill="auto"/>
                      </w:tcPr>
                      <w:p w14:paraId="72CBBD5E" w14:textId="24DB352E" w:rsidR="00CE2CE0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righ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>5</w:t>
                        </w:r>
                        <w:r w:rsidR="000037CF"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363" w:type="dxa"/>
                        <w:gridSpan w:val="2"/>
                        <w:shd w:val="clear" w:color="auto" w:fill="auto"/>
                      </w:tcPr>
                      <w:p w14:paraId="0D2CA98D" w14:textId="77777777" w:rsidR="00CE2CE0" w:rsidRPr="00880645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center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E2CE0" w:rsidRPr="00853FD0" w14:paraId="61A14C01" w14:textId="77777777" w:rsidTr="0073751B">
                    <w:trPr>
                      <w:gridBefore w:val="1"/>
                      <w:wBefore w:w="32" w:type="dxa"/>
                      <w:trHeight w:hRule="exact" w:val="482"/>
                    </w:trPr>
                    <w:tc>
                      <w:tcPr>
                        <w:tcW w:w="5419" w:type="dxa"/>
                        <w:gridSpan w:val="2"/>
                        <w:shd w:val="clear" w:color="auto" w:fill="auto"/>
                        <w:vAlign w:val="center"/>
                      </w:tcPr>
                      <w:p w14:paraId="703E81A5" w14:textId="77777777" w:rsidR="00CE2CE0" w:rsidRDefault="00CE2CE0" w:rsidP="00CE2CE0">
                        <w:pPr>
                          <w:tabs>
                            <w:tab w:val="right" w:pos="5103"/>
                            <w:tab w:val="right" w:pos="5670"/>
                            <w:tab w:val="right" w:pos="6237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880645">
                          <w:rPr>
                            <w:rFonts w:ascii="Avenir Light" w:eastAsia="Times New Roman" w:hAnsi="Avenir Light"/>
                            <w:b/>
                            <w:color w:val="000000"/>
                            <w:sz w:val="20"/>
                            <w:szCs w:val="20"/>
                          </w:rPr>
                          <w:t xml:space="preserve">Snake + Herring </w:t>
                        </w:r>
                        <w:r>
                          <w:rPr>
                            <w:rFonts w:ascii="Avenir Light" w:eastAsia="Times New Roman" w:hAnsi="Avenir Light"/>
                            <w:bCs/>
                            <w:color w:val="000000"/>
                            <w:sz w:val="20"/>
                            <w:szCs w:val="20"/>
                          </w:rPr>
                          <w:t>2022 Perfect Day Sauvignon Blanc Semillon</w:t>
                        </w:r>
                      </w:p>
                      <w:p w14:paraId="605E25F9" w14:textId="29008BC2" w:rsidR="00CE2CE0" w:rsidRPr="00F409B8" w:rsidRDefault="00CE2CE0" w:rsidP="00CE2CE0">
                        <w:pPr>
                          <w:tabs>
                            <w:tab w:val="right" w:pos="5103"/>
                            <w:tab w:val="right" w:pos="5670"/>
                            <w:tab w:val="right" w:pos="6237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venir Light" w:eastAsia="Times New Roman" w:hAnsi="Avenir Light"/>
                            <w:bCs/>
                            <w:color w:val="000000"/>
                            <w:sz w:val="20"/>
                            <w:szCs w:val="20"/>
                          </w:rPr>
                          <w:t>Margaret River, WA</w:t>
                        </w:r>
                      </w:p>
                    </w:tc>
                    <w:tc>
                      <w:tcPr>
                        <w:tcW w:w="519" w:type="dxa"/>
                        <w:gridSpan w:val="2"/>
                        <w:shd w:val="clear" w:color="auto" w:fill="auto"/>
                      </w:tcPr>
                      <w:p w14:paraId="16E3BD77" w14:textId="7AB08A69" w:rsidR="00CE2CE0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center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443" w:type="dxa"/>
                        <w:gridSpan w:val="2"/>
                      </w:tcPr>
                      <w:p w14:paraId="39E8494F" w14:textId="598C0718" w:rsidR="00CE2CE0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righ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>30</w:t>
                        </w:r>
                      </w:p>
                    </w:tc>
                    <w:tc>
                      <w:tcPr>
                        <w:tcW w:w="533" w:type="dxa"/>
                        <w:gridSpan w:val="2"/>
                        <w:shd w:val="clear" w:color="auto" w:fill="auto"/>
                      </w:tcPr>
                      <w:p w14:paraId="1F5135B1" w14:textId="2B56143B" w:rsidR="00CE2CE0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righ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>5</w:t>
                        </w:r>
                        <w:r w:rsidR="000037CF"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363" w:type="dxa"/>
                        <w:gridSpan w:val="2"/>
                        <w:shd w:val="clear" w:color="auto" w:fill="auto"/>
                      </w:tcPr>
                      <w:p w14:paraId="0985808D" w14:textId="77777777" w:rsidR="00CE2CE0" w:rsidRPr="00880645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center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E2CE0" w:rsidRPr="00853FD0" w14:paraId="122102AD" w14:textId="77777777" w:rsidTr="005F798F">
                    <w:trPr>
                      <w:gridBefore w:val="1"/>
                      <w:wBefore w:w="32" w:type="dxa"/>
                      <w:trHeight w:hRule="exact" w:val="482"/>
                    </w:trPr>
                    <w:tc>
                      <w:tcPr>
                        <w:tcW w:w="5419" w:type="dxa"/>
                        <w:gridSpan w:val="2"/>
                        <w:shd w:val="clear" w:color="auto" w:fill="auto"/>
                      </w:tcPr>
                      <w:p w14:paraId="4E1A7EBE" w14:textId="77777777" w:rsidR="00CE2CE0" w:rsidRDefault="00CE2CE0" w:rsidP="00CE2CE0">
                        <w:pPr>
                          <w:tabs>
                            <w:tab w:val="right" w:pos="5103"/>
                            <w:tab w:val="right" w:pos="5670"/>
                            <w:tab w:val="right" w:pos="6237"/>
                          </w:tabs>
                          <w:spacing w:line="240" w:lineRule="exact"/>
                          <w:rPr>
                            <w:rFonts w:ascii="Canela Medium" w:eastAsia="Times New Roman" w:hAnsi="Canela Medium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nela Medium" w:eastAsia="Times New Roman" w:hAnsi="Canela Medium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Xanadu </w:t>
                        </w:r>
                        <w:r>
                          <w:rPr>
                            <w:rFonts w:ascii="Canela Medium" w:eastAsia="Times New Roman" w:hAnsi="Canela Medium"/>
                            <w:color w:val="000000"/>
                            <w:sz w:val="20"/>
                            <w:szCs w:val="20"/>
                          </w:rPr>
                          <w:t xml:space="preserve">2022 </w:t>
                        </w:r>
                        <w:proofErr w:type="spellStart"/>
                        <w:r>
                          <w:rPr>
                            <w:rFonts w:ascii="Canela Medium" w:eastAsia="Times New Roman" w:hAnsi="Canela Medium"/>
                            <w:color w:val="000000"/>
                            <w:sz w:val="20"/>
                            <w:szCs w:val="20"/>
                          </w:rPr>
                          <w:t>Vinework</w:t>
                        </w:r>
                        <w:proofErr w:type="spellEnd"/>
                        <w:r>
                          <w:rPr>
                            <w:rFonts w:ascii="Canela Medium" w:eastAsia="Times New Roman" w:hAnsi="Canela Medium"/>
                            <w:color w:val="000000"/>
                            <w:sz w:val="20"/>
                            <w:szCs w:val="20"/>
                          </w:rPr>
                          <w:t xml:space="preserve"> Sauvignon Blanc</w:t>
                        </w:r>
                      </w:p>
                      <w:p w14:paraId="3749AE96" w14:textId="2E186E6E" w:rsidR="00CE2CE0" w:rsidRPr="008E4CE5" w:rsidRDefault="00CE2CE0" w:rsidP="00CE2CE0">
                        <w:pPr>
                          <w:tabs>
                            <w:tab w:val="right" w:pos="5103"/>
                            <w:tab w:val="right" w:pos="5670"/>
                            <w:tab w:val="right" w:pos="6237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8E4CE5">
                          <w:rPr>
                            <w:rFonts w:ascii="Avenir Light" w:eastAsia="Times New Roman" w:hAnsi="Avenir Light"/>
                            <w:bCs/>
                            <w:color w:val="000000"/>
                            <w:sz w:val="20"/>
                            <w:szCs w:val="20"/>
                          </w:rPr>
                          <w:t>Margaret River, WA</w:t>
                        </w:r>
                      </w:p>
                    </w:tc>
                    <w:tc>
                      <w:tcPr>
                        <w:tcW w:w="519" w:type="dxa"/>
                        <w:gridSpan w:val="2"/>
                        <w:shd w:val="clear" w:color="auto" w:fill="auto"/>
                      </w:tcPr>
                      <w:p w14:paraId="20BB7CD9" w14:textId="77777777" w:rsidR="00CE2CE0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center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3" w:type="dxa"/>
                        <w:gridSpan w:val="2"/>
                      </w:tcPr>
                      <w:p w14:paraId="53B147D4" w14:textId="77777777" w:rsidR="00CE2CE0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righ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3" w:type="dxa"/>
                        <w:gridSpan w:val="2"/>
                        <w:shd w:val="clear" w:color="auto" w:fill="auto"/>
                      </w:tcPr>
                      <w:p w14:paraId="2BC57F55" w14:textId="77777777" w:rsidR="00CE2CE0" w:rsidRDefault="0094432B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righ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>60</w:t>
                        </w:r>
                      </w:p>
                      <w:p w14:paraId="531D764B" w14:textId="0F564480" w:rsidR="0094432B" w:rsidRDefault="0094432B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righ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63" w:type="dxa"/>
                        <w:gridSpan w:val="2"/>
                        <w:shd w:val="clear" w:color="auto" w:fill="auto"/>
                      </w:tcPr>
                      <w:p w14:paraId="2C4FF2C4" w14:textId="77777777" w:rsidR="00CE2CE0" w:rsidRPr="00880645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center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E2CE0" w:rsidRPr="00853FD0" w14:paraId="55C01D0F" w14:textId="77777777" w:rsidTr="005F798F">
                    <w:trPr>
                      <w:gridBefore w:val="1"/>
                      <w:wBefore w:w="32" w:type="dxa"/>
                      <w:trHeight w:hRule="exact" w:val="482"/>
                    </w:trPr>
                    <w:tc>
                      <w:tcPr>
                        <w:tcW w:w="5419" w:type="dxa"/>
                        <w:gridSpan w:val="2"/>
                        <w:shd w:val="clear" w:color="auto" w:fill="auto"/>
                      </w:tcPr>
                      <w:p w14:paraId="1BD97EB5" w14:textId="77777777" w:rsidR="00CE2CE0" w:rsidRDefault="00CE2CE0" w:rsidP="00CE2CE0">
                        <w:pPr>
                          <w:tabs>
                            <w:tab w:val="right" w:pos="5103"/>
                            <w:tab w:val="right" w:pos="5670"/>
                            <w:tab w:val="right" w:pos="6237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F409B8">
                          <w:rPr>
                            <w:rFonts w:ascii="Avenir Light" w:eastAsia="Times New Roman" w:hAnsi="Avenir Light"/>
                            <w:b/>
                            <w:color w:val="000000"/>
                            <w:sz w:val="20"/>
                            <w:szCs w:val="20"/>
                          </w:rPr>
                          <w:t>Snake + Herring</w:t>
                        </w:r>
                        <w:r>
                          <w:rPr>
                            <w:rFonts w:ascii="Avenir Light" w:eastAsia="Times New Roman" w:hAnsi="Avenir Light"/>
                            <w:bCs/>
                            <w:color w:val="000000"/>
                            <w:sz w:val="20"/>
                            <w:szCs w:val="20"/>
                          </w:rPr>
                          <w:t xml:space="preserve"> 2021 Teardrop Riesling</w:t>
                        </w:r>
                      </w:p>
                      <w:p w14:paraId="6F945C36" w14:textId="01DE98A2" w:rsidR="00CE2CE0" w:rsidRPr="00F409B8" w:rsidRDefault="00CE2CE0" w:rsidP="00CE2CE0">
                        <w:pPr>
                          <w:tabs>
                            <w:tab w:val="right" w:pos="5103"/>
                            <w:tab w:val="right" w:pos="5670"/>
                            <w:tab w:val="right" w:pos="6237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venir Light" w:eastAsia="Times New Roman" w:hAnsi="Avenir Light"/>
                            <w:bCs/>
                            <w:color w:val="000000"/>
                            <w:sz w:val="20"/>
                            <w:szCs w:val="20"/>
                          </w:rPr>
                          <w:t>Mount Barker, WA</w:t>
                        </w:r>
                      </w:p>
                    </w:tc>
                    <w:tc>
                      <w:tcPr>
                        <w:tcW w:w="519" w:type="dxa"/>
                        <w:gridSpan w:val="2"/>
                        <w:shd w:val="clear" w:color="auto" w:fill="auto"/>
                      </w:tcPr>
                      <w:p w14:paraId="29A2876B" w14:textId="77777777" w:rsidR="00CE2CE0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center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3" w:type="dxa"/>
                        <w:gridSpan w:val="2"/>
                      </w:tcPr>
                      <w:p w14:paraId="5B31DAD4" w14:textId="77777777" w:rsidR="00CE2CE0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righ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3" w:type="dxa"/>
                        <w:gridSpan w:val="2"/>
                        <w:shd w:val="clear" w:color="auto" w:fill="auto"/>
                      </w:tcPr>
                      <w:p w14:paraId="22A4D162" w14:textId="76840239" w:rsidR="00CE2CE0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righ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>60</w:t>
                        </w:r>
                      </w:p>
                    </w:tc>
                    <w:tc>
                      <w:tcPr>
                        <w:tcW w:w="363" w:type="dxa"/>
                        <w:gridSpan w:val="2"/>
                        <w:shd w:val="clear" w:color="auto" w:fill="auto"/>
                      </w:tcPr>
                      <w:p w14:paraId="28015254" w14:textId="77777777" w:rsidR="00CE2CE0" w:rsidRPr="00880645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center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E2CE0" w:rsidRPr="00853FD0" w14:paraId="4E646608" w14:textId="77777777" w:rsidTr="005F798F">
                    <w:trPr>
                      <w:gridBefore w:val="1"/>
                      <w:wBefore w:w="32" w:type="dxa"/>
                      <w:trHeight w:hRule="exact" w:val="482"/>
                    </w:trPr>
                    <w:tc>
                      <w:tcPr>
                        <w:tcW w:w="5419" w:type="dxa"/>
                        <w:gridSpan w:val="2"/>
                        <w:shd w:val="clear" w:color="auto" w:fill="auto"/>
                        <w:vAlign w:val="center"/>
                      </w:tcPr>
                      <w:p w14:paraId="56804504" w14:textId="77777777" w:rsidR="00CE2CE0" w:rsidRDefault="00CE2CE0" w:rsidP="00CE2CE0">
                        <w:pPr>
                          <w:tabs>
                            <w:tab w:val="right" w:pos="5103"/>
                            <w:tab w:val="right" w:pos="5670"/>
                            <w:tab w:val="right" w:pos="6237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  <w:r w:rsidRPr="00880645">
                          <w:rPr>
                            <w:rFonts w:ascii="Avenir Light" w:eastAsia="Times New Roman" w:hAnsi="Avenir Light"/>
                            <w:b/>
                            <w:color w:val="000000"/>
                            <w:sz w:val="20"/>
                            <w:szCs w:val="20"/>
                          </w:rPr>
                          <w:t xml:space="preserve">Snake + Herring </w:t>
                        </w:r>
                        <w:r w:rsidRPr="00880645"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>20</w:t>
                        </w:r>
                        <w:r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>22 Bizarre Love Triangle</w:t>
                        </w:r>
                      </w:p>
                      <w:p w14:paraId="11E49275" w14:textId="77777777" w:rsidR="00CE2CE0" w:rsidRPr="00880645" w:rsidRDefault="00CE2CE0" w:rsidP="00CE2CE0">
                        <w:pPr>
                          <w:tabs>
                            <w:tab w:val="right" w:pos="5103"/>
                            <w:tab w:val="right" w:pos="5670"/>
                            <w:tab w:val="right" w:pos="6237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>Pinot Gris, Gewürztraminer + Riesling</w:t>
                        </w:r>
                      </w:p>
                      <w:p w14:paraId="74C5E132" w14:textId="08D34A7B" w:rsidR="00CE2CE0" w:rsidRPr="00F409B8" w:rsidRDefault="00CE2CE0" w:rsidP="00CE2CE0">
                        <w:pPr>
                          <w:tabs>
                            <w:tab w:val="right" w:pos="5103"/>
                            <w:tab w:val="right" w:pos="5670"/>
                            <w:tab w:val="right" w:pos="6237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880645"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>Great Southern, WA</w:t>
                        </w:r>
                      </w:p>
                    </w:tc>
                    <w:tc>
                      <w:tcPr>
                        <w:tcW w:w="519" w:type="dxa"/>
                        <w:gridSpan w:val="2"/>
                        <w:shd w:val="clear" w:color="auto" w:fill="auto"/>
                      </w:tcPr>
                      <w:p w14:paraId="665D3046" w14:textId="3BEAD93E" w:rsidR="00CE2CE0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center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3" w:type="dxa"/>
                        <w:gridSpan w:val="2"/>
                      </w:tcPr>
                      <w:p w14:paraId="2011EA0A" w14:textId="3E86294A" w:rsidR="00CE2CE0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righ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3" w:type="dxa"/>
                        <w:gridSpan w:val="2"/>
                        <w:shd w:val="clear" w:color="auto" w:fill="auto"/>
                      </w:tcPr>
                      <w:p w14:paraId="6A4C37BB" w14:textId="2C571DA3" w:rsidR="00CE2CE0" w:rsidRDefault="000037CF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righ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rixie-Plain" w:eastAsia="Times New Roman" w:hAnsi="Trixie-Plain"/>
                            <w:color w:val="000000"/>
                            <w:sz w:val="20"/>
                            <w:szCs w:val="20"/>
                          </w:rPr>
                          <w:t>55</w:t>
                        </w:r>
                      </w:p>
                    </w:tc>
                    <w:tc>
                      <w:tcPr>
                        <w:tcW w:w="363" w:type="dxa"/>
                        <w:gridSpan w:val="2"/>
                        <w:shd w:val="clear" w:color="auto" w:fill="auto"/>
                      </w:tcPr>
                      <w:p w14:paraId="0902E052" w14:textId="77777777" w:rsidR="00CE2CE0" w:rsidRPr="00880645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center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E2CE0" w:rsidRPr="00853FD0" w14:paraId="74390A66" w14:textId="77777777" w:rsidTr="005F798F">
                    <w:trPr>
                      <w:gridBefore w:val="1"/>
                      <w:wBefore w:w="32" w:type="dxa"/>
                      <w:trHeight w:hRule="exact" w:val="482"/>
                    </w:trPr>
                    <w:tc>
                      <w:tcPr>
                        <w:tcW w:w="5419" w:type="dxa"/>
                        <w:gridSpan w:val="2"/>
                        <w:shd w:val="clear" w:color="auto" w:fill="auto"/>
                      </w:tcPr>
                      <w:p w14:paraId="02B3CE7E" w14:textId="77777777" w:rsidR="00CE2CE0" w:rsidRDefault="00CE2CE0" w:rsidP="00CE2CE0">
                        <w:pPr>
                          <w:tabs>
                            <w:tab w:val="right" w:pos="5103"/>
                            <w:tab w:val="right" w:pos="5670"/>
                            <w:tab w:val="right" w:pos="6237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venir Light" w:eastAsia="Times New Roman" w:hAnsi="Avenir Light"/>
                            <w:b/>
                            <w:color w:val="000000"/>
                            <w:sz w:val="20"/>
                            <w:szCs w:val="20"/>
                          </w:rPr>
                          <w:t>Marq</w:t>
                        </w:r>
                        <w:proofErr w:type="spellEnd"/>
                        <w:r>
                          <w:rPr>
                            <w:rFonts w:ascii="Avenir Light" w:eastAsia="Times New Roman" w:hAnsi="Avenir Light"/>
                            <w:b/>
                            <w:color w:val="000000"/>
                            <w:sz w:val="20"/>
                            <w:szCs w:val="20"/>
                          </w:rPr>
                          <w:t xml:space="preserve"> Wines </w:t>
                        </w:r>
                        <w:r>
                          <w:rPr>
                            <w:rFonts w:ascii="Avenir Light" w:eastAsia="Times New Roman" w:hAnsi="Avenir Light"/>
                            <w:bCs/>
                            <w:color w:val="000000"/>
                            <w:sz w:val="20"/>
                            <w:szCs w:val="20"/>
                          </w:rPr>
                          <w:t xml:space="preserve">2022 Verdelho </w:t>
                        </w:r>
                      </w:p>
                      <w:p w14:paraId="7D33EB9C" w14:textId="0BC50602" w:rsidR="00CE2CE0" w:rsidRDefault="00CE2CE0" w:rsidP="00CE2CE0">
                        <w:pPr>
                          <w:tabs>
                            <w:tab w:val="right" w:pos="5103"/>
                            <w:tab w:val="right" w:pos="5670"/>
                            <w:tab w:val="right" w:pos="6237"/>
                          </w:tabs>
                          <w:spacing w:line="240" w:lineRule="exact"/>
                          <w:rPr>
                            <w:rFonts w:ascii="Canela Medium" w:eastAsia="Times New Roman" w:hAnsi="Canela Medium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venir Light" w:eastAsia="Times New Roman" w:hAnsi="Avenir Light"/>
                            <w:bCs/>
                            <w:color w:val="000000"/>
                            <w:sz w:val="20"/>
                            <w:szCs w:val="20"/>
                          </w:rPr>
                          <w:t>Dunsborough, WA</w:t>
                        </w:r>
                      </w:p>
                    </w:tc>
                    <w:tc>
                      <w:tcPr>
                        <w:tcW w:w="519" w:type="dxa"/>
                        <w:gridSpan w:val="2"/>
                        <w:shd w:val="clear" w:color="auto" w:fill="auto"/>
                      </w:tcPr>
                      <w:p w14:paraId="4BE2B95B" w14:textId="77777777" w:rsidR="00CE2CE0" w:rsidRPr="00880645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center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3" w:type="dxa"/>
                        <w:gridSpan w:val="2"/>
                      </w:tcPr>
                      <w:p w14:paraId="53EDBFAF" w14:textId="77777777" w:rsidR="00CE2CE0" w:rsidRPr="00880645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righ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3" w:type="dxa"/>
                        <w:gridSpan w:val="2"/>
                        <w:shd w:val="clear" w:color="auto" w:fill="auto"/>
                      </w:tcPr>
                      <w:p w14:paraId="62DF7E6E" w14:textId="34D3B4BA" w:rsidR="00CE2CE0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righ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>58</w:t>
                        </w:r>
                      </w:p>
                    </w:tc>
                    <w:tc>
                      <w:tcPr>
                        <w:tcW w:w="363" w:type="dxa"/>
                        <w:gridSpan w:val="2"/>
                        <w:shd w:val="clear" w:color="auto" w:fill="auto"/>
                      </w:tcPr>
                      <w:p w14:paraId="33022458" w14:textId="77777777" w:rsidR="00CE2CE0" w:rsidRPr="00880645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center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E2CE0" w:rsidRPr="00853FD0" w14:paraId="1898ADAD" w14:textId="77777777" w:rsidTr="005F798F">
                    <w:trPr>
                      <w:gridBefore w:val="1"/>
                      <w:wBefore w:w="32" w:type="dxa"/>
                      <w:trHeight w:hRule="exact" w:val="482"/>
                    </w:trPr>
                    <w:tc>
                      <w:tcPr>
                        <w:tcW w:w="5419" w:type="dxa"/>
                        <w:gridSpan w:val="2"/>
                        <w:shd w:val="clear" w:color="auto" w:fill="auto"/>
                      </w:tcPr>
                      <w:p w14:paraId="700A6859" w14:textId="77777777" w:rsidR="00CE2CE0" w:rsidRDefault="00CE2CE0" w:rsidP="00CE2CE0">
                        <w:pPr>
                          <w:tabs>
                            <w:tab w:val="right" w:pos="5103"/>
                            <w:tab w:val="right" w:pos="5670"/>
                            <w:tab w:val="right" w:pos="6237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venir Light" w:eastAsia="Times New Roman" w:hAnsi="Avenir Light"/>
                            <w:b/>
                            <w:color w:val="000000"/>
                            <w:sz w:val="20"/>
                            <w:szCs w:val="20"/>
                          </w:rPr>
                          <w:t xml:space="preserve">Flowstone </w:t>
                        </w:r>
                        <w:r>
                          <w:rPr>
                            <w:rFonts w:ascii="Avenir Light" w:eastAsia="Times New Roman" w:hAnsi="Avenir Light"/>
                            <w:bCs/>
                            <w:color w:val="000000"/>
                            <w:sz w:val="20"/>
                            <w:szCs w:val="20"/>
                          </w:rPr>
                          <w:t>2022 Gewürztraminer</w:t>
                        </w:r>
                      </w:p>
                      <w:p w14:paraId="495714AC" w14:textId="5A521684" w:rsidR="00CE2CE0" w:rsidRDefault="00CE2CE0" w:rsidP="00CE2CE0">
                        <w:pPr>
                          <w:tabs>
                            <w:tab w:val="right" w:pos="5103"/>
                            <w:tab w:val="right" w:pos="5670"/>
                            <w:tab w:val="right" w:pos="6237"/>
                          </w:tabs>
                          <w:spacing w:line="240" w:lineRule="exact"/>
                          <w:rPr>
                            <w:rFonts w:ascii="Canela Medium" w:eastAsia="Times New Roman" w:hAnsi="Canela Medium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venir Light" w:eastAsia="Times New Roman" w:hAnsi="Avenir Light"/>
                            <w:bCs/>
                            <w:color w:val="000000"/>
                            <w:sz w:val="20"/>
                            <w:szCs w:val="20"/>
                          </w:rPr>
                          <w:t>Margaret River, WA</w:t>
                        </w:r>
                      </w:p>
                    </w:tc>
                    <w:tc>
                      <w:tcPr>
                        <w:tcW w:w="519" w:type="dxa"/>
                        <w:gridSpan w:val="2"/>
                        <w:shd w:val="clear" w:color="auto" w:fill="auto"/>
                      </w:tcPr>
                      <w:p w14:paraId="2CC0EDFE" w14:textId="77777777" w:rsidR="00CE2CE0" w:rsidRPr="00880645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center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3" w:type="dxa"/>
                        <w:gridSpan w:val="2"/>
                      </w:tcPr>
                      <w:p w14:paraId="0076E525" w14:textId="77777777" w:rsidR="00CE2CE0" w:rsidRPr="00880645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righ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3" w:type="dxa"/>
                        <w:gridSpan w:val="2"/>
                        <w:shd w:val="clear" w:color="auto" w:fill="auto"/>
                      </w:tcPr>
                      <w:p w14:paraId="6C4174EF" w14:textId="0B27FA79" w:rsidR="00CE2CE0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righ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>6</w:t>
                        </w:r>
                        <w:r w:rsidR="000037CF"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363" w:type="dxa"/>
                        <w:gridSpan w:val="2"/>
                        <w:shd w:val="clear" w:color="auto" w:fill="auto"/>
                      </w:tcPr>
                      <w:p w14:paraId="262FF362" w14:textId="77777777" w:rsidR="00CE2CE0" w:rsidRPr="00880645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center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E2CE0" w:rsidRPr="00853FD0" w14:paraId="452488CE" w14:textId="77777777" w:rsidTr="005F798F">
                    <w:trPr>
                      <w:gridBefore w:val="1"/>
                      <w:wBefore w:w="32" w:type="dxa"/>
                      <w:trHeight w:hRule="exact" w:val="482"/>
                    </w:trPr>
                    <w:tc>
                      <w:tcPr>
                        <w:tcW w:w="5419" w:type="dxa"/>
                        <w:gridSpan w:val="2"/>
                        <w:shd w:val="clear" w:color="auto" w:fill="auto"/>
                      </w:tcPr>
                      <w:p w14:paraId="77A85694" w14:textId="77777777" w:rsidR="00CE2CE0" w:rsidRPr="00F409B8" w:rsidRDefault="00CE2CE0" w:rsidP="00CE2CE0">
                        <w:pPr>
                          <w:tabs>
                            <w:tab w:val="right" w:pos="5103"/>
                            <w:tab w:val="right" w:pos="5670"/>
                            <w:tab w:val="right" w:pos="6237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venir Light" w:eastAsia="Times New Roman" w:hAnsi="Avenir Light"/>
                            <w:b/>
                            <w:color w:val="000000"/>
                            <w:sz w:val="20"/>
                            <w:szCs w:val="20"/>
                          </w:rPr>
                          <w:t xml:space="preserve">LS Merchants </w:t>
                        </w:r>
                        <w:r w:rsidRPr="00F409B8">
                          <w:rPr>
                            <w:rFonts w:ascii="Avenir Light" w:eastAsia="Times New Roman" w:hAnsi="Avenir Light"/>
                            <w:bCs/>
                            <w:color w:val="000000"/>
                            <w:sz w:val="20"/>
                            <w:szCs w:val="20"/>
                          </w:rPr>
                          <w:t>2022 Chenin Blanc</w:t>
                        </w:r>
                      </w:p>
                      <w:p w14:paraId="10A1B7DE" w14:textId="100E5711" w:rsidR="00CE2CE0" w:rsidRDefault="00CE2CE0" w:rsidP="00CE2CE0">
                        <w:pPr>
                          <w:tabs>
                            <w:tab w:val="right" w:pos="5103"/>
                            <w:tab w:val="right" w:pos="5670"/>
                            <w:tab w:val="right" w:pos="6237"/>
                          </w:tabs>
                          <w:spacing w:line="240" w:lineRule="exact"/>
                          <w:rPr>
                            <w:rFonts w:ascii="Canela Medium" w:eastAsia="Times New Roman" w:hAnsi="Canela Medium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F409B8">
                          <w:rPr>
                            <w:rFonts w:ascii="Avenir Light" w:eastAsia="Times New Roman" w:hAnsi="Avenir Light"/>
                            <w:bCs/>
                            <w:color w:val="000000"/>
                            <w:sz w:val="20"/>
                            <w:szCs w:val="20"/>
                          </w:rPr>
                          <w:t>Margaret River, WA</w:t>
                        </w:r>
                      </w:p>
                    </w:tc>
                    <w:tc>
                      <w:tcPr>
                        <w:tcW w:w="519" w:type="dxa"/>
                        <w:gridSpan w:val="2"/>
                        <w:shd w:val="clear" w:color="auto" w:fill="auto"/>
                      </w:tcPr>
                      <w:p w14:paraId="271769FC" w14:textId="77777777" w:rsidR="00CE2CE0" w:rsidRPr="00880645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center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3" w:type="dxa"/>
                        <w:gridSpan w:val="2"/>
                      </w:tcPr>
                      <w:p w14:paraId="4849B413" w14:textId="77777777" w:rsidR="00CE2CE0" w:rsidRPr="00880645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righ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3" w:type="dxa"/>
                        <w:gridSpan w:val="2"/>
                        <w:shd w:val="clear" w:color="auto" w:fill="auto"/>
                      </w:tcPr>
                      <w:p w14:paraId="4E8E1A56" w14:textId="1F13B9A3" w:rsidR="00CE2CE0" w:rsidRDefault="000037CF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righ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>70</w:t>
                        </w:r>
                      </w:p>
                    </w:tc>
                    <w:tc>
                      <w:tcPr>
                        <w:tcW w:w="363" w:type="dxa"/>
                        <w:gridSpan w:val="2"/>
                        <w:shd w:val="clear" w:color="auto" w:fill="auto"/>
                      </w:tcPr>
                      <w:p w14:paraId="3C95427D" w14:textId="77777777" w:rsidR="00CE2CE0" w:rsidRPr="00880645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center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E2CE0" w:rsidRPr="00853FD0" w14:paraId="3C0D55C9" w14:textId="77777777" w:rsidTr="005F798F">
                    <w:trPr>
                      <w:gridBefore w:val="1"/>
                      <w:wBefore w:w="32" w:type="dxa"/>
                      <w:trHeight w:hRule="exact" w:val="482"/>
                    </w:trPr>
                    <w:tc>
                      <w:tcPr>
                        <w:tcW w:w="5419" w:type="dxa"/>
                        <w:gridSpan w:val="2"/>
                        <w:shd w:val="clear" w:color="auto" w:fill="auto"/>
                      </w:tcPr>
                      <w:p w14:paraId="616A4904" w14:textId="77777777" w:rsidR="00CE2CE0" w:rsidRDefault="00CE2CE0" w:rsidP="00CE2CE0">
                        <w:pPr>
                          <w:tabs>
                            <w:tab w:val="right" w:pos="5103"/>
                            <w:tab w:val="right" w:pos="5670"/>
                            <w:tab w:val="right" w:pos="6237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venir Light" w:eastAsia="Times New Roman" w:hAnsi="Avenir Light"/>
                            <w:b/>
                            <w:color w:val="000000"/>
                            <w:sz w:val="20"/>
                            <w:szCs w:val="20"/>
                          </w:rPr>
                          <w:t>Marq</w:t>
                        </w:r>
                        <w:proofErr w:type="spellEnd"/>
                        <w:r w:rsidRPr="005D4CCF">
                          <w:rPr>
                            <w:rFonts w:ascii="Avenir Light" w:eastAsia="Times New Roman" w:hAnsi="Avenir Light"/>
                            <w:bCs/>
                            <w:color w:val="000000"/>
                            <w:sz w:val="20"/>
                            <w:szCs w:val="20"/>
                          </w:rPr>
                          <w:t xml:space="preserve"> Gros Manseng 2022</w:t>
                        </w:r>
                      </w:p>
                      <w:p w14:paraId="3B0D84E1" w14:textId="7809DC5F" w:rsidR="00CE2CE0" w:rsidRPr="005D4CCF" w:rsidRDefault="00CE2CE0" w:rsidP="00CE2CE0">
                        <w:pPr>
                          <w:tabs>
                            <w:tab w:val="right" w:pos="5103"/>
                            <w:tab w:val="right" w:pos="5670"/>
                            <w:tab w:val="right" w:pos="6237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Avenir Light" w:eastAsia="Times New Roman" w:hAnsi="Avenir Light"/>
                            <w:bCs/>
                            <w:color w:val="000000"/>
                            <w:sz w:val="20"/>
                            <w:szCs w:val="20"/>
                          </w:rPr>
                          <w:t>Dunsborough,WA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519" w:type="dxa"/>
                        <w:gridSpan w:val="2"/>
                        <w:shd w:val="clear" w:color="auto" w:fill="auto"/>
                      </w:tcPr>
                      <w:p w14:paraId="10AF7B77" w14:textId="77777777" w:rsidR="00CE2CE0" w:rsidRPr="00880645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center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3" w:type="dxa"/>
                        <w:gridSpan w:val="2"/>
                      </w:tcPr>
                      <w:p w14:paraId="372041E6" w14:textId="77777777" w:rsidR="00CE2CE0" w:rsidRPr="00880645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righ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3" w:type="dxa"/>
                        <w:gridSpan w:val="2"/>
                        <w:shd w:val="clear" w:color="auto" w:fill="auto"/>
                      </w:tcPr>
                      <w:p w14:paraId="6B8CDAD6" w14:textId="3C33595D" w:rsidR="00CE2CE0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righ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>58</w:t>
                        </w:r>
                      </w:p>
                    </w:tc>
                    <w:tc>
                      <w:tcPr>
                        <w:tcW w:w="363" w:type="dxa"/>
                        <w:gridSpan w:val="2"/>
                        <w:shd w:val="clear" w:color="auto" w:fill="auto"/>
                      </w:tcPr>
                      <w:p w14:paraId="15B42C1F" w14:textId="77777777" w:rsidR="00CE2CE0" w:rsidRPr="00880645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center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E2CE0" w:rsidRPr="00853FD0" w14:paraId="561C0457" w14:textId="77777777" w:rsidTr="005F798F">
                    <w:trPr>
                      <w:gridBefore w:val="1"/>
                      <w:wBefore w:w="32" w:type="dxa"/>
                      <w:trHeight w:hRule="exact" w:val="614"/>
                    </w:trPr>
                    <w:tc>
                      <w:tcPr>
                        <w:tcW w:w="5419" w:type="dxa"/>
                        <w:gridSpan w:val="2"/>
                        <w:shd w:val="clear" w:color="auto" w:fill="auto"/>
                      </w:tcPr>
                      <w:p w14:paraId="52EBE165" w14:textId="459E932B" w:rsidR="00CE2CE0" w:rsidRDefault="00CE2CE0" w:rsidP="00CE2CE0">
                        <w:pPr>
                          <w:tabs>
                            <w:tab w:val="right" w:pos="5103"/>
                            <w:tab w:val="right" w:pos="5670"/>
                            <w:tab w:val="right" w:pos="6237"/>
                          </w:tabs>
                          <w:spacing w:line="240" w:lineRule="exact"/>
                          <w:jc w:val="center"/>
                          <w:rPr>
                            <w:rFonts w:ascii="Canela Medium" w:eastAsia="Times New Roman" w:hAnsi="Canela Medium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nela Medium" w:eastAsia="Times New Roman" w:hAnsi="Canela Medium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                       </w:t>
                        </w:r>
                        <w:r w:rsidRPr="00853FD0">
                          <w:rPr>
                            <w:rFonts w:ascii="Canela Medium" w:eastAsia="Times New Roman" w:hAnsi="Canela Medium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CHARDONNA</w:t>
                        </w:r>
                        <w:r>
                          <w:rPr>
                            <w:rFonts w:ascii="Canela Medium" w:eastAsia="Times New Roman" w:hAnsi="Canela Medium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519" w:type="dxa"/>
                        <w:gridSpan w:val="2"/>
                        <w:shd w:val="clear" w:color="auto" w:fill="auto"/>
                      </w:tcPr>
                      <w:p w14:paraId="3E32B051" w14:textId="77777777" w:rsidR="00CE2CE0" w:rsidRPr="00880645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center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3" w:type="dxa"/>
                        <w:gridSpan w:val="2"/>
                      </w:tcPr>
                      <w:p w14:paraId="39A2D7FC" w14:textId="77777777" w:rsidR="00CE2CE0" w:rsidRPr="00880645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righ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3" w:type="dxa"/>
                        <w:gridSpan w:val="2"/>
                        <w:shd w:val="clear" w:color="auto" w:fill="auto"/>
                      </w:tcPr>
                      <w:p w14:paraId="3744C01B" w14:textId="092FA860" w:rsidR="00CE2CE0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righ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63" w:type="dxa"/>
                        <w:gridSpan w:val="2"/>
                        <w:shd w:val="clear" w:color="auto" w:fill="auto"/>
                      </w:tcPr>
                      <w:p w14:paraId="638A9250" w14:textId="77777777" w:rsidR="00CE2CE0" w:rsidRPr="00880645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center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E2CE0" w:rsidRPr="00853FD0" w14:paraId="104A9D52" w14:textId="77777777" w:rsidTr="005F798F">
                    <w:trPr>
                      <w:gridAfter w:val="1"/>
                      <w:wAfter w:w="32" w:type="dxa"/>
                      <w:trHeight w:val="351"/>
                    </w:trPr>
                    <w:tc>
                      <w:tcPr>
                        <w:tcW w:w="5419" w:type="dxa"/>
                        <w:gridSpan w:val="2"/>
                        <w:shd w:val="clear" w:color="auto" w:fill="auto"/>
                      </w:tcPr>
                      <w:p w14:paraId="223E12C2" w14:textId="77777777" w:rsidR="00CE2CE0" w:rsidRDefault="00CE2CE0" w:rsidP="00CE2CE0">
                        <w:pPr>
                          <w:tabs>
                            <w:tab w:val="right" w:pos="5103"/>
                            <w:tab w:val="right" w:pos="5670"/>
                            <w:tab w:val="right" w:pos="6237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  <w:r w:rsidRPr="00853FD0">
                          <w:rPr>
                            <w:rFonts w:ascii="Avenir Light" w:eastAsia="Times New Roman" w:hAnsi="Avenir Light"/>
                            <w:b/>
                            <w:color w:val="000000"/>
                            <w:sz w:val="20"/>
                            <w:szCs w:val="20"/>
                          </w:rPr>
                          <w:t>Snake + Herring</w:t>
                        </w:r>
                        <w:r w:rsidRPr="00853FD0"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 xml:space="preserve"> 20</w:t>
                        </w:r>
                        <w:r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 xml:space="preserve">22 </w:t>
                        </w:r>
                        <w:r w:rsidRPr="00853FD0"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>Tough Love Chardonnay</w:t>
                        </w:r>
                        <w:r w:rsidRPr="00853FD0"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ab/>
                        </w:r>
                      </w:p>
                      <w:p w14:paraId="08289FCE" w14:textId="79829940" w:rsidR="00CE2CE0" w:rsidRPr="00463FC5" w:rsidRDefault="00CE2CE0" w:rsidP="00CE2CE0">
                        <w:pPr>
                          <w:tabs>
                            <w:tab w:val="right" w:pos="5103"/>
                            <w:tab w:val="right" w:pos="5670"/>
                            <w:tab w:val="right" w:pos="6237"/>
                          </w:tabs>
                          <w:spacing w:line="240" w:lineRule="exact"/>
                          <w:rPr>
                            <w:rFonts w:ascii="Canela Medium" w:eastAsia="Times New Roman" w:hAnsi="Canela Medium"/>
                            <w:bCs/>
                            <w:color w:val="000000"/>
                            <w:sz w:val="28"/>
                            <w:szCs w:val="28"/>
                            <w:lang w:val="en-AU"/>
                          </w:rPr>
                        </w:pPr>
                        <w:r w:rsidRPr="00853FD0"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>Margaret River</w:t>
                        </w:r>
                        <w:r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 xml:space="preserve">, </w:t>
                        </w:r>
                        <w:r w:rsidRPr="00853FD0"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>WA</w:t>
                        </w:r>
                        <w:r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2930AD">
                          <w:rPr>
                            <w:rFonts w:ascii="Avenir Light" w:eastAsia="Times New Roman" w:hAnsi="Avenir Light"/>
                            <w:b/>
                            <w:bCs/>
                            <w:color w:val="000000"/>
                            <w:sz w:val="18"/>
                            <w:szCs w:val="18"/>
                            <w:lang w:val="en-AU"/>
                          </w:rPr>
                          <w:t>vegan</w:t>
                        </w:r>
                      </w:p>
                    </w:tc>
                    <w:tc>
                      <w:tcPr>
                        <w:tcW w:w="519" w:type="dxa"/>
                        <w:gridSpan w:val="2"/>
                        <w:shd w:val="clear" w:color="auto" w:fill="auto"/>
                      </w:tcPr>
                      <w:p w14:paraId="19875204" w14:textId="56607421" w:rsidR="00CE2CE0" w:rsidRPr="00853FD0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righ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  <w:r w:rsidRPr="00853FD0"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443" w:type="dxa"/>
                        <w:gridSpan w:val="2"/>
                      </w:tcPr>
                      <w:p w14:paraId="480B6CC4" w14:textId="4D53FAD7" w:rsidR="00CE2CE0" w:rsidRPr="00853FD0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righ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>30</w:t>
                        </w:r>
                      </w:p>
                    </w:tc>
                    <w:tc>
                      <w:tcPr>
                        <w:tcW w:w="536" w:type="dxa"/>
                        <w:gridSpan w:val="2"/>
                        <w:shd w:val="clear" w:color="auto" w:fill="auto"/>
                      </w:tcPr>
                      <w:p w14:paraId="7762356C" w14:textId="41ED1209" w:rsidR="00CE2CE0" w:rsidRPr="00853FD0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righ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>5</w:t>
                        </w:r>
                        <w:r w:rsidR="000037CF"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360" w:type="dxa"/>
                        <w:gridSpan w:val="2"/>
                        <w:shd w:val="clear" w:color="auto" w:fill="auto"/>
                      </w:tcPr>
                      <w:p w14:paraId="0DA86580" w14:textId="77777777" w:rsidR="00CE2CE0" w:rsidRPr="00853FD0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righ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E2CE0" w:rsidRPr="00853FD0" w14:paraId="1D61AF8B" w14:textId="77777777" w:rsidTr="005F798F">
                    <w:trPr>
                      <w:gridAfter w:val="1"/>
                      <w:wAfter w:w="32" w:type="dxa"/>
                      <w:trHeight w:val="482"/>
                    </w:trPr>
                    <w:tc>
                      <w:tcPr>
                        <w:tcW w:w="5419" w:type="dxa"/>
                        <w:gridSpan w:val="2"/>
                        <w:shd w:val="clear" w:color="auto" w:fill="auto"/>
                        <w:vAlign w:val="center"/>
                      </w:tcPr>
                      <w:p w14:paraId="198200A6" w14:textId="6CBC988C" w:rsidR="00CE2CE0" w:rsidRPr="00853FD0" w:rsidRDefault="00CE2CE0" w:rsidP="00CE2CE0">
                        <w:pPr>
                          <w:tabs>
                            <w:tab w:val="right" w:pos="5103"/>
                            <w:tab w:val="right" w:pos="5670"/>
                            <w:tab w:val="right" w:pos="6237"/>
                          </w:tabs>
                          <w:spacing w:line="240" w:lineRule="exact"/>
                          <w:rPr>
                            <w:rFonts w:ascii="Canela Medium" w:eastAsia="Times New Roman" w:hAnsi="Canela Medium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853FD0">
                          <w:rPr>
                            <w:rFonts w:ascii="Avenir Light" w:eastAsia="Times New Roman" w:hAnsi="Avenir Light"/>
                            <w:b/>
                            <w:color w:val="000000"/>
                            <w:sz w:val="20"/>
                            <w:szCs w:val="20"/>
                          </w:rPr>
                          <w:t>Snake + Herring</w:t>
                        </w:r>
                        <w:r w:rsidRPr="00853FD0"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 xml:space="preserve"> 20</w:t>
                        </w:r>
                        <w:r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>20</w:t>
                        </w:r>
                        <w:r w:rsidRPr="00853FD0"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>Corduroy</w:t>
                        </w:r>
                        <w:r w:rsidRPr="00853FD0"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 xml:space="preserve"> Chardonnay</w:t>
                        </w:r>
                        <w:r w:rsidRPr="00853FD0"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ab/>
                        </w:r>
                        <w:r w:rsidRPr="00853FD0"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ab/>
                        </w:r>
                        <w:r w:rsidRPr="00853FD0"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ab/>
                        </w:r>
                        <w:r w:rsidRPr="00853FD0"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br/>
                        </w:r>
                        <w:r w:rsidRPr="007B62A8"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>Margaret River</w:t>
                        </w:r>
                        <w:r w:rsidRPr="008600DD">
                          <w:rPr>
                            <w:rFonts w:ascii="Avenir Light" w:eastAsia="Times New Roman" w:hAnsi="Avenir Light"/>
                            <w:bCs/>
                            <w:color w:val="000000"/>
                            <w:sz w:val="20"/>
                            <w:szCs w:val="20"/>
                          </w:rPr>
                          <w:t>, WA</w:t>
                        </w:r>
                        <w:r w:rsidRPr="007B62A8"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19" w:type="dxa"/>
                        <w:gridSpan w:val="2"/>
                        <w:shd w:val="clear" w:color="auto" w:fill="auto"/>
                      </w:tcPr>
                      <w:p w14:paraId="2B5F9A13" w14:textId="12D35E72" w:rsidR="00CE2CE0" w:rsidRPr="00853FD0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righ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443" w:type="dxa"/>
                        <w:gridSpan w:val="2"/>
                      </w:tcPr>
                      <w:p w14:paraId="4FD72C74" w14:textId="51DAF422" w:rsidR="00CE2CE0" w:rsidRPr="00853FD0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righ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>42</w:t>
                        </w:r>
                      </w:p>
                    </w:tc>
                    <w:tc>
                      <w:tcPr>
                        <w:tcW w:w="536" w:type="dxa"/>
                        <w:gridSpan w:val="2"/>
                        <w:shd w:val="clear" w:color="auto" w:fill="auto"/>
                      </w:tcPr>
                      <w:p w14:paraId="1E02DB3E" w14:textId="77777777" w:rsidR="00CE2CE0" w:rsidRDefault="00B20F7D" w:rsidP="00B20F7D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center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>80</w:t>
                        </w:r>
                      </w:p>
                      <w:p w14:paraId="0DA6A678" w14:textId="0B0399C1" w:rsidR="00B20F7D" w:rsidRPr="00853FD0" w:rsidRDefault="00B20F7D" w:rsidP="00B20F7D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center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60" w:type="dxa"/>
                        <w:gridSpan w:val="2"/>
                        <w:shd w:val="clear" w:color="auto" w:fill="auto"/>
                      </w:tcPr>
                      <w:p w14:paraId="4D4CFBB8" w14:textId="014D8D3C" w:rsidR="00CE2CE0" w:rsidRPr="00853FD0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righ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E2CE0" w:rsidRPr="00853FD0" w14:paraId="3012AFE9" w14:textId="77777777" w:rsidTr="005F798F">
                    <w:trPr>
                      <w:gridAfter w:val="1"/>
                      <w:wAfter w:w="32" w:type="dxa"/>
                      <w:trHeight w:val="482"/>
                    </w:trPr>
                    <w:tc>
                      <w:tcPr>
                        <w:tcW w:w="5419" w:type="dxa"/>
                        <w:gridSpan w:val="2"/>
                        <w:shd w:val="clear" w:color="auto" w:fill="auto"/>
                        <w:vAlign w:val="center"/>
                      </w:tcPr>
                      <w:p w14:paraId="30007CEC" w14:textId="77777777" w:rsidR="00CE2CE0" w:rsidRDefault="00CE2CE0" w:rsidP="00CE2CE0">
                        <w:pPr>
                          <w:tabs>
                            <w:tab w:val="right" w:pos="5103"/>
                            <w:tab w:val="right" w:pos="5670"/>
                            <w:tab w:val="right" w:pos="6237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venir Light" w:eastAsia="Times New Roman" w:hAnsi="Avenir Light"/>
                            <w:b/>
                            <w:color w:val="000000"/>
                            <w:sz w:val="20"/>
                            <w:szCs w:val="20"/>
                          </w:rPr>
                          <w:t xml:space="preserve">Basket Range </w:t>
                        </w:r>
                        <w:r w:rsidRPr="00CD2FD3">
                          <w:rPr>
                            <w:rFonts w:ascii="Avenir Light" w:eastAsia="Times New Roman" w:hAnsi="Avenir Light"/>
                            <w:bCs/>
                            <w:color w:val="000000"/>
                            <w:sz w:val="20"/>
                            <w:szCs w:val="20"/>
                          </w:rPr>
                          <w:t>2022 Hills Chardonnay</w:t>
                        </w:r>
                      </w:p>
                      <w:p w14:paraId="71D2CE00" w14:textId="25DD34B0" w:rsidR="00CE2CE0" w:rsidRPr="00CD2FD3" w:rsidRDefault="00CE2CE0" w:rsidP="00CE2CE0">
                        <w:pPr>
                          <w:tabs>
                            <w:tab w:val="right" w:pos="5103"/>
                            <w:tab w:val="right" w:pos="5670"/>
                            <w:tab w:val="right" w:pos="6237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CD2FD3">
                          <w:rPr>
                            <w:rFonts w:ascii="Avenir Light" w:eastAsia="Times New Roman" w:hAnsi="Avenir Light"/>
                            <w:bCs/>
                            <w:color w:val="000000"/>
                            <w:sz w:val="20"/>
                            <w:szCs w:val="20"/>
                          </w:rPr>
                          <w:t>Adelaide Hills,</w:t>
                        </w:r>
                        <w:r>
                          <w:rPr>
                            <w:rFonts w:ascii="Avenir Light" w:eastAsia="Times New Roman" w:hAnsi="Avenir Light"/>
                            <w:bCs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CD2FD3">
                          <w:rPr>
                            <w:rFonts w:ascii="Avenir Light" w:eastAsia="Times New Roman" w:hAnsi="Avenir Light"/>
                            <w:bCs/>
                            <w:color w:val="000000"/>
                            <w:sz w:val="20"/>
                            <w:szCs w:val="20"/>
                          </w:rPr>
                          <w:t>SA</w:t>
                        </w:r>
                        <w:r>
                          <w:rPr>
                            <w:rFonts w:ascii="Avenir Light" w:eastAsia="Times New Roman" w:hAnsi="Avenir Light"/>
                            <w:bCs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BF5C6B">
                          <w:rPr>
                            <w:rFonts w:ascii="Avenir Light" w:eastAsia="Times New Roman" w:hAnsi="Avenir Light"/>
                            <w:b/>
                            <w:color w:val="000000"/>
                            <w:sz w:val="16"/>
                            <w:szCs w:val="16"/>
                          </w:rPr>
                          <w:t>natural</w:t>
                        </w:r>
                      </w:p>
                    </w:tc>
                    <w:tc>
                      <w:tcPr>
                        <w:tcW w:w="519" w:type="dxa"/>
                        <w:gridSpan w:val="2"/>
                        <w:shd w:val="clear" w:color="auto" w:fill="auto"/>
                      </w:tcPr>
                      <w:p w14:paraId="3F35CC2A" w14:textId="77777777" w:rsidR="00CE2CE0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righ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3" w:type="dxa"/>
                        <w:gridSpan w:val="2"/>
                      </w:tcPr>
                      <w:p w14:paraId="0DE62BF8" w14:textId="77777777" w:rsidR="00CE2CE0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righ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6" w:type="dxa"/>
                        <w:gridSpan w:val="2"/>
                        <w:shd w:val="clear" w:color="auto" w:fill="auto"/>
                      </w:tcPr>
                      <w:p w14:paraId="52319239" w14:textId="19687038" w:rsidR="00CE2CE0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righ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>8</w:t>
                        </w:r>
                        <w:r w:rsidR="000037CF"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360" w:type="dxa"/>
                        <w:gridSpan w:val="2"/>
                        <w:shd w:val="clear" w:color="auto" w:fill="auto"/>
                      </w:tcPr>
                      <w:p w14:paraId="52C37956" w14:textId="77777777" w:rsidR="00CE2CE0" w:rsidRPr="00853FD0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righ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E2CE0" w:rsidRPr="00853FD0" w14:paraId="1C074964" w14:textId="77777777" w:rsidTr="005F798F">
                    <w:trPr>
                      <w:gridAfter w:val="1"/>
                      <w:wAfter w:w="32" w:type="dxa"/>
                      <w:trHeight w:val="482"/>
                    </w:trPr>
                    <w:tc>
                      <w:tcPr>
                        <w:tcW w:w="5419" w:type="dxa"/>
                        <w:gridSpan w:val="2"/>
                        <w:shd w:val="clear" w:color="auto" w:fill="auto"/>
                      </w:tcPr>
                      <w:p w14:paraId="4DCDA400" w14:textId="77777777" w:rsidR="00CE2CE0" w:rsidRPr="008600DD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8600DD">
                          <w:rPr>
                            <w:rFonts w:ascii="Avenir Light" w:eastAsia="Times New Roman" w:hAnsi="Avenir Light"/>
                            <w:b/>
                            <w:color w:val="000000"/>
                            <w:sz w:val="20"/>
                            <w:szCs w:val="20"/>
                          </w:rPr>
                          <w:t>Snake + Herring</w:t>
                        </w:r>
                        <w:r w:rsidRPr="008600DD">
                          <w:rPr>
                            <w:rFonts w:ascii="Avenir Light" w:eastAsia="Times New Roman" w:hAnsi="Avenir Light"/>
                            <w:bCs/>
                            <w:color w:val="000000"/>
                            <w:sz w:val="20"/>
                            <w:szCs w:val="20"/>
                          </w:rPr>
                          <w:t xml:space="preserve"> 201</w:t>
                        </w:r>
                        <w:r>
                          <w:rPr>
                            <w:rFonts w:ascii="Avenir Light" w:eastAsia="Times New Roman" w:hAnsi="Avenir Light"/>
                            <w:bCs/>
                            <w:color w:val="000000"/>
                            <w:sz w:val="20"/>
                            <w:szCs w:val="20"/>
                          </w:rPr>
                          <w:t xml:space="preserve">9 Hallelujah </w:t>
                        </w:r>
                        <w:r w:rsidRPr="008600DD">
                          <w:rPr>
                            <w:rFonts w:ascii="Avenir Light" w:eastAsia="Times New Roman" w:hAnsi="Avenir Light"/>
                            <w:bCs/>
                            <w:color w:val="000000"/>
                            <w:sz w:val="20"/>
                            <w:szCs w:val="20"/>
                          </w:rPr>
                          <w:t>Chardonnay</w:t>
                        </w:r>
                        <w:r w:rsidRPr="008600DD">
                          <w:rPr>
                            <w:rFonts w:ascii="Avenir Light" w:eastAsia="Times New Roman" w:hAnsi="Avenir Light"/>
                            <w:bCs/>
                            <w:color w:val="000000"/>
                            <w:sz w:val="20"/>
                            <w:szCs w:val="20"/>
                          </w:rPr>
                          <w:tab/>
                        </w:r>
                        <w:r w:rsidRPr="008600DD">
                          <w:rPr>
                            <w:rFonts w:ascii="Avenir Light" w:eastAsia="Times New Roman" w:hAnsi="Avenir Light"/>
                            <w:bCs/>
                            <w:color w:val="000000"/>
                            <w:sz w:val="20"/>
                            <w:szCs w:val="20"/>
                          </w:rPr>
                          <w:tab/>
                        </w:r>
                        <w:r w:rsidRPr="008600DD">
                          <w:rPr>
                            <w:rFonts w:ascii="Avenir Light" w:eastAsia="Times New Roman" w:hAnsi="Avenir Light"/>
                            <w:bCs/>
                            <w:color w:val="000000"/>
                            <w:sz w:val="20"/>
                            <w:szCs w:val="20"/>
                          </w:rPr>
                          <w:tab/>
                        </w:r>
                      </w:p>
                      <w:p w14:paraId="7A074886" w14:textId="651974BB" w:rsidR="00CE2CE0" w:rsidRPr="00853FD0" w:rsidRDefault="00CE2CE0" w:rsidP="00CE2CE0">
                        <w:pPr>
                          <w:tabs>
                            <w:tab w:val="right" w:pos="5103"/>
                            <w:tab w:val="right" w:pos="5670"/>
                            <w:tab w:val="right" w:pos="6237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8600DD">
                          <w:rPr>
                            <w:rFonts w:ascii="Avenir Light" w:eastAsia="Times New Roman" w:hAnsi="Avenir Light"/>
                            <w:bCs/>
                            <w:color w:val="000000"/>
                            <w:sz w:val="20"/>
                            <w:szCs w:val="20"/>
                          </w:rPr>
                          <w:t xml:space="preserve">Porongurup, </w:t>
                        </w:r>
                        <w:r w:rsidRPr="007B62A8"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>WA</w:t>
                        </w:r>
                      </w:p>
                    </w:tc>
                    <w:tc>
                      <w:tcPr>
                        <w:tcW w:w="519" w:type="dxa"/>
                        <w:gridSpan w:val="2"/>
                        <w:shd w:val="clear" w:color="auto" w:fill="auto"/>
                      </w:tcPr>
                      <w:p w14:paraId="04763A0A" w14:textId="76DFF43E" w:rsidR="00CE2CE0" w:rsidRPr="00853FD0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righ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3" w:type="dxa"/>
                        <w:gridSpan w:val="2"/>
                      </w:tcPr>
                      <w:p w14:paraId="469D40C3" w14:textId="1475663D" w:rsidR="00CE2CE0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righ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6" w:type="dxa"/>
                        <w:gridSpan w:val="2"/>
                        <w:shd w:val="clear" w:color="auto" w:fill="auto"/>
                      </w:tcPr>
                      <w:p w14:paraId="19CA5C59" w14:textId="1575E22D" w:rsidR="00CE2CE0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righ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>80</w:t>
                        </w:r>
                      </w:p>
                    </w:tc>
                    <w:tc>
                      <w:tcPr>
                        <w:tcW w:w="360" w:type="dxa"/>
                        <w:gridSpan w:val="2"/>
                        <w:shd w:val="clear" w:color="auto" w:fill="auto"/>
                      </w:tcPr>
                      <w:p w14:paraId="03457E34" w14:textId="77777777" w:rsidR="00CE2CE0" w:rsidRPr="00853FD0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righ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E2CE0" w:rsidRPr="00853FD0" w14:paraId="1303E246" w14:textId="77777777" w:rsidTr="005F798F">
                    <w:trPr>
                      <w:gridAfter w:val="1"/>
                      <w:wAfter w:w="32" w:type="dxa"/>
                      <w:trHeight w:val="482"/>
                    </w:trPr>
                    <w:tc>
                      <w:tcPr>
                        <w:tcW w:w="5419" w:type="dxa"/>
                        <w:gridSpan w:val="2"/>
                        <w:shd w:val="clear" w:color="auto" w:fill="auto"/>
                      </w:tcPr>
                      <w:p w14:paraId="4CDFB6FC" w14:textId="77777777" w:rsidR="00CE2CE0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venir Light" w:eastAsia="Times New Roman" w:hAnsi="Avenir Light"/>
                            <w:b/>
                            <w:color w:val="000000"/>
                            <w:sz w:val="20"/>
                            <w:szCs w:val="20"/>
                          </w:rPr>
                          <w:t xml:space="preserve">Simpson Estate </w:t>
                        </w:r>
                        <w:r>
                          <w:rPr>
                            <w:rFonts w:ascii="Avenir Light" w:eastAsia="Times New Roman" w:hAnsi="Avenir Light"/>
                            <w:bCs/>
                            <w:color w:val="000000"/>
                            <w:sz w:val="20"/>
                            <w:szCs w:val="20"/>
                          </w:rPr>
                          <w:t>2019 Elaine Chardonnay</w:t>
                        </w:r>
                      </w:p>
                      <w:p w14:paraId="1F97F0B2" w14:textId="3D7BBE4F" w:rsidR="00CE2CE0" w:rsidRPr="008600DD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venir Light" w:eastAsia="Times New Roman" w:hAnsi="Avenir Light"/>
                            <w:bCs/>
                            <w:color w:val="000000"/>
                            <w:sz w:val="20"/>
                            <w:szCs w:val="20"/>
                          </w:rPr>
                          <w:t>Yallingup, WA</w:t>
                        </w:r>
                      </w:p>
                    </w:tc>
                    <w:tc>
                      <w:tcPr>
                        <w:tcW w:w="519" w:type="dxa"/>
                        <w:gridSpan w:val="2"/>
                        <w:shd w:val="clear" w:color="auto" w:fill="auto"/>
                      </w:tcPr>
                      <w:p w14:paraId="22F99A55" w14:textId="77777777" w:rsidR="00CE2CE0" w:rsidRPr="00853FD0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righ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3" w:type="dxa"/>
                        <w:gridSpan w:val="2"/>
                      </w:tcPr>
                      <w:p w14:paraId="5CA27529" w14:textId="77777777" w:rsidR="00CE2CE0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righ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6" w:type="dxa"/>
                        <w:gridSpan w:val="2"/>
                        <w:shd w:val="clear" w:color="auto" w:fill="auto"/>
                      </w:tcPr>
                      <w:p w14:paraId="5F758E45" w14:textId="48855555" w:rsidR="00CE2CE0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righ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>7</w:t>
                        </w:r>
                        <w:r w:rsidR="00B20F7D"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360" w:type="dxa"/>
                        <w:gridSpan w:val="2"/>
                        <w:shd w:val="clear" w:color="auto" w:fill="auto"/>
                      </w:tcPr>
                      <w:p w14:paraId="3BDFC7E1" w14:textId="77777777" w:rsidR="00CE2CE0" w:rsidRPr="00853FD0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righ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E2CE0" w:rsidRPr="00853FD0" w14:paraId="5145DE23" w14:textId="77777777" w:rsidTr="005F798F">
                    <w:trPr>
                      <w:gridAfter w:val="1"/>
                      <w:wAfter w:w="32" w:type="dxa"/>
                      <w:trHeight w:val="482"/>
                    </w:trPr>
                    <w:tc>
                      <w:tcPr>
                        <w:tcW w:w="5419" w:type="dxa"/>
                        <w:gridSpan w:val="2"/>
                        <w:shd w:val="clear" w:color="auto" w:fill="auto"/>
                      </w:tcPr>
                      <w:p w14:paraId="6CCBC5B5" w14:textId="77777777" w:rsidR="00CE2CE0" w:rsidRDefault="00CE2CE0" w:rsidP="00CE2CE0">
                        <w:pPr>
                          <w:tabs>
                            <w:tab w:val="right" w:pos="5103"/>
                            <w:tab w:val="right" w:pos="5670"/>
                            <w:tab w:val="right" w:pos="6237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venir Light" w:eastAsia="Times New Roman" w:hAnsi="Avenir Light"/>
                            <w:b/>
                            <w:color w:val="000000"/>
                            <w:sz w:val="20"/>
                            <w:szCs w:val="20"/>
                          </w:rPr>
                          <w:t xml:space="preserve">Indigo </w:t>
                        </w:r>
                        <w:r>
                          <w:rPr>
                            <w:rFonts w:ascii="Avenir Light" w:eastAsia="Times New Roman" w:hAnsi="Avenir Light"/>
                            <w:bCs/>
                            <w:color w:val="000000"/>
                            <w:sz w:val="20"/>
                            <w:szCs w:val="20"/>
                          </w:rPr>
                          <w:t>2018 Chardonnay</w:t>
                        </w:r>
                      </w:p>
                      <w:p w14:paraId="1CA97335" w14:textId="74E8AC1A" w:rsidR="00CE2CE0" w:rsidRPr="005D5D86" w:rsidRDefault="00CE2CE0" w:rsidP="00CE2CE0">
                        <w:pPr>
                          <w:tabs>
                            <w:tab w:val="right" w:pos="5103"/>
                            <w:tab w:val="right" w:pos="5670"/>
                            <w:tab w:val="right" w:pos="6237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venir Light" w:eastAsia="Times New Roman" w:hAnsi="Avenir Light"/>
                            <w:bCs/>
                            <w:color w:val="000000"/>
                            <w:sz w:val="20"/>
                            <w:szCs w:val="20"/>
                          </w:rPr>
                          <w:t xml:space="preserve">Alpine Valley, Beechworth VIC      </w:t>
                        </w:r>
                      </w:p>
                    </w:tc>
                    <w:tc>
                      <w:tcPr>
                        <w:tcW w:w="519" w:type="dxa"/>
                        <w:gridSpan w:val="2"/>
                        <w:shd w:val="clear" w:color="auto" w:fill="auto"/>
                      </w:tcPr>
                      <w:p w14:paraId="2BB5764C" w14:textId="77777777" w:rsidR="00CE2CE0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righ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3" w:type="dxa"/>
                        <w:gridSpan w:val="2"/>
                      </w:tcPr>
                      <w:p w14:paraId="6B88045E" w14:textId="77777777" w:rsidR="00CE2CE0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righ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6" w:type="dxa"/>
                        <w:gridSpan w:val="2"/>
                        <w:shd w:val="clear" w:color="auto" w:fill="auto"/>
                      </w:tcPr>
                      <w:p w14:paraId="5C1C8448" w14:textId="4D5DB0EE" w:rsidR="00CE2CE0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righ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>65</w:t>
                        </w:r>
                      </w:p>
                    </w:tc>
                    <w:tc>
                      <w:tcPr>
                        <w:tcW w:w="360" w:type="dxa"/>
                        <w:gridSpan w:val="2"/>
                        <w:shd w:val="clear" w:color="auto" w:fill="auto"/>
                      </w:tcPr>
                      <w:p w14:paraId="4D0B9AFE" w14:textId="77777777" w:rsidR="00CE2CE0" w:rsidRPr="00853FD0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righ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E2CE0" w:rsidRPr="00853FD0" w14:paraId="7497FE92" w14:textId="77777777" w:rsidTr="005F798F">
                    <w:trPr>
                      <w:gridAfter w:val="1"/>
                      <w:wAfter w:w="32" w:type="dxa"/>
                      <w:trHeight w:val="482"/>
                    </w:trPr>
                    <w:tc>
                      <w:tcPr>
                        <w:tcW w:w="5419" w:type="dxa"/>
                        <w:gridSpan w:val="2"/>
                        <w:shd w:val="clear" w:color="auto" w:fill="auto"/>
                        <w:vAlign w:val="center"/>
                      </w:tcPr>
                      <w:p w14:paraId="45205710" w14:textId="60058ECB" w:rsidR="00CE2CE0" w:rsidRDefault="00CE2CE0" w:rsidP="00CE2CE0">
                        <w:pPr>
                          <w:tabs>
                            <w:tab w:val="right" w:pos="5103"/>
                            <w:tab w:val="right" w:pos="5670"/>
                            <w:tab w:val="right" w:pos="6237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venir Light" w:eastAsia="Times New Roman" w:hAnsi="Avenir Light"/>
                            <w:b/>
                            <w:color w:val="000000"/>
                            <w:sz w:val="20"/>
                            <w:szCs w:val="20"/>
                          </w:rPr>
                          <w:t xml:space="preserve">Domaine Naturaliste </w:t>
                        </w:r>
                        <w:r>
                          <w:rPr>
                            <w:rFonts w:ascii="Avenir Light" w:eastAsia="Times New Roman" w:hAnsi="Avenir Light"/>
                            <w:bCs/>
                            <w:color w:val="000000"/>
                            <w:sz w:val="20"/>
                            <w:szCs w:val="20"/>
                          </w:rPr>
                          <w:t xml:space="preserve">2021 </w:t>
                        </w:r>
                        <w:proofErr w:type="spellStart"/>
                        <w:r>
                          <w:rPr>
                            <w:rFonts w:ascii="Avenir Light" w:eastAsia="Times New Roman" w:hAnsi="Avenir Light"/>
                            <w:bCs/>
                            <w:color w:val="000000"/>
                            <w:sz w:val="20"/>
                            <w:szCs w:val="20"/>
                          </w:rPr>
                          <w:t>Artus</w:t>
                        </w:r>
                        <w:proofErr w:type="spellEnd"/>
                        <w:r>
                          <w:rPr>
                            <w:rFonts w:ascii="Avenir Light" w:eastAsia="Times New Roman" w:hAnsi="Avenir Light"/>
                            <w:bCs/>
                            <w:color w:val="000000"/>
                            <w:sz w:val="20"/>
                            <w:szCs w:val="20"/>
                          </w:rPr>
                          <w:t xml:space="preserve"> Chardonnay</w:t>
                        </w:r>
                      </w:p>
                      <w:p w14:paraId="091E846F" w14:textId="25D87B6B" w:rsidR="00CE2CE0" w:rsidRPr="004F6081" w:rsidRDefault="00CE2CE0" w:rsidP="00CE2CE0">
                        <w:pPr>
                          <w:tabs>
                            <w:tab w:val="right" w:pos="5103"/>
                            <w:tab w:val="right" w:pos="5670"/>
                            <w:tab w:val="right" w:pos="6237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venir Light" w:eastAsia="Times New Roman" w:hAnsi="Avenir Light"/>
                            <w:bCs/>
                            <w:color w:val="000000"/>
                            <w:sz w:val="20"/>
                            <w:szCs w:val="20"/>
                          </w:rPr>
                          <w:t xml:space="preserve">Margaret River, WA   </w:t>
                        </w:r>
                      </w:p>
                    </w:tc>
                    <w:tc>
                      <w:tcPr>
                        <w:tcW w:w="519" w:type="dxa"/>
                        <w:gridSpan w:val="2"/>
                        <w:shd w:val="clear" w:color="auto" w:fill="auto"/>
                      </w:tcPr>
                      <w:p w14:paraId="72CB4B5F" w14:textId="77777777" w:rsidR="00CE2CE0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righ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3" w:type="dxa"/>
                        <w:gridSpan w:val="2"/>
                      </w:tcPr>
                      <w:p w14:paraId="7C176C6D" w14:textId="77777777" w:rsidR="00CE2CE0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righ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6" w:type="dxa"/>
                        <w:gridSpan w:val="2"/>
                        <w:shd w:val="clear" w:color="auto" w:fill="auto"/>
                      </w:tcPr>
                      <w:p w14:paraId="29A7879D" w14:textId="68AAF520" w:rsidR="00CE2CE0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righ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  <w:r w:rsidR="000037CF"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>30</w:t>
                        </w:r>
                      </w:p>
                    </w:tc>
                    <w:tc>
                      <w:tcPr>
                        <w:tcW w:w="360" w:type="dxa"/>
                        <w:gridSpan w:val="2"/>
                        <w:shd w:val="clear" w:color="auto" w:fill="auto"/>
                      </w:tcPr>
                      <w:p w14:paraId="1B0A48CF" w14:textId="77777777" w:rsidR="00CE2CE0" w:rsidRPr="00853FD0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righ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E2CE0" w:rsidRPr="00853FD0" w14:paraId="19550B14" w14:textId="77777777" w:rsidTr="005F798F">
                    <w:trPr>
                      <w:gridAfter w:val="1"/>
                      <w:wAfter w:w="32" w:type="dxa"/>
                      <w:trHeight w:val="482"/>
                    </w:trPr>
                    <w:tc>
                      <w:tcPr>
                        <w:tcW w:w="5419" w:type="dxa"/>
                        <w:gridSpan w:val="2"/>
                        <w:shd w:val="clear" w:color="auto" w:fill="auto"/>
                        <w:vAlign w:val="center"/>
                      </w:tcPr>
                      <w:p w14:paraId="6E96B316" w14:textId="77777777" w:rsidR="00CE2CE0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venir Light" w:eastAsia="Times New Roman" w:hAnsi="Avenir Light"/>
                            <w:b/>
                            <w:color w:val="000000"/>
                            <w:sz w:val="20"/>
                            <w:szCs w:val="20"/>
                          </w:rPr>
                          <w:t xml:space="preserve">Picardy </w:t>
                        </w:r>
                        <w:r>
                          <w:rPr>
                            <w:rFonts w:ascii="Avenir Light" w:eastAsia="Times New Roman" w:hAnsi="Avenir Light"/>
                            <w:bCs/>
                            <w:color w:val="000000"/>
                            <w:sz w:val="20"/>
                            <w:szCs w:val="20"/>
                          </w:rPr>
                          <w:t>2021 Chardonnay</w:t>
                        </w:r>
                      </w:p>
                      <w:p w14:paraId="79BFED43" w14:textId="2661555F" w:rsidR="00CE2CE0" w:rsidRDefault="00CE2CE0" w:rsidP="00CE2CE0">
                        <w:pPr>
                          <w:tabs>
                            <w:tab w:val="right" w:pos="5103"/>
                            <w:tab w:val="right" w:pos="5670"/>
                            <w:tab w:val="right" w:pos="6237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venir Light" w:eastAsia="Times New Roman" w:hAnsi="Avenir Light"/>
                            <w:bCs/>
                            <w:color w:val="000000"/>
                            <w:sz w:val="20"/>
                            <w:szCs w:val="20"/>
                          </w:rPr>
                          <w:t xml:space="preserve">Pemberton, WA    </w:t>
                        </w:r>
                      </w:p>
                    </w:tc>
                    <w:tc>
                      <w:tcPr>
                        <w:tcW w:w="519" w:type="dxa"/>
                        <w:gridSpan w:val="2"/>
                        <w:shd w:val="clear" w:color="auto" w:fill="auto"/>
                      </w:tcPr>
                      <w:p w14:paraId="52FE2424" w14:textId="77777777" w:rsidR="00CE2CE0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righ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3" w:type="dxa"/>
                        <w:gridSpan w:val="2"/>
                      </w:tcPr>
                      <w:p w14:paraId="7ABD5C34" w14:textId="77777777" w:rsidR="00CE2CE0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righ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6" w:type="dxa"/>
                        <w:gridSpan w:val="2"/>
                        <w:shd w:val="clear" w:color="auto" w:fill="auto"/>
                      </w:tcPr>
                      <w:p w14:paraId="4D874302" w14:textId="4517503B" w:rsidR="00CE2CE0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righ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  <w:r w:rsidR="000037CF"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>3</w:t>
                        </w:r>
                        <w:r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360" w:type="dxa"/>
                        <w:gridSpan w:val="2"/>
                        <w:shd w:val="clear" w:color="auto" w:fill="auto"/>
                      </w:tcPr>
                      <w:p w14:paraId="592270FA" w14:textId="77777777" w:rsidR="00CE2CE0" w:rsidRPr="00853FD0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righ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E2CE0" w:rsidRPr="00853FD0" w14:paraId="2B1839F1" w14:textId="77777777" w:rsidTr="005F798F">
                    <w:trPr>
                      <w:gridAfter w:val="1"/>
                      <w:wAfter w:w="32" w:type="dxa"/>
                      <w:trHeight w:val="340"/>
                    </w:trPr>
                    <w:tc>
                      <w:tcPr>
                        <w:tcW w:w="5419" w:type="dxa"/>
                        <w:gridSpan w:val="2"/>
                        <w:vMerge w:val="restart"/>
                        <w:shd w:val="clear" w:color="auto" w:fill="auto"/>
                        <w:vAlign w:val="center"/>
                      </w:tcPr>
                      <w:p w14:paraId="1ECEB47B" w14:textId="11632C49" w:rsidR="00CE2CE0" w:rsidRPr="005303AF" w:rsidRDefault="00CE2CE0" w:rsidP="00CE2CE0">
                        <w:pPr>
                          <w:tabs>
                            <w:tab w:val="right" w:pos="5103"/>
                            <w:tab w:val="right" w:pos="5670"/>
                            <w:tab w:val="right" w:pos="6237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14:paraId="2111AB73" w14:textId="04B8E5D2" w:rsidR="00CE2CE0" w:rsidRPr="005303AF" w:rsidRDefault="00CE2CE0" w:rsidP="00CE2CE0">
                        <w:pPr>
                          <w:tabs>
                            <w:tab w:val="right" w:pos="5103"/>
                            <w:tab w:val="right" w:pos="5670"/>
                            <w:tab w:val="right" w:pos="6237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nela Medium" w:eastAsia="Times New Roman" w:hAnsi="Canela Medium"/>
                            <w:bCs/>
                            <w:color w:val="000000"/>
                            <w:sz w:val="28"/>
                            <w:szCs w:val="28"/>
                            <w:lang w:val="en-AU"/>
                          </w:rPr>
                          <w:t>ROSE + CHILLED REDS</w:t>
                        </w:r>
                      </w:p>
                    </w:tc>
                    <w:tc>
                      <w:tcPr>
                        <w:tcW w:w="519" w:type="dxa"/>
                        <w:gridSpan w:val="2"/>
                        <w:shd w:val="clear" w:color="auto" w:fill="auto"/>
                      </w:tcPr>
                      <w:p w14:paraId="3DEB13CC" w14:textId="77777777" w:rsidR="00CE2CE0" w:rsidRPr="00853FD0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righ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3" w:type="dxa"/>
                        <w:gridSpan w:val="2"/>
                      </w:tcPr>
                      <w:p w14:paraId="7E635BB6" w14:textId="77777777" w:rsidR="00CE2CE0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righ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6" w:type="dxa"/>
                        <w:gridSpan w:val="2"/>
                        <w:shd w:val="clear" w:color="auto" w:fill="auto"/>
                      </w:tcPr>
                      <w:p w14:paraId="6674457D" w14:textId="77777777" w:rsidR="00CE2CE0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  <w:p w14:paraId="44C256D1" w14:textId="70F036B1" w:rsidR="00CE2CE0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righ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60" w:type="dxa"/>
                        <w:gridSpan w:val="2"/>
                        <w:shd w:val="clear" w:color="auto" w:fill="auto"/>
                      </w:tcPr>
                      <w:p w14:paraId="6E8979F2" w14:textId="77777777" w:rsidR="00CE2CE0" w:rsidRPr="00853FD0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righ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E2CE0" w:rsidRPr="00853FD0" w14:paraId="10B25D17" w14:textId="77777777" w:rsidTr="00075DD8">
                    <w:trPr>
                      <w:gridAfter w:val="1"/>
                      <w:wAfter w:w="32" w:type="dxa"/>
                      <w:trHeight w:val="547"/>
                    </w:trPr>
                    <w:tc>
                      <w:tcPr>
                        <w:tcW w:w="5419" w:type="dxa"/>
                        <w:gridSpan w:val="2"/>
                        <w:vMerge/>
                        <w:shd w:val="clear" w:color="auto" w:fill="auto"/>
                      </w:tcPr>
                      <w:p w14:paraId="4E8ACBAB" w14:textId="2BE5C96B" w:rsidR="00CE2CE0" w:rsidRPr="00BF4D69" w:rsidRDefault="00CE2CE0" w:rsidP="00CE2CE0">
                        <w:pPr>
                          <w:tabs>
                            <w:tab w:val="right" w:pos="5103"/>
                            <w:tab w:val="right" w:pos="5670"/>
                            <w:tab w:val="right" w:pos="6237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9" w:type="dxa"/>
                        <w:gridSpan w:val="2"/>
                        <w:shd w:val="clear" w:color="auto" w:fill="auto"/>
                      </w:tcPr>
                      <w:p w14:paraId="3DB4513D" w14:textId="77777777" w:rsidR="00CE2CE0" w:rsidRPr="00853FD0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righ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3" w:type="dxa"/>
                        <w:gridSpan w:val="2"/>
                      </w:tcPr>
                      <w:p w14:paraId="499D5D23" w14:textId="77777777" w:rsidR="00CE2CE0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righ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6" w:type="dxa"/>
                        <w:gridSpan w:val="2"/>
                        <w:shd w:val="clear" w:color="auto" w:fill="auto"/>
                      </w:tcPr>
                      <w:p w14:paraId="350AE899" w14:textId="7AEE900C" w:rsidR="00CE2CE0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60" w:type="dxa"/>
                        <w:gridSpan w:val="2"/>
                        <w:shd w:val="clear" w:color="auto" w:fill="auto"/>
                      </w:tcPr>
                      <w:p w14:paraId="7E8A0A19" w14:textId="77777777" w:rsidR="00CE2CE0" w:rsidRPr="00853FD0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righ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E2CE0" w:rsidRPr="00853FD0" w14:paraId="6D075544" w14:textId="77777777" w:rsidTr="005F798F">
                    <w:trPr>
                      <w:gridAfter w:val="1"/>
                      <w:wAfter w:w="32" w:type="dxa"/>
                      <w:trHeight w:val="68"/>
                    </w:trPr>
                    <w:tc>
                      <w:tcPr>
                        <w:tcW w:w="5419" w:type="dxa"/>
                        <w:gridSpan w:val="2"/>
                        <w:shd w:val="clear" w:color="auto" w:fill="auto"/>
                      </w:tcPr>
                      <w:p w14:paraId="18FA26B5" w14:textId="77777777" w:rsidR="00CE2CE0" w:rsidRPr="00853FD0" w:rsidRDefault="00CE2CE0" w:rsidP="00CE2CE0">
                        <w:pPr>
                          <w:tabs>
                            <w:tab w:val="right" w:pos="5103"/>
                            <w:tab w:val="right" w:pos="5670"/>
                            <w:tab w:val="right" w:pos="6237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venir Light" w:eastAsia="Times New Roman" w:hAnsi="Avenir Light"/>
                            <w:b/>
                            <w:color w:val="000000"/>
                            <w:sz w:val="20"/>
                            <w:szCs w:val="20"/>
                          </w:rPr>
                          <w:t>S</w:t>
                        </w:r>
                        <w:r w:rsidRPr="00853FD0">
                          <w:rPr>
                            <w:rFonts w:ascii="Avenir Light" w:eastAsia="Times New Roman" w:hAnsi="Avenir Light"/>
                            <w:b/>
                            <w:color w:val="000000"/>
                            <w:sz w:val="20"/>
                            <w:szCs w:val="20"/>
                          </w:rPr>
                          <w:t xml:space="preserve">nake + Herring </w:t>
                        </w:r>
                        <w:r w:rsidRPr="00853FD0"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>20</w:t>
                        </w:r>
                        <w:r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 xml:space="preserve">21 </w:t>
                        </w:r>
                        <w:r w:rsidRPr="00853FD0"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>Tainted Love</w:t>
                        </w:r>
                        <w:r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853FD0"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>Rosé</w:t>
                        </w:r>
                      </w:p>
                      <w:p w14:paraId="5B0E6AFF" w14:textId="4FABA713" w:rsidR="00CE2CE0" w:rsidRDefault="00CE2CE0" w:rsidP="00CE2CE0">
                        <w:pPr>
                          <w:tabs>
                            <w:tab w:val="right" w:pos="5103"/>
                            <w:tab w:val="right" w:pos="5670"/>
                            <w:tab w:val="right" w:pos="6237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>Margaret River,</w:t>
                        </w:r>
                        <w:r w:rsidRPr="00853FD0"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 xml:space="preserve"> WA</w:t>
                        </w:r>
                        <w:r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2930AD">
                          <w:rPr>
                            <w:rFonts w:ascii="Avenir Light" w:eastAsia="Times New Roman" w:hAnsi="Avenir Light"/>
                            <w:b/>
                            <w:bCs/>
                            <w:color w:val="000000"/>
                            <w:sz w:val="18"/>
                            <w:szCs w:val="18"/>
                            <w:lang w:val="en-AU"/>
                          </w:rPr>
                          <w:t>vegan</w:t>
                        </w:r>
                      </w:p>
                    </w:tc>
                    <w:tc>
                      <w:tcPr>
                        <w:tcW w:w="519" w:type="dxa"/>
                        <w:gridSpan w:val="2"/>
                        <w:shd w:val="clear" w:color="auto" w:fill="auto"/>
                      </w:tcPr>
                      <w:p w14:paraId="532BB085" w14:textId="51CC36F9" w:rsidR="00CE2CE0" w:rsidRPr="00853FD0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righ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443" w:type="dxa"/>
                        <w:gridSpan w:val="2"/>
                      </w:tcPr>
                      <w:p w14:paraId="4E1FD022" w14:textId="37D2C57C" w:rsidR="00CE2CE0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righ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>30</w:t>
                        </w:r>
                      </w:p>
                    </w:tc>
                    <w:tc>
                      <w:tcPr>
                        <w:tcW w:w="536" w:type="dxa"/>
                        <w:gridSpan w:val="2"/>
                        <w:shd w:val="clear" w:color="auto" w:fill="auto"/>
                      </w:tcPr>
                      <w:p w14:paraId="35807ED2" w14:textId="4415D760" w:rsidR="00CE2CE0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righ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>5</w:t>
                        </w:r>
                        <w:r w:rsidR="000037CF"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360" w:type="dxa"/>
                        <w:gridSpan w:val="2"/>
                        <w:shd w:val="clear" w:color="auto" w:fill="auto"/>
                      </w:tcPr>
                      <w:p w14:paraId="1D8E094B" w14:textId="77777777" w:rsidR="00CE2CE0" w:rsidRPr="00853FD0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righ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E2CE0" w:rsidRPr="00853FD0" w14:paraId="4B671185" w14:textId="77777777" w:rsidTr="005F798F">
                    <w:trPr>
                      <w:gridAfter w:val="1"/>
                      <w:wAfter w:w="32" w:type="dxa"/>
                      <w:trHeight w:val="284"/>
                    </w:trPr>
                    <w:tc>
                      <w:tcPr>
                        <w:tcW w:w="5419" w:type="dxa"/>
                        <w:gridSpan w:val="2"/>
                        <w:shd w:val="clear" w:color="auto" w:fill="auto"/>
                      </w:tcPr>
                      <w:p w14:paraId="2517F6AC" w14:textId="77777777" w:rsidR="00CE2CE0" w:rsidRDefault="00CE2CE0" w:rsidP="00CE2CE0">
                        <w:pPr>
                          <w:tabs>
                            <w:tab w:val="right" w:pos="5103"/>
                            <w:tab w:val="right" w:pos="5670"/>
                            <w:tab w:val="right" w:pos="6237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venir Light" w:eastAsia="Times New Roman" w:hAnsi="Avenir Light"/>
                            <w:b/>
                            <w:color w:val="000000"/>
                            <w:sz w:val="20"/>
                            <w:szCs w:val="20"/>
                          </w:rPr>
                          <w:t xml:space="preserve">Blind Corner </w:t>
                        </w:r>
                        <w:r w:rsidRPr="008600F0">
                          <w:rPr>
                            <w:rFonts w:ascii="Avenir Light" w:eastAsia="Times New Roman" w:hAnsi="Avenir Light"/>
                            <w:bCs/>
                            <w:color w:val="000000"/>
                            <w:sz w:val="20"/>
                            <w:szCs w:val="20"/>
                          </w:rPr>
                          <w:t>2022 Nouveau Shiraz</w:t>
                        </w:r>
                      </w:p>
                      <w:p w14:paraId="16322E80" w14:textId="235EE992" w:rsidR="00CE2CE0" w:rsidRPr="00BF4D69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rPr>
                            <w:rFonts w:ascii="Canela Medium" w:eastAsia="Times New Roman" w:hAnsi="Canela Medium"/>
                            <w:bCs/>
                            <w:color w:val="000000"/>
                            <w:sz w:val="28"/>
                            <w:szCs w:val="28"/>
                            <w:lang w:val="en-AU"/>
                          </w:rPr>
                        </w:pPr>
                        <w:proofErr w:type="spellStart"/>
                        <w:r>
                          <w:rPr>
                            <w:rFonts w:ascii="Avenir Light" w:eastAsia="Times New Roman" w:hAnsi="Avenir Light"/>
                            <w:bCs/>
                            <w:color w:val="000000"/>
                            <w:sz w:val="20"/>
                            <w:szCs w:val="20"/>
                          </w:rPr>
                          <w:t>Quindalup</w:t>
                        </w:r>
                        <w:proofErr w:type="spellEnd"/>
                        <w:r>
                          <w:rPr>
                            <w:rFonts w:ascii="Avenir Light" w:eastAsia="Times New Roman" w:hAnsi="Avenir Light"/>
                            <w:bCs/>
                            <w:color w:val="000000"/>
                            <w:sz w:val="20"/>
                            <w:szCs w:val="20"/>
                          </w:rPr>
                          <w:t>, WA</w:t>
                        </w:r>
                      </w:p>
                    </w:tc>
                    <w:tc>
                      <w:tcPr>
                        <w:tcW w:w="519" w:type="dxa"/>
                        <w:gridSpan w:val="2"/>
                        <w:shd w:val="clear" w:color="auto" w:fill="auto"/>
                      </w:tcPr>
                      <w:p w14:paraId="1E2EA324" w14:textId="5D43A326" w:rsidR="00CE2CE0" w:rsidRPr="00853FD0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righ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3" w:type="dxa"/>
                        <w:gridSpan w:val="2"/>
                      </w:tcPr>
                      <w:p w14:paraId="7E357038" w14:textId="5A5D5991" w:rsidR="00CE2CE0" w:rsidRPr="00853FD0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righ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6" w:type="dxa"/>
                        <w:gridSpan w:val="2"/>
                        <w:shd w:val="clear" w:color="auto" w:fill="auto"/>
                      </w:tcPr>
                      <w:p w14:paraId="631F13DF" w14:textId="4D6AAFC4" w:rsidR="00CE2CE0" w:rsidRDefault="000037CF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righ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>76</w:t>
                        </w:r>
                      </w:p>
                    </w:tc>
                    <w:tc>
                      <w:tcPr>
                        <w:tcW w:w="360" w:type="dxa"/>
                        <w:gridSpan w:val="2"/>
                        <w:shd w:val="clear" w:color="auto" w:fill="auto"/>
                      </w:tcPr>
                      <w:p w14:paraId="3A4A31D8" w14:textId="77777777" w:rsidR="00CE2CE0" w:rsidRPr="00853FD0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righ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E2CE0" w:rsidRPr="00853FD0" w14:paraId="314912B5" w14:textId="77777777" w:rsidTr="005F798F">
                    <w:trPr>
                      <w:gridAfter w:val="1"/>
                      <w:wAfter w:w="32" w:type="dxa"/>
                      <w:trHeight w:val="284"/>
                    </w:trPr>
                    <w:tc>
                      <w:tcPr>
                        <w:tcW w:w="5419" w:type="dxa"/>
                        <w:gridSpan w:val="2"/>
                        <w:shd w:val="clear" w:color="auto" w:fill="auto"/>
                      </w:tcPr>
                      <w:p w14:paraId="07944300" w14:textId="49E9EF54" w:rsidR="00CE2CE0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rPr>
                            <w:rFonts w:ascii="Avenir Light" w:eastAsia="Times New Roman" w:hAnsi="Avenir Light" w:cs="Calibri Light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venir Light" w:eastAsia="Times New Roman" w:hAnsi="Avenir Light"/>
                            <w:b/>
                            <w:color w:val="000000"/>
                            <w:sz w:val="20"/>
                            <w:szCs w:val="20"/>
                          </w:rPr>
                          <w:t>Ochota</w:t>
                        </w:r>
                        <w:proofErr w:type="spellEnd"/>
                        <w:r>
                          <w:rPr>
                            <w:rFonts w:ascii="Avenir Light" w:eastAsia="Times New Roman" w:hAnsi="Avenir Light"/>
                            <w:b/>
                            <w:color w:val="000000"/>
                            <w:sz w:val="20"/>
                            <w:szCs w:val="20"/>
                          </w:rPr>
                          <w:t xml:space="preserve"> Barrels </w:t>
                        </w:r>
                        <w:r w:rsidRPr="00F16310">
                          <w:rPr>
                            <w:rFonts w:ascii="Avenir Light" w:eastAsia="Times New Roman" w:hAnsi="Avenir Light"/>
                            <w:bCs/>
                            <w:color w:val="000000"/>
                            <w:sz w:val="20"/>
                            <w:szCs w:val="20"/>
                          </w:rPr>
                          <w:t xml:space="preserve">2022 </w:t>
                        </w:r>
                        <w:r>
                          <w:rPr>
                            <w:rFonts w:ascii="Avenir Light" w:eastAsia="Times New Roman" w:hAnsi="Avenir Light"/>
                            <w:bCs/>
                            <w:color w:val="000000"/>
                            <w:sz w:val="20"/>
                            <w:szCs w:val="20"/>
                          </w:rPr>
                          <w:t>S</w:t>
                        </w:r>
                        <w:r w:rsidRPr="00951272">
                          <w:rPr>
                            <w:rFonts w:ascii="Avenir Light" w:eastAsia="Times New Roman" w:hAnsi="Avenir Light"/>
                            <w:bCs/>
                            <w:color w:val="000000"/>
                            <w:sz w:val="20"/>
                            <w:szCs w:val="20"/>
                          </w:rPr>
                          <w:t xml:space="preserve">urfer </w:t>
                        </w:r>
                        <w:r>
                          <w:rPr>
                            <w:rFonts w:ascii="Avenir Light" w:eastAsia="Times New Roman" w:hAnsi="Avenir Light"/>
                            <w:bCs/>
                            <w:color w:val="000000"/>
                            <w:sz w:val="20"/>
                            <w:szCs w:val="20"/>
                          </w:rPr>
                          <w:t>R</w:t>
                        </w:r>
                        <w:r w:rsidRPr="00951272">
                          <w:rPr>
                            <w:rFonts w:ascii="Avenir Light" w:eastAsia="Times New Roman" w:hAnsi="Avenir Light"/>
                            <w:bCs/>
                            <w:color w:val="000000"/>
                            <w:sz w:val="20"/>
                            <w:szCs w:val="20"/>
                          </w:rPr>
                          <w:t xml:space="preserve">osa </w:t>
                        </w:r>
                        <w:r>
                          <w:rPr>
                            <w:rFonts w:ascii="Avenir Light" w:eastAsia="Times New Roman" w:hAnsi="Avenir Light"/>
                            <w:bCs/>
                            <w:color w:val="000000"/>
                            <w:sz w:val="20"/>
                            <w:szCs w:val="20"/>
                          </w:rPr>
                          <w:t>P</w:t>
                        </w:r>
                        <w:r w:rsidRPr="00951272">
                          <w:rPr>
                            <w:rFonts w:ascii="Avenir Light" w:eastAsia="Times New Roman" w:hAnsi="Avenir Light"/>
                            <w:bCs/>
                            <w:color w:val="000000"/>
                            <w:sz w:val="20"/>
                            <w:szCs w:val="20"/>
                          </w:rPr>
                          <w:t xml:space="preserve">inot </w:t>
                        </w:r>
                        <w:r>
                          <w:rPr>
                            <w:rFonts w:ascii="Avenir Light" w:eastAsia="Times New Roman" w:hAnsi="Avenir Light"/>
                            <w:bCs/>
                            <w:color w:val="000000"/>
                            <w:sz w:val="20"/>
                            <w:szCs w:val="20"/>
                          </w:rPr>
                          <w:t>N</w:t>
                        </w:r>
                        <w:r w:rsidRPr="00951272">
                          <w:rPr>
                            <w:rFonts w:ascii="Avenir Light" w:eastAsia="Times New Roman" w:hAnsi="Avenir Light"/>
                            <w:bCs/>
                            <w:color w:val="000000"/>
                            <w:sz w:val="20"/>
                            <w:szCs w:val="20"/>
                          </w:rPr>
                          <w:t>oir</w:t>
                        </w:r>
                        <w:r>
                          <w:rPr>
                            <w:rFonts w:ascii="Avenir Light" w:eastAsia="Times New Roman" w:hAnsi="Avenir Light"/>
                            <w:bCs/>
                            <w:color w:val="000000"/>
                            <w:sz w:val="20"/>
                            <w:szCs w:val="20"/>
                          </w:rPr>
                          <w:t xml:space="preserve"> Ros</w:t>
                        </w:r>
                        <w:r>
                          <w:rPr>
                            <w:rFonts w:ascii="Calibri" w:eastAsia="Times New Roman" w:hAnsi="Calibri" w:cs="Calibri"/>
                            <w:bCs/>
                            <w:color w:val="000000"/>
                            <w:sz w:val="20"/>
                            <w:szCs w:val="20"/>
                          </w:rPr>
                          <w:t>é</w:t>
                        </w:r>
                      </w:p>
                    </w:tc>
                    <w:tc>
                      <w:tcPr>
                        <w:tcW w:w="519" w:type="dxa"/>
                        <w:gridSpan w:val="2"/>
                        <w:shd w:val="clear" w:color="auto" w:fill="auto"/>
                      </w:tcPr>
                      <w:p w14:paraId="5DDB0887" w14:textId="4645A2FF" w:rsidR="00CE2CE0" w:rsidRPr="00853FD0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righ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3" w:type="dxa"/>
                        <w:gridSpan w:val="2"/>
                      </w:tcPr>
                      <w:p w14:paraId="36E2FF5B" w14:textId="788AF6FC" w:rsidR="00CE2CE0" w:rsidRPr="00853FD0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righ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6" w:type="dxa"/>
                        <w:gridSpan w:val="2"/>
                        <w:shd w:val="clear" w:color="auto" w:fill="auto"/>
                      </w:tcPr>
                      <w:p w14:paraId="3D6B1782" w14:textId="039ED647" w:rsidR="00CE2CE0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righ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>70</w:t>
                        </w:r>
                      </w:p>
                    </w:tc>
                    <w:tc>
                      <w:tcPr>
                        <w:tcW w:w="360" w:type="dxa"/>
                        <w:gridSpan w:val="2"/>
                        <w:shd w:val="clear" w:color="auto" w:fill="auto"/>
                      </w:tcPr>
                      <w:p w14:paraId="50719AB6" w14:textId="77777777" w:rsidR="00CE2CE0" w:rsidRPr="00853FD0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righ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E2CE0" w:rsidRPr="00853FD0" w14:paraId="13F1ACC6" w14:textId="77777777" w:rsidTr="005F798F">
                    <w:trPr>
                      <w:gridAfter w:val="1"/>
                      <w:wAfter w:w="32" w:type="dxa"/>
                      <w:trHeight w:val="284"/>
                    </w:trPr>
                    <w:tc>
                      <w:tcPr>
                        <w:tcW w:w="5419" w:type="dxa"/>
                        <w:gridSpan w:val="2"/>
                        <w:shd w:val="clear" w:color="auto" w:fill="auto"/>
                      </w:tcPr>
                      <w:p w14:paraId="2EAE124D" w14:textId="490C4C3F" w:rsidR="00CE2CE0" w:rsidRDefault="00CE2CE0" w:rsidP="00CE2CE0">
                        <w:pPr>
                          <w:tabs>
                            <w:tab w:val="right" w:pos="5103"/>
                            <w:tab w:val="right" w:pos="5670"/>
                            <w:tab w:val="right" w:pos="6237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  <w:t>Adelaide Hills, SA</w:t>
                        </w:r>
                      </w:p>
                    </w:tc>
                    <w:tc>
                      <w:tcPr>
                        <w:tcW w:w="519" w:type="dxa"/>
                        <w:gridSpan w:val="2"/>
                        <w:shd w:val="clear" w:color="auto" w:fill="auto"/>
                      </w:tcPr>
                      <w:p w14:paraId="6700DF89" w14:textId="77777777" w:rsidR="00CE2CE0" w:rsidRPr="00853FD0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righ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3" w:type="dxa"/>
                        <w:gridSpan w:val="2"/>
                      </w:tcPr>
                      <w:p w14:paraId="278C7EDF" w14:textId="77777777" w:rsidR="00CE2CE0" w:rsidRPr="00853FD0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righ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6" w:type="dxa"/>
                        <w:gridSpan w:val="2"/>
                        <w:shd w:val="clear" w:color="auto" w:fill="auto"/>
                      </w:tcPr>
                      <w:p w14:paraId="53EC08FA" w14:textId="667D3A21" w:rsidR="00CE2CE0" w:rsidRPr="00853FD0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righ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60" w:type="dxa"/>
                        <w:gridSpan w:val="2"/>
                        <w:shd w:val="clear" w:color="auto" w:fill="auto"/>
                      </w:tcPr>
                      <w:p w14:paraId="2121421A" w14:textId="77777777" w:rsidR="00CE2CE0" w:rsidRPr="00853FD0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righ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E2CE0" w:rsidRPr="00853FD0" w14:paraId="531ED1F3" w14:textId="77777777" w:rsidTr="005F798F">
                    <w:trPr>
                      <w:gridAfter w:val="1"/>
                      <w:wAfter w:w="32" w:type="dxa"/>
                      <w:trHeight w:val="284"/>
                    </w:trPr>
                    <w:tc>
                      <w:tcPr>
                        <w:tcW w:w="5419" w:type="dxa"/>
                        <w:gridSpan w:val="2"/>
                        <w:shd w:val="clear" w:color="auto" w:fill="auto"/>
                      </w:tcPr>
                      <w:p w14:paraId="2C551329" w14:textId="77D5F6C2" w:rsidR="00CE2CE0" w:rsidRDefault="00CE2CE0" w:rsidP="00CE2CE0">
                        <w:pPr>
                          <w:tabs>
                            <w:tab w:val="right" w:pos="5103"/>
                            <w:tab w:val="right" w:pos="5670"/>
                            <w:tab w:val="right" w:pos="6237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b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9" w:type="dxa"/>
                        <w:gridSpan w:val="2"/>
                        <w:shd w:val="clear" w:color="auto" w:fill="auto"/>
                      </w:tcPr>
                      <w:p w14:paraId="56CCDC24" w14:textId="77777777" w:rsidR="00CE2CE0" w:rsidRPr="00853FD0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righ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3" w:type="dxa"/>
                        <w:gridSpan w:val="2"/>
                      </w:tcPr>
                      <w:p w14:paraId="0C263F87" w14:textId="77777777" w:rsidR="00CE2CE0" w:rsidRPr="00853FD0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righ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6" w:type="dxa"/>
                        <w:gridSpan w:val="2"/>
                        <w:shd w:val="clear" w:color="auto" w:fill="auto"/>
                      </w:tcPr>
                      <w:p w14:paraId="325FC77B" w14:textId="6C0C7096" w:rsidR="00CE2CE0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righ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60" w:type="dxa"/>
                        <w:gridSpan w:val="2"/>
                        <w:shd w:val="clear" w:color="auto" w:fill="auto"/>
                      </w:tcPr>
                      <w:p w14:paraId="1F747E52" w14:textId="77777777" w:rsidR="00CE2CE0" w:rsidRPr="00853FD0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righ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E2CE0" w:rsidRPr="00853FD0" w14:paraId="47D01083" w14:textId="77777777" w:rsidTr="005F798F">
                    <w:trPr>
                      <w:gridAfter w:val="1"/>
                      <w:wAfter w:w="32" w:type="dxa"/>
                      <w:trHeight w:val="284"/>
                    </w:trPr>
                    <w:tc>
                      <w:tcPr>
                        <w:tcW w:w="5419" w:type="dxa"/>
                        <w:gridSpan w:val="2"/>
                        <w:shd w:val="clear" w:color="auto" w:fill="auto"/>
                        <w:vAlign w:val="center"/>
                      </w:tcPr>
                      <w:p w14:paraId="0865CFBD" w14:textId="437B3AB3" w:rsidR="00CE2CE0" w:rsidRDefault="00CE2CE0" w:rsidP="00CE2CE0">
                        <w:pPr>
                          <w:tabs>
                            <w:tab w:val="right" w:pos="5103"/>
                            <w:tab w:val="right" w:pos="5670"/>
                            <w:tab w:val="right" w:pos="6237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b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9" w:type="dxa"/>
                        <w:gridSpan w:val="2"/>
                        <w:shd w:val="clear" w:color="auto" w:fill="auto"/>
                      </w:tcPr>
                      <w:p w14:paraId="44DF2821" w14:textId="77777777" w:rsidR="00CE2CE0" w:rsidRPr="00853FD0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righ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3" w:type="dxa"/>
                        <w:gridSpan w:val="2"/>
                      </w:tcPr>
                      <w:p w14:paraId="401342BE" w14:textId="77777777" w:rsidR="00CE2CE0" w:rsidRPr="00853FD0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righ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6" w:type="dxa"/>
                        <w:gridSpan w:val="2"/>
                        <w:shd w:val="clear" w:color="auto" w:fill="auto"/>
                      </w:tcPr>
                      <w:p w14:paraId="3DF45B2D" w14:textId="6A3CC562" w:rsidR="00CE2CE0" w:rsidRPr="00853FD0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righ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60" w:type="dxa"/>
                        <w:gridSpan w:val="2"/>
                        <w:shd w:val="clear" w:color="auto" w:fill="auto"/>
                      </w:tcPr>
                      <w:p w14:paraId="625A9341" w14:textId="77777777" w:rsidR="00CE2CE0" w:rsidRPr="00853FD0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righ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E2CE0" w:rsidRPr="00853FD0" w14:paraId="69D51298" w14:textId="77777777" w:rsidTr="005F798F">
                    <w:trPr>
                      <w:gridBefore w:val="1"/>
                      <w:wBefore w:w="32" w:type="dxa"/>
                    </w:trPr>
                    <w:tc>
                      <w:tcPr>
                        <w:tcW w:w="5419" w:type="dxa"/>
                        <w:gridSpan w:val="2"/>
                        <w:shd w:val="clear" w:color="auto" w:fill="auto"/>
                      </w:tcPr>
                      <w:p w14:paraId="50B70179" w14:textId="77777777" w:rsidR="00CE2CE0" w:rsidRDefault="00CE2CE0" w:rsidP="00CE2CE0">
                        <w:pPr>
                          <w:tabs>
                            <w:tab w:val="right" w:pos="5103"/>
                            <w:tab w:val="right" w:pos="5670"/>
                            <w:tab w:val="right" w:pos="6237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b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9" w:type="dxa"/>
                        <w:gridSpan w:val="2"/>
                        <w:shd w:val="clear" w:color="auto" w:fill="auto"/>
                      </w:tcPr>
                      <w:p w14:paraId="17C0640A" w14:textId="77777777" w:rsidR="00CE2CE0" w:rsidRPr="00880645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righ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3" w:type="dxa"/>
                        <w:gridSpan w:val="2"/>
                      </w:tcPr>
                      <w:p w14:paraId="4ACA8862" w14:textId="77777777" w:rsidR="00CE2CE0" w:rsidRPr="00880645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righ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3" w:type="dxa"/>
                        <w:gridSpan w:val="2"/>
                        <w:shd w:val="clear" w:color="auto" w:fill="auto"/>
                      </w:tcPr>
                      <w:p w14:paraId="56DEECA5" w14:textId="6D417215" w:rsidR="00CE2CE0" w:rsidRPr="00880645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righ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63" w:type="dxa"/>
                        <w:gridSpan w:val="2"/>
                        <w:shd w:val="clear" w:color="auto" w:fill="auto"/>
                      </w:tcPr>
                      <w:p w14:paraId="41295600" w14:textId="77777777" w:rsidR="00CE2CE0" w:rsidRPr="00880645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center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E2CE0" w:rsidRPr="00853FD0" w14:paraId="3092BB14" w14:textId="77777777" w:rsidTr="005F798F">
                    <w:trPr>
                      <w:gridBefore w:val="1"/>
                      <w:wBefore w:w="32" w:type="dxa"/>
                      <w:trHeight w:val="482"/>
                    </w:trPr>
                    <w:tc>
                      <w:tcPr>
                        <w:tcW w:w="5419" w:type="dxa"/>
                        <w:gridSpan w:val="2"/>
                        <w:shd w:val="clear" w:color="auto" w:fill="auto"/>
                      </w:tcPr>
                      <w:p w14:paraId="3DC79E4C" w14:textId="06258EAA" w:rsidR="00CE2CE0" w:rsidRPr="00880645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center"/>
                          <w:rPr>
                            <w:rFonts w:ascii="Trixie-Plain" w:eastAsia="Times New Roman" w:hAnsi="Trixie-Plai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9" w:type="dxa"/>
                        <w:gridSpan w:val="2"/>
                        <w:shd w:val="clear" w:color="auto" w:fill="auto"/>
                      </w:tcPr>
                      <w:p w14:paraId="2E109404" w14:textId="77777777" w:rsidR="00CE2CE0" w:rsidRPr="00880645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righ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3" w:type="dxa"/>
                        <w:gridSpan w:val="2"/>
                      </w:tcPr>
                      <w:p w14:paraId="65DF8189" w14:textId="77777777" w:rsidR="00CE2CE0" w:rsidRPr="00880645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righ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3" w:type="dxa"/>
                        <w:gridSpan w:val="2"/>
                        <w:shd w:val="clear" w:color="auto" w:fill="auto"/>
                      </w:tcPr>
                      <w:p w14:paraId="4D0B1F17" w14:textId="70897F24" w:rsidR="00CE2CE0" w:rsidRPr="00880645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righ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63" w:type="dxa"/>
                        <w:gridSpan w:val="2"/>
                        <w:shd w:val="clear" w:color="auto" w:fill="auto"/>
                      </w:tcPr>
                      <w:p w14:paraId="3EB493B1" w14:textId="77777777" w:rsidR="00CE2CE0" w:rsidRPr="00880645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center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E2CE0" w:rsidRPr="00853FD0" w14:paraId="079AE2DF" w14:textId="77777777" w:rsidTr="005F798F">
                    <w:trPr>
                      <w:gridBefore w:val="1"/>
                      <w:wBefore w:w="32" w:type="dxa"/>
                      <w:trHeight w:val="482"/>
                    </w:trPr>
                    <w:tc>
                      <w:tcPr>
                        <w:tcW w:w="5419" w:type="dxa"/>
                        <w:gridSpan w:val="2"/>
                        <w:shd w:val="clear" w:color="auto" w:fill="auto"/>
                      </w:tcPr>
                      <w:p w14:paraId="122C030E" w14:textId="23E3103A" w:rsidR="00CE2CE0" w:rsidRPr="00A93AD6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9" w:type="dxa"/>
                        <w:gridSpan w:val="2"/>
                        <w:shd w:val="clear" w:color="auto" w:fill="auto"/>
                      </w:tcPr>
                      <w:p w14:paraId="3D7DDFAA" w14:textId="77777777" w:rsidR="00CE2CE0" w:rsidRPr="00880645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righ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3" w:type="dxa"/>
                        <w:gridSpan w:val="2"/>
                      </w:tcPr>
                      <w:p w14:paraId="2AED5B1E" w14:textId="77777777" w:rsidR="00CE2CE0" w:rsidRPr="00880645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righ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3" w:type="dxa"/>
                        <w:gridSpan w:val="2"/>
                        <w:shd w:val="clear" w:color="auto" w:fill="auto"/>
                      </w:tcPr>
                      <w:p w14:paraId="20FA63B6" w14:textId="4A794F8B" w:rsidR="00CE2CE0" w:rsidRPr="00880645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righ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63" w:type="dxa"/>
                        <w:gridSpan w:val="2"/>
                        <w:shd w:val="clear" w:color="auto" w:fill="auto"/>
                      </w:tcPr>
                      <w:p w14:paraId="40D0069F" w14:textId="69DED01E" w:rsidR="00CE2CE0" w:rsidRPr="00880645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center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E2CE0" w:rsidRPr="00853FD0" w14:paraId="5F9F0C38" w14:textId="77777777" w:rsidTr="005F798F">
                    <w:trPr>
                      <w:gridBefore w:val="1"/>
                      <w:wBefore w:w="32" w:type="dxa"/>
                      <w:trHeight w:val="482"/>
                    </w:trPr>
                    <w:tc>
                      <w:tcPr>
                        <w:tcW w:w="5419" w:type="dxa"/>
                        <w:gridSpan w:val="2"/>
                        <w:shd w:val="clear" w:color="auto" w:fill="auto"/>
                      </w:tcPr>
                      <w:p w14:paraId="197BA269" w14:textId="61C7CEA5" w:rsidR="00CE2CE0" w:rsidRPr="00880645" w:rsidRDefault="00CE2CE0" w:rsidP="00CE2CE0">
                        <w:pPr>
                          <w:tabs>
                            <w:tab w:val="right" w:pos="5103"/>
                            <w:tab w:val="right" w:pos="5670"/>
                            <w:tab w:val="right" w:pos="6237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b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9" w:type="dxa"/>
                        <w:gridSpan w:val="2"/>
                        <w:shd w:val="clear" w:color="auto" w:fill="auto"/>
                      </w:tcPr>
                      <w:p w14:paraId="37124CC5" w14:textId="77777777" w:rsidR="00CE2CE0" w:rsidRPr="00880645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righ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3" w:type="dxa"/>
                        <w:gridSpan w:val="2"/>
                      </w:tcPr>
                      <w:p w14:paraId="57682279" w14:textId="77777777" w:rsidR="00CE2CE0" w:rsidRPr="00880645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righ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3" w:type="dxa"/>
                        <w:gridSpan w:val="2"/>
                        <w:shd w:val="clear" w:color="auto" w:fill="auto"/>
                      </w:tcPr>
                      <w:p w14:paraId="5417E500" w14:textId="6ECD5CA5" w:rsidR="00CE2CE0" w:rsidRPr="00880645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righ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63" w:type="dxa"/>
                        <w:gridSpan w:val="2"/>
                        <w:shd w:val="clear" w:color="auto" w:fill="auto"/>
                      </w:tcPr>
                      <w:p w14:paraId="33B91D1F" w14:textId="58F2482D" w:rsidR="00CE2CE0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center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E2CE0" w:rsidRPr="00853FD0" w14:paraId="1576D306" w14:textId="77777777" w:rsidTr="005F798F">
                    <w:trPr>
                      <w:gridBefore w:val="1"/>
                      <w:wBefore w:w="32" w:type="dxa"/>
                      <w:trHeight w:val="482"/>
                    </w:trPr>
                    <w:tc>
                      <w:tcPr>
                        <w:tcW w:w="5419" w:type="dxa"/>
                        <w:gridSpan w:val="2"/>
                        <w:shd w:val="clear" w:color="auto" w:fill="auto"/>
                      </w:tcPr>
                      <w:p w14:paraId="6A90D6C7" w14:textId="0B73B776" w:rsidR="00CE2CE0" w:rsidRPr="00853FD0" w:rsidRDefault="00CE2CE0" w:rsidP="00CE2CE0">
                        <w:pPr>
                          <w:tabs>
                            <w:tab w:val="right" w:pos="5103"/>
                            <w:tab w:val="right" w:pos="5670"/>
                            <w:tab w:val="right" w:pos="6237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b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9" w:type="dxa"/>
                        <w:gridSpan w:val="2"/>
                        <w:shd w:val="clear" w:color="auto" w:fill="auto"/>
                      </w:tcPr>
                      <w:p w14:paraId="518C8974" w14:textId="77777777" w:rsidR="00CE2CE0" w:rsidRPr="00880645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righ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3" w:type="dxa"/>
                        <w:gridSpan w:val="2"/>
                      </w:tcPr>
                      <w:p w14:paraId="6DEA4C05" w14:textId="77777777" w:rsidR="00CE2CE0" w:rsidRPr="00880645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righ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3" w:type="dxa"/>
                        <w:gridSpan w:val="2"/>
                        <w:shd w:val="clear" w:color="auto" w:fill="auto"/>
                      </w:tcPr>
                      <w:p w14:paraId="1781F5F8" w14:textId="50FF5199" w:rsidR="00CE2CE0" w:rsidRPr="00880645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righ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63" w:type="dxa"/>
                        <w:gridSpan w:val="2"/>
                        <w:shd w:val="clear" w:color="auto" w:fill="auto"/>
                      </w:tcPr>
                      <w:p w14:paraId="6FC5E1DD" w14:textId="494F8A26" w:rsidR="00CE2CE0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center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E2CE0" w:rsidRPr="00853FD0" w14:paraId="2040656E" w14:textId="77777777" w:rsidTr="005F798F">
                    <w:trPr>
                      <w:gridBefore w:val="1"/>
                      <w:wBefore w:w="32" w:type="dxa"/>
                      <w:trHeight w:val="482"/>
                    </w:trPr>
                    <w:tc>
                      <w:tcPr>
                        <w:tcW w:w="5419" w:type="dxa"/>
                        <w:gridSpan w:val="2"/>
                        <w:shd w:val="clear" w:color="auto" w:fill="auto"/>
                      </w:tcPr>
                      <w:p w14:paraId="1CDA0450" w14:textId="77777777" w:rsidR="00CE2CE0" w:rsidRPr="00853FD0" w:rsidRDefault="00CE2CE0" w:rsidP="00CE2CE0">
                        <w:pPr>
                          <w:tabs>
                            <w:tab w:val="right" w:pos="5103"/>
                            <w:tab w:val="right" w:pos="5670"/>
                            <w:tab w:val="right" w:pos="6237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b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9" w:type="dxa"/>
                        <w:gridSpan w:val="2"/>
                        <w:shd w:val="clear" w:color="auto" w:fill="auto"/>
                      </w:tcPr>
                      <w:p w14:paraId="72E42BA7" w14:textId="77777777" w:rsidR="00CE2CE0" w:rsidRPr="00880645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righ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3" w:type="dxa"/>
                        <w:gridSpan w:val="2"/>
                      </w:tcPr>
                      <w:p w14:paraId="74A3BD4D" w14:textId="77777777" w:rsidR="00CE2CE0" w:rsidRPr="00880645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righ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3" w:type="dxa"/>
                        <w:gridSpan w:val="2"/>
                        <w:shd w:val="clear" w:color="auto" w:fill="auto"/>
                      </w:tcPr>
                      <w:p w14:paraId="366BA785" w14:textId="50735C2B" w:rsidR="00CE2CE0" w:rsidRPr="00880645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righ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63" w:type="dxa"/>
                        <w:gridSpan w:val="2"/>
                        <w:shd w:val="clear" w:color="auto" w:fill="auto"/>
                      </w:tcPr>
                      <w:p w14:paraId="5B066AE9" w14:textId="0A0E00F1" w:rsidR="00CE2CE0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center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9D71730" w14:textId="5059F890" w:rsidR="00756007" w:rsidRPr="00884D85" w:rsidRDefault="00756007" w:rsidP="00157371">
                  <w:pPr>
                    <w:tabs>
                      <w:tab w:val="right" w:pos="5103"/>
                      <w:tab w:val="right" w:pos="5670"/>
                      <w:tab w:val="right" w:pos="6237"/>
                    </w:tabs>
                    <w:spacing w:line="240" w:lineRule="exact"/>
                    <w:rPr>
                      <w:rFonts w:ascii="Avenir Light" w:hAnsi="Avenir Light"/>
                      <w:b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 w14:anchorId="64C0EC81">
          <v:shape id="Picture 6" o:spid="_x0000_s2055" type="#_x0000_t75" alt="icons1" style="position:absolute;margin-left:233pt;margin-top:16.85pt;width:51.3pt;height:20pt;z-index:251660800;visibility:visible;mso-position-vertical-relative:page">
            <v:imagedata r:id="rId8" o:title="icons1"/>
            <o:lock v:ext="edit" aspectratio="f"/>
            <w10:wrap anchory="page"/>
          </v:shape>
        </w:pict>
      </w:r>
      <w:r>
        <w:rPr>
          <w:noProof/>
        </w:rPr>
        <w:pict w14:anchorId="7F939E75">
          <v:shape id="Text Box 8" o:spid="_x0000_s2051" type="#_x0000_t202" style="position:absolute;margin-left:720.15pt;margin-top:-74pt;width:372pt;height:841.9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" filled="f" stroked="f">
            <o:lock v:ext="edit" aspectratio="t" verticies="t" text="t" shapetype="t"/>
            <v:textbox style="mso-next-textbox:#Text Box 8">
              <w:txbxContent>
                <w:p w14:paraId="3905AE47" w14:textId="77777777" w:rsidR="00756007" w:rsidRPr="009D0D2C" w:rsidRDefault="00756007" w:rsidP="008545BB">
                  <w:pPr>
                    <w:spacing w:line="240" w:lineRule="exact"/>
                    <w:rPr>
                      <w:rFonts w:ascii="Calibri" w:eastAsia="Times New Roman" w:hAnsi="Calibri"/>
                      <w:color w:val="000000"/>
                      <w:sz w:val="28"/>
                      <w:szCs w:val="28"/>
                      <w:lang w:val="en-AU"/>
                    </w:rPr>
                  </w:pPr>
                  <w:r w:rsidRPr="00347B4A">
                    <w:rPr>
                      <w:rFonts w:ascii="Calibri" w:eastAsia="Times New Roman" w:hAnsi="Calibri"/>
                      <w:color w:val="000000"/>
                      <w:sz w:val="28"/>
                      <w:szCs w:val="28"/>
                      <w:lang w:val="en-AU"/>
                    </w:rPr>
                    <w:tab/>
                  </w:r>
                  <w:r w:rsidRPr="00347B4A">
                    <w:rPr>
                      <w:rFonts w:ascii="Calibri" w:eastAsia="Times New Roman" w:hAnsi="Calibri"/>
                      <w:color w:val="000000"/>
                      <w:sz w:val="28"/>
                      <w:szCs w:val="28"/>
                      <w:lang w:val="en-AU"/>
                    </w:rPr>
                    <w:tab/>
                  </w:r>
                  <w:r w:rsidRPr="00347B4A">
                    <w:rPr>
                      <w:rFonts w:ascii="Calibri" w:eastAsia="Times New Roman" w:hAnsi="Calibri"/>
                      <w:color w:val="000000"/>
                      <w:sz w:val="28"/>
                      <w:szCs w:val="28"/>
                      <w:lang w:val="en-AU"/>
                    </w:rPr>
                    <w:tab/>
                  </w:r>
                </w:p>
                <w:p w14:paraId="41592CF0" w14:textId="77777777" w:rsidR="00756007" w:rsidRDefault="00756007" w:rsidP="008B7DD7">
                  <w:pPr>
                    <w:tabs>
                      <w:tab w:val="right" w:pos="9923"/>
                    </w:tabs>
                    <w:spacing w:line="320" w:lineRule="exact"/>
                    <w:jc w:val="center"/>
                    <w:rPr>
                      <w:rFonts w:ascii="Trixie-Plain" w:hAnsi="Trixie-Plain"/>
                      <w:lang w:val="en-AU"/>
                    </w:rPr>
                  </w:pPr>
                </w:p>
                <w:tbl>
                  <w:tblPr>
                    <w:tblW w:w="7136" w:type="dxa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5319"/>
                    <w:gridCol w:w="359"/>
                    <w:gridCol w:w="364"/>
                    <w:gridCol w:w="348"/>
                    <w:gridCol w:w="193"/>
                    <w:gridCol w:w="553"/>
                  </w:tblGrid>
                  <w:tr w:rsidR="00756007" w:rsidRPr="006D7B49" w14:paraId="2BC07E00" w14:textId="77777777" w:rsidTr="000F135C">
                    <w:trPr>
                      <w:trHeight w:hRule="exact" w:val="482"/>
                      <w:jc w:val="center"/>
                    </w:trPr>
                    <w:tc>
                      <w:tcPr>
                        <w:tcW w:w="5319" w:type="dxa"/>
                        <w:shd w:val="clear" w:color="auto" w:fill="auto"/>
                        <w:vAlign w:val="center"/>
                      </w:tcPr>
                      <w:p w14:paraId="152F45F6" w14:textId="4349074D" w:rsidR="00756007" w:rsidRPr="006D7B49" w:rsidRDefault="00756007" w:rsidP="00FD57FE">
                        <w:pPr>
                          <w:tabs>
                            <w:tab w:val="right" w:pos="5103"/>
                            <w:tab w:val="right" w:pos="5670"/>
                            <w:tab w:val="right" w:pos="6237"/>
                          </w:tabs>
                          <w:spacing w:line="240" w:lineRule="exact"/>
                          <w:jc w:val="center"/>
                          <w:rPr>
                            <w:rFonts w:ascii="Avenir Light" w:eastAsia="Times New Roman" w:hAnsi="Avenir Light"/>
                            <w:color w:val="000000"/>
                            <w:spacing w:val="-10"/>
                            <w:sz w:val="22"/>
                            <w:szCs w:val="22"/>
                          </w:rPr>
                        </w:pPr>
                        <w:r w:rsidRPr="00892630">
                          <w:rPr>
                            <w:rFonts w:ascii="Canela Medium" w:eastAsia="Times New Roman" w:hAnsi="Canela Medium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CABERNET SAUVIGNON AND FRIEND</w:t>
                        </w:r>
                        <w:r w:rsidR="00F4156F">
                          <w:rPr>
                            <w:rFonts w:ascii="Canela Medium" w:eastAsia="Times New Roman" w:hAnsi="Canela Medium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723" w:type="dxa"/>
                        <w:gridSpan w:val="2"/>
                        <w:shd w:val="clear" w:color="auto" w:fill="auto"/>
                        <w:vAlign w:val="center"/>
                      </w:tcPr>
                      <w:p w14:paraId="519BB6F9" w14:textId="77777777" w:rsidR="00756007" w:rsidRPr="006D7B49" w:rsidRDefault="00756007" w:rsidP="00F75A83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righ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41" w:type="dxa"/>
                        <w:gridSpan w:val="2"/>
                        <w:shd w:val="clear" w:color="auto" w:fill="auto"/>
                        <w:vAlign w:val="center"/>
                      </w:tcPr>
                      <w:p w14:paraId="5DC748AB" w14:textId="77777777" w:rsidR="00756007" w:rsidRPr="006D7B49" w:rsidRDefault="00756007" w:rsidP="002B087E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center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</w:tcPr>
                      <w:p w14:paraId="413BBCA3" w14:textId="77777777" w:rsidR="00756007" w:rsidRPr="006D7B49" w:rsidRDefault="00756007" w:rsidP="002B087E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center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A0CC9" w:rsidRPr="006D7B49" w14:paraId="79605F7E" w14:textId="77777777" w:rsidTr="00C8075C">
                    <w:trPr>
                      <w:trHeight w:hRule="exact" w:val="482"/>
                      <w:jc w:val="center"/>
                    </w:trPr>
                    <w:tc>
                      <w:tcPr>
                        <w:tcW w:w="5319" w:type="dxa"/>
                        <w:shd w:val="clear" w:color="auto" w:fill="auto"/>
                      </w:tcPr>
                      <w:p w14:paraId="0B3BCA82" w14:textId="77777777" w:rsidR="00EA0CC9" w:rsidRPr="00EB0DEC" w:rsidRDefault="00EA0CC9" w:rsidP="00EA0CC9">
                        <w:pPr>
                          <w:tabs>
                            <w:tab w:val="right" w:pos="5103"/>
                            <w:tab w:val="right" w:pos="5670"/>
                            <w:tab w:val="right" w:pos="6237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EB0DEC">
                          <w:rPr>
                            <w:rFonts w:ascii="Avenir Light" w:eastAsia="Times New Roman" w:hAnsi="Avenir Light"/>
                            <w:b/>
                            <w:color w:val="000000"/>
                            <w:sz w:val="20"/>
                            <w:szCs w:val="20"/>
                          </w:rPr>
                          <w:t>Snake + Herring</w:t>
                        </w:r>
                        <w:r w:rsidRPr="00EB0DEC">
                          <w:rPr>
                            <w:rFonts w:ascii="Avenir Light" w:eastAsia="Times New Roman" w:hAnsi="Avenir Light"/>
                            <w:bCs/>
                            <w:color w:val="000000"/>
                            <w:sz w:val="20"/>
                            <w:szCs w:val="20"/>
                          </w:rPr>
                          <w:t xml:space="preserve"> 2020 Outshined Cabernet Sauvignon</w:t>
                        </w:r>
                      </w:p>
                      <w:p w14:paraId="31E53BEA" w14:textId="0FD4932E" w:rsidR="00EA0CC9" w:rsidRPr="00892630" w:rsidRDefault="00EA0CC9" w:rsidP="00EA0CC9">
                        <w:pPr>
                          <w:tabs>
                            <w:tab w:val="right" w:pos="5103"/>
                            <w:tab w:val="right" w:pos="5670"/>
                            <w:tab w:val="right" w:pos="6237"/>
                          </w:tabs>
                          <w:spacing w:line="240" w:lineRule="exact"/>
                          <w:rPr>
                            <w:rFonts w:ascii="Canela Medium" w:eastAsia="Times New Roman" w:hAnsi="Canela Medium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EB0DEC">
                          <w:rPr>
                            <w:rFonts w:ascii="Avenir Light" w:eastAsia="Times New Roman" w:hAnsi="Avenir Light"/>
                            <w:bCs/>
                            <w:color w:val="000000"/>
                            <w:sz w:val="20"/>
                            <w:szCs w:val="20"/>
                          </w:rPr>
                          <w:t>Wilyabrup, WA</w:t>
                        </w:r>
                      </w:p>
                    </w:tc>
                    <w:tc>
                      <w:tcPr>
                        <w:tcW w:w="723" w:type="dxa"/>
                        <w:gridSpan w:val="2"/>
                        <w:shd w:val="clear" w:color="auto" w:fill="auto"/>
                        <w:vAlign w:val="center"/>
                      </w:tcPr>
                      <w:p w14:paraId="42384039" w14:textId="579305CE" w:rsidR="00EA0CC9" w:rsidRPr="006D7B49" w:rsidRDefault="00EA0CC9" w:rsidP="00EA0CC9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righ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541" w:type="dxa"/>
                        <w:gridSpan w:val="2"/>
                        <w:shd w:val="clear" w:color="auto" w:fill="auto"/>
                        <w:vAlign w:val="center"/>
                      </w:tcPr>
                      <w:p w14:paraId="030497BD" w14:textId="02F0BB90" w:rsidR="00EA0CC9" w:rsidRPr="006D7B49" w:rsidRDefault="00EA0CC9" w:rsidP="00EA0CC9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center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>34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</w:tcPr>
                      <w:p w14:paraId="623DD6A5" w14:textId="1A0CE2A4" w:rsidR="00EA0CC9" w:rsidRPr="006D7B49" w:rsidRDefault="00EA0CC9" w:rsidP="00EA0CC9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center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>58</w:t>
                        </w:r>
                      </w:p>
                    </w:tc>
                  </w:tr>
                  <w:tr w:rsidR="00EA0CC9" w:rsidRPr="006D7B49" w14:paraId="7C41CE5B" w14:textId="77777777" w:rsidTr="00C8075C">
                    <w:trPr>
                      <w:trHeight w:hRule="exact" w:val="482"/>
                      <w:jc w:val="center"/>
                    </w:trPr>
                    <w:tc>
                      <w:tcPr>
                        <w:tcW w:w="5319" w:type="dxa"/>
                        <w:shd w:val="clear" w:color="auto" w:fill="auto"/>
                      </w:tcPr>
                      <w:p w14:paraId="40C19688" w14:textId="77777777" w:rsidR="00EA0CC9" w:rsidRPr="00EB0DEC" w:rsidRDefault="00EA0CC9" w:rsidP="00EA0CC9">
                        <w:pPr>
                          <w:tabs>
                            <w:tab w:val="right" w:pos="5103"/>
                            <w:tab w:val="right" w:pos="5670"/>
                            <w:tab w:val="right" w:pos="6237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color w:val="000000"/>
                            <w:spacing w:val="-10"/>
                            <w:sz w:val="20"/>
                            <w:szCs w:val="20"/>
                          </w:rPr>
                        </w:pPr>
                        <w:r w:rsidRPr="00EB0DEC">
                          <w:rPr>
                            <w:rFonts w:ascii="Avenir Light" w:eastAsia="Times New Roman" w:hAnsi="Avenir Light"/>
                            <w:b/>
                            <w:color w:val="000000"/>
                            <w:spacing w:val="-10"/>
                            <w:sz w:val="20"/>
                            <w:szCs w:val="20"/>
                          </w:rPr>
                          <w:t xml:space="preserve">Snake + Herring </w:t>
                        </w:r>
                        <w:r w:rsidRPr="00EB0DEC">
                          <w:rPr>
                            <w:rFonts w:ascii="Avenir Light" w:eastAsia="Times New Roman" w:hAnsi="Avenir Light"/>
                            <w:color w:val="000000"/>
                            <w:spacing w:val="-10"/>
                            <w:sz w:val="20"/>
                            <w:szCs w:val="20"/>
                          </w:rPr>
                          <w:t>2019 Black Betty Cabernet Sauvignon</w:t>
                        </w:r>
                      </w:p>
                      <w:p w14:paraId="77000E0D" w14:textId="5DB8A95C" w:rsidR="00EA0CC9" w:rsidRPr="00EB0DEC" w:rsidRDefault="00EA0CC9" w:rsidP="00EA0CC9">
                        <w:pPr>
                          <w:tabs>
                            <w:tab w:val="right" w:pos="5103"/>
                            <w:tab w:val="right" w:pos="5670"/>
                            <w:tab w:val="right" w:pos="6237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EB0DEC">
                          <w:rPr>
                            <w:rFonts w:ascii="Avenir Light" w:eastAsia="Times New Roman" w:hAnsi="Avenir Light"/>
                            <w:color w:val="000000"/>
                            <w:spacing w:val="-10"/>
                            <w:sz w:val="20"/>
                            <w:szCs w:val="20"/>
                          </w:rPr>
                          <w:t>Margaret River, WA</w:t>
                        </w:r>
                      </w:p>
                    </w:tc>
                    <w:tc>
                      <w:tcPr>
                        <w:tcW w:w="723" w:type="dxa"/>
                        <w:gridSpan w:val="2"/>
                        <w:shd w:val="clear" w:color="auto" w:fill="auto"/>
                        <w:vAlign w:val="center"/>
                      </w:tcPr>
                      <w:p w14:paraId="58280494" w14:textId="778C93DE" w:rsidR="00EA0CC9" w:rsidRDefault="00EA0CC9" w:rsidP="00EA0CC9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righ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>2</w:t>
                        </w:r>
                        <w:r w:rsidR="00CE2CE0"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541" w:type="dxa"/>
                        <w:gridSpan w:val="2"/>
                        <w:shd w:val="clear" w:color="auto" w:fill="auto"/>
                        <w:vAlign w:val="center"/>
                      </w:tcPr>
                      <w:p w14:paraId="12448559" w14:textId="2D846A27" w:rsidR="00EA0CC9" w:rsidRDefault="00EA0CC9" w:rsidP="00EA0CC9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center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>5</w:t>
                        </w:r>
                        <w:r w:rsidR="00CE2CE0"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</w:tcPr>
                      <w:p w14:paraId="69BC6A2A" w14:textId="74CF3F7B" w:rsidR="00EA0CC9" w:rsidRDefault="00EA0CC9" w:rsidP="00EA0CC9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center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  <w:r w:rsidR="00CE2CE0"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EA0CC9" w:rsidRPr="006D7B49" w14:paraId="2B4F7378" w14:textId="77777777" w:rsidTr="000F135C">
                    <w:trPr>
                      <w:trHeight w:hRule="exact" w:val="482"/>
                      <w:jc w:val="center"/>
                    </w:trPr>
                    <w:tc>
                      <w:tcPr>
                        <w:tcW w:w="5319" w:type="dxa"/>
                        <w:shd w:val="clear" w:color="auto" w:fill="auto"/>
                        <w:vAlign w:val="center"/>
                      </w:tcPr>
                      <w:p w14:paraId="24F9FEE1" w14:textId="5F63408C" w:rsidR="00EA0CC9" w:rsidRPr="00EB0DEC" w:rsidRDefault="00EA0CC9" w:rsidP="00EA0CC9">
                        <w:pPr>
                          <w:tabs>
                            <w:tab w:val="right" w:pos="5103"/>
                            <w:tab w:val="right" w:pos="5670"/>
                            <w:tab w:val="right" w:pos="6237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  <w:r w:rsidRPr="00EB0DEC">
                          <w:rPr>
                            <w:rFonts w:ascii="Avenir Light" w:eastAsia="Times New Roman" w:hAnsi="Avenir Light"/>
                            <w:b/>
                            <w:color w:val="000000"/>
                            <w:sz w:val="20"/>
                            <w:szCs w:val="20"/>
                          </w:rPr>
                          <w:t xml:space="preserve">Snake + Herring </w:t>
                        </w:r>
                        <w:r w:rsidRPr="00EB0DEC"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>201</w:t>
                        </w:r>
                        <w:r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>9</w:t>
                        </w:r>
                        <w:r w:rsidRPr="00EB0DEC"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 xml:space="preserve"> Cannonball Cabernet Sauvignon,</w:t>
                        </w:r>
                      </w:p>
                      <w:p w14:paraId="236F3609" w14:textId="1653B591" w:rsidR="00EA0CC9" w:rsidRPr="00EB0DEC" w:rsidRDefault="00CE2CE0" w:rsidP="00EA0CC9">
                        <w:pPr>
                          <w:tabs>
                            <w:tab w:val="right" w:pos="5103"/>
                            <w:tab w:val="right" w:pos="5670"/>
                            <w:tab w:val="right" w:pos="6237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>Cabernet Franc</w:t>
                        </w:r>
                        <w:r w:rsidR="00887987"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 xml:space="preserve">, </w:t>
                        </w:r>
                        <w:r w:rsidR="00EA0CC9" w:rsidRPr="00EB0DEC"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>Merlot + Petit Verdot, Margaret River, WA</w:t>
                        </w:r>
                      </w:p>
                      <w:p w14:paraId="7AF561B8" w14:textId="7B69C31D" w:rsidR="00EA0CC9" w:rsidRPr="00EB0DEC" w:rsidRDefault="00EA0CC9" w:rsidP="00EA0CC9">
                        <w:pPr>
                          <w:tabs>
                            <w:tab w:val="right" w:pos="5103"/>
                            <w:tab w:val="right" w:pos="5670"/>
                            <w:tab w:val="right" w:pos="6237"/>
                          </w:tabs>
                          <w:spacing w:line="240" w:lineRule="exact"/>
                          <w:rPr>
                            <w:rFonts w:ascii="Canela Medium" w:eastAsia="Times New Roman" w:hAnsi="Canela Medium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23" w:type="dxa"/>
                        <w:gridSpan w:val="2"/>
                        <w:shd w:val="clear" w:color="auto" w:fill="auto"/>
                        <w:vAlign w:val="center"/>
                      </w:tcPr>
                      <w:p w14:paraId="32B2D179" w14:textId="1457B08E" w:rsidR="00EA0CC9" w:rsidRPr="00EB0DEC" w:rsidRDefault="00EA0CC9" w:rsidP="00EA0CC9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righ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41" w:type="dxa"/>
                        <w:gridSpan w:val="2"/>
                        <w:shd w:val="clear" w:color="auto" w:fill="auto"/>
                        <w:vAlign w:val="center"/>
                      </w:tcPr>
                      <w:p w14:paraId="111ACBBA" w14:textId="7B5F5BF5" w:rsidR="00EA0CC9" w:rsidRPr="00EB0DEC" w:rsidRDefault="00EA0CC9" w:rsidP="00EA0CC9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center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</w:tcPr>
                      <w:p w14:paraId="4C065DF6" w14:textId="301D7C07" w:rsidR="00EA0CC9" w:rsidRPr="00EB0DEC" w:rsidRDefault="0025092C" w:rsidP="00EA0CC9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center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>80</w:t>
                        </w:r>
                      </w:p>
                    </w:tc>
                  </w:tr>
                  <w:tr w:rsidR="00EA0CC9" w14:paraId="0DD25FD1" w14:textId="77777777" w:rsidTr="000F135C">
                    <w:trPr>
                      <w:trHeight w:hRule="exact" w:val="482"/>
                      <w:jc w:val="center"/>
                    </w:trPr>
                    <w:tc>
                      <w:tcPr>
                        <w:tcW w:w="5319" w:type="dxa"/>
                        <w:shd w:val="clear" w:color="auto" w:fill="auto"/>
                      </w:tcPr>
                      <w:p w14:paraId="0B0C1C9C" w14:textId="77777777" w:rsidR="00EA0CC9" w:rsidRDefault="00EA0CC9" w:rsidP="00EA0CC9">
                        <w:pPr>
                          <w:tabs>
                            <w:tab w:val="right" w:pos="5103"/>
                            <w:tab w:val="right" w:pos="5670"/>
                            <w:tab w:val="right" w:pos="6237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bCs/>
                            <w:color w:val="000000"/>
                            <w:spacing w:val="-1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venir Light" w:eastAsia="Times New Roman" w:hAnsi="Avenir Light"/>
                            <w:b/>
                            <w:color w:val="000000"/>
                            <w:spacing w:val="-10"/>
                            <w:sz w:val="20"/>
                            <w:szCs w:val="20"/>
                          </w:rPr>
                          <w:t xml:space="preserve">LS Merchant </w:t>
                        </w:r>
                        <w:r w:rsidRPr="002555BE">
                          <w:rPr>
                            <w:rFonts w:ascii="Avenir Light" w:eastAsia="Times New Roman" w:hAnsi="Avenir Light"/>
                            <w:bCs/>
                            <w:color w:val="000000"/>
                            <w:spacing w:val="-10"/>
                            <w:sz w:val="20"/>
                            <w:szCs w:val="20"/>
                          </w:rPr>
                          <w:t xml:space="preserve">2021 </w:t>
                        </w:r>
                        <w:r w:rsidRPr="003D2BE4">
                          <w:rPr>
                            <w:rFonts w:ascii="Avenir Light" w:eastAsia="Times New Roman" w:hAnsi="Avenir Light"/>
                            <w:bCs/>
                            <w:color w:val="000000"/>
                            <w:spacing w:val="-10"/>
                            <w:sz w:val="20"/>
                            <w:szCs w:val="20"/>
                          </w:rPr>
                          <w:t>Cabernet Franc</w:t>
                        </w:r>
                      </w:p>
                      <w:p w14:paraId="25F4D2E1" w14:textId="09F83756" w:rsidR="00EA0CC9" w:rsidRPr="00EB0DEC" w:rsidRDefault="00EA0CC9" w:rsidP="00EA0CC9">
                        <w:pPr>
                          <w:tabs>
                            <w:tab w:val="right" w:pos="5103"/>
                            <w:tab w:val="right" w:pos="5670"/>
                            <w:tab w:val="right" w:pos="6237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b/>
                            <w:color w:val="000000"/>
                            <w:spacing w:val="-1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venir Light" w:eastAsia="Times New Roman" w:hAnsi="Avenir Light"/>
                            <w:bCs/>
                            <w:color w:val="000000"/>
                            <w:spacing w:val="-10"/>
                            <w:sz w:val="20"/>
                            <w:szCs w:val="20"/>
                          </w:rPr>
                          <w:t>Margaret River</w:t>
                        </w:r>
                      </w:p>
                    </w:tc>
                    <w:tc>
                      <w:tcPr>
                        <w:tcW w:w="723" w:type="dxa"/>
                        <w:gridSpan w:val="2"/>
                        <w:shd w:val="clear" w:color="auto" w:fill="auto"/>
                      </w:tcPr>
                      <w:p w14:paraId="3C4AD97B" w14:textId="77777777" w:rsidR="00EA0CC9" w:rsidRPr="00EB0DEC" w:rsidRDefault="00EA0CC9" w:rsidP="00EA0CC9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righ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41" w:type="dxa"/>
                        <w:gridSpan w:val="2"/>
                        <w:shd w:val="clear" w:color="auto" w:fill="auto"/>
                      </w:tcPr>
                      <w:p w14:paraId="1E861210" w14:textId="77777777" w:rsidR="00EA0CC9" w:rsidRPr="00EB0DEC" w:rsidRDefault="00EA0CC9" w:rsidP="00EA0CC9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center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53" w:type="dxa"/>
                        <w:shd w:val="clear" w:color="auto" w:fill="auto"/>
                      </w:tcPr>
                      <w:p w14:paraId="186FA324" w14:textId="5F219B66" w:rsidR="00EA0CC9" w:rsidRPr="00EB0DEC" w:rsidRDefault="00EA0CC9" w:rsidP="00EA0CC9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center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>90</w:t>
                        </w:r>
                      </w:p>
                    </w:tc>
                  </w:tr>
                  <w:tr w:rsidR="00EA0CC9" w:rsidRPr="00EB0DEC" w14:paraId="40848B26" w14:textId="77777777" w:rsidTr="000F135C">
                    <w:trPr>
                      <w:trHeight w:hRule="exact" w:val="482"/>
                      <w:jc w:val="center"/>
                    </w:trPr>
                    <w:tc>
                      <w:tcPr>
                        <w:tcW w:w="5319" w:type="dxa"/>
                        <w:shd w:val="clear" w:color="auto" w:fill="auto"/>
                        <w:vAlign w:val="center"/>
                      </w:tcPr>
                      <w:p w14:paraId="41CF3155" w14:textId="77777777" w:rsidR="00EA0CC9" w:rsidRPr="00EB0DEC" w:rsidRDefault="00EA0CC9" w:rsidP="00EA0CC9">
                        <w:pPr>
                          <w:tabs>
                            <w:tab w:val="right" w:pos="5103"/>
                            <w:tab w:val="right" w:pos="5670"/>
                            <w:tab w:val="right" w:pos="6237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  <w:r w:rsidRPr="00EB0DEC">
                          <w:rPr>
                            <w:rFonts w:ascii="Avenir Light" w:eastAsia="Times New Roman" w:hAnsi="Avenir Light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Snake + Herring </w:t>
                        </w:r>
                        <w:r w:rsidRPr="00EB0DEC"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>2020 Calypso Cabernet Franc + Merlot</w:t>
                        </w:r>
                      </w:p>
                      <w:p w14:paraId="44A46358" w14:textId="77777777" w:rsidR="00EA0CC9" w:rsidRPr="00EB0DEC" w:rsidRDefault="00EA0CC9" w:rsidP="00EA0CC9">
                        <w:pPr>
                          <w:tabs>
                            <w:tab w:val="right" w:pos="5103"/>
                            <w:tab w:val="right" w:pos="5670"/>
                            <w:tab w:val="right" w:pos="6237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  <w:r w:rsidRPr="00EB0DEC"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>Margaret River, WA</w:t>
                        </w:r>
                      </w:p>
                    </w:tc>
                    <w:tc>
                      <w:tcPr>
                        <w:tcW w:w="723" w:type="dxa"/>
                        <w:gridSpan w:val="2"/>
                        <w:shd w:val="clear" w:color="auto" w:fill="auto"/>
                        <w:vAlign w:val="center"/>
                      </w:tcPr>
                      <w:p w14:paraId="7183FC29" w14:textId="665CEE55" w:rsidR="00EA0CC9" w:rsidRPr="00EB0DEC" w:rsidRDefault="00EA0CC9" w:rsidP="00EA0CC9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righ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41" w:type="dxa"/>
                        <w:gridSpan w:val="2"/>
                        <w:shd w:val="clear" w:color="auto" w:fill="auto"/>
                        <w:vAlign w:val="center"/>
                      </w:tcPr>
                      <w:p w14:paraId="6F6D9EE3" w14:textId="37DAF7B0" w:rsidR="00EA0CC9" w:rsidRPr="00EB0DEC" w:rsidRDefault="00EA0CC9" w:rsidP="00EA0CC9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center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</w:tcPr>
                      <w:p w14:paraId="5B755D2E" w14:textId="300EF812" w:rsidR="00EA0CC9" w:rsidRPr="00EB0DEC" w:rsidRDefault="00EA0CC9" w:rsidP="00EA0CC9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center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>80</w:t>
                        </w:r>
                      </w:p>
                    </w:tc>
                  </w:tr>
                  <w:tr w:rsidR="00EA0CC9" w14:paraId="269DC1E0" w14:textId="77777777" w:rsidTr="000F135C">
                    <w:trPr>
                      <w:trHeight w:hRule="exact" w:val="482"/>
                      <w:jc w:val="center"/>
                    </w:trPr>
                    <w:tc>
                      <w:tcPr>
                        <w:tcW w:w="5319" w:type="dxa"/>
                        <w:shd w:val="clear" w:color="auto" w:fill="auto"/>
                      </w:tcPr>
                      <w:p w14:paraId="764CF36F" w14:textId="4714059F" w:rsidR="00EA0CC9" w:rsidRPr="00EB0DEC" w:rsidRDefault="00EA0CC9" w:rsidP="00EA0CC9">
                        <w:pPr>
                          <w:tabs>
                            <w:tab w:val="right" w:pos="5103"/>
                            <w:tab w:val="right" w:pos="5670"/>
                            <w:tab w:val="right" w:pos="6237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  <w:r w:rsidRPr="00EB0DEC">
                          <w:rPr>
                            <w:rFonts w:ascii="Avenir Light" w:eastAsia="Times New Roman" w:hAnsi="Avenir Light"/>
                            <w:b/>
                            <w:color w:val="000000"/>
                            <w:sz w:val="20"/>
                            <w:szCs w:val="20"/>
                          </w:rPr>
                          <w:t xml:space="preserve">Snake + Herring </w:t>
                        </w:r>
                        <w:r w:rsidRPr="00EB0DEC"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>20</w:t>
                        </w:r>
                        <w:r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>2</w:t>
                        </w:r>
                        <w:r w:rsidR="00141C37"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  <w:r w:rsidRPr="00EB0DEC"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 xml:space="preserve"> Dirty Boots Cabernet Sauvignon</w:t>
                        </w:r>
                        <w:r w:rsidRPr="00EB0DEC"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br/>
                          <w:t>Margaret River, WA</w:t>
                        </w:r>
                      </w:p>
                      <w:p w14:paraId="0123DB5F" w14:textId="77777777" w:rsidR="00EA0CC9" w:rsidRPr="00EB0DEC" w:rsidRDefault="00EA0CC9" w:rsidP="00EA0CC9">
                        <w:pPr>
                          <w:tabs>
                            <w:tab w:val="right" w:pos="5103"/>
                            <w:tab w:val="right" w:pos="5670"/>
                            <w:tab w:val="right" w:pos="6237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  <w:p w14:paraId="2A094F40" w14:textId="57A36A4E" w:rsidR="00EA0CC9" w:rsidRPr="00EB0DEC" w:rsidRDefault="00EA0CC9" w:rsidP="00EA0CC9">
                        <w:pPr>
                          <w:tabs>
                            <w:tab w:val="right" w:pos="5103"/>
                            <w:tab w:val="right" w:pos="5670"/>
                            <w:tab w:val="right" w:pos="6237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b/>
                            <w:color w:val="000000"/>
                            <w:spacing w:val="-10"/>
                            <w:sz w:val="20"/>
                            <w:szCs w:val="20"/>
                          </w:rPr>
                        </w:pPr>
                        <w:r w:rsidRPr="00EB0DEC"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ab/>
                        </w:r>
                      </w:p>
                    </w:tc>
                    <w:tc>
                      <w:tcPr>
                        <w:tcW w:w="723" w:type="dxa"/>
                        <w:gridSpan w:val="2"/>
                        <w:shd w:val="clear" w:color="auto" w:fill="auto"/>
                      </w:tcPr>
                      <w:p w14:paraId="4232043F" w14:textId="77777777" w:rsidR="00EA0CC9" w:rsidRPr="00EB0DEC" w:rsidRDefault="00EA0CC9" w:rsidP="00EA0CC9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righ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41" w:type="dxa"/>
                        <w:gridSpan w:val="2"/>
                        <w:shd w:val="clear" w:color="auto" w:fill="auto"/>
                      </w:tcPr>
                      <w:p w14:paraId="13D9AEFE" w14:textId="77777777" w:rsidR="00EA0CC9" w:rsidRPr="00EB0DEC" w:rsidRDefault="00EA0CC9" w:rsidP="00EA0CC9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center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53" w:type="dxa"/>
                        <w:shd w:val="clear" w:color="auto" w:fill="auto"/>
                      </w:tcPr>
                      <w:p w14:paraId="211B1267" w14:textId="5D9ED739" w:rsidR="00EA0CC9" w:rsidRPr="00EB0DEC" w:rsidRDefault="00EA0CC9" w:rsidP="00EA0CC9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center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>5</w:t>
                        </w:r>
                        <w:r w:rsidR="00236163"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</w:tr>
                  <w:tr w:rsidR="00EA0CC9" w:rsidRPr="006D7B49" w14:paraId="7F36AF7A" w14:textId="77777777" w:rsidTr="000F135C">
                    <w:trPr>
                      <w:trHeight w:hRule="exact" w:val="482"/>
                      <w:jc w:val="center"/>
                    </w:trPr>
                    <w:tc>
                      <w:tcPr>
                        <w:tcW w:w="5319" w:type="dxa"/>
                        <w:shd w:val="clear" w:color="auto" w:fill="auto"/>
                      </w:tcPr>
                      <w:p w14:paraId="6FAE382B" w14:textId="596A6ECD" w:rsidR="00EA0CC9" w:rsidRPr="00EB0DEC" w:rsidRDefault="00EA0CC9" w:rsidP="00EA0CC9">
                        <w:pPr>
                          <w:tabs>
                            <w:tab w:val="right" w:pos="5103"/>
                            <w:tab w:val="right" w:pos="5670"/>
                            <w:tab w:val="right" w:pos="6237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EB0DEC">
                          <w:rPr>
                            <w:rFonts w:ascii="Avenir Light" w:eastAsia="Times New Roman" w:hAnsi="Avenir Light"/>
                            <w:b/>
                            <w:color w:val="000000"/>
                            <w:sz w:val="20"/>
                            <w:szCs w:val="20"/>
                          </w:rPr>
                          <w:t xml:space="preserve">Cullen Wines </w:t>
                        </w:r>
                        <w:r w:rsidRPr="00EB0DEC">
                          <w:rPr>
                            <w:rFonts w:ascii="Avenir Light" w:eastAsia="Times New Roman" w:hAnsi="Avenir Light"/>
                            <w:bCs/>
                            <w:color w:val="000000"/>
                            <w:sz w:val="20"/>
                            <w:szCs w:val="20"/>
                          </w:rPr>
                          <w:t>20</w:t>
                        </w:r>
                        <w:r>
                          <w:rPr>
                            <w:rFonts w:ascii="Avenir Light" w:eastAsia="Times New Roman" w:hAnsi="Avenir Light"/>
                            <w:bCs/>
                            <w:color w:val="000000"/>
                            <w:sz w:val="20"/>
                            <w:szCs w:val="20"/>
                          </w:rPr>
                          <w:t>20</w:t>
                        </w:r>
                        <w:r w:rsidRPr="00EB0DEC">
                          <w:rPr>
                            <w:rFonts w:ascii="Avenir Light" w:eastAsia="Times New Roman" w:hAnsi="Avenir Light"/>
                            <w:bCs/>
                            <w:color w:val="000000"/>
                            <w:sz w:val="20"/>
                            <w:szCs w:val="20"/>
                          </w:rPr>
                          <w:t xml:space="preserve"> Diana Madeline </w:t>
                        </w:r>
                        <w:r w:rsidRPr="00EB0DEC">
                          <w:rPr>
                            <w:rFonts w:ascii="Avenir Light" w:eastAsia="Times New Roman" w:hAnsi="Avenir Light"/>
                            <w:b/>
                            <w:color w:val="000000"/>
                            <w:sz w:val="18"/>
                            <w:szCs w:val="18"/>
                          </w:rPr>
                          <w:t>biodynamic</w:t>
                        </w:r>
                      </w:p>
                      <w:p w14:paraId="2CC4FFBF" w14:textId="78A511F1" w:rsidR="00EA0CC9" w:rsidRPr="00EB0DEC" w:rsidRDefault="00EA0CC9" w:rsidP="00EA0CC9">
                        <w:pPr>
                          <w:tabs>
                            <w:tab w:val="right" w:pos="5103"/>
                            <w:tab w:val="right" w:pos="5670"/>
                            <w:tab w:val="right" w:pos="6237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EB0DEC">
                          <w:rPr>
                            <w:rFonts w:ascii="Avenir Light" w:eastAsia="Times New Roman" w:hAnsi="Avenir Light"/>
                            <w:bCs/>
                            <w:color w:val="000000"/>
                            <w:sz w:val="20"/>
                            <w:szCs w:val="20"/>
                          </w:rPr>
                          <w:t>Wilyabrup, WA</w:t>
                        </w:r>
                      </w:p>
                    </w:tc>
                    <w:tc>
                      <w:tcPr>
                        <w:tcW w:w="723" w:type="dxa"/>
                        <w:gridSpan w:val="2"/>
                        <w:shd w:val="clear" w:color="auto" w:fill="auto"/>
                      </w:tcPr>
                      <w:p w14:paraId="1C9418C8" w14:textId="77777777" w:rsidR="00EA0CC9" w:rsidRPr="00EB0DEC" w:rsidRDefault="00EA0CC9" w:rsidP="00EA0CC9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righ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41" w:type="dxa"/>
                        <w:gridSpan w:val="2"/>
                        <w:shd w:val="clear" w:color="auto" w:fill="auto"/>
                      </w:tcPr>
                      <w:p w14:paraId="788774B0" w14:textId="77777777" w:rsidR="00EA0CC9" w:rsidRPr="00EB0DEC" w:rsidRDefault="00EA0CC9" w:rsidP="00EA0CC9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center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53" w:type="dxa"/>
                        <w:shd w:val="clear" w:color="auto" w:fill="auto"/>
                      </w:tcPr>
                      <w:p w14:paraId="56236E78" w14:textId="77777777" w:rsidR="00EA0CC9" w:rsidRDefault="00236163" w:rsidP="00EA0CC9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center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>250</w:t>
                        </w:r>
                      </w:p>
                      <w:p w14:paraId="7F948170" w14:textId="3B84B49C" w:rsidR="00236163" w:rsidRPr="00EB0DEC" w:rsidRDefault="00236163" w:rsidP="00EA0CC9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center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A0CC9" w:rsidRPr="006D7B49" w14:paraId="5F3D81EA" w14:textId="77777777" w:rsidTr="000F135C">
                    <w:trPr>
                      <w:trHeight w:hRule="exact" w:val="482"/>
                      <w:jc w:val="center"/>
                    </w:trPr>
                    <w:tc>
                      <w:tcPr>
                        <w:tcW w:w="5319" w:type="dxa"/>
                        <w:shd w:val="clear" w:color="auto" w:fill="auto"/>
                      </w:tcPr>
                      <w:p w14:paraId="6B2765DF" w14:textId="484D37A4" w:rsidR="00EA0CC9" w:rsidRPr="00EB0DEC" w:rsidRDefault="00EA0CC9" w:rsidP="00EA0CC9">
                        <w:pPr>
                          <w:tabs>
                            <w:tab w:val="right" w:pos="5103"/>
                            <w:tab w:val="right" w:pos="5670"/>
                            <w:tab w:val="right" w:pos="6237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bCs/>
                            <w:color w:val="000000"/>
                            <w:spacing w:val="-10"/>
                            <w:sz w:val="20"/>
                            <w:szCs w:val="20"/>
                          </w:rPr>
                        </w:pPr>
                        <w:proofErr w:type="spellStart"/>
                        <w:r w:rsidRPr="00EB0DEC">
                          <w:rPr>
                            <w:rFonts w:ascii="Avenir Light" w:eastAsia="Times New Roman" w:hAnsi="Avenir Light"/>
                            <w:b/>
                            <w:color w:val="000000"/>
                            <w:spacing w:val="-10"/>
                            <w:sz w:val="20"/>
                            <w:szCs w:val="20"/>
                          </w:rPr>
                          <w:t>Vasse</w:t>
                        </w:r>
                        <w:proofErr w:type="spellEnd"/>
                        <w:r w:rsidRPr="00EB0DEC">
                          <w:rPr>
                            <w:rFonts w:ascii="Avenir Light" w:eastAsia="Times New Roman" w:hAnsi="Avenir Light"/>
                            <w:b/>
                            <w:color w:val="000000"/>
                            <w:spacing w:val="-10"/>
                            <w:sz w:val="20"/>
                            <w:szCs w:val="20"/>
                          </w:rPr>
                          <w:t xml:space="preserve"> Felix </w:t>
                        </w:r>
                        <w:r w:rsidRPr="00EB0DEC">
                          <w:rPr>
                            <w:rFonts w:ascii="Avenir Light" w:eastAsia="Times New Roman" w:hAnsi="Avenir Light"/>
                            <w:bCs/>
                            <w:color w:val="000000"/>
                            <w:spacing w:val="-10"/>
                            <w:sz w:val="20"/>
                            <w:szCs w:val="20"/>
                          </w:rPr>
                          <w:t>201</w:t>
                        </w:r>
                        <w:r>
                          <w:rPr>
                            <w:rFonts w:ascii="Avenir Light" w:eastAsia="Times New Roman" w:hAnsi="Avenir Light"/>
                            <w:bCs/>
                            <w:color w:val="000000"/>
                            <w:spacing w:val="-10"/>
                            <w:sz w:val="20"/>
                            <w:szCs w:val="20"/>
                          </w:rPr>
                          <w:t>8</w:t>
                        </w:r>
                        <w:r w:rsidRPr="00EB0DEC">
                          <w:rPr>
                            <w:rFonts w:ascii="Avenir Light" w:eastAsia="Times New Roman" w:hAnsi="Avenir Light"/>
                            <w:bCs/>
                            <w:color w:val="000000"/>
                            <w:spacing w:val="-10"/>
                            <w:sz w:val="20"/>
                            <w:szCs w:val="20"/>
                          </w:rPr>
                          <w:t xml:space="preserve"> Tom Cullity Cabernet Sauvignon</w:t>
                        </w:r>
                      </w:p>
                      <w:p w14:paraId="7B77023F" w14:textId="617C0B21" w:rsidR="00EA0CC9" w:rsidRPr="00EB0DEC" w:rsidRDefault="00EA0CC9" w:rsidP="00EA0CC9">
                        <w:pPr>
                          <w:tabs>
                            <w:tab w:val="right" w:pos="5103"/>
                            <w:tab w:val="right" w:pos="5670"/>
                            <w:tab w:val="right" w:pos="6237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EB0DEC">
                          <w:rPr>
                            <w:rFonts w:ascii="Avenir Light" w:eastAsia="Times New Roman" w:hAnsi="Avenir Light"/>
                            <w:bCs/>
                            <w:color w:val="000000"/>
                            <w:spacing w:val="-10"/>
                            <w:sz w:val="20"/>
                            <w:szCs w:val="20"/>
                          </w:rPr>
                          <w:t>Margaret River, WA</w:t>
                        </w:r>
                      </w:p>
                    </w:tc>
                    <w:tc>
                      <w:tcPr>
                        <w:tcW w:w="723" w:type="dxa"/>
                        <w:gridSpan w:val="2"/>
                        <w:shd w:val="clear" w:color="auto" w:fill="auto"/>
                      </w:tcPr>
                      <w:p w14:paraId="1F9E2FE3" w14:textId="77777777" w:rsidR="00EA0CC9" w:rsidRPr="00EB0DEC" w:rsidRDefault="00EA0CC9" w:rsidP="00EA0CC9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righ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41" w:type="dxa"/>
                        <w:gridSpan w:val="2"/>
                        <w:shd w:val="clear" w:color="auto" w:fill="auto"/>
                      </w:tcPr>
                      <w:p w14:paraId="129FDAD4" w14:textId="77777777" w:rsidR="00EA0CC9" w:rsidRPr="00EB0DEC" w:rsidRDefault="00EA0CC9" w:rsidP="00EA0CC9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center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53" w:type="dxa"/>
                        <w:shd w:val="clear" w:color="auto" w:fill="auto"/>
                      </w:tcPr>
                      <w:p w14:paraId="199AB5CF" w14:textId="6EC3D936" w:rsidR="00EA0CC9" w:rsidRPr="00EB0DEC" w:rsidRDefault="00EA0CC9" w:rsidP="00EA0CC9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center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  <w:r w:rsidRPr="00EB0DEC"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>275</w:t>
                        </w:r>
                      </w:p>
                    </w:tc>
                  </w:tr>
                  <w:tr w:rsidR="00EA0CC9" w:rsidRPr="006D7B49" w14:paraId="3C219D53" w14:textId="77777777" w:rsidTr="000F135C">
                    <w:trPr>
                      <w:trHeight w:hRule="exact" w:val="482"/>
                      <w:jc w:val="center"/>
                    </w:trPr>
                    <w:tc>
                      <w:tcPr>
                        <w:tcW w:w="5319" w:type="dxa"/>
                        <w:shd w:val="clear" w:color="auto" w:fill="auto"/>
                      </w:tcPr>
                      <w:p w14:paraId="45ECA8F1" w14:textId="77777777" w:rsidR="00EA0CC9" w:rsidRPr="00EB0DEC" w:rsidRDefault="00EA0CC9" w:rsidP="00EA0CC9">
                        <w:pPr>
                          <w:tabs>
                            <w:tab w:val="right" w:pos="5103"/>
                            <w:tab w:val="right" w:pos="5670"/>
                            <w:tab w:val="right" w:pos="6237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EB0DEC">
                          <w:rPr>
                            <w:rFonts w:ascii="Avenir Light" w:eastAsia="Times New Roman" w:hAnsi="Avenir Light"/>
                            <w:b/>
                            <w:color w:val="000000"/>
                            <w:sz w:val="20"/>
                            <w:szCs w:val="20"/>
                          </w:rPr>
                          <w:t xml:space="preserve">Woodlands </w:t>
                        </w:r>
                        <w:r w:rsidRPr="00EB0DEC">
                          <w:rPr>
                            <w:rFonts w:ascii="Avenir Light" w:eastAsia="Times New Roman" w:hAnsi="Avenir Light"/>
                            <w:bCs/>
                            <w:color w:val="000000"/>
                            <w:sz w:val="20"/>
                            <w:szCs w:val="20"/>
                          </w:rPr>
                          <w:t>2016 ‘Clementine Eloise’ Cabernet Sauvignon</w:t>
                        </w:r>
                      </w:p>
                      <w:p w14:paraId="6A987E16" w14:textId="2319FECB" w:rsidR="00EA0CC9" w:rsidRPr="00EB0DEC" w:rsidRDefault="00EA0CC9" w:rsidP="00EA0CC9">
                        <w:pPr>
                          <w:tabs>
                            <w:tab w:val="right" w:pos="5103"/>
                            <w:tab w:val="right" w:pos="5670"/>
                            <w:tab w:val="right" w:pos="6237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b/>
                            <w:color w:val="000000"/>
                            <w:spacing w:val="-10"/>
                            <w:sz w:val="20"/>
                            <w:szCs w:val="20"/>
                          </w:rPr>
                        </w:pPr>
                        <w:r w:rsidRPr="00EB0DEC">
                          <w:rPr>
                            <w:rFonts w:ascii="Avenir Light" w:eastAsia="Times New Roman" w:hAnsi="Avenir Light"/>
                            <w:bCs/>
                            <w:color w:val="000000"/>
                            <w:sz w:val="20"/>
                            <w:szCs w:val="20"/>
                          </w:rPr>
                          <w:t>Wilyabrup, WA                                    375ml or 750ml</w:t>
                        </w:r>
                      </w:p>
                    </w:tc>
                    <w:tc>
                      <w:tcPr>
                        <w:tcW w:w="723" w:type="dxa"/>
                        <w:gridSpan w:val="2"/>
                        <w:shd w:val="clear" w:color="auto" w:fill="auto"/>
                      </w:tcPr>
                      <w:p w14:paraId="7729F738" w14:textId="77777777" w:rsidR="00EA0CC9" w:rsidRPr="00EB0DEC" w:rsidRDefault="00EA0CC9" w:rsidP="00EA0CC9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righ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41" w:type="dxa"/>
                        <w:gridSpan w:val="2"/>
                        <w:shd w:val="clear" w:color="auto" w:fill="auto"/>
                      </w:tcPr>
                      <w:p w14:paraId="1FFE0865" w14:textId="1E51BA32" w:rsidR="00EA0CC9" w:rsidRPr="00EB0DEC" w:rsidRDefault="00EA0CC9" w:rsidP="00EA0CC9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center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  <w:r w:rsidRPr="00EB0DEC"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>110</w:t>
                        </w:r>
                      </w:p>
                    </w:tc>
                    <w:tc>
                      <w:tcPr>
                        <w:tcW w:w="553" w:type="dxa"/>
                        <w:shd w:val="clear" w:color="auto" w:fill="auto"/>
                      </w:tcPr>
                      <w:p w14:paraId="6F94D7A4" w14:textId="2889DC02" w:rsidR="00EA0CC9" w:rsidRPr="00EB0DEC" w:rsidRDefault="00EA0CC9" w:rsidP="00EA0CC9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center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  <w:r w:rsidRPr="00EB0DEC"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>220</w:t>
                        </w:r>
                      </w:p>
                    </w:tc>
                  </w:tr>
                  <w:tr w:rsidR="00EA0CC9" w:rsidRPr="006D7B49" w14:paraId="403C7330" w14:textId="77777777" w:rsidTr="000F135C">
                    <w:trPr>
                      <w:trHeight w:hRule="exact" w:val="482"/>
                      <w:jc w:val="center"/>
                    </w:trPr>
                    <w:tc>
                      <w:tcPr>
                        <w:tcW w:w="5319" w:type="dxa"/>
                        <w:shd w:val="clear" w:color="auto" w:fill="auto"/>
                      </w:tcPr>
                      <w:p w14:paraId="557E2ECD" w14:textId="77777777" w:rsidR="00EA0CC9" w:rsidRDefault="00EA0CC9" w:rsidP="00EA0CC9">
                        <w:pPr>
                          <w:tabs>
                            <w:tab w:val="right" w:pos="5103"/>
                            <w:tab w:val="right" w:pos="5670"/>
                            <w:tab w:val="right" w:pos="6237"/>
                          </w:tabs>
                          <w:spacing w:line="240" w:lineRule="exact"/>
                          <w:jc w:val="center"/>
                          <w:rPr>
                            <w:rFonts w:ascii="Canela Medium" w:eastAsia="Times New Roman" w:hAnsi="Canela Medium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  <w:p w14:paraId="3135E8D6" w14:textId="24F9EB2B" w:rsidR="00EA0CC9" w:rsidRDefault="00EA0CC9" w:rsidP="00EA0CC9">
                        <w:pPr>
                          <w:tabs>
                            <w:tab w:val="right" w:pos="5103"/>
                            <w:tab w:val="right" w:pos="5670"/>
                            <w:tab w:val="right" w:pos="6237"/>
                          </w:tabs>
                          <w:spacing w:line="240" w:lineRule="exact"/>
                          <w:jc w:val="center"/>
                          <w:rPr>
                            <w:rFonts w:ascii="Avenir Light" w:eastAsia="Times New Roman" w:hAnsi="Avenir Light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nela Medium" w:eastAsia="Times New Roman" w:hAnsi="Canela Medium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 xml:space="preserve">INTERNATIONAL </w:t>
                        </w:r>
                        <w:r w:rsidRPr="00892630">
                          <w:rPr>
                            <w:rFonts w:ascii="Canela Medium" w:eastAsia="Times New Roman" w:hAnsi="Canela Medium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FRIEN</w:t>
                        </w:r>
                        <w:r>
                          <w:rPr>
                            <w:rFonts w:ascii="Canela Medium" w:eastAsia="Times New Roman" w:hAnsi="Canela Medium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DS</w:t>
                        </w:r>
                      </w:p>
                    </w:tc>
                    <w:tc>
                      <w:tcPr>
                        <w:tcW w:w="723" w:type="dxa"/>
                        <w:gridSpan w:val="2"/>
                        <w:shd w:val="clear" w:color="auto" w:fill="auto"/>
                        <w:vAlign w:val="center"/>
                      </w:tcPr>
                      <w:p w14:paraId="7C321528" w14:textId="77777777" w:rsidR="00EA0CC9" w:rsidRPr="006D7B49" w:rsidRDefault="00EA0CC9" w:rsidP="00EA0CC9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41" w:type="dxa"/>
                        <w:gridSpan w:val="2"/>
                        <w:shd w:val="clear" w:color="auto" w:fill="auto"/>
                        <w:vAlign w:val="center"/>
                      </w:tcPr>
                      <w:p w14:paraId="2862A14F" w14:textId="77777777" w:rsidR="00EA0CC9" w:rsidRDefault="00EA0CC9" w:rsidP="00EA0CC9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center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</w:tcPr>
                      <w:p w14:paraId="6AD31E40" w14:textId="5052CBA6" w:rsidR="00EA0CC9" w:rsidRDefault="00EA0CC9" w:rsidP="00EA0CC9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A0CC9" w:rsidRPr="006D7B49" w14:paraId="431B1D50" w14:textId="77777777" w:rsidTr="000F135C">
                    <w:trPr>
                      <w:trHeight w:hRule="exact" w:val="482"/>
                      <w:jc w:val="center"/>
                    </w:trPr>
                    <w:tc>
                      <w:tcPr>
                        <w:tcW w:w="5319" w:type="dxa"/>
                        <w:shd w:val="clear" w:color="auto" w:fill="auto"/>
                      </w:tcPr>
                      <w:p w14:paraId="5916EF71" w14:textId="17BCF69C" w:rsidR="00EA0CC9" w:rsidRPr="004D2EA7" w:rsidRDefault="00EA0CC9" w:rsidP="00EA0CC9">
                        <w:pPr>
                          <w:tabs>
                            <w:tab w:val="right" w:pos="5103"/>
                            <w:tab w:val="right" w:pos="5670"/>
                            <w:tab w:val="right" w:pos="6237"/>
                          </w:tabs>
                          <w:spacing w:line="240" w:lineRule="exact"/>
                          <w:rPr>
                            <w:rFonts w:ascii="Canela Medium" w:eastAsia="Times New Roman" w:hAnsi="Canela Medium"/>
                            <w:color w:val="000000"/>
                            <w:sz w:val="20"/>
                            <w:szCs w:val="20"/>
                          </w:rPr>
                        </w:pPr>
                        <w:r w:rsidRPr="004D2EA7">
                          <w:rPr>
                            <w:rFonts w:ascii="Canela Medium" w:eastAsia="Times New Roman" w:hAnsi="Canela Medium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Carl Lowen </w:t>
                        </w:r>
                        <w:r w:rsidRPr="004D2EA7"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>2021 Pinot Blanc</w:t>
                        </w:r>
                      </w:p>
                      <w:p w14:paraId="4F7C86CF" w14:textId="116A87F4" w:rsidR="00EA0CC9" w:rsidRDefault="00EA0CC9" w:rsidP="00EA0CC9">
                        <w:pPr>
                          <w:tabs>
                            <w:tab w:val="right" w:pos="5103"/>
                            <w:tab w:val="right" w:pos="5670"/>
                            <w:tab w:val="right" w:pos="6237"/>
                          </w:tabs>
                          <w:spacing w:line="240" w:lineRule="exact"/>
                          <w:rPr>
                            <w:rFonts w:ascii="Canela Medium" w:eastAsia="Times New Roman" w:hAnsi="Canela Medium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nela Medium" w:eastAsia="Times New Roman" w:hAnsi="Canela Medium"/>
                            <w:color w:val="000000"/>
                            <w:sz w:val="20"/>
                            <w:szCs w:val="20"/>
                          </w:rPr>
                          <w:t>Mosel,</w:t>
                        </w:r>
                        <w:r w:rsidRPr="004D2EA7">
                          <w:rPr>
                            <w:rFonts w:ascii="Canela Medium" w:eastAsia="Times New Roman" w:hAnsi="Canela Medium"/>
                            <w:color w:val="000000"/>
                            <w:sz w:val="20"/>
                            <w:szCs w:val="20"/>
                          </w:rPr>
                          <w:t xml:space="preserve"> Germany    </w:t>
                        </w:r>
                      </w:p>
                    </w:tc>
                    <w:tc>
                      <w:tcPr>
                        <w:tcW w:w="723" w:type="dxa"/>
                        <w:gridSpan w:val="2"/>
                        <w:shd w:val="clear" w:color="auto" w:fill="auto"/>
                        <w:vAlign w:val="center"/>
                      </w:tcPr>
                      <w:p w14:paraId="774C9919" w14:textId="77777777" w:rsidR="00EA0CC9" w:rsidRPr="006D7B49" w:rsidRDefault="00EA0CC9" w:rsidP="00EA0CC9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41" w:type="dxa"/>
                        <w:gridSpan w:val="2"/>
                        <w:shd w:val="clear" w:color="auto" w:fill="auto"/>
                        <w:vAlign w:val="center"/>
                      </w:tcPr>
                      <w:p w14:paraId="509A557C" w14:textId="77777777" w:rsidR="00EA0CC9" w:rsidRDefault="00EA0CC9" w:rsidP="00EA0CC9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center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</w:tcPr>
                      <w:p w14:paraId="5728F804" w14:textId="6C33AC07" w:rsidR="00EA0CC9" w:rsidRDefault="00236163" w:rsidP="00EA0CC9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>80</w:t>
                        </w:r>
                      </w:p>
                      <w:p w14:paraId="4BCE4432" w14:textId="1A04E2F9" w:rsidR="00EA0CC9" w:rsidRDefault="00EA0CC9" w:rsidP="00EA0CC9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A0CC9" w:rsidRPr="006D7B49" w14:paraId="16D35148" w14:textId="77777777" w:rsidTr="000F135C">
                    <w:trPr>
                      <w:trHeight w:hRule="exact" w:val="482"/>
                      <w:jc w:val="center"/>
                    </w:trPr>
                    <w:tc>
                      <w:tcPr>
                        <w:tcW w:w="5319" w:type="dxa"/>
                        <w:shd w:val="clear" w:color="auto" w:fill="auto"/>
                      </w:tcPr>
                      <w:p w14:paraId="21803371" w14:textId="77777777" w:rsidR="00EA0CC9" w:rsidRDefault="00EA0CC9" w:rsidP="00EA0CC9">
                        <w:pPr>
                          <w:tabs>
                            <w:tab w:val="right" w:pos="5103"/>
                            <w:tab w:val="right" w:pos="5670"/>
                            <w:tab w:val="right" w:pos="6237"/>
                          </w:tabs>
                          <w:spacing w:line="240" w:lineRule="exact"/>
                          <w:rPr>
                            <w:rFonts w:ascii="Avenir Light" w:hAnsi="Avenir Light" w:cs="ArialUnicodeMS"/>
                            <w:sz w:val="20"/>
                            <w:szCs w:val="20"/>
                            <w:lang w:val="en-AU" w:eastAsia="en-AU"/>
                          </w:rPr>
                        </w:pPr>
                        <w:proofErr w:type="spellStart"/>
                        <w:r w:rsidRPr="00D20675">
                          <w:rPr>
                            <w:rFonts w:ascii="Avenir Light" w:hAnsi="Avenir Light" w:cs="ArialUnicodeMS"/>
                            <w:b/>
                            <w:bCs/>
                            <w:sz w:val="20"/>
                            <w:szCs w:val="20"/>
                            <w:lang w:val="en-AU" w:eastAsia="en-AU"/>
                          </w:rPr>
                          <w:t>Hees</w:t>
                        </w:r>
                        <w:proofErr w:type="spellEnd"/>
                        <w:r w:rsidRPr="00D20675">
                          <w:rPr>
                            <w:rFonts w:ascii="Avenir Light" w:hAnsi="Avenir Light" w:cs="ArialUnicodeMS"/>
                            <w:b/>
                            <w:bCs/>
                            <w:sz w:val="20"/>
                            <w:szCs w:val="20"/>
                            <w:lang w:val="en-AU" w:eastAsia="en-AU"/>
                          </w:rPr>
                          <w:t xml:space="preserve"> </w:t>
                        </w:r>
                        <w:r w:rsidRPr="00D20675">
                          <w:rPr>
                            <w:rFonts w:ascii="Avenir Light" w:hAnsi="Avenir Light" w:cs="ArialUnicodeMS"/>
                            <w:sz w:val="20"/>
                            <w:szCs w:val="20"/>
                            <w:lang w:val="en-AU" w:eastAsia="en-AU"/>
                          </w:rPr>
                          <w:t>2021 Riesling Steingewann trocken</w:t>
                        </w:r>
                      </w:p>
                      <w:p w14:paraId="64246177" w14:textId="3EEE6239" w:rsidR="00EA0CC9" w:rsidRPr="00D20675" w:rsidRDefault="00EA0CC9" w:rsidP="00EA0CC9">
                        <w:pPr>
                          <w:tabs>
                            <w:tab w:val="right" w:pos="5103"/>
                            <w:tab w:val="right" w:pos="5670"/>
                            <w:tab w:val="right" w:pos="6237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venir Light" w:hAnsi="Avenir Light" w:cs="ArialUnicodeMS"/>
                            <w:sz w:val="20"/>
                            <w:szCs w:val="20"/>
                          </w:rPr>
                          <w:t>Nahe, Germany</w:t>
                        </w:r>
                      </w:p>
                    </w:tc>
                    <w:tc>
                      <w:tcPr>
                        <w:tcW w:w="723" w:type="dxa"/>
                        <w:gridSpan w:val="2"/>
                        <w:shd w:val="clear" w:color="auto" w:fill="auto"/>
                        <w:vAlign w:val="center"/>
                      </w:tcPr>
                      <w:p w14:paraId="62BBEF84" w14:textId="77777777" w:rsidR="00EA0CC9" w:rsidRPr="006D7B49" w:rsidRDefault="00EA0CC9" w:rsidP="00EA0CC9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41" w:type="dxa"/>
                        <w:gridSpan w:val="2"/>
                        <w:shd w:val="clear" w:color="auto" w:fill="auto"/>
                        <w:vAlign w:val="center"/>
                      </w:tcPr>
                      <w:p w14:paraId="5EE07A43" w14:textId="77777777" w:rsidR="00EA0CC9" w:rsidRDefault="00EA0CC9" w:rsidP="00EA0CC9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center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</w:tcPr>
                      <w:p w14:paraId="046F64BB" w14:textId="43B90F15" w:rsidR="00EA0CC9" w:rsidRDefault="00EA0CC9" w:rsidP="00EA0CC9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>7</w:t>
                        </w:r>
                        <w:r w:rsidR="00297133"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>5</w:t>
                        </w:r>
                      </w:p>
                      <w:p w14:paraId="64BF37FA" w14:textId="5ADEFB91" w:rsidR="00EA0CC9" w:rsidRDefault="00EA0CC9" w:rsidP="00EA0CC9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A0CC9" w:rsidRPr="006D7B49" w14:paraId="0A0D50E4" w14:textId="77777777" w:rsidTr="000F135C">
                    <w:trPr>
                      <w:trHeight w:hRule="exact" w:val="482"/>
                      <w:jc w:val="center"/>
                    </w:trPr>
                    <w:tc>
                      <w:tcPr>
                        <w:tcW w:w="5319" w:type="dxa"/>
                        <w:shd w:val="clear" w:color="auto" w:fill="auto"/>
                      </w:tcPr>
                      <w:p w14:paraId="67E0E23C" w14:textId="77777777" w:rsidR="00EA0CC9" w:rsidRDefault="00EA0CC9" w:rsidP="00EA0CC9">
                        <w:pPr>
                          <w:tabs>
                            <w:tab w:val="right" w:pos="5103"/>
                            <w:tab w:val="right" w:pos="5670"/>
                            <w:tab w:val="right" w:pos="6237"/>
                          </w:tabs>
                          <w:spacing w:line="240" w:lineRule="exact"/>
                          <w:rPr>
                            <w:rFonts w:ascii="Avenir Light" w:hAnsi="Avenir Light" w:cs="ArialUnicodeMS"/>
                            <w:sz w:val="20"/>
                            <w:szCs w:val="20"/>
                            <w:lang w:val="en-AU" w:eastAsia="en-AU"/>
                          </w:rPr>
                        </w:pPr>
                        <w:proofErr w:type="spellStart"/>
                        <w:r>
                          <w:rPr>
                            <w:rFonts w:ascii="Avenir Light" w:hAnsi="Avenir Light" w:cs="ArialUnicodeMS"/>
                            <w:b/>
                            <w:bCs/>
                            <w:sz w:val="20"/>
                            <w:szCs w:val="20"/>
                            <w:lang w:val="en-AU" w:eastAsia="en-AU"/>
                          </w:rPr>
                          <w:t>Famille</w:t>
                        </w:r>
                        <w:proofErr w:type="spellEnd"/>
                        <w:r>
                          <w:rPr>
                            <w:rFonts w:ascii="Avenir Light" w:hAnsi="Avenir Light" w:cs="ArialUnicodeMS"/>
                            <w:b/>
                            <w:bCs/>
                            <w:sz w:val="20"/>
                            <w:szCs w:val="20"/>
                            <w:lang w:val="en-AU" w:eastAsia="en-AU"/>
                          </w:rPr>
                          <w:t xml:space="preserve"> Paquet </w:t>
                        </w:r>
                        <w:r w:rsidRPr="004D2EA7">
                          <w:rPr>
                            <w:rFonts w:ascii="Avenir Light" w:hAnsi="Avenir Light" w:cs="ArialUnicodeMS"/>
                            <w:sz w:val="20"/>
                            <w:szCs w:val="20"/>
                            <w:lang w:val="en-AU" w:eastAsia="en-AU"/>
                          </w:rPr>
                          <w:t>Macon Villages “No</w:t>
                        </w:r>
                        <w:r>
                          <w:rPr>
                            <w:rFonts w:ascii="Avenir Light" w:hAnsi="Avenir Light" w:cs="ArialUnicodeMS"/>
                            <w:sz w:val="20"/>
                            <w:szCs w:val="20"/>
                            <w:lang w:val="en-AU" w:eastAsia="en-AU"/>
                          </w:rPr>
                          <w:t>s</w:t>
                        </w:r>
                        <w:r w:rsidRPr="004D2EA7">
                          <w:rPr>
                            <w:rFonts w:ascii="Avenir Light" w:hAnsi="Avenir Light" w:cs="ArialUnicodeMS"/>
                            <w:sz w:val="20"/>
                            <w:szCs w:val="20"/>
                            <w:lang w:val="en-AU" w:eastAsia="en-AU"/>
                          </w:rPr>
                          <w:t xml:space="preserve"> 5</w:t>
                        </w:r>
                        <w:r>
                          <w:rPr>
                            <w:rFonts w:ascii="Avenir Light" w:hAnsi="Avenir Light" w:cs="ArialUnicodeMS"/>
                            <w:sz w:val="20"/>
                            <w:szCs w:val="20"/>
                            <w:lang w:val="en-AU" w:eastAsia="en-AU"/>
                          </w:rPr>
                          <w:t xml:space="preserve"> </w:t>
                        </w:r>
                        <w:r w:rsidRPr="004D2EA7">
                          <w:rPr>
                            <w:rFonts w:ascii="Avenir Light" w:hAnsi="Avenir Light" w:cs="ArialUnicodeMS"/>
                            <w:sz w:val="20"/>
                            <w:szCs w:val="20"/>
                            <w:lang w:val="en-AU" w:eastAsia="en-AU"/>
                          </w:rPr>
                          <w:t>Terroirs</w:t>
                        </w:r>
                        <w:r>
                          <w:rPr>
                            <w:rFonts w:ascii="Avenir Light" w:hAnsi="Avenir Light" w:cs="ArialUnicodeMS"/>
                            <w:sz w:val="20"/>
                            <w:szCs w:val="20"/>
                            <w:lang w:val="en-AU" w:eastAsia="en-AU"/>
                          </w:rPr>
                          <w:t>”</w:t>
                        </w:r>
                      </w:p>
                      <w:p w14:paraId="75D7F5E9" w14:textId="304CCE44" w:rsidR="00EA0CC9" w:rsidRPr="00D20675" w:rsidRDefault="00EA0CC9" w:rsidP="00EA0CC9">
                        <w:pPr>
                          <w:tabs>
                            <w:tab w:val="right" w:pos="5103"/>
                            <w:tab w:val="right" w:pos="5670"/>
                            <w:tab w:val="right" w:pos="6237"/>
                          </w:tabs>
                          <w:spacing w:line="240" w:lineRule="exact"/>
                          <w:rPr>
                            <w:rFonts w:ascii="Avenir Light" w:hAnsi="Avenir Light" w:cs="ArialUnicodeMS"/>
                            <w:b/>
                            <w:bCs/>
                            <w:sz w:val="20"/>
                            <w:szCs w:val="20"/>
                            <w:lang w:val="en-AU" w:eastAsia="en-AU"/>
                          </w:rPr>
                        </w:pPr>
                        <w:r w:rsidRPr="004D2EA7">
                          <w:rPr>
                            <w:rFonts w:ascii="Avenir Light" w:hAnsi="Avenir Light" w:cs="ArialUnicodeMS"/>
                            <w:sz w:val="20"/>
                            <w:szCs w:val="20"/>
                            <w:lang w:val="en-AU" w:eastAsia="en-AU"/>
                          </w:rPr>
                          <w:t>2021 Chardonnay</w:t>
                        </w:r>
                        <w:r>
                          <w:rPr>
                            <w:rFonts w:ascii="Avenir Light" w:hAnsi="Avenir Light" w:cs="ArialUnicodeMS"/>
                            <w:sz w:val="20"/>
                            <w:szCs w:val="20"/>
                            <w:lang w:val="en-AU" w:eastAsia="en-AU"/>
                          </w:rPr>
                          <w:t>, Burgundy, France</w:t>
                        </w:r>
                      </w:p>
                    </w:tc>
                    <w:tc>
                      <w:tcPr>
                        <w:tcW w:w="723" w:type="dxa"/>
                        <w:gridSpan w:val="2"/>
                        <w:shd w:val="clear" w:color="auto" w:fill="auto"/>
                        <w:vAlign w:val="center"/>
                      </w:tcPr>
                      <w:p w14:paraId="7901F12A" w14:textId="77777777" w:rsidR="00EA0CC9" w:rsidRPr="006D7B49" w:rsidRDefault="00EA0CC9" w:rsidP="00EA0CC9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41" w:type="dxa"/>
                        <w:gridSpan w:val="2"/>
                        <w:shd w:val="clear" w:color="auto" w:fill="auto"/>
                        <w:vAlign w:val="center"/>
                      </w:tcPr>
                      <w:p w14:paraId="5A8DCC78" w14:textId="77777777" w:rsidR="00EA0CC9" w:rsidRDefault="00EA0CC9" w:rsidP="00EA0CC9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center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</w:tcPr>
                      <w:p w14:paraId="40DF2633" w14:textId="77777777" w:rsidR="00EA0CC9" w:rsidRDefault="00EA0CC9" w:rsidP="00EA0CC9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>100</w:t>
                        </w:r>
                      </w:p>
                      <w:p w14:paraId="0CEA0D4F" w14:textId="1AA2E421" w:rsidR="00EA0CC9" w:rsidRDefault="00EA0CC9" w:rsidP="00EA0CC9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A0CC9" w:rsidRPr="006D7B49" w14:paraId="3247E1EA" w14:textId="77777777" w:rsidTr="000F135C">
                    <w:trPr>
                      <w:trHeight w:hRule="exact" w:val="482"/>
                      <w:jc w:val="center"/>
                    </w:trPr>
                    <w:tc>
                      <w:tcPr>
                        <w:tcW w:w="5319" w:type="dxa"/>
                        <w:shd w:val="clear" w:color="auto" w:fill="auto"/>
                      </w:tcPr>
                      <w:p w14:paraId="69B2C4FD" w14:textId="77777777" w:rsidR="00EA0CC9" w:rsidRDefault="00EA0CC9" w:rsidP="00EA0CC9">
                        <w:pPr>
                          <w:tabs>
                            <w:tab w:val="right" w:pos="5103"/>
                            <w:tab w:val="right" w:pos="5670"/>
                            <w:tab w:val="right" w:pos="6237"/>
                          </w:tabs>
                          <w:spacing w:line="240" w:lineRule="exact"/>
                          <w:rPr>
                            <w:rFonts w:ascii="ArialUnicodeMS" w:hAnsi="ArialUnicodeMS" w:cs="ArialUnicodeMS"/>
                            <w:sz w:val="18"/>
                            <w:szCs w:val="18"/>
                            <w:lang w:val="en-AU" w:eastAsia="en-AU"/>
                          </w:rPr>
                        </w:pPr>
                        <w:proofErr w:type="spellStart"/>
                        <w:r w:rsidRPr="004D2EA7">
                          <w:rPr>
                            <w:rFonts w:ascii="ArialUnicodeMS" w:hAnsi="ArialUnicodeMS" w:cs="ArialUnicodeMS"/>
                            <w:b/>
                            <w:bCs/>
                            <w:sz w:val="18"/>
                            <w:szCs w:val="18"/>
                            <w:lang w:val="en-AU" w:eastAsia="en-AU"/>
                          </w:rPr>
                          <w:t>Douhairet-</w:t>
                        </w:r>
                        <w:proofErr w:type="gramStart"/>
                        <w:r w:rsidRPr="004D2EA7">
                          <w:rPr>
                            <w:rFonts w:ascii="ArialUnicodeMS" w:hAnsi="ArialUnicodeMS" w:cs="ArialUnicodeMS"/>
                            <w:b/>
                            <w:bCs/>
                            <w:sz w:val="18"/>
                            <w:szCs w:val="18"/>
                            <w:lang w:val="en-AU" w:eastAsia="en-AU"/>
                          </w:rPr>
                          <w:t>Porcheret</w:t>
                        </w:r>
                        <w:proofErr w:type="spellEnd"/>
                        <w:r>
                          <w:rPr>
                            <w:rFonts w:ascii="ArialUnicodeMS" w:hAnsi="ArialUnicodeMS" w:cs="ArialUnicodeMS"/>
                            <w:sz w:val="18"/>
                            <w:szCs w:val="18"/>
                            <w:lang w:val="en-AU" w:eastAsia="en-AU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rFonts w:ascii="ArialUnicodeMS" w:hAnsi="ArialUnicodeMS" w:cs="ArialUnicodeMS"/>
                            <w:sz w:val="18"/>
                            <w:szCs w:val="18"/>
                            <w:lang w:val="en-AU" w:eastAsia="en-AU"/>
                          </w:rPr>
                          <w:t>Monthélie</w:t>
                        </w:r>
                        <w:proofErr w:type="spellEnd"/>
                        <w:proofErr w:type="gramEnd"/>
                        <w:r>
                          <w:rPr>
                            <w:rFonts w:ascii="ArialUnicodeMS" w:hAnsi="ArialUnicodeMS" w:cs="ArialUnicodeMS"/>
                            <w:sz w:val="18"/>
                            <w:szCs w:val="18"/>
                            <w:lang w:val="en-AU" w:eastAsia="en-AU"/>
                          </w:rPr>
                          <w:t xml:space="preserve"> Cuvée Miss </w:t>
                        </w:r>
                        <w:proofErr w:type="spellStart"/>
                        <w:r>
                          <w:rPr>
                            <w:rFonts w:ascii="ArialUnicodeMS" w:hAnsi="ArialUnicodeMS" w:cs="ArialUnicodeMS"/>
                            <w:sz w:val="18"/>
                            <w:szCs w:val="18"/>
                            <w:lang w:val="en-AU" w:eastAsia="en-AU"/>
                          </w:rPr>
                          <w:t>Armande</w:t>
                        </w:r>
                        <w:proofErr w:type="spellEnd"/>
                      </w:p>
                      <w:p w14:paraId="3AC962C5" w14:textId="44CAFE69" w:rsidR="00EA0CC9" w:rsidRPr="004D2EA7" w:rsidRDefault="00EA0CC9" w:rsidP="00EA0CC9">
                        <w:pPr>
                          <w:tabs>
                            <w:tab w:val="right" w:pos="5103"/>
                            <w:tab w:val="right" w:pos="5670"/>
                            <w:tab w:val="right" w:pos="6237"/>
                          </w:tabs>
                          <w:spacing w:line="240" w:lineRule="exact"/>
                          <w:rPr>
                            <w:rFonts w:ascii="Avenir Light" w:hAnsi="Avenir Light" w:cs="ArialUnicodeMS"/>
                            <w:sz w:val="20"/>
                            <w:szCs w:val="20"/>
                            <w:lang w:val="en-AU" w:eastAsia="en-AU"/>
                          </w:rPr>
                        </w:pPr>
                        <w:r w:rsidRPr="004D2EA7">
                          <w:rPr>
                            <w:rFonts w:ascii="Avenir Light" w:hAnsi="Avenir Light" w:cs="ArialUnicodeMS"/>
                            <w:sz w:val="20"/>
                            <w:szCs w:val="20"/>
                            <w:lang w:val="en-AU" w:eastAsia="en-AU"/>
                          </w:rPr>
                          <w:t>2021 Chardonnay, Burgundy, France</w:t>
                        </w:r>
                      </w:p>
                    </w:tc>
                    <w:tc>
                      <w:tcPr>
                        <w:tcW w:w="723" w:type="dxa"/>
                        <w:gridSpan w:val="2"/>
                        <w:shd w:val="clear" w:color="auto" w:fill="auto"/>
                        <w:vAlign w:val="center"/>
                      </w:tcPr>
                      <w:p w14:paraId="5ADEF62F" w14:textId="77777777" w:rsidR="00EA0CC9" w:rsidRPr="006D7B49" w:rsidRDefault="00EA0CC9" w:rsidP="00EA0CC9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41" w:type="dxa"/>
                        <w:gridSpan w:val="2"/>
                        <w:shd w:val="clear" w:color="auto" w:fill="auto"/>
                        <w:vAlign w:val="center"/>
                      </w:tcPr>
                      <w:p w14:paraId="36974204" w14:textId="77777777" w:rsidR="00EA0CC9" w:rsidRDefault="00EA0CC9" w:rsidP="00EA0CC9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center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</w:tcPr>
                      <w:p w14:paraId="0E56C497" w14:textId="77777777" w:rsidR="00EA0CC9" w:rsidRDefault="00EA0CC9" w:rsidP="00EA0CC9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>200</w:t>
                        </w:r>
                      </w:p>
                      <w:p w14:paraId="63CC5E3B" w14:textId="209CE6BA" w:rsidR="00EA0CC9" w:rsidRDefault="00EA0CC9" w:rsidP="00EA0CC9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A0CC9" w:rsidRPr="006D7B49" w14:paraId="4D52A627" w14:textId="77777777" w:rsidTr="00896B40">
                    <w:trPr>
                      <w:trHeight w:hRule="exact" w:val="482"/>
                      <w:jc w:val="center"/>
                    </w:trPr>
                    <w:tc>
                      <w:tcPr>
                        <w:tcW w:w="5319" w:type="dxa"/>
                        <w:shd w:val="clear" w:color="auto" w:fill="auto"/>
                        <w:vAlign w:val="center"/>
                      </w:tcPr>
                      <w:p w14:paraId="7A7A9232" w14:textId="0EB818F8" w:rsidR="00EA0CC9" w:rsidRDefault="00EA0CC9" w:rsidP="00EA0CC9">
                        <w:pPr>
                          <w:tabs>
                            <w:tab w:val="right" w:pos="5103"/>
                            <w:tab w:val="right" w:pos="5670"/>
                            <w:tab w:val="right" w:pos="6237"/>
                          </w:tabs>
                          <w:spacing w:line="240" w:lineRule="exact"/>
                          <w:rPr>
                            <w:rFonts w:ascii="Avenir Light" w:hAnsi="Avenir Light" w:cs="CIDFont+F1"/>
                            <w:sz w:val="20"/>
                            <w:szCs w:val="20"/>
                            <w:lang w:val="en-AU" w:eastAsia="en-AU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Avenir Light" w:hAnsi="Avenir Light" w:cs="CIDFont+F1"/>
                            <w:b/>
                            <w:bCs/>
                            <w:sz w:val="20"/>
                            <w:szCs w:val="20"/>
                            <w:lang w:val="en-AU" w:eastAsia="en-AU"/>
                          </w:rPr>
                          <w:t>Mayard</w:t>
                        </w:r>
                        <w:proofErr w:type="spellEnd"/>
                        <w:r>
                          <w:rPr>
                            <w:rFonts w:ascii="Avenir Light" w:hAnsi="Avenir Light" w:cs="CIDFont+F1"/>
                            <w:b/>
                            <w:bCs/>
                            <w:sz w:val="20"/>
                            <w:szCs w:val="20"/>
                            <w:lang w:val="en-AU" w:eastAsia="en-AU"/>
                          </w:rPr>
                          <w:t xml:space="preserve">  </w:t>
                        </w:r>
                        <w:proofErr w:type="spellStart"/>
                        <w:r w:rsidRPr="001665CF">
                          <w:rPr>
                            <w:rFonts w:ascii="Avenir Light" w:hAnsi="Avenir Light" w:cs="CIDFont+F1"/>
                            <w:sz w:val="20"/>
                            <w:szCs w:val="20"/>
                            <w:lang w:val="en-AU" w:eastAsia="en-AU"/>
                          </w:rPr>
                          <w:t>Châteauneuf</w:t>
                        </w:r>
                        <w:proofErr w:type="spellEnd"/>
                        <w:proofErr w:type="gramEnd"/>
                        <w:r w:rsidRPr="001665CF">
                          <w:rPr>
                            <w:rFonts w:ascii="Avenir Light" w:hAnsi="Avenir Light" w:cs="CIDFont+F1"/>
                            <w:sz w:val="20"/>
                            <w:szCs w:val="20"/>
                            <w:lang w:val="en-AU" w:eastAsia="en-AU"/>
                          </w:rPr>
                          <w:t>-du-Pape</w:t>
                        </w:r>
                        <w:r>
                          <w:rPr>
                            <w:rFonts w:ascii="Avenir Light" w:hAnsi="Avenir Light" w:cs="CIDFont+F1"/>
                            <w:sz w:val="20"/>
                            <w:szCs w:val="20"/>
                            <w:lang w:val="en-AU" w:eastAsia="en-AU"/>
                          </w:rPr>
                          <w:t xml:space="preserve"> </w:t>
                        </w:r>
                        <w:r w:rsidRPr="00343B6D">
                          <w:rPr>
                            <w:rFonts w:ascii="Avenir Light" w:hAnsi="Avenir Light" w:cs="CIDFont+F1"/>
                            <w:sz w:val="20"/>
                            <w:szCs w:val="20"/>
                            <w:lang w:val="en-AU" w:eastAsia="en-AU"/>
                          </w:rPr>
                          <w:t xml:space="preserve">"Clos du </w:t>
                        </w:r>
                        <w:proofErr w:type="spellStart"/>
                        <w:r w:rsidRPr="00343B6D">
                          <w:rPr>
                            <w:rFonts w:ascii="Avenir Light" w:hAnsi="Avenir Light" w:cs="CIDFont+F1"/>
                            <w:sz w:val="20"/>
                            <w:szCs w:val="20"/>
                            <w:lang w:val="en-AU" w:eastAsia="en-AU"/>
                          </w:rPr>
                          <w:t>Calvaire</w:t>
                        </w:r>
                        <w:proofErr w:type="spellEnd"/>
                        <w:r w:rsidRPr="00343B6D">
                          <w:rPr>
                            <w:rFonts w:ascii="Avenir Light" w:hAnsi="Avenir Light" w:cs="CIDFont+F1"/>
                            <w:sz w:val="20"/>
                            <w:szCs w:val="20"/>
                            <w:lang w:val="en-AU" w:eastAsia="en-AU"/>
                          </w:rPr>
                          <w:t>"</w:t>
                        </w:r>
                      </w:p>
                      <w:p w14:paraId="0C2AEEAE" w14:textId="22E6FBF2" w:rsidR="00EA0CC9" w:rsidRPr="004D2EA7" w:rsidRDefault="00EA0CC9" w:rsidP="00EA0CC9">
                        <w:pPr>
                          <w:tabs>
                            <w:tab w:val="right" w:pos="5103"/>
                            <w:tab w:val="right" w:pos="5670"/>
                            <w:tab w:val="right" w:pos="6237"/>
                          </w:tabs>
                          <w:spacing w:line="240" w:lineRule="exact"/>
                          <w:rPr>
                            <w:rFonts w:ascii="ArialUnicodeMS" w:hAnsi="ArialUnicodeMS" w:cs="ArialUnicodeMS"/>
                            <w:b/>
                            <w:bCs/>
                            <w:sz w:val="18"/>
                            <w:szCs w:val="18"/>
                            <w:lang w:val="en-AU" w:eastAsia="en-AU"/>
                          </w:rPr>
                        </w:pPr>
                        <w:r w:rsidRPr="00556FE1">
                          <w:rPr>
                            <w:rFonts w:ascii="Avenir Light" w:hAnsi="Avenir Light" w:cs="CIDFont+F1"/>
                            <w:sz w:val="20"/>
                            <w:szCs w:val="20"/>
                            <w:lang w:val="en-AU" w:eastAsia="en-AU"/>
                          </w:rPr>
                          <w:t>2020</w:t>
                        </w:r>
                        <w:r>
                          <w:rPr>
                            <w:rFonts w:ascii="Avenir Light" w:hAnsi="Avenir Light" w:cs="CIDFont+F1"/>
                            <w:sz w:val="20"/>
                            <w:szCs w:val="20"/>
                            <w:lang w:val="en-AU" w:eastAsia="en-AU"/>
                          </w:rPr>
                          <w:t xml:space="preserve"> Grenache, Syrah, Mourvèdre, Rhone, France</w:t>
                        </w:r>
                      </w:p>
                    </w:tc>
                    <w:tc>
                      <w:tcPr>
                        <w:tcW w:w="723" w:type="dxa"/>
                        <w:gridSpan w:val="2"/>
                        <w:shd w:val="clear" w:color="auto" w:fill="auto"/>
                        <w:vAlign w:val="center"/>
                      </w:tcPr>
                      <w:p w14:paraId="661334F8" w14:textId="77777777" w:rsidR="00EA0CC9" w:rsidRPr="006D7B49" w:rsidRDefault="00EA0CC9" w:rsidP="00EA0CC9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41" w:type="dxa"/>
                        <w:gridSpan w:val="2"/>
                        <w:shd w:val="clear" w:color="auto" w:fill="auto"/>
                        <w:vAlign w:val="center"/>
                      </w:tcPr>
                      <w:p w14:paraId="09E3EAEF" w14:textId="77777777" w:rsidR="00EA0CC9" w:rsidRDefault="00EA0CC9" w:rsidP="00EA0CC9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center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</w:tcPr>
                      <w:p w14:paraId="07B88854" w14:textId="738E59A6" w:rsidR="00EA0CC9" w:rsidRDefault="00EA0CC9" w:rsidP="00EA0CC9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  <w:r w:rsidR="00236163"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>8</w:t>
                        </w:r>
                        <w:r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EA0CC9" w:rsidRPr="006D7B49" w14:paraId="6A463829" w14:textId="77777777" w:rsidTr="000F135C">
                    <w:trPr>
                      <w:trHeight w:hRule="exact" w:val="482"/>
                      <w:jc w:val="center"/>
                    </w:trPr>
                    <w:tc>
                      <w:tcPr>
                        <w:tcW w:w="5319" w:type="dxa"/>
                        <w:shd w:val="clear" w:color="auto" w:fill="auto"/>
                      </w:tcPr>
                      <w:p w14:paraId="3436D2F5" w14:textId="77777777" w:rsidR="00EA0CC9" w:rsidRPr="004D2EA7" w:rsidRDefault="00EA0CC9" w:rsidP="00EA0CC9">
                        <w:pPr>
                          <w:tabs>
                            <w:tab w:val="right" w:pos="5103"/>
                            <w:tab w:val="right" w:pos="5670"/>
                            <w:tab w:val="right" w:pos="6237"/>
                          </w:tabs>
                          <w:spacing w:line="240" w:lineRule="exact"/>
                          <w:rPr>
                            <w:rFonts w:ascii="ArialUnicodeMS" w:hAnsi="ArialUnicodeMS" w:cs="ArialUnicodeMS"/>
                            <w:b/>
                            <w:bCs/>
                            <w:sz w:val="18"/>
                            <w:szCs w:val="18"/>
                            <w:lang w:val="en-AU" w:eastAsia="en-AU"/>
                          </w:rPr>
                        </w:pPr>
                      </w:p>
                    </w:tc>
                    <w:tc>
                      <w:tcPr>
                        <w:tcW w:w="723" w:type="dxa"/>
                        <w:gridSpan w:val="2"/>
                        <w:shd w:val="clear" w:color="auto" w:fill="auto"/>
                        <w:vAlign w:val="center"/>
                      </w:tcPr>
                      <w:p w14:paraId="3647D73F" w14:textId="77777777" w:rsidR="00EA0CC9" w:rsidRPr="006D7B49" w:rsidRDefault="00EA0CC9" w:rsidP="00EA0CC9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41" w:type="dxa"/>
                        <w:gridSpan w:val="2"/>
                        <w:shd w:val="clear" w:color="auto" w:fill="auto"/>
                        <w:vAlign w:val="center"/>
                      </w:tcPr>
                      <w:p w14:paraId="7D196858" w14:textId="77777777" w:rsidR="00EA0CC9" w:rsidRDefault="00EA0CC9" w:rsidP="00EA0CC9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center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</w:tcPr>
                      <w:p w14:paraId="52C4FDB7" w14:textId="77777777" w:rsidR="00EA0CC9" w:rsidRDefault="00EA0CC9" w:rsidP="00EA0CC9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A0CC9" w:rsidRPr="006D7B49" w14:paraId="5686FC8A" w14:textId="77777777" w:rsidTr="000F135C">
                    <w:trPr>
                      <w:trHeight w:hRule="exact" w:val="482"/>
                      <w:jc w:val="center"/>
                    </w:trPr>
                    <w:tc>
                      <w:tcPr>
                        <w:tcW w:w="5319" w:type="dxa"/>
                        <w:shd w:val="clear" w:color="auto" w:fill="auto"/>
                      </w:tcPr>
                      <w:p w14:paraId="33B4E1D8" w14:textId="13931878" w:rsidR="00EA0CC9" w:rsidRPr="004D2EA7" w:rsidRDefault="00EA0CC9" w:rsidP="00EA0CC9">
                        <w:pPr>
                          <w:tabs>
                            <w:tab w:val="right" w:pos="5103"/>
                            <w:tab w:val="right" w:pos="5670"/>
                            <w:tab w:val="right" w:pos="6237"/>
                          </w:tabs>
                          <w:spacing w:line="240" w:lineRule="exact"/>
                          <w:jc w:val="center"/>
                          <w:rPr>
                            <w:rFonts w:ascii="ArialUnicodeMS" w:hAnsi="ArialUnicodeMS" w:cs="ArialUnicodeMS"/>
                            <w:b/>
                            <w:bCs/>
                            <w:sz w:val="18"/>
                            <w:szCs w:val="18"/>
                            <w:lang w:val="en-AU" w:eastAsia="en-AU"/>
                          </w:rPr>
                        </w:pPr>
                        <w:r>
                          <w:rPr>
                            <w:rFonts w:ascii="Canela Medium" w:eastAsia="Times New Roman" w:hAnsi="Canela Medium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TAP </w:t>
                        </w:r>
                        <w:r w:rsidRPr="00853FD0">
                          <w:rPr>
                            <w:rFonts w:ascii="Canela Medium" w:eastAsia="Times New Roman" w:hAnsi="Canela Medium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BEER</w:t>
                        </w:r>
                        <w:r>
                          <w:rPr>
                            <w:rFonts w:ascii="Canela Medium" w:eastAsia="Times New Roman" w:hAnsi="Canela Medium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723" w:type="dxa"/>
                        <w:gridSpan w:val="2"/>
                        <w:shd w:val="clear" w:color="auto" w:fill="auto"/>
                        <w:vAlign w:val="center"/>
                      </w:tcPr>
                      <w:p w14:paraId="3D48FAA1" w14:textId="77777777" w:rsidR="00EA0CC9" w:rsidRPr="006D7B49" w:rsidRDefault="00EA0CC9" w:rsidP="00EA0CC9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41" w:type="dxa"/>
                        <w:gridSpan w:val="2"/>
                        <w:shd w:val="clear" w:color="auto" w:fill="auto"/>
                        <w:vAlign w:val="center"/>
                      </w:tcPr>
                      <w:p w14:paraId="33C3C031" w14:textId="77777777" w:rsidR="00EA0CC9" w:rsidRDefault="00EA0CC9" w:rsidP="00EA0CC9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center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53" w:type="dxa"/>
                        <w:shd w:val="clear" w:color="auto" w:fill="auto"/>
                        <w:vAlign w:val="center"/>
                      </w:tcPr>
                      <w:p w14:paraId="77B0D923" w14:textId="77777777" w:rsidR="00EA0CC9" w:rsidRDefault="00EA0CC9" w:rsidP="00EA0CC9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A0CC9" w:rsidRPr="006D7B49" w14:paraId="3F64C05E" w14:textId="77777777" w:rsidTr="000F135C">
                    <w:trPr>
                      <w:trHeight w:val="454"/>
                      <w:jc w:val="center"/>
                    </w:trPr>
                    <w:tc>
                      <w:tcPr>
                        <w:tcW w:w="5319" w:type="dxa"/>
                        <w:shd w:val="clear" w:color="auto" w:fill="auto"/>
                        <w:vAlign w:val="center"/>
                      </w:tcPr>
                      <w:p w14:paraId="26F704F8" w14:textId="45295FD5" w:rsidR="00EA0CC9" w:rsidRDefault="00EA0CC9" w:rsidP="00EA0CC9">
                        <w:pPr>
                          <w:tabs>
                            <w:tab w:val="right" w:pos="5103"/>
                            <w:tab w:val="right" w:pos="5670"/>
                            <w:tab w:val="right" w:pos="6237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venir Light" w:eastAsia="Times New Roman" w:hAnsi="Avenir Light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Margaret River Brewhouse </w:t>
                        </w:r>
                        <w:r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>Kolsch</w:t>
                        </w:r>
                      </w:p>
                      <w:p w14:paraId="7A7EBA09" w14:textId="6895FC3C" w:rsidR="00EA0CC9" w:rsidRDefault="00EA0CC9" w:rsidP="00EA0CC9">
                        <w:pPr>
                          <w:tabs>
                            <w:tab w:val="right" w:pos="5103"/>
                            <w:tab w:val="right" w:pos="5670"/>
                            <w:tab w:val="right" w:pos="6237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>Margaret River, WA</w:t>
                        </w:r>
                      </w:p>
                      <w:p w14:paraId="18266372" w14:textId="60A82BF2" w:rsidR="00EA0CC9" w:rsidRPr="00AA2499" w:rsidRDefault="00EA0CC9" w:rsidP="00EA0CC9">
                        <w:pPr>
                          <w:tabs>
                            <w:tab w:val="right" w:pos="5103"/>
                            <w:tab w:val="right" w:pos="5670"/>
                            <w:tab w:val="right" w:pos="6237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1" w:type="dxa"/>
                        <w:gridSpan w:val="3"/>
                        <w:shd w:val="clear" w:color="auto" w:fill="auto"/>
                      </w:tcPr>
                      <w:p w14:paraId="13C1CF54" w14:textId="396ADA91" w:rsidR="00EA0CC9" w:rsidRPr="00853FD0" w:rsidRDefault="00EA0CC9" w:rsidP="00EA0CC9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center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 xml:space="preserve">        4.7%</w:t>
                        </w:r>
                      </w:p>
                    </w:tc>
                    <w:tc>
                      <w:tcPr>
                        <w:tcW w:w="746" w:type="dxa"/>
                        <w:gridSpan w:val="2"/>
                        <w:shd w:val="clear" w:color="auto" w:fill="auto"/>
                      </w:tcPr>
                      <w:p w14:paraId="0D3B84DD" w14:textId="4897F9B2" w:rsidR="00EA0CC9" w:rsidRPr="00853FD0" w:rsidRDefault="00297133" w:rsidP="00297133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>11</w:t>
                        </w:r>
                      </w:p>
                    </w:tc>
                  </w:tr>
                  <w:tr w:rsidR="00EA0CC9" w:rsidRPr="006D7B49" w14:paraId="7CAD44FF" w14:textId="77777777" w:rsidTr="000F135C">
                    <w:trPr>
                      <w:trHeight w:val="454"/>
                      <w:jc w:val="center"/>
                    </w:trPr>
                    <w:tc>
                      <w:tcPr>
                        <w:tcW w:w="5319" w:type="dxa"/>
                        <w:shd w:val="clear" w:color="auto" w:fill="auto"/>
                        <w:vAlign w:val="center"/>
                      </w:tcPr>
                      <w:p w14:paraId="3C25C8AB" w14:textId="255D6162" w:rsidR="00EA0CC9" w:rsidRDefault="00EA0CC9" w:rsidP="00EA0CC9">
                        <w:pPr>
                          <w:tabs>
                            <w:tab w:val="right" w:pos="5103"/>
                            <w:tab w:val="right" w:pos="5670"/>
                            <w:tab w:val="right" w:pos="6237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venir Light" w:eastAsia="Times New Roman" w:hAnsi="Avenir Light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Cheeky Monkey</w:t>
                        </w:r>
                        <w:r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 xml:space="preserve"> Hazy Pale Ale Wilyabrup, WA</w:t>
                        </w:r>
                      </w:p>
                      <w:p w14:paraId="58956CCB" w14:textId="28FE3AE2" w:rsidR="00EA0CC9" w:rsidRPr="00FD151D" w:rsidRDefault="00EA0CC9" w:rsidP="00EA0CC9">
                        <w:pPr>
                          <w:tabs>
                            <w:tab w:val="right" w:pos="5103"/>
                            <w:tab w:val="right" w:pos="5670"/>
                            <w:tab w:val="right" w:pos="6237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1" w:type="dxa"/>
                        <w:gridSpan w:val="3"/>
                        <w:shd w:val="clear" w:color="auto" w:fill="auto"/>
                      </w:tcPr>
                      <w:p w14:paraId="777B96A3" w14:textId="2572EA74" w:rsidR="00EA0CC9" w:rsidRDefault="00EA0CC9" w:rsidP="00EA0CC9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righ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>4.0%</w:t>
                        </w:r>
                      </w:p>
                    </w:tc>
                    <w:tc>
                      <w:tcPr>
                        <w:tcW w:w="746" w:type="dxa"/>
                        <w:gridSpan w:val="2"/>
                        <w:shd w:val="clear" w:color="auto" w:fill="auto"/>
                      </w:tcPr>
                      <w:p w14:paraId="5B4EE4D2" w14:textId="79624A73" w:rsidR="00EA0CC9" w:rsidRDefault="00297133" w:rsidP="00297133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>11</w:t>
                        </w:r>
                      </w:p>
                    </w:tc>
                  </w:tr>
                  <w:tr w:rsidR="00EA0CC9" w:rsidRPr="006D7B49" w14:paraId="337EDE66" w14:textId="77777777" w:rsidTr="000F135C">
                    <w:trPr>
                      <w:trHeight w:val="454"/>
                      <w:jc w:val="center"/>
                    </w:trPr>
                    <w:tc>
                      <w:tcPr>
                        <w:tcW w:w="5319" w:type="dxa"/>
                        <w:shd w:val="clear" w:color="auto" w:fill="auto"/>
                        <w:vAlign w:val="center"/>
                      </w:tcPr>
                      <w:p w14:paraId="5F7C7B24" w14:textId="25FAE62F" w:rsidR="00EA0CC9" w:rsidRDefault="00EA0CC9" w:rsidP="00EA0CC9">
                        <w:pPr>
                          <w:tabs>
                            <w:tab w:val="right" w:pos="5103"/>
                            <w:tab w:val="right" w:pos="5670"/>
                            <w:tab w:val="right" w:pos="6237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venir Light" w:eastAsia="Times New Roman" w:hAnsi="Avenir Light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Rocky Ridge </w:t>
                        </w:r>
                        <w:r w:rsidRPr="008735D4"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>Draught Lager</w:t>
                        </w:r>
                        <w:r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>, Busselton, WA</w:t>
                        </w:r>
                      </w:p>
                      <w:p w14:paraId="1FA96D45" w14:textId="3E5BB6B1" w:rsidR="00EA0CC9" w:rsidRPr="00611EF9" w:rsidRDefault="00EA0CC9" w:rsidP="00EA0CC9">
                        <w:pPr>
                          <w:tabs>
                            <w:tab w:val="right" w:pos="5103"/>
                            <w:tab w:val="right" w:pos="5670"/>
                            <w:tab w:val="right" w:pos="6237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venir Light" w:eastAsia="Times New Roman" w:hAnsi="Avenir Light"/>
                            <w:b/>
                            <w:color w:val="000000"/>
                            <w:sz w:val="20"/>
                            <w:szCs w:val="20"/>
                          </w:rPr>
                          <w:t xml:space="preserve">1400ml jug                      </w:t>
                        </w:r>
                      </w:p>
                    </w:tc>
                    <w:tc>
                      <w:tcPr>
                        <w:tcW w:w="1071" w:type="dxa"/>
                        <w:gridSpan w:val="3"/>
                        <w:shd w:val="clear" w:color="auto" w:fill="auto"/>
                        <w:vAlign w:val="center"/>
                      </w:tcPr>
                      <w:p w14:paraId="41D1BD51" w14:textId="1593CD26" w:rsidR="00EA0CC9" w:rsidRPr="00853FD0" w:rsidRDefault="00EA0CC9" w:rsidP="00EA0CC9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righ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>4.5%</w:t>
                        </w:r>
                      </w:p>
                    </w:tc>
                    <w:tc>
                      <w:tcPr>
                        <w:tcW w:w="746" w:type="dxa"/>
                        <w:gridSpan w:val="2"/>
                        <w:shd w:val="clear" w:color="auto" w:fill="auto"/>
                        <w:vAlign w:val="center"/>
                      </w:tcPr>
                      <w:p w14:paraId="34E7CF58" w14:textId="0B27F618" w:rsidR="00EA0CC9" w:rsidRDefault="00297133" w:rsidP="00297133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>11</w:t>
                        </w:r>
                      </w:p>
                      <w:p w14:paraId="2658B0AF" w14:textId="1207747B" w:rsidR="00EA0CC9" w:rsidRPr="00853FD0" w:rsidRDefault="00297133" w:rsidP="00EA0CC9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center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>30</w:t>
                        </w:r>
                      </w:p>
                    </w:tc>
                  </w:tr>
                  <w:tr w:rsidR="00EA0CC9" w:rsidRPr="006D7B49" w14:paraId="572ADA6E" w14:textId="77777777" w:rsidTr="000F135C">
                    <w:trPr>
                      <w:trHeight w:val="482"/>
                      <w:jc w:val="center"/>
                    </w:trPr>
                    <w:tc>
                      <w:tcPr>
                        <w:tcW w:w="5319" w:type="dxa"/>
                        <w:shd w:val="clear" w:color="auto" w:fill="auto"/>
                        <w:vAlign w:val="center"/>
                      </w:tcPr>
                      <w:p w14:paraId="2526CB12" w14:textId="6EE4DB17" w:rsidR="00EA0CC9" w:rsidRPr="00853FD0" w:rsidRDefault="00EA0CC9" w:rsidP="00EA0CC9">
                        <w:pPr>
                          <w:tabs>
                            <w:tab w:val="right" w:pos="5103"/>
                            <w:tab w:val="right" w:pos="5670"/>
                            <w:tab w:val="right" w:pos="6237"/>
                          </w:tabs>
                          <w:spacing w:line="240" w:lineRule="exact"/>
                          <w:jc w:val="center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nela Medium" w:eastAsia="Times New Roman" w:hAnsi="Canela Medium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PACKAGED </w:t>
                        </w:r>
                        <w:r w:rsidRPr="00853FD0">
                          <w:rPr>
                            <w:rFonts w:ascii="Canela Medium" w:eastAsia="Times New Roman" w:hAnsi="Canela Medium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BEER</w:t>
                        </w:r>
                        <w:r>
                          <w:rPr>
                            <w:rFonts w:ascii="Canela Medium" w:eastAsia="Times New Roman" w:hAnsi="Canela Medium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359" w:type="dxa"/>
                        <w:shd w:val="clear" w:color="auto" w:fill="auto"/>
                        <w:vAlign w:val="center"/>
                      </w:tcPr>
                      <w:p w14:paraId="5C49271D" w14:textId="77777777" w:rsidR="00EA0CC9" w:rsidRPr="00853FD0" w:rsidRDefault="00EA0CC9" w:rsidP="00EA0CC9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righ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2" w:type="dxa"/>
                        <w:gridSpan w:val="2"/>
                        <w:shd w:val="clear" w:color="auto" w:fill="auto"/>
                        <w:vAlign w:val="center"/>
                      </w:tcPr>
                      <w:p w14:paraId="7D6E5880" w14:textId="77777777" w:rsidR="00EA0CC9" w:rsidRPr="00853FD0" w:rsidRDefault="00EA0CC9" w:rsidP="00EA0CC9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righ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46" w:type="dxa"/>
                        <w:gridSpan w:val="2"/>
                        <w:shd w:val="clear" w:color="auto" w:fill="auto"/>
                        <w:vAlign w:val="center"/>
                      </w:tcPr>
                      <w:p w14:paraId="0D4625F5" w14:textId="77777777" w:rsidR="00EA0CC9" w:rsidRPr="00853FD0" w:rsidRDefault="00EA0CC9" w:rsidP="00EA0CC9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center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A0CC9" w:rsidRPr="006D7B49" w14:paraId="5BF24E32" w14:textId="77777777" w:rsidTr="000F135C">
                    <w:trPr>
                      <w:trHeight w:val="454"/>
                      <w:jc w:val="center"/>
                    </w:trPr>
                    <w:tc>
                      <w:tcPr>
                        <w:tcW w:w="5319" w:type="dxa"/>
                        <w:shd w:val="clear" w:color="auto" w:fill="auto"/>
                      </w:tcPr>
                      <w:p w14:paraId="2D9E8C0F" w14:textId="05E21E9E" w:rsidR="00EA0CC9" w:rsidRDefault="00EA0CC9" w:rsidP="00EA0CC9">
                        <w:pPr>
                          <w:spacing w:line="240" w:lineRule="exact"/>
                          <w:rPr>
                            <w:rFonts w:ascii="Avenir Light" w:hAnsi="Avenir Light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venir Light" w:hAnsi="Avenir Light"/>
                            <w:b/>
                            <w:bCs/>
                            <w:sz w:val="20"/>
                            <w:szCs w:val="20"/>
                          </w:rPr>
                          <w:t xml:space="preserve">Rocky Ridge </w:t>
                        </w:r>
                        <w:r>
                          <w:rPr>
                            <w:rFonts w:ascii="Avenir Light" w:hAnsi="Avenir Light"/>
                            <w:sz w:val="20"/>
                            <w:szCs w:val="20"/>
                          </w:rPr>
                          <w:t>Session IPL</w:t>
                        </w:r>
                      </w:p>
                    </w:tc>
                    <w:tc>
                      <w:tcPr>
                        <w:tcW w:w="1071" w:type="dxa"/>
                        <w:gridSpan w:val="3"/>
                        <w:shd w:val="clear" w:color="auto" w:fill="auto"/>
                      </w:tcPr>
                      <w:p w14:paraId="366FDDD6" w14:textId="0C0E7B93" w:rsidR="00EA0CC9" w:rsidRDefault="00EA0CC9" w:rsidP="00EA0CC9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righ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>3.4%</w:t>
                        </w:r>
                      </w:p>
                    </w:tc>
                    <w:tc>
                      <w:tcPr>
                        <w:tcW w:w="746" w:type="dxa"/>
                        <w:gridSpan w:val="2"/>
                        <w:shd w:val="clear" w:color="auto" w:fill="auto"/>
                      </w:tcPr>
                      <w:p w14:paraId="7C9E3208" w14:textId="09FAA0E8" w:rsidR="00EA0CC9" w:rsidRDefault="00EA0CC9" w:rsidP="00EA0CC9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center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</w:tr>
                  <w:tr w:rsidR="00EA0CC9" w:rsidRPr="006D7B49" w14:paraId="29B278A8" w14:textId="77777777" w:rsidTr="000F135C">
                    <w:trPr>
                      <w:trHeight w:val="454"/>
                      <w:jc w:val="center"/>
                    </w:trPr>
                    <w:tc>
                      <w:tcPr>
                        <w:tcW w:w="5319" w:type="dxa"/>
                        <w:shd w:val="clear" w:color="auto" w:fill="auto"/>
                      </w:tcPr>
                      <w:p w14:paraId="3ECB98BA" w14:textId="1507E749" w:rsidR="00EA0CC9" w:rsidRDefault="00EA0CC9" w:rsidP="00EA0CC9">
                        <w:pPr>
                          <w:spacing w:line="240" w:lineRule="exact"/>
                          <w:rPr>
                            <w:rFonts w:ascii="Avenir Light" w:hAnsi="Avenir Light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venir Light" w:hAnsi="Avenir Light"/>
                            <w:b/>
                            <w:bCs/>
                            <w:sz w:val="20"/>
                            <w:szCs w:val="20"/>
                          </w:rPr>
                          <w:t>Beer Farm</w:t>
                        </w:r>
                        <w:r>
                          <w:rPr>
                            <w:rFonts w:ascii="Avenir Light" w:hAnsi="Avenir Light"/>
                            <w:sz w:val="20"/>
                            <w:szCs w:val="20"/>
                          </w:rPr>
                          <w:t xml:space="preserve"> Royal Haze, Juicy Hazy IPA                                                     </w:t>
                        </w:r>
                      </w:p>
                      <w:p w14:paraId="6E6E4905" w14:textId="77777777" w:rsidR="00EA0CC9" w:rsidRDefault="00EA0CC9" w:rsidP="00EA0CC9">
                        <w:pPr>
                          <w:spacing w:line="240" w:lineRule="exact"/>
                          <w:rPr>
                            <w:rFonts w:ascii="Avenir Light" w:hAnsi="Avenir Light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1" w:type="dxa"/>
                        <w:gridSpan w:val="3"/>
                        <w:shd w:val="clear" w:color="auto" w:fill="auto"/>
                      </w:tcPr>
                      <w:p w14:paraId="17F42840" w14:textId="08EF1306" w:rsidR="00EA0CC9" w:rsidRDefault="00EA0CC9" w:rsidP="00EA0CC9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righ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>5.8%</w:t>
                        </w:r>
                      </w:p>
                    </w:tc>
                    <w:tc>
                      <w:tcPr>
                        <w:tcW w:w="746" w:type="dxa"/>
                        <w:gridSpan w:val="2"/>
                        <w:shd w:val="clear" w:color="auto" w:fill="auto"/>
                      </w:tcPr>
                      <w:p w14:paraId="0CB8D43A" w14:textId="18D2A1F7" w:rsidR="00EA0CC9" w:rsidRDefault="00EA0CC9" w:rsidP="00EA0CC9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center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</w:tr>
                  <w:tr w:rsidR="00EA0CC9" w:rsidRPr="006D7B49" w14:paraId="0C94C79C" w14:textId="77777777" w:rsidTr="000F135C">
                    <w:trPr>
                      <w:trHeight w:val="454"/>
                      <w:jc w:val="center"/>
                    </w:trPr>
                    <w:tc>
                      <w:tcPr>
                        <w:tcW w:w="5319" w:type="dxa"/>
                        <w:shd w:val="clear" w:color="auto" w:fill="auto"/>
                      </w:tcPr>
                      <w:p w14:paraId="29B1F2A2" w14:textId="41DF5114" w:rsidR="00EA0CC9" w:rsidRDefault="00EA0CC9" w:rsidP="00EA0CC9">
                        <w:pPr>
                          <w:spacing w:line="240" w:lineRule="exact"/>
                          <w:rPr>
                            <w:rFonts w:ascii="Avenir Light" w:hAnsi="Avenir Light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venir Light" w:hAnsi="Avenir Light"/>
                            <w:b/>
                            <w:bCs/>
                            <w:sz w:val="20"/>
                            <w:szCs w:val="20"/>
                          </w:rPr>
                          <w:t>Melbourne Bitter</w:t>
                        </w:r>
                      </w:p>
                    </w:tc>
                    <w:tc>
                      <w:tcPr>
                        <w:tcW w:w="1071" w:type="dxa"/>
                        <w:gridSpan w:val="3"/>
                        <w:shd w:val="clear" w:color="auto" w:fill="auto"/>
                      </w:tcPr>
                      <w:p w14:paraId="2AB60094" w14:textId="634DD0A3" w:rsidR="00EA0CC9" w:rsidRDefault="00EA0CC9" w:rsidP="00EA0CC9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righ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>4.6%</w:t>
                        </w:r>
                      </w:p>
                    </w:tc>
                    <w:tc>
                      <w:tcPr>
                        <w:tcW w:w="746" w:type="dxa"/>
                        <w:gridSpan w:val="2"/>
                        <w:shd w:val="clear" w:color="auto" w:fill="auto"/>
                      </w:tcPr>
                      <w:p w14:paraId="2340EB6F" w14:textId="7DB18019" w:rsidR="00EA0CC9" w:rsidRDefault="00EA0CC9" w:rsidP="00EA0CC9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center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</w:tr>
                  <w:tr w:rsidR="00EA0CC9" w:rsidRPr="006D7B49" w14:paraId="0BCD099E" w14:textId="77777777" w:rsidTr="000F135C">
                    <w:trPr>
                      <w:trHeight w:val="454"/>
                      <w:jc w:val="center"/>
                    </w:trPr>
                    <w:tc>
                      <w:tcPr>
                        <w:tcW w:w="5319" w:type="dxa"/>
                        <w:shd w:val="clear" w:color="auto" w:fill="auto"/>
                      </w:tcPr>
                      <w:p w14:paraId="61F71A6A" w14:textId="5D16830C" w:rsidR="00EA0CC9" w:rsidRDefault="00EA0CC9" w:rsidP="00EA0CC9">
                        <w:pPr>
                          <w:spacing w:line="240" w:lineRule="exact"/>
                          <w:rPr>
                            <w:rFonts w:ascii="Avenir Light" w:hAnsi="Avenir Light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6C5A81">
                          <w:rPr>
                            <w:rFonts w:ascii="Avenir Light" w:hAnsi="Avenir Light"/>
                            <w:b/>
                            <w:bCs/>
                            <w:sz w:val="20"/>
                            <w:szCs w:val="20"/>
                          </w:rPr>
                          <w:t>Two Bays Brewing Co</w:t>
                        </w:r>
                        <w:r>
                          <w:rPr>
                            <w:rFonts w:ascii="Avenir Light" w:hAnsi="Avenir Light"/>
                            <w:sz w:val="20"/>
                            <w:szCs w:val="20"/>
                          </w:rPr>
                          <w:t xml:space="preserve"> Draught </w:t>
                        </w:r>
                        <w:r w:rsidRPr="00556FE1">
                          <w:rPr>
                            <w:rFonts w:ascii="Avenir Light" w:hAnsi="Avenir Light"/>
                            <w:b/>
                            <w:bCs/>
                            <w:sz w:val="20"/>
                            <w:szCs w:val="20"/>
                          </w:rPr>
                          <w:t>gluten free.</w:t>
                        </w:r>
                      </w:p>
                      <w:p w14:paraId="028AF5B5" w14:textId="2546F12B" w:rsidR="00EA0CC9" w:rsidRPr="009E22ED" w:rsidRDefault="00EA0CC9" w:rsidP="00EA0CC9">
                        <w:pPr>
                          <w:spacing w:line="240" w:lineRule="exact"/>
                          <w:rPr>
                            <w:rFonts w:ascii="Avenir Light" w:hAnsi="Avenir Light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1" w:type="dxa"/>
                        <w:gridSpan w:val="3"/>
                        <w:shd w:val="clear" w:color="auto" w:fill="auto"/>
                      </w:tcPr>
                      <w:p w14:paraId="2800C4DF" w14:textId="687E49AF" w:rsidR="00EA0CC9" w:rsidRPr="00853FD0" w:rsidRDefault="00EA0CC9" w:rsidP="00EA0CC9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righ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>4.2%</w:t>
                        </w:r>
                      </w:p>
                    </w:tc>
                    <w:tc>
                      <w:tcPr>
                        <w:tcW w:w="746" w:type="dxa"/>
                        <w:gridSpan w:val="2"/>
                        <w:shd w:val="clear" w:color="auto" w:fill="auto"/>
                      </w:tcPr>
                      <w:p w14:paraId="408D679F" w14:textId="085A1090" w:rsidR="00EA0CC9" w:rsidRPr="00853FD0" w:rsidRDefault="00EA0CC9" w:rsidP="00EA0CC9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center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>12</w:t>
                        </w:r>
                      </w:p>
                    </w:tc>
                  </w:tr>
                  <w:tr w:rsidR="00EA0CC9" w:rsidRPr="00853FD0" w14:paraId="5EFBBD7F" w14:textId="77777777" w:rsidTr="000F135C">
                    <w:trPr>
                      <w:trHeight w:val="68"/>
                      <w:jc w:val="center"/>
                    </w:trPr>
                    <w:tc>
                      <w:tcPr>
                        <w:tcW w:w="5319" w:type="dxa"/>
                        <w:shd w:val="clear" w:color="auto" w:fill="auto"/>
                      </w:tcPr>
                      <w:p w14:paraId="1225F84D" w14:textId="77777777" w:rsidR="00EA0CC9" w:rsidRDefault="00EA0CC9" w:rsidP="00EA0CC9">
                        <w:pPr>
                          <w:spacing w:line="240" w:lineRule="exact"/>
                          <w:rPr>
                            <w:rFonts w:ascii="Avenir Light" w:hAnsi="Avenir Light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venir Light" w:hAnsi="Avenir Light"/>
                            <w:b/>
                            <w:sz w:val="20"/>
                            <w:szCs w:val="20"/>
                          </w:rPr>
                          <w:t xml:space="preserve">Black Brewing Co </w:t>
                        </w:r>
                        <w:r>
                          <w:rPr>
                            <w:rFonts w:ascii="Avenir Light" w:hAnsi="Avenir Light"/>
                            <w:bCs/>
                            <w:sz w:val="20"/>
                            <w:szCs w:val="20"/>
                          </w:rPr>
                          <w:t xml:space="preserve">Bao </w:t>
                        </w:r>
                        <w:proofErr w:type="spellStart"/>
                        <w:r>
                          <w:rPr>
                            <w:rFonts w:ascii="Avenir Light" w:hAnsi="Avenir Light"/>
                            <w:bCs/>
                            <w:sz w:val="20"/>
                            <w:szCs w:val="20"/>
                          </w:rPr>
                          <w:t>Bao</w:t>
                        </w:r>
                        <w:proofErr w:type="spellEnd"/>
                        <w:r>
                          <w:rPr>
                            <w:rFonts w:ascii="Avenir Light" w:hAnsi="Avenir Light"/>
                            <w:bCs/>
                            <w:sz w:val="20"/>
                            <w:szCs w:val="20"/>
                          </w:rPr>
                          <w:t xml:space="preserve"> milk stout</w:t>
                        </w:r>
                      </w:p>
                      <w:p w14:paraId="1A320C2F" w14:textId="7B01A0D1" w:rsidR="00EA0CC9" w:rsidRDefault="00EA0CC9" w:rsidP="00EA0CC9">
                        <w:pPr>
                          <w:tabs>
                            <w:tab w:val="right" w:pos="5103"/>
                            <w:tab w:val="right" w:pos="5670"/>
                            <w:tab w:val="right" w:pos="6237"/>
                          </w:tabs>
                          <w:spacing w:line="240" w:lineRule="exact"/>
                          <w:rPr>
                            <w:rFonts w:ascii="Avenir Light" w:hAnsi="Avenir Light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59" w:type="dxa"/>
                        <w:shd w:val="clear" w:color="auto" w:fill="auto"/>
                      </w:tcPr>
                      <w:p w14:paraId="0D0A341B" w14:textId="77777777" w:rsidR="00EA0CC9" w:rsidRPr="00853FD0" w:rsidRDefault="00EA0CC9" w:rsidP="00EA0CC9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righ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2" w:type="dxa"/>
                        <w:gridSpan w:val="2"/>
                        <w:shd w:val="clear" w:color="auto" w:fill="auto"/>
                      </w:tcPr>
                      <w:p w14:paraId="5B7D98CB" w14:textId="4FE4F8A1" w:rsidR="00EA0CC9" w:rsidRDefault="00EA0CC9" w:rsidP="00EA0CC9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 xml:space="preserve">  4.2%</w:t>
                        </w:r>
                      </w:p>
                    </w:tc>
                    <w:tc>
                      <w:tcPr>
                        <w:tcW w:w="746" w:type="dxa"/>
                        <w:gridSpan w:val="2"/>
                        <w:shd w:val="clear" w:color="auto" w:fill="auto"/>
                      </w:tcPr>
                      <w:p w14:paraId="70F197ED" w14:textId="222C1E99" w:rsidR="00EA0CC9" w:rsidRDefault="00EA0CC9" w:rsidP="00EA0CC9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 xml:space="preserve">    13</w:t>
                        </w:r>
                      </w:p>
                      <w:p w14:paraId="7C5B8B4B" w14:textId="591AB729" w:rsidR="00EA0CC9" w:rsidRDefault="00EA0CC9" w:rsidP="00EA0CC9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center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A0CC9" w:rsidRPr="00853FD0" w14:paraId="165775C9" w14:textId="77777777" w:rsidTr="000F135C">
                    <w:trPr>
                      <w:trHeight w:val="284"/>
                      <w:jc w:val="center"/>
                    </w:trPr>
                    <w:tc>
                      <w:tcPr>
                        <w:tcW w:w="5319" w:type="dxa"/>
                        <w:shd w:val="clear" w:color="auto" w:fill="auto"/>
                      </w:tcPr>
                      <w:p w14:paraId="5D50E11D" w14:textId="55B36136" w:rsidR="00EA0CC9" w:rsidRPr="00035D33" w:rsidRDefault="00EA0CC9" w:rsidP="00EA0CC9">
                        <w:pPr>
                          <w:spacing w:line="240" w:lineRule="exact"/>
                          <w:rPr>
                            <w:rFonts w:ascii="Avenir Light" w:hAnsi="Avenir Light"/>
                            <w:bCs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venir Light" w:hAnsi="Avenir Light"/>
                            <w:b/>
                            <w:sz w:val="20"/>
                            <w:szCs w:val="20"/>
                          </w:rPr>
                          <w:t>Gweilo</w:t>
                        </w:r>
                        <w:proofErr w:type="spellEnd"/>
                        <w:r>
                          <w:rPr>
                            <w:rFonts w:ascii="Avenir Light" w:hAnsi="Avenir Light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venir Light" w:hAnsi="Avenir Light"/>
                            <w:bCs/>
                            <w:sz w:val="20"/>
                            <w:szCs w:val="20"/>
                          </w:rPr>
                          <w:t>Crunch Town Imperial Stout</w:t>
                        </w:r>
                      </w:p>
                    </w:tc>
                    <w:tc>
                      <w:tcPr>
                        <w:tcW w:w="359" w:type="dxa"/>
                        <w:shd w:val="clear" w:color="auto" w:fill="auto"/>
                      </w:tcPr>
                      <w:p w14:paraId="02D8F79F" w14:textId="77777777" w:rsidR="00EA0CC9" w:rsidRPr="00853FD0" w:rsidRDefault="00EA0CC9" w:rsidP="00EA0CC9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righ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2" w:type="dxa"/>
                        <w:gridSpan w:val="2"/>
                        <w:shd w:val="clear" w:color="auto" w:fill="auto"/>
                      </w:tcPr>
                      <w:p w14:paraId="58A03952" w14:textId="26CF15B9" w:rsidR="00EA0CC9" w:rsidRDefault="00EA0CC9" w:rsidP="00EA0CC9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center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>10%</w:t>
                        </w:r>
                      </w:p>
                    </w:tc>
                    <w:tc>
                      <w:tcPr>
                        <w:tcW w:w="746" w:type="dxa"/>
                        <w:gridSpan w:val="2"/>
                        <w:shd w:val="clear" w:color="auto" w:fill="auto"/>
                      </w:tcPr>
                      <w:p w14:paraId="15C3DF3A" w14:textId="3BDAF2D5" w:rsidR="00EA0CC9" w:rsidRDefault="00EA0CC9" w:rsidP="00EA0CC9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center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>14</w:t>
                        </w:r>
                      </w:p>
                    </w:tc>
                  </w:tr>
                  <w:tr w:rsidR="00EA0CC9" w:rsidRPr="00853FD0" w14:paraId="111A3CDE" w14:textId="77777777" w:rsidTr="000F135C">
                    <w:trPr>
                      <w:trHeight w:val="284"/>
                      <w:jc w:val="center"/>
                    </w:trPr>
                    <w:tc>
                      <w:tcPr>
                        <w:tcW w:w="5319" w:type="dxa"/>
                        <w:shd w:val="clear" w:color="auto" w:fill="auto"/>
                      </w:tcPr>
                      <w:p w14:paraId="0B9EC716" w14:textId="77777777" w:rsidR="00EA0CC9" w:rsidRDefault="00EA0CC9" w:rsidP="00EA0CC9">
                        <w:pPr>
                          <w:spacing w:line="240" w:lineRule="exact"/>
                          <w:rPr>
                            <w:rFonts w:ascii="Avenir Light" w:hAnsi="Avenir Light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59" w:type="dxa"/>
                        <w:shd w:val="clear" w:color="auto" w:fill="auto"/>
                      </w:tcPr>
                      <w:p w14:paraId="65483D81" w14:textId="77777777" w:rsidR="00EA0CC9" w:rsidRPr="00853FD0" w:rsidRDefault="00EA0CC9" w:rsidP="00EA0CC9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righ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2" w:type="dxa"/>
                        <w:gridSpan w:val="2"/>
                        <w:shd w:val="clear" w:color="auto" w:fill="auto"/>
                      </w:tcPr>
                      <w:p w14:paraId="1F6C65A4" w14:textId="77777777" w:rsidR="00EA0CC9" w:rsidRDefault="00EA0CC9" w:rsidP="00EA0CC9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center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46" w:type="dxa"/>
                        <w:gridSpan w:val="2"/>
                        <w:shd w:val="clear" w:color="auto" w:fill="auto"/>
                      </w:tcPr>
                      <w:p w14:paraId="1C840E03" w14:textId="77777777" w:rsidR="00EA0CC9" w:rsidRDefault="00EA0CC9" w:rsidP="00EA0CC9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center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A0CC9" w:rsidRPr="00853FD0" w14:paraId="413367F1" w14:textId="77777777" w:rsidTr="000F135C">
                    <w:trPr>
                      <w:trHeight w:val="284"/>
                      <w:jc w:val="center"/>
                    </w:trPr>
                    <w:tc>
                      <w:tcPr>
                        <w:tcW w:w="5319" w:type="dxa"/>
                        <w:shd w:val="clear" w:color="auto" w:fill="auto"/>
                        <w:vAlign w:val="center"/>
                      </w:tcPr>
                      <w:p w14:paraId="2F4E15FD" w14:textId="26B47C01" w:rsidR="00EA0CC9" w:rsidRPr="00EA503D" w:rsidRDefault="00EA0CC9" w:rsidP="00EA0CC9">
                        <w:pPr>
                          <w:spacing w:line="240" w:lineRule="exact"/>
                          <w:rPr>
                            <w:rFonts w:ascii="Avenir Light" w:hAnsi="Avenir Light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nela Medium" w:eastAsia="Times New Roman" w:hAnsi="Canela Medium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C</w:t>
                        </w:r>
                        <w:r w:rsidRPr="00853FD0">
                          <w:rPr>
                            <w:rFonts w:ascii="Canela Medium" w:eastAsia="Times New Roman" w:hAnsi="Canela Medium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IDERS AND OTHERS</w:t>
                        </w:r>
                      </w:p>
                    </w:tc>
                    <w:tc>
                      <w:tcPr>
                        <w:tcW w:w="359" w:type="dxa"/>
                        <w:shd w:val="clear" w:color="auto" w:fill="auto"/>
                      </w:tcPr>
                      <w:p w14:paraId="61AE4ECB" w14:textId="77777777" w:rsidR="00EA0CC9" w:rsidRPr="00853FD0" w:rsidRDefault="00EA0CC9" w:rsidP="00EA0CC9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righ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2" w:type="dxa"/>
                        <w:gridSpan w:val="2"/>
                        <w:shd w:val="clear" w:color="auto" w:fill="auto"/>
                      </w:tcPr>
                      <w:p w14:paraId="7711B150" w14:textId="4B3A6886" w:rsidR="00EA0CC9" w:rsidRDefault="00EA0CC9" w:rsidP="00EA0CC9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center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46" w:type="dxa"/>
                        <w:gridSpan w:val="2"/>
                        <w:shd w:val="clear" w:color="auto" w:fill="auto"/>
                      </w:tcPr>
                      <w:p w14:paraId="7CCC35A8" w14:textId="1EC47860" w:rsidR="00EA0CC9" w:rsidRDefault="00EA0CC9" w:rsidP="00EA0CC9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center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A0CC9" w:rsidRPr="006D7B49" w14:paraId="72CE9784" w14:textId="77777777" w:rsidTr="000F135C">
                    <w:trPr>
                      <w:trHeight w:val="482"/>
                      <w:jc w:val="center"/>
                    </w:trPr>
                    <w:tc>
                      <w:tcPr>
                        <w:tcW w:w="5319" w:type="dxa"/>
                        <w:shd w:val="clear" w:color="auto" w:fill="auto"/>
                        <w:vAlign w:val="center"/>
                      </w:tcPr>
                      <w:p w14:paraId="753037ED" w14:textId="7FA26B83" w:rsidR="00EA0CC9" w:rsidRPr="00CC6B46" w:rsidRDefault="00EA0CC9" w:rsidP="00EA0CC9">
                        <w:pPr>
                          <w:tabs>
                            <w:tab w:val="right" w:pos="5103"/>
                            <w:tab w:val="right" w:pos="5670"/>
                            <w:tab w:val="right" w:pos="6237"/>
                          </w:tabs>
                          <w:spacing w:line="240" w:lineRule="exact"/>
                          <w:rPr>
                            <w:rFonts w:ascii="Canela Medium" w:eastAsia="Times New Roman" w:hAnsi="Canela Medium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venir Light" w:eastAsia="Times New Roman" w:hAnsi="Avenir Light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Boston Brewery </w:t>
                        </w:r>
                        <w:proofErr w:type="spellStart"/>
                        <w:r w:rsidRPr="007B62A8"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>Tingletop</w:t>
                        </w:r>
                        <w:proofErr w:type="spellEnd"/>
                        <w:r w:rsidRPr="007B62A8"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 xml:space="preserve"> Ginger Beer</w:t>
                        </w:r>
                        <w:r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>, Denmark</w:t>
                        </w:r>
                      </w:p>
                    </w:tc>
                    <w:tc>
                      <w:tcPr>
                        <w:tcW w:w="359" w:type="dxa"/>
                        <w:shd w:val="clear" w:color="auto" w:fill="auto"/>
                        <w:vAlign w:val="center"/>
                      </w:tcPr>
                      <w:p w14:paraId="55DE7ABA" w14:textId="77777777" w:rsidR="00EA0CC9" w:rsidRPr="00853FD0" w:rsidRDefault="00EA0CC9" w:rsidP="00EA0CC9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2" w:type="dxa"/>
                        <w:gridSpan w:val="2"/>
                        <w:shd w:val="clear" w:color="auto" w:fill="auto"/>
                        <w:vAlign w:val="center"/>
                      </w:tcPr>
                      <w:p w14:paraId="531726AF" w14:textId="119E9320" w:rsidR="00EA0CC9" w:rsidRPr="00853FD0" w:rsidRDefault="00EA0CC9" w:rsidP="00EA0CC9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rPr>
                            <w:rFonts w:ascii="Avenir Light" w:eastAsia="Times New Roman" w:hAnsi="Avenir Light" w:cs="Calibri Light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venir Light" w:eastAsia="Times New Roman" w:hAnsi="Avenir Light" w:cs="Calibri Light"/>
                            <w:color w:val="000000"/>
                            <w:sz w:val="20"/>
                            <w:szCs w:val="20"/>
                          </w:rPr>
                          <w:t xml:space="preserve"> 3.5%</w:t>
                        </w:r>
                      </w:p>
                    </w:tc>
                    <w:tc>
                      <w:tcPr>
                        <w:tcW w:w="746" w:type="dxa"/>
                        <w:gridSpan w:val="2"/>
                        <w:shd w:val="clear" w:color="auto" w:fill="auto"/>
                        <w:vAlign w:val="center"/>
                      </w:tcPr>
                      <w:p w14:paraId="3A33DDBE" w14:textId="41966ECC" w:rsidR="00EA0CC9" w:rsidRPr="00853FD0" w:rsidRDefault="00EA0CC9" w:rsidP="00EA0CC9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center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</w:tr>
                  <w:tr w:rsidR="00EA0CC9" w:rsidRPr="006D7B49" w14:paraId="07319AC8" w14:textId="77777777" w:rsidTr="000F135C">
                    <w:trPr>
                      <w:trHeight w:val="284"/>
                      <w:jc w:val="center"/>
                    </w:trPr>
                    <w:tc>
                      <w:tcPr>
                        <w:tcW w:w="5319" w:type="dxa"/>
                        <w:shd w:val="clear" w:color="auto" w:fill="auto"/>
                        <w:vAlign w:val="center"/>
                      </w:tcPr>
                      <w:p w14:paraId="1B200B58" w14:textId="51856D14" w:rsidR="00EA0CC9" w:rsidRDefault="00EA0CC9" w:rsidP="00EA0CC9">
                        <w:pPr>
                          <w:tabs>
                            <w:tab w:val="right" w:pos="5103"/>
                            <w:tab w:val="right" w:pos="5670"/>
                            <w:tab w:val="right" w:pos="6237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venir Light" w:eastAsia="Times New Roman" w:hAnsi="Avenir Light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Margaret River Brewhouse, </w:t>
                        </w:r>
                        <w:proofErr w:type="spellStart"/>
                        <w:r w:rsidRPr="00D24044"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>Megsy</w:t>
                        </w:r>
                        <w:proofErr w:type="spellEnd"/>
                        <w:r w:rsidRPr="00D24044"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 xml:space="preserve"> Ginger Beer</w:t>
                        </w:r>
                      </w:p>
                    </w:tc>
                    <w:tc>
                      <w:tcPr>
                        <w:tcW w:w="359" w:type="dxa"/>
                        <w:shd w:val="clear" w:color="auto" w:fill="auto"/>
                        <w:vAlign w:val="center"/>
                      </w:tcPr>
                      <w:p w14:paraId="375FEF55" w14:textId="77777777" w:rsidR="00EA0CC9" w:rsidRPr="00853FD0" w:rsidRDefault="00EA0CC9" w:rsidP="00EA0CC9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righ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2" w:type="dxa"/>
                        <w:gridSpan w:val="2"/>
                        <w:shd w:val="clear" w:color="auto" w:fill="auto"/>
                        <w:vAlign w:val="center"/>
                      </w:tcPr>
                      <w:p w14:paraId="766D6AD7" w14:textId="734E6099" w:rsidR="00EA0CC9" w:rsidRDefault="00EA0CC9" w:rsidP="00EA0CC9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center"/>
                          <w:rPr>
                            <w:rFonts w:ascii="Avenir Light" w:eastAsia="Times New Roman" w:hAnsi="Avenir Light" w:cs="Calibri Light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venir Light" w:eastAsia="Times New Roman" w:hAnsi="Avenir Light" w:cs="Calibri Light"/>
                            <w:color w:val="000000"/>
                            <w:sz w:val="20"/>
                            <w:szCs w:val="20"/>
                          </w:rPr>
                          <w:t>3.1%</w:t>
                        </w:r>
                      </w:p>
                    </w:tc>
                    <w:tc>
                      <w:tcPr>
                        <w:tcW w:w="746" w:type="dxa"/>
                        <w:gridSpan w:val="2"/>
                        <w:shd w:val="clear" w:color="auto" w:fill="auto"/>
                        <w:vAlign w:val="center"/>
                      </w:tcPr>
                      <w:p w14:paraId="3E74CAF5" w14:textId="77777777" w:rsidR="00EA0CC9" w:rsidRDefault="00EA0CC9" w:rsidP="00EA0CC9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center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>13</w:t>
                        </w:r>
                      </w:p>
                      <w:p w14:paraId="5EA8A793" w14:textId="4E4BB252" w:rsidR="00EA0CC9" w:rsidRDefault="00EA0CC9" w:rsidP="00EA0CC9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center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A0CC9" w:rsidRPr="006D7B49" w14:paraId="60DC0189" w14:textId="77777777" w:rsidTr="000F135C">
                    <w:trPr>
                      <w:trHeight w:val="284"/>
                      <w:jc w:val="center"/>
                    </w:trPr>
                    <w:tc>
                      <w:tcPr>
                        <w:tcW w:w="5319" w:type="dxa"/>
                        <w:shd w:val="clear" w:color="auto" w:fill="auto"/>
                        <w:vAlign w:val="center"/>
                      </w:tcPr>
                      <w:p w14:paraId="5938C143" w14:textId="5FC6E0D8" w:rsidR="00EA0CC9" w:rsidRDefault="00EA0CC9" w:rsidP="00EA0CC9">
                        <w:pPr>
                          <w:tabs>
                            <w:tab w:val="right" w:pos="5103"/>
                            <w:tab w:val="right" w:pos="5670"/>
                            <w:tab w:val="right" w:pos="6237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bookmarkStart w:id="2" w:name="_Hlk136952609"/>
                        <w:r>
                          <w:rPr>
                            <w:rFonts w:ascii="Avenir Light" w:eastAsia="Times New Roman" w:hAnsi="Avenir Light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Maxwell </w:t>
                        </w:r>
                        <w:r w:rsidRPr="005A3E8D"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>Sparkling Mead</w:t>
                        </w:r>
                      </w:p>
                    </w:tc>
                    <w:tc>
                      <w:tcPr>
                        <w:tcW w:w="359" w:type="dxa"/>
                        <w:shd w:val="clear" w:color="auto" w:fill="auto"/>
                        <w:vAlign w:val="center"/>
                      </w:tcPr>
                      <w:p w14:paraId="715B1ED9" w14:textId="77777777" w:rsidR="00EA0CC9" w:rsidRPr="00853FD0" w:rsidRDefault="00EA0CC9" w:rsidP="00EA0CC9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righ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2" w:type="dxa"/>
                        <w:gridSpan w:val="2"/>
                        <w:shd w:val="clear" w:color="auto" w:fill="auto"/>
                        <w:vAlign w:val="center"/>
                      </w:tcPr>
                      <w:p w14:paraId="4FBB602B" w14:textId="5B181D89" w:rsidR="00EA0CC9" w:rsidRDefault="00EA0CC9" w:rsidP="00EA0CC9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center"/>
                          <w:rPr>
                            <w:rFonts w:ascii="Avenir Light" w:eastAsia="Times New Roman" w:hAnsi="Avenir Light" w:cs="Calibri Light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venir Light" w:eastAsia="Times New Roman" w:hAnsi="Avenir Light" w:cs="Calibri Light"/>
                            <w:color w:val="000000"/>
                            <w:sz w:val="20"/>
                            <w:szCs w:val="20"/>
                          </w:rPr>
                          <w:t>5.0%</w:t>
                        </w:r>
                      </w:p>
                    </w:tc>
                    <w:tc>
                      <w:tcPr>
                        <w:tcW w:w="746" w:type="dxa"/>
                        <w:gridSpan w:val="2"/>
                        <w:shd w:val="clear" w:color="auto" w:fill="auto"/>
                        <w:vAlign w:val="center"/>
                      </w:tcPr>
                      <w:p w14:paraId="62653CD7" w14:textId="72576A05" w:rsidR="00EA0CC9" w:rsidRDefault="00EA0CC9" w:rsidP="00EA0CC9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center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</w:tr>
                  <w:bookmarkEnd w:id="2"/>
                  <w:tr w:rsidR="00EA0CC9" w:rsidRPr="006D7B49" w14:paraId="2A759E18" w14:textId="77777777" w:rsidTr="000F135C">
                    <w:trPr>
                      <w:trHeight w:val="284"/>
                      <w:jc w:val="center"/>
                    </w:trPr>
                    <w:tc>
                      <w:tcPr>
                        <w:tcW w:w="5319" w:type="dxa"/>
                        <w:shd w:val="clear" w:color="auto" w:fill="auto"/>
                        <w:vAlign w:val="center"/>
                      </w:tcPr>
                      <w:p w14:paraId="620BEFD3" w14:textId="662499A3" w:rsidR="00EA0CC9" w:rsidRDefault="00EA0CC9" w:rsidP="00EA0CC9">
                        <w:pPr>
                          <w:tabs>
                            <w:tab w:val="right" w:pos="5103"/>
                            <w:tab w:val="right" w:pos="5670"/>
                            <w:tab w:val="right" w:pos="6237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59" w:type="dxa"/>
                        <w:shd w:val="clear" w:color="auto" w:fill="auto"/>
                        <w:vAlign w:val="center"/>
                      </w:tcPr>
                      <w:p w14:paraId="7EFC5AB3" w14:textId="77777777" w:rsidR="00EA0CC9" w:rsidRPr="00853FD0" w:rsidRDefault="00EA0CC9" w:rsidP="00EA0CC9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righ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2" w:type="dxa"/>
                        <w:gridSpan w:val="2"/>
                        <w:shd w:val="clear" w:color="auto" w:fill="auto"/>
                        <w:vAlign w:val="center"/>
                      </w:tcPr>
                      <w:p w14:paraId="32307831" w14:textId="7650DC73" w:rsidR="00EA0CC9" w:rsidRDefault="00EA0CC9" w:rsidP="00EA0CC9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center"/>
                          <w:rPr>
                            <w:rFonts w:ascii="Avenir Light" w:eastAsia="Times New Roman" w:hAnsi="Avenir Light" w:cs="Calibri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46" w:type="dxa"/>
                        <w:gridSpan w:val="2"/>
                        <w:shd w:val="clear" w:color="auto" w:fill="auto"/>
                        <w:vAlign w:val="center"/>
                      </w:tcPr>
                      <w:p w14:paraId="087FD0B0" w14:textId="2AFB9AD6" w:rsidR="00EA0CC9" w:rsidRDefault="00EA0CC9" w:rsidP="00EA0CC9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center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A0CC9" w:rsidRPr="006D7B49" w14:paraId="63B4B965" w14:textId="77777777" w:rsidTr="000F135C">
                    <w:trPr>
                      <w:trHeight w:val="284"/>
                      <w:jc w:val="center"/>
                    </w:trPr>
                    <w:tc>
                      <w:tcPr>
                        <w:tcW w:w="5319" w:type="dxa"/>
                        <w:shd w:val="clear" w:color="auto" w:fill="auto"/>
                      </w:tcPr>
                      <w:p w14:paraId="56E0C5FE" w14:textId="2526E1E6" w:rsidR="00EA0CC9" w:rsidRDefault="00EA0CC9" w:rsidP="00EA0CC9">
                        <w:pPr>
                          <w:tabs>
                            <w:tab w:val="right" w:pos="5103"/>
                            <w:tab w:val="right" w:pos="5670"/>
                            <w:tab w:val="right" w:pos="6237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bookmarkStart w:id="3" w:name="_Hlk136952632"/>
                        <w:r>
                          <w:rPr>
                            <w:rFonts w:ascii="Avenir Light" w:hAnsi="Avenir Light"/>
                            <w:b/>
                            <w:sz w:val="20"/>
                            <w:szCs w:val="20"/>
                          </w:rPr>
                          <w:t>Custard + Co,</w:t>
                        </w:r>
                        <w:r>
                          <w:rPr>
                            <w:rFonts w:ascii="Avenir Light" w:hAnsi="Avenir Light"/>
                            <w:bCs/>
                            <w:sz w:val="20"/>
                            <w:szCs w:val="20"/>
                          </w:rPr>
                          <w:t xml:space="preserve"> Original Cider, </w:t>
                        </w:r>
                        <w:proofErr w:type="spellStart"/>
                        <w:proofErr w:type="gramStart"/>
                        <w:r>
                          <w:rPr>
                            <w:rFonts w:ascii="Avenir Light" w:hAnsi="Avenir Light"/>
                            <w:bCs/>
                            <w:sz w:val="20"/>
                            <w:szCs w:val="20"/>
                          </w:rPr>
                          <w:t>Donnybrook,WA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359" w:type="dxa"/>
                        <w:shd w:val="clear" w:color="auto" w:fill="auto"/>
                        <w:vAlign w:val="center"/>
                      </w:tcPr>
                      <w:p w14:paraId="08188C33" w14:textId="77777777" w:rsidR="00EA0CC9" w:rsidRPr="00853FD0" w:rsidRDefault="00EA0CC9" w:rsidP="00EA0CC9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righ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2" w:type="dxa"/>
                        <w:gridSpan w:val="2"/>
                        <w:shd w:val="clear" w:color="auto" w:fill="auto"/>
                        <w:vAlign w:val="center"/>
                      </w:tcPr>
                      <w:p w14:paraId="30C73BB9" w14:textId="60BDF51B" w:rsidR="00EA0CC9" w:rsidRDefault="00EA0CC9" w:rsidP="00EA0CC9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center"/>
                          <w:rPr>
                            <w:rFonts w:ascii="Avenir Light" w:eastAsia="Times New Roman" w:hAnsi="Avenir Light" w:cs="Calibri Light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venir Light" w:eastAsia="Times New Roman" w:hAnsi="Avenir Light" w:cs="Calibri Light"/>
                            <w:color w:val="000000"/>
                            <w:sz w:val="20"/>
                            <w:szCs w:val="20"/>
                          </w:rPr>
                          <w:t>4.5%</w:t>
                        </w:r>
                      </w:p>
                    </w:tc>
                    <w:tc>
                      <w:tcPr>
                        <w:tcW w:w="746" w:type="dxa"/>
                        <w:gridSpan w:val="2"/>
                        <w:shd w:val="clear" w:color="auto" w:fill="auto"/>
                        <w:vAlign w:val="center"/>
                      </w:tcPr>
                      <w:p w14:paraId="664AEEB6" w14:textId="750D2945" w:rsidR="00EA0CC9" w:rsidRDefault="00EA0CC9" w:rsidP="00EA0CC9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center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</w:tr>
                  <w:bookmarkEnd w:id="3"/>
                  <w:tr w:rsidR="00EA0CC9" w:rsidRPr="00853FD0" w14:paraId="0A664061" w14:textId="77777777" w:rsidTr="000F135C">
                    <w:trPr>
                      <w:trHeight w:val="284"/>
                      <w:jc w:val="center"/>
                    </w:trPr>
                    <w:tc>
                      <w:tcPr>
                        <w:tcW w:w="5319" w:type="dxa"/>
                        <w:shd w:val="clear" w:color="auto" w:fill="auto"/>
                      </w:tcPr>
                      <w:p w14:paraId="044E3A3F" w14:textId="5FB50CAB" w:rsidR="00EA0CC9" w:rsidRPr="00D24044" w:rsidRDefault="00EA0CC9" w:rsidP="00EA0CC9">
                        <w:pPr>
                          <w:tabs>
                            <w:tab w:val="right" w:pos="5103"/>
                            <w:tab w:val="right" w:pos="5670"/>
                            <w:tab w:val="right" w:pos="6237"/>
                          </w:tabs>
                          <w:spacing w:line="240" w:lineRule="exact"/>
                          <w:rPr>
                            <w:rFonts w:ascii="Avenir Light" w:hAnsi="Avenir Light"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59" w:type="dxa"/>
                        <w:shd w:val="clear" w:color="auto" w:fill="auto"/>
                      </w:tcPr>
                      <w:p w14:paraId="481D353D" w14:textId="77777777" w:rsidR="00EA0CC9" w:rsidRPr="00853FD0" w:rsidRDefault="00EA0CC9" w:rsidP="00EA0CC9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righ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2" w:type="dxa"/>
                        <w:gridSpan w:val="2"/>
                        <w:shd w:val="clear" w:color="auto" w:fill="auto"/>
                      </w:tcPr>
                      <w:p w14:paraId="23904166" w14:textId="7A26CDE7" w:rsidR="00EA0CC9" w:rsidRDefault="00EA0CC9" w:rsidP="00EA0CC9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center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46" w:type="dxa"/>
                        <w:gridSpan w:val="2"/>
                        <w:shd w:val="clear" w:color="auto" w:fill="auto"/>
                      </w:tcPr>
                      <w:p w14:paraId="7029B088" w14:textId="36A2AC34" w:rsidR="00EA0CC9" w:rsidRDefault="00EA0CC9" w:rsidP="00EA0CC9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A0CC9" w:rsidRPr="00853FD0" w14:paraId="0CC1496B" w14:textId="77777777" w:rsidTr="000F135C">
                    <w:trPr>
                      <w:trHeight w:val="284"/>
                      <w:jc w:val="center"/>
                    </w:trPr>
                    <w:tc>
                      <w:tcPr>
                        <w:tcW w:w="5319" w:type="dxa"/>
                        <w:shd w:val="clear" w:color="auto" w:fill="auto"/>
                      </w:tcPr>
                      <w:p w14:paraId="26904B26" w14:textId="77777777" w:rsidR="00EA0CC9" w:rsidRDefault="00EA0CC9" w:rsidP="00EA0CC9">
                        <w:pPr>
                          <w:tabs>
                            <w:tab w:val="right" w:pos="5103"/>
                            <w:tab w:val="right" w:pos="5670"/>
                            <w:tab w:val="right" w:pos="6237"/>
                          </w:tabs>
                          <w:spacing w:line="240" w:lineRule="exact"/>
                          <w:rPr>
                            <w:rFonts w:ascii="Avenir Light" w:hAnsi="Avenir Light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59" w:type="dxa"/>
                        <w:shd w:val="clear" w:color="auto" w:fill="auto"/>
                      </w:tcPr>
                      <w:p w14:paraId="089FAD47" w14:textId="77777777" w:rsidR="00EA0CC9" w:rsidRPr="00853FD0" w:rsidRDefault="00EA0CC9" w:rsidP="00EA0CC9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righ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2" w:type="dxa"/>
                        <w:gridSpan w:val="2"/>
                        <w:shd w:val="clear" w:color="auto" w:fill="auto"/>
                      </w:tcPr>
                      <w:p w14:paraId="70C7204E" w14:textId="77777777" w:rsidR="00EA0CC9" w:rsidRDefault="00EA0CC9" w:rsidP="00EA0CC9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center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46" w:type="dxa"/>
                        <w:gridSpan w:val="2"/>
                        <w:shd w:val="clear" w:color="auto" w:fill="auto"/>
                      </w:tcPr>
                      <w:p w14:paraId="222F5449" w14:textId="77777777" w:rsidR="00EA0CC9" w:rsidRDefault="00EA0CC9" w:rsidP="00EA0CC9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center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7A8945C9" w14:textId="6A0FA9F8" w:rsidR="00756007" w:rsidRPr="005E4581" w:rsidRDefault="00756007" w:rsidP="00F75A83">
                  <w:pPr>
                    <w:tabs>
                      <w:tab w:val="right" w:pos="9923"/>
                    </w:tabs>
                    <w:spacing w:line="320" w:lineRule="exact"/>
                    <w:jc w:val="center"/>
                    <w:rPr>
                      <w:rFonts w:ascii="Trixie-Plain" w:hAnsi="Trixie-Plain"/>
                      <w:strike/>
                      <w:lang w:val="en-AU"/>
                    </w:rPr>
                  </w:pPr>
                  <w:r>
                    <w:rPr>
                      <w:rFonts w:ascii="Trixie-Plain" w:hAnsi="Trixie-Plain"/>
                      <w:strike/>
                      <w:lang w:val="en-AU"/>
                    </w:rPr>
                    <w:t xml:space="preserve">   </w:t>
                  </w:r>
                </w:p>
                <w:p w14:paraId="7F473071" w14:textId="77777777" w:rsidR="00756007" w:rsidRDefault="00756007" w:rsidP="00F75A83">
                  <w:pPr>
                    <w:tabs>
                      <w:tab w:val="right" w:pos="4536"/>
                      <w:tab w:val="right" w:pos="5103"/>
                      <w:tab w:val="right" w:pos="5670"/>
                    </w:tabs>
                    <w:spacing w:line="240" w:lineRule="exact"/>
                    <w:rPr>
                      <w:rFonts w:ascii="Trixie-Plain" w:hAnsi="Trixie-Plain"/>
                      <w:lang w:val="en-AU"/>
                    </w:rPr>
                  </w:pPr>
                </w:p>
                <w:p w14:paraId="691A6C23" w14:textId="77777777" w:rsidR="00756007" w:rsidRPr="006A17C8" w:rsidRDefault="00756007" w:rsidP="00F75A83">
                  <w:pPr>
                    <w:tabs>
                      <w:tab w:val="right" w:pos="5103"/>
                      <w:tab w:val="right" w:pos="5670"/>
                      <w:tab w:val="right" w:pos="6237"/>
                    </w:tabs>
                    <w:spacing w:line="240" w:lineRule="exact"/>
                    <w:rPr>
                      <w:sz w:val="22"/>
                      <w:szCs w:val="22"/>
                    </w:rPr>
                  </w:pPr>
                </w:p>
                <w:p w14:paraId="151DD6D8" w14:textId="77777777" w:rsidR="00756007" w:rsidRDefault="00756007" w:rsidP="008B7DD7">
                  <w:pPr>
                    <w:tabs>
                      <w:tab w:val="right" w:pos="4536"/>
                      <w:tab w:val="right" w:pos="5103"/>
                      <w:tab w:val="right" w:pos="5670"/>
                    </w:tabs>
                    <w:spacing w:line="240" w:lineRule="exact"/>
                    <w:rPr>
                      <w:rFonts w:ascii="Trixie-Plain" w:hAnsi="Trixie-Plain"/>
                      <w:lang w:val="en-AU"/>
                    </w:rPr>
                  </w:pPr>
                </w:p>
                <w:p w14:paraId="475DF02A" w14:textId="77777777" w:rsidR="00756007" w:rsidRPr="006A17C8" w:rsidRDefault="00756007" w:rsidP="008545BB">
                  <w:pPr>
                    <w:tabs>
                      <w:tab w:val="right" w:pos="5103"/>
                      <w:tab w:val="right" w:pos="5670"/>
                      <w:tab w:val="right" w:pos="6237"/>
                    </w:tabs>
                    <w:spacing w:line="240" w:lineRule="exact"/>
                    <w:rPr>
                      <w:sz w:val="22"/>
                      <w:szCs w:val="22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 w14:anchorId="37926CE9">
          <v:shape id="Text Box 9" o:spid="_x0000_s2050" type="#_x0000_t202" style="position:absolute;margin-left:333.15pt;margin-top:-69pt;width:372pt;height:838.9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" filled="f" stroked="f">
            <o:lock v:ext="edit" aspectratio="t" verticies="t" text="t" shapetype="t"/>
            <v:textbox style="mso-next-textbox:#Text Box 9">
              <w:txbxContent>
                <w:p w14:paraId="018F3F9E" w14:textId="77777777" w:rsidR="00756007" w:rsidRPr="009D0D2C" w:rsidRDefault="00756007" w:rsidP="008545BB">
                  <w:pPr>
                    <w:spacing w:line="240" w:lineRule="exact"/>
                    <w:rPr>
                      <w:rFonts w:ascii="Calibri" w:eastAsia="Times New Roman" w:hAnsi="Calibri"/>
                      <w:color w:val="000000"/>
                      <w:sz w:val="28"/>
                      <w:szCs w:val="28"/>
                      <w:lang w:val="en-AU"/>
                    </w:rPr>
                  </w:pPr>
                  <w:r w:rsidRPr="00347B4A">
                    <w:rPr>
                      <w:rFonts w:ascii="Calibri" w:eastAsia="Times New Roman" w:hAnsi="Calibri"/>
                      <w:color w:val="000000"/>
                      <w:sz w:val="28"/>
                      <w:szCs w:val="28"/>
                      <w:lang w:val="en-AU"/>
                    </w:rPr>
                    <w:tab/>
                  </w:r>
                  <w:r w:rsidRPr="00347B4A">
                    <w:rPr>
                      <w:rFonts w:ascii="Calibri" w:eastAsia="Times New Roman" w:hAnsi="Calibri"/>
                      <w:color w:val="000000"/>
                      <w:sz w:val="28"/>
                      <w:szCs w:val="28"/>
                      <w:lang w:val="en-AU"/>
                    </w:rPr>
                    <w:tab/>
                  </w:r>
                  <w:r w:rsidRPr="00347B4A">
                    <w:rPr>
                      <w:rFonts w:ascii="Calibri" w:eastAsia="Times New Roman" w:hAnsi="Calibri"/>
                      <w:color w:val="000000"/>
                      <w:sz w:val="28"/>
                      <w:szCs w:val="28"/>
                      <w:lang w:val="en-AU"/>
                    </w:rPr>
                    <w:tab/>
                  </w:r>
                </w:p>
                <w:tbl>
                  <w:tblPr>
                    <w:tblW w:w="0" w:type="auto"/>
                    <w:tblInd w:w="-3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4"/>
                    <w:gridCol w:w="5319"/>
                    <w:gridCol w:w="173"/>
                    <w:gridCol w:w="387"/>
                    <w:gridCol w:w="59"/>
                    <w:gridCol w:w="386"/>
                    <w:gridCol w:w="59"/>
                    <w:gridCol w:w="503"/>
                    <w:gridCol w:w="57"/>
                  </w:tblGrid>
                  <w:tr w:rsidR="00756007" w:rsidRPr="00853FD0" w14:paraId="2F76A192" w14:textId="77777777" w:rsidTr="00756007">
                    <w:trPr>
                      <w:gridAfter w:val="1"/>
                      <w:wAfter w:w="57" w:type="dxa"/>
                      <w:trHeight w:val="482"/>
                    </w:trPr>
                    <w:tc>
                      <w:tcPr>
                        <w:tcW w:w="5353" w:type="dxa"/>
                        <w:gridSpan w:val="2"/>
                        <w:shd w:val="clear" w:color="auto" w:fill="auto"/>
                      </w:tcPr>
                      <w:p w14:paraId="270A43DF" w14:textId="5A2CD391" w:rsidR="00BC35C6" w:rsidRDefault="00BC35C6" w:rsidP="00BC35C6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rPr>
                            <w:rFonts w:ascii="Canela Medium" w:eastAsia="Times New Roman" w:hAnsi="Canela Medium"/>
                            <w:color w:val="000000"/>
                            <w:sz w:val="28"/>
                            <w:szCs w:val="28"/>
                            <w:lang w:val="en-AU"/>
                          </w:rPr>
                        </w:pPr>
                        <w:r w:rsidRPr="00C031D5">
                          <w:rPr>
                            <w:rFonts w:ascii="Canela Medium" w:eastAsia="Times New Roman" w:hAnsi="Canela Medium"/>
                            <w:color w:val="000000"/>
                            <w:sz w:val="28"/>
                            <w:szCs w:val="28"/>
                            <w:lang w:val="en-AU"/>
                          </w:rPr>
                          <w:t>RED</w:t>
                        </w:r>
                        <w:r>
                          <w:rPr>
                            <w:rFonts w:ascii="Canela Medium" w:eastAsia="Times New Roman" w:hAnsi="Canela Medium"/>
                            <w:color w:val="000000"/>
                            <w:sz w:val="28"/>
                            <w:szCs w:val="28"/>
                            <w:lang w:val="en-AU"/>
                          </w:rPr>
                          <w:t xml:space="preserve">S                        </w:t>
                        </w:r>
                        <w:r>
                          <w:rPr>
                            <w:rFonts w:ascii="Canela Medium" w:eastAsia="Times New Roman" w:hAnsi="Canela Medium"/>
                            <w:b/>
                            <w:bCs/>
                            <w:color w:val="000000"/>
                            <w:sz w:val="20"/>
                            <w:szCs w:val="20"/>
                            <w:lang w:val="en-AU"/>
                          </w:rPr>
                          <w:t>P</w:t>
                        </w:r>
                        <w:r w:rsidRPr="00853FD0">
                          <w:rPr>
                            <w:rFonts w:ascii="Canela Medium" w:eastAsia="Times New Roman" w:hAnsi="Canela Medium"/>
                            <w:b/>
                            <w:bCs/>
                            <w:color w:val="000000"/>
                            <w:sz w:val="20"/>
                            <w:szCs w:val="20"/>
                            <w:lang w:val="en-AU"/>
                          </w:rPr>
                          <w:t>INOT</w:t>
                        </w:r>
                        <w:r>
                          <w:rPr>
                            <w:rFonts w:ascii="Canela Medium" w:eastAsia="Times New Roman" w:hAnsi="Canela Medium"/>
                            <w:b/>
                            <w:bCs/>
                            <w:color w:val="000000"/>
                            <w:sz w:val="20"/>
                            <w:szCs w:val="20"/>
                            <w:lang w:val="en-AU"/>
                          </w:rPr>
                          <w:t xml:space="preserve"> NOIR</w:t>
                        </w:r>
                      </w:p>
                      <w:p w14:paraId="0F198FE3" w14:textId="44170445" w:rsidR="00756007" w:rsidRPr="00463FC5" w:rsidRDefault="00756007" w:rsidP="0021178D">
                        <w:pPr>
                          <w:tabs>
                            <w:tab w:val="right" w:pos="5103"/>
                            <w:tab w:val="right" w:pos="5670"/>
                            <w:tab w:val="right" w:pos="6237"/>
                          </w:tabs>
                          <w:spacing w:line="240" w:lineRule="exact"/>
                          <w:jc w:val="center"/>
                          <w:rPr>
                            <w:rFonts w:ascii="Canela Medium" w:eastAsia="Times New Roman" w:hAnsi="Canela Medium"/>
                            <w:bCs/>
                            <w:color w:val="000000"/>
                            <w:sz w:val="28"/>
                            <w:szCs w:val="28"/>
                            <w:lang w:val="en-AU"/>
                          </w:rPr>
                        </w:pPr>
                      </w:p>
                    </w:tc>
                    <w:tc>
                      <w:tcPr>
                        <w:tcW w:w="560" w:type="dxa"/>
                        <w:gridSpan w:val="2"/>
                        <w:shd w:val="clear" w:color="auto" w:fill="auto"/>
                      </w:tcPr>
                      <w:p w14:paraId="62B1A1CC" w14:textId="77777777" w:rsidR="00756007" w:rsidRPr="00853FD0" w:rsidRDefault="00756007" w:rsidP="00F75A83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righ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5" w:type="dxa"/>
                        <w:gridSpan w:val="2"/>
                        <w:shd w:val="clear" w:color="auto" w:fill="auto"/>
                      </w:tcPr>
                      <w:p w14:paraId="53990100" w14:textId="77777777" w:rsidR="00756007" w:rsidRPr="00853FD0" w:rsidRDefault="00756007" w:rsidP="00F75A83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righ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2" w:type="dxa"/>
                        <w:gridSpan w:val="2"/>
                        <w:shd w:val="clear" w:color="auto" w:fill="auto"/>
                      </w:tcPr>
                      <w:p w14:paraId="2FC83A70" w14:textId="77777777" w:rsidR="00756007" w:rsidRPr="00853FD0" w:rsidRDefault="00756007" w:rsidP="00F75A83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righ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61EE6" w:rsidRPr="00853FD0" w14:paraId="6BB07CCB" w14:textId="77777777" w:rsidTr="00756007">
                    <w:trPr>
                      <w:gridAfter w:val="1"/>
                      <w:wAfter w:w="57" w:type="dxa"/>
                      <w:trHeight w:val="482"/>
                    </w:trPr>
                    <w:tc>
                      <w:tcPr>
                        <w:tcW w:w="5353" w:type="dxa"/>
                        <w:gridSpan w:val="2"/>
                        <w:shd w:val="clear" w:color="auto" w:fill="auto"/>
                        <w:vAlign w:val="center"/>
                      </w:tcPr>
                      <w:p w14:paraId="20A50F4A" w14:textId="182B450D" w:rsidR="00083311" w:rsidRDefault="00661EE6" w:rsidP="007D5569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  <w:lang w:val="en-AU"/>
                          </w:rPr>
                        </w:pPr>
                        <w:r w:rsidRPr="00FE0DC9">
                          <w:rPr>
                            <w:rFonts w:ascii="Avenir Light" w:eastAsia="Times New Roman" w:hAnsi="Avenir Light"/>
                            <w:b/>
                            <w:bCs/>
                            <w:color w:val="000000"/>
                            <w:sz w:val="20"/>
                            <w:szCs w:val="20"/>
                            <w:lang w:val="en-AU"/>
                          </w:rPr>
                          <w:t>Snake + Herring</w:t>
                        </w:r>
                        <w:r>
                          <w:rPr>
                            <w:rFonts w:ascii="Avenir Light" w:eastAsia="Times New Roman" w:hAnsi="Avenir Light"/>
                            <w:b/>
                            <w:bCs/>
                            <w:color w:val="000000"/>
                            <w:sz w:val="20"/>
                            <w:szCs w:val="20"/>
                            <w:lang w:val="en-AU"/>
                          </w:rPr>
                          <w:t xml:space="preserve"> </w:t>
                        </w:r>
                        <w:r w:rsidRPr="00661EE6"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  <w:lang w:val="en-AU"/>
                          </w:rPr>
                          <w:t>202</w:t>
                        </w:r>
                        <w:r w:rsidR="004F6081"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  <w:lang w:val="en-AU"/>
                          </w:rPr>
                          <w:t>2</w:t>
                        </w:r>
                        <w:r w:rsidRPr="00661EE6"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  <w:lang w:val="en-AU"/>
                          </w:rPr>
                          <w:t xml:space="preserve"> Wide Open </w:t>
                        </w:r>
                        <w:r w:rsidR="002930AD" w:rsidRPr="00661EE6"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  <w:lang w:val="en-AU"/>
                          </w:rPr>
                          <w:t>Road</w:t>
                        </w:r>
                        <w:r w:rsidR="002930AD"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  <w:lang w:val="en-AU"/>
                          </w:rPr>
                          <w:t xml:space="preserve"> </w:t>
                        </w:r>
                      </w:p>
                      <w:p w14:paraId="3C239DA4" w14:textId="2197FDEE" w:rsidR="00661EE6" w:rsidRPr="003C0451" w:rsidRDefault="00083311" w:rsidP="007D5569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  <w:lang w:val="en-AU"/>
                          </w:rPr>
                        </w:pPr>
                        <w:r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  <w:lang w:val="en-AU"/>
                          </w:rPr>
                          <w:t>Great Southern, WA</w:t>
                        </w:r>
                        <w:r w:rsidR="00661EE6"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  <w:lang w:val="en-AU"/>
                          </w:rPr>
                          <w:t xml:space="preserve">                                                </w:t>
                        </w:r>
                      </w:p>
                    </w:tc>
                    <w:tc>
                      <w:tcPr>
                        <w:tcW w:w="560" w:type="dxa"/>
                        <w:gridSpan w:val="2"/>
                        <w:shd w:val="clear" w:color="auto" w:fill="auto"/>
                      </w:tcPr>
                      <w:p w14:paraId="3D6373DF" w14:textId="433872A7" w:rsidR="00661EE6" w:rsidRPr="00853FD0" w:rsidRDefault="006166A8" w:rsidP="007D5569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center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  <w:r w:rsidR="00E9668D"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445" w:type="dxa"/>
                        <w:gridSpan w:val="2"/>
                        <w:shd w:val="clear" w:color="auto" w:fill="auto"/>
                      </w:tcPr>
                      <w:p w14:paraId="2B60FCF1" w14:textId="4E566525" w:rsidR="00661EE6" w:rsidRPr="00853FD0" w:rsidRDefault="0011445A" w:rsidP="007D5569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center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>30</w:t>
                        </w:r>
                      </w:p>
                    </w:tc>
                    <w:tc>
                      <w:tcPr>
                        <w:tcW w:w="562" w:type="dxa"/>
                        <w:gridSpan w:val="2"/>
                        <w:shd w:val="clear" w:color="auto" w:fill="auto"/>
                      </w:tcPr>
                      <w:p w14:paraId="42D4759A" w14:textId="7DBBCECE" w:rsidR="00661EE6" w:rsidRPr="00853FD0" w:rsidRDefault="00E9668D" w:rsidP="0086797D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center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>5</w:t>
                        </w:r>
                        <w:r w:rsidR="000037CF"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</w:tr>
                  <w:tr w:rsidR="000968EB" w:rsidRPr="00853FD0" w14:paraId="269434CF" w14:textId="77777777" w:rsidTr="00756007">
                    <w:trPr>
                      <w:gridAfter w:val="1"/>
                      <w:wAfter w:w="57" w:type="dxa"/>
                      <w:trHeight w:val="482"/>
                    </w:trPr>
                    <w:tc>
                      <w:tcPr>
                        <w:tcW w:w="5353" w:type="dxa"/>
                        <w:gridSpan w:val="2"/>
                        <w:shd w:val="clear" w:color="auto" w:fill="auto"/>
                        <w:vAlign w:val="center"/>
                      </w:tcPr>
                      <w:p w14:paraId="280CC5A2" w14:textId="540954DF" w:rsidR="000968EB" w:rsidRDefault="000968EB" w:rsidP="007D5569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  <w:lang w:val="en-AU"/>
                          </w:rPr>
                        </w:pPr>
                        <w:r>
                          <w:rPr>
                            <w:rFonts w:ascii="Avenir Light" w:eastAsia="Times New Roman" w:hAnsi="Avenir Light"/>
                            <w:b/>
                            <w:bCs/>
                            <w:color w:val="000000"/>
                            <w:sz w:val="20"/>
                            <w:szCs w:val="20"/>
                            <w:lang w:val="en-AU"/>
                          </w:rPr>
                          <w:t xml:space="preserve">Castle Rock </w:t>
                        </w:r>
                        <w:r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  <w:lang w:val="en-AU"/>
                          </w:rPr>
                          <w:t>202</w:t>
                        </w:r>
                        <w:r w:rsidR="00B611DB"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  <w:lang w:val="en-AU"/>
                          </w:rPr>
                          <w:t>2</w:t>
                        </w:r>
                        <w:r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  <w:lang w:val="en-AU"/>
                          </w:rPr>
                          <w:t xml:space="preserve"> Pinot Noir</w:t>
                        </w:r>
                      </w:p>
                      <w:p w14:paraId="6F96351E" w14:textId="03E8C245" w:rsidR="000968EB" w:rsidRPr="000968EB" w:rsidRDefault="000968EB" w:rsidP="007D5569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  <w:lang w:val="en-AU"/>
                          </w:rPr>
                        </w:pPr>
                        <w:r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  <w:lang w:val="en-AU"/>
                          </w:rPr>
                          <w:t>Porongurup, WA</w:t>
                        </w:r>
                      </w:p>
                    </w:tc>
                    <w:tc>
                      <w:tcPr>
                        <w:tcW w:w="560" w:type="dxa"/>
                        <w:gridSpan w:val="2"/>
                        <w:shd w:val="clear" w:color="auto" w:fill="auto"/>
                      </w:tcPr>
                      <w:p w14:paraId="7080A5CC" w14:textId="77777777" w:rsidR="000968EB" w:rsidRPr="00853FD0" w:rsidRDefault="000968EB" w:rsidP="007D5569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center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5" w:type="dxa"/>
                        <w:gridSpan w:val="2"/>
                        <w:shd w:val="clear" w:color="auto" w:fill="auto"/>
                      </w:tcPr>
                      <w:p w14:paraId="12658483" w14:textId="77777777" w:rsidR="000968EB" w:rsidRPr="00853FD0" w:rsidRDefault="000968EB" w:rsidP="007D5569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center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2" w:type="dxa"/>
                        <w:gridSpan w:val="2"/>
                        <w:shd w:val="clear" w:color="auto" w:fill="auto"/>
                      </w:tcPr>
                      <w:p w14:paraId="5B9963BD" w14:textId="2D5D9B96" w:rsidR="000968EB" w:rsidRDefault="000968EB" w:rsidP="0086797D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center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>8</w:t>
                        </w:r>
                        <w:r w:rsidR="0094432B"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</w:tr>
                  <w:tr w:rsidR="000F13EC" w:rsidRPr="00853FD0" w14:paraId="2D32C65B" w14:textId="77777777" w:rsidTr="00756007">
                    <w:trPr>
                      <w:gridAfter w:val="1"/>
                      <w:wAfter w:w="57" w:type="dxa"/>
                      <w:trHeight w:val="482"/>
                    </w:trPr>
                    <w:tc>
                      <w:tcPr>
                        <w:tcW w:w="5353" w:type="dxa"/>
                        <w:gridSpan w:val="2"/>
                        <w:shd w:val="clear" w:color="auto" w:fill="auto"/>
                        <w:vAlign w:val="center"/>
                      </w:tcPr>
                      <w:p w14:paraId="6D4BC7E4" w14:textId="77777777" w:rsidR="000F13EC" w:rsidRDefault="000F13EC" w:rsidP="007D5569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  <w:lang w:val="en-AU"/>
                          </w:rPr>
                        </w:pPr>
                        <w:r>
                          <w:rPr>
                            <w:rFonts w:ascii="Avenir Light" w:eastAsia="Times New Roman" w:hAnsi="Avenir Light"/>
                            <w:b/>
                            <w:bCs/>
                            <w:color w:val="000000"/>
                            <w:sz w:val="20"/>
                            <w:szCs w:val="20"/>
                            <w:lang w:val="en-AU"/>
                          </w:rPr>
                          <w:t xml:space="preserve">Pooley </w:t>
                        </w:r>
                        <w:r w:rsidRPr="000F13EC"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  <w:lang w:val="en-AU"/>
                          </w:rPr>
                          <w:t>2022 Pinot Noir</w:t>
                        </w:r>
                      </w:p>
                      <w:p w14:paraId="5FD47678" w14:textId="222CB517" w:rsidR="000F13EC" w:rsidRPr="000F13EC" w:rsidRDefault="000F13EC" w:rsidP="007D5569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  <w:lang w:val="en-AU"/>
                          </w:rPr>
                        </w:pPr>
                        <w:r w:rsidRPr="000F13EC"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  <w:lang w:val="en-AU"/>
                          </w:rPr>
                          <w:t>Coal River</w:t>
                        </w:r>
                        <w:r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  <w:lang w:val="en-AU"/>
                          </w:rPr>
                          <w:t>, TAS</w:t>
                        </w:r>
                      </w:p>
                    </w:tc>
                    <w:tc>
                      <w:tcPr>
                        <w:tcW w:w="560" w:type="dxa"/>
                        <w:gridSpan w:val="2"/>
                        <w:shd w:val="clear" w:color="auto" w:fill="auto"/>
                      </w:tcPr>
                      <w:p w14:paraId="74D1BA06" w14:textId="77777777" w:rsidR="000F13EC" w:rsidRPr="00853FD0" w:rsidRDefault="000F13EC" w:rsidP="007D5569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center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5" w:type="dxa"/>
                        <w:gridSpan w:val="2"/>
                        <w:shd w:val="clear" w:color="auto" w:fill="auto"/>
                      </w:tcPr>
                      <w:p w14:paraId="2CDA6F9E" w14:textId="77777777" w:rsidR="000F13EC" w:rsidRPr="00853FD0" w:rsidRDefault="000F13EC" w:rsidP="007D5569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center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2" w:type="dxa"/>
                        <w:gridSpan w:val="2"/>
                        <w:shd w:val="clear" w:color="auto" w:fill="auto"/>
                      </w:tcPr>
                      <w:p w14:paraId="52F8C88E" w14:textId="4F4EDB0F" w:rsidR="000F13EC" w:rsidRDefault="000F13EC" w:rsidP="0086797D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center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>12</w:t>
                        </w:r>
                        <w:r w:rsidR="000037CF"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</w:tr>
                  <w:tr w:rsidR="00044986" w:rsidRPr="00853FD0" w14:paraId="0F72D9D4" w14:textId="77777777" w:rsidTr="00BA3CB1">
                    <w:trPr>
                      <w:gridAfter w:val="1"/>
                      <w:wAfter w:w="57" w:type="dxa"/>
                      <w:trHeight w:val="482"/>
                    </w:trPr>
                    <w:tc>
                      <w:tcPr>
                        <w:tcW w:w="5353" w:type="dxa"/>
                        <w:gridSpan w:val="2"/>
                        <w:shd w:val="clear" w:color="auto" w:fill="auto"/>
                      </w:tcPr>
                      <w:p w14:paraId="4F40B1B9" w14:textId="77777777" w:rsidR="00044986" w:rsidRDefault="00044986" w:rsidP="004A7337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  <w:lang w:val="en-AU"/>
                          </w:rPr>
                        </w:pPr>
                        <w:r>
                          <w:rPr>
                            <w:rFonts w:ascii="Avenir Light" w:eastAsia="Times New Roman" w:hAnsi="Avenir Light"/>
                            <w:b/>
                            <w:bCs/>
                            <w:color w:val="000000"/>
                            <w:sz w:val="20"/>
                            <w:szCs w:val="20"/>
                            <w:lang w:val="en-AU"/>
                          </w:rPr>
                          <w:t xml:space="preserve">Mac Forbes </w:t>
                        </w:r>
                        <w:r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  <w:lang w:val="en-AU"/>
                          </w:rPr>
                          <w:t>2022 Pinot Noir</w:t>
                        </w:r>
                      </w:p>
                      <w:p w14:paraId="51FC0D21" w14:textId="3E428E9B" w:rsidR="00044986" w:rsidRPr="00044986" w:rsidRDefault="00044986" w:rsidP="004A7337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  <w:lang w:val="en-AU"/>
                          </w:rPr>
                        </w:pPr>
                        <w:r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  <w:lang w:val="en-AU"/>
                          </w:rPr>
                          <w:t>Yarra Valley, VIC</w:t>
                        </w:r>
                      </w:p>
                    </w:tc>
                    <w:tc>
                      <w:tcPr>
                        <w:tcW w:w="560" w:type="dxa"/>
                        <w:gridSpan w:val="2"/>
                        <w:shd w:val="clear" w:color="auto" w:fill="auto"/>
                      </w:tcPr>
                      <w:p w14:paraId="4D908713" w14:textId="77777777" w:rsidR="00044986" w:rsidRPr="00853FD0" w:rsidRDefault="00044986" w:rsidP="004A7337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center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5" w:type="dxa"/>
                        <w:gridSpan w:val="2"/>
                        <w:shd w:val="clear" w:color="auto" w:fill="auto"/>
                      </w:tcPr>
                      <w:p w14:paraId="3C9AC6CF" w14:textId="77777777" w:rsidR="00044986" w:rsidRPr="00853FD0" w:rsidRDefault="00044986" w:rsidP="004A7337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center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2" w:type="dxa"/>
                        <w:gridSpan w:val="2"/>
                        <w:shd w:val="clear" w:color="auto" w:fill="auto"/>
                      </w:tcPr>
                      <w:p w14:paraId="18C9C40D" w14:textId="12A598F4" w:rsidR="00044986" w:rsidRDefault="00044986" w:rsidP="004A7337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center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>8</w:t>
                        </w:r>
                        <w:r w:rsidR="0094432B"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</w:tr>
                  <w:tr w:rsidR="00BC35C6" w:rsidRPr="00853FD0" w14:paraId="7E03B0B2" w14:textId="77777777" w:rsidTr="00BA3CB1">
                    <w:trPr>
                      <w:gridAfter w:val="1"/>
                      <w:wAfter w:w="57" w:type="dxa"/>
                      <w:trHeight w:val="482"/>
                    </w:trPr>
                    <w:tc>
                      <w:tcPr>
                        <w:tcW w:w="5353" w:type="dxa"/>
                        <w:gridSpan w:val="2"/>
                        <w:shd w:val="clear" w:color="auto" w:fill="auto"/>
                      </w:tcPr>
                      <w:p w14:paraId="0D03108B" w14:textId="77777777" w:rsidR="00BC35C6" w:rsidRDefault="00BC35C6" w:rsidP="004A7337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  <w:lang w:val="en-AU"/>
                          </w:rPr>
                        </w:pPr>
                        <w:r>
                          <w:rPr>
                            <w:rFonts w:ascii="Avenir Light" w:eastAsia="Times New Roman" w:hAnsi="Avenir Light"/>
                            <w:b/>
                            <w:bCs/>
                            <w:color w:val="000000"/>
                            <w:sz w:val="20"/>
                            <w:szCs w:val="20"/>
                            <w:lang w:val="en-AU"/>
                          </w:rPr>
                          <w:t xml:space="preserve">Chatto </w:t>
                        </w:r>
                        <w:r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  <w:lang w:val="en-AU"/>
                          </w:rPr>
                          <w:t xml:space="preserve">2022 </w:t>
                        </w:r>
                        <w:proofErr w:type="spellStart"/>
                        <w:r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  <w:lang w:val="en-AU"/>
                          </w:rPr>
                          <w:t>Lutruwia</w:t>
                        </w:r>
                        <w:proofErr w:type="spellEnd"/>
                        <w:r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  <w:lang w:val="en-AU"/>
                          </w:rPr>
                          <w:t xml:space="preserve"> Pinot Noir</w:t>
                        </w:r>
                      </w:p>
                      <w:p w14:paraId="68D9F103" w14:textId="61C39B3C" w:rsidR="00BC35C6" w:rsidRPr="00BC35C6" w:rsidRDefault="00BC35C6" w:rsidP="004A7337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  <w:lang w:val="en-AU"/>
                          </w:rPr>
                        </w:pPr>
                        <w:r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  <w:lang w:val="en-AU"/>
                          </w:rPr>
                          <w:t>Huon Valley, TAS</w:t>
                        </w:r>
                      </w:p>
                    </w:tc>
                    <w:tc>
                      <w:tcPr>
                        <w:tcW w:w="560" w:type="dxa"/>
                        <w:gridSpan w:val="2"/>
                        <w:shd w:val="clear" w:color="auto" w:fill="auto"/>
                      </w:tcPr>
                      <w:p w14:paraId="0BFFECE4" w14:textId="77777777" w:rsidR="00BC35C6" w:rsidRPr="00853FD0" w:rsidRDefault="00BC35C6" w:rsidP="004A7337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center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5" w:type="dxa"/>
                        <w:gridSpan w:val="2"/>
                        <w:shd w:val="clear" w:color="auto" w:fill="auto"/>
                      </w:tcPr>
                      <w:p w14:paraId="742F9069" w14:textId="77777777" w:rsidR="00BC35C6" w:rsidRPr="00853FD0" w:rsidRDefault="00BC35C6" w:rsidP="004A7337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center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2" w:type="dxa"/>
                        <w:gridSpan w:val="2"/>
                        <w:shd w:val="clear" w:color="auto" w:fill="auto"/>
                      </w:tcPr>
                      <w:p w14:paraId="5FC40514" w14:textId="78DF8098" w:rsidR="00BC35C6" w:rsidRDefault="000037CF" w:rsidP="004A7337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center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</w:tr>
                  <w:tr w:rsidR="00BC35C6" w:rsidRPr="00853FD0" w14:paraId="27977F66" w14:textId="77777777" w:rsidTr="00BA3CB1">
                    <w:trPr>
                      <w:gridAfter w:val="1"/>
                      <w:wAfter w:w="57" w:type="dxa"/>
                      <w:trHeight w:val="482"/>
                    </w:trPr>
                    <w:tc>
                      <w:tcPr>
                        <w:tcW w:w="5353" w:type="dxa"/>
                        <w:gridSpan w:val="2"/>
                        <w:shd w:val="clear" w:color="auto" w:fill="auto"/>
                      </w:tcPr>
                      <w:p w14:paraId="7C31E436" w14:textId="77777777" w:rsidR="00BC35C6" w:rsidRDefault="00BC35C6" w:rsidP="004A7337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  <w:lang w:val="en-AU"/>
                          </w:rPr>
                        </w:pPr>
                        <w:r>
                          <w:rPr>
                            <w:rFonts w:ascii="Avenir Light" w:eastAsia="Times New Roman" w:hAnsi="Avenir Light"/>
                            <w:b/>
                            <w:bCs/>
                            <w:color w:val="000000"/>
                            <w:sz w:val="20"/>
                            <w:szCs w:val="20"/>
                            <w:lang w:val="en-AU"/>
                          </w:rPr>
                          <w:t>Yabby Lake Vineyard</w:t>
                        </w:r>
                        <w:r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  <w:lang w:val="en-AU"/>
                          </w:rPr>
                          <w:t xml:space="preserve"> 2022 Single Vineyard Pinot Noir</w:t>
                        </w:r>
                      </w:p>
                      <w:p w14:paraId="5F717E6B" w14:textId="20744A87" w:rsidR="00BC35C6" w:rsidRPr="00BC35C6" w:rsidRDefault="00BC35C6" w:rsidP="004A7337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  <w:lang w:val="en-AU"/>
                          </w:rPr>
                        </w:pPr>
                        <w:r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  <w:lang w:val="en-AU"/>
                          </w:rPr>
                          <w:t>Mornington Peninsula, VIC</w:t>
                        </w:r>
                      </w:p>
                    </w:tc>
                    <w:tc>
                      <w:tcPr>
                        <w:tcW w:w="560" w:type="dxa"/>
                        <w:gridSpan w:val="2"/>
                        <w:shd w:val="clear" w:color="auto" w:fill="auto"/>
                      </w:tcPr>
                      <w:p w14:paraId="200BA5CA" w14:textId="77777777" w:rsidR="00BC35C6" w:rsidRPr="00853FD0" w:rsidRDefault="00BC35C6" w:rsidP="004A7337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center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5" w:type="dxa"/>
                        <w:gridSpan w:val="2"/>
                        <w:shd w:val="clear" w:color="auto" w:fill="auto"/>
                      </w:tcPr>
                      <w:p w14:paraId="79E404D4" w14:textId="77777777" w:rsidR="00BC35C6" w:rsidRPr="00853FD0" w:rsidRDefault="00BC35C6" w:rsidP="004A7337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center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2" w:type="dxa"/>
                        <w:gridSpan w:val="2"/>
                        <w:shd w:val="clear" w:color="auto" w:fill="auto"/>
                      </w:tcPr>
                      <w:p w14:paraId="3B9A4009" w14:textId="4E1938EB" w:rsidR="00BC35C6" w:rsidRDefault="00BC35C6" w:rsidP="004A7337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center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  <w:r w:rsidR="000037CF"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>60</w:t>
                        </w:r>
                      </w:p>
                    </w:tc>
                  </w:tr>
                  <w:tr w:rsidR="00236163" w:rsidRPr="00853FD0" w14:paraId="59917079" w14:textId="77777777" w:rsidTr="00756007">
                    <w:trPr>
                      <w:gridAfter w:val="1"/>
                      <w:wAfter w:w="57" w:type="dxa"/>
                    </w:trPr>
                    <w:tc>
                      <w:tcPr>
                        <w:tcW w:w="5353" w:type="dxa"/>
                        <w:gridSpan w:val="2"/>
                        <w:shd w:val="clear" w:color="auto" w:fill="auto"/>
                      </w:tcPr>
                      <w:p w14:paraId="69A0720C" w14:textId="77777777" w:rsidR="00236163" w:rsidRDefault="00236163" w:rsidP="004A7337">
                        <w:pPr>
                          <w:tabs>
                            <w:tab w:val="right" w:pos="5103"/>
                            <w:tab w:val="right" w:pos="5670"/>
                            <w:tab w:val="right" w:pos="6237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venir Light" w:eastAsia="Times New Roman" w:hAnsi="Avenir Light"/>
                            <w:b/>
                            <w:color w:val="000000"/>
                            <w:sz w:val="20"/>
                            <w:szCs w:val="20"/>
                          </w:rPr>
                          <w:t xml:space="preserve">Giant Steps </w:t>
                        </w:r>
                        <w:r>
                          <w:rPr>
                            <w:rFonts w:ascii="Avenir Light" w:eastAsia="Times New Roman" w:hAnsi="Avenir Light"/>
                            <w:bCs/>
                            <w:color w:val="000000"/>
                            <w:sz w:val="20"/>
                            <w:szCs w:val="20"/>
                          </w:rPr>
                          <w:t>2022 Fatal Shore</w:t>
                        </w:r>
                      </w:p>
                      <w:p w14:paraId="42C57598" w14:textId="29BB9876" w:rsidR="00236163" w:rsidRPr="00236163" w:rsidRDefault="00B20F7D" w:rsidP="004A7337">
                        <w:pPr>
                          <w:tabs>
                            <w:tab w:val="right" w:pos="5103"/>
                            <w:tab w:val="right" w:pos="5670"/>
                            <w:tab w:val="right" w:pos="6237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venir Light" w:eastAsia="Times New Roman" w:hAnsi="Avenir Light"/>
                            <w:bCs/>
                            <w:color w:val="000000"/>
                            <w:sz w:val="20"/>
                            <w:szCs w:val="20"/>
                          </w:rPr>
                          <w:t>Coal River, TAS</w:t>
                        </w:r>
                      </w:p>
                    </w:tc>
                    <w:tc>
                      <w:tcPr>
                        <w:tcW w:w="560" w:type="dxa"/>
                        <w:gridSpan w:val="2"/>
                        <w:shd w:val="clear" w:color="auto" w:fill="auto"/>
                      </w:tcPr>
                      <w:p w14:paraId="2C3D1146" w14:textId="77777777" w:rsidR="00236163" w:rsidRPr="00FA7EB7" w:rsidRDefault="00236163" w:rsidP="004A7337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45" w:type="dxa"/>
                        <w:gridSpan w:val="2"/>
                        <w:shd w:val="clear" w:color="auto" w:fill="auto"/>
                      </w:tcPr>
                      <w:p w14:paraId="3DCC8817" w14:textId="77777777" w:rsidR="00236163" w:rsidRPr="00853FD0" w:rsidRDefault="00236163" w:rsidP="004A7337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2" w:type="dxa"/>
                        <w:gridSpan w:val="2"/>
                        <w:shd w:val="clear" w:color="auto" w:fill="auto"/>
                      </w:tcPr>
                      <w:p w14:paraId="6A8DB624" w14:textId="45C83ADB" w:rsidR="00236163" w:rsidRDefault="00B20F7D" w:rsidP="004A7337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center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>180</w:t>
                        </w:r>
                      </w:p>
                    </w:tc>
                  </w:tr>
                  <w:tr w:rsidR="00685542" w:rsidRPr="00853FD0" w14:paraId="00D0F4C5" w14:textId="77777777" w:rsidTr="0002464D">
                    <w:trPr>
                      <w:gridAfter w:val="1"/>
                      <w:wAfter w:w="57" w:type="dxa"/>
                    </w:trPr>
                    <w:tc>
                      <w:tcPr>
                        <w:tcW w:w="5353" w:type="dxa"/>
                        <w:gridSpan w:val="2"/>
                        <w:shd w:val="clear" w:color="auto" w:fill="auto"/>
                        <w:vAlign w:val="center"/>
                      </w:tcPr>
                      <w:p w14:paraId="39B3A5B4" w14:textId="77777777" w:rsidR="00685542" w:rsidRDefault="00685542" w:rsidP="00685542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  <w:lang w:val="en-AU"/>
                          </w:rPr>
                        </w:pPr>
                        <w:r>
                          <w:rPr>
                            <w:rFonts w:ascii="Avenir Light" w:eastAsia="Times New Roman" w:hAnsi="Avenir Light"/>
                            <w:b/>
                            <w:bCs/>
                            <w:color w:val="000000"/>
                            <w:sz w:val="20"/>
                            <w:szCs w:val="20"/>
                            <w:lang w:val="en-AU"/>
                          </w:rPr>
                          <w:t xml:space="preserve">Maude Wines </w:t>
                        </w:r>
                        <w:r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  <w:lang w:val="en-AU"/>
                          </w:rPr>
                          <w:t>2021 Pinot Noir</w:t>
                        </w:r>
                      </w:p>
                      <w:p w14:paraId="34A9AAF2" w14:textId="0EC01552" w:rsidR="00685542" w:rsidRPr="00685542" w:rsidRDefault="00685542" w:rsidP="00685542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  <w:lang w:val="en-AU"/>
                          </w:rPr>
                        </w:pPr>
                        <w:r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  <w:lang w:val="en-AU"/>
                          </w:rPr>
                          <w:t>Central Otago, NZ</w:t>
                        </w:r>
                      </w:p>
                    </w:tc>
                    <w:tc>
                      <w:tcPr>
                        <w:tcW w:w="560" w:type="dxa"/>
                        <w:gridSpan w:val="2"/>
                        <w:shd w:val="clear" w:color="auto" w:fill="auto"/>
                      </w:tcPr>
                      <w:p w14:paraId="6C0FE6A5" w14:textId="77777777" w:rsidR="00685542" w:rsidRPr="00FA7EB7" w:rsidRDefault="00685542" w:rsidP="00685542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45" w:type="dxa"/>
                        <w:gridSpan w:val="2"/>
                        <w:shd w:val="clear" w:color="auto" w:fill="auto"/>
                      </w:tcPr>
                      <w:p w14:paraId="391034E3" w14:textId="77777777" w:rsidR="00685542" w:rsidRPr="00853FD0" w:rsidRDefault="00685542" w:rsidP="00685542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2" w:type="dxa"/>
                        <w:gridSpan w:val="2"/>
                        <w:shd w:val="clear" w:color="auto" w:fill="auto"/>
                      </w:tcPr>
                      <w:p w14:paraId="365ACBB7" w14:textId="77777777" w:rsidR="00685542" w:rsidRDefault="000F5E8D" w:rsidP="00685542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center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>95</w:t>
                        </w:r>
                      </w:p>
                      <w:p w14:paraId="3DC9C680" w14:textId="689C1951" w:rsidR="000F5E8D" w:rsidRDefault="000F5E8D" w:rsidP="00685542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center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85542" w:rsidRPr="00853FD0" w14:paraId="1A3FAC62" w14:textId="77777777" w:rsidTr="009429A3">
                    <w:trPr>
                      <w:gridAfter w:val="1"/>
                      <w:wAfter w:w="57" w:type="dxa"/>
                    </w:trPr>
                    <w:tc>
                      <w:tcPr>
                        <w:tcW w:w="5353" w:type="dxa"/>
                        <w:gridSpan w:val="2"/>
                        <w:shd w:val="clear" w:color="auto" w:fill="auto"/>
                      </w:tcPr>
                      <w:p w14:paraId="10FE368C" w14:textId="77777777" w:rsidR="00685542" w:rsidRDefault="00685542" w:rsidP="00685542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  <w:lang w:val="en-AU"/>
                          </w:rPr>
                        </w:pPr>
                        <w:r w:rsidRPr="00FE0DC9">
                          <w:rPr>
                            <w:rFonts w:ascii="Avenir Light" w:eastAsia="Times New Roman" w:hAnsi="Avenir Light"/>
                            <w:b/>
                            <w:bCs/>
                            <w:color w:val="000000"/>
                            <w:sz w:val="20"/>
                            <w:szCs w:val="20"/>
                            <w:lang w:val="en-AU"/>
                          </w:rPr>
                          <w:t>Snake + Herring</w:t>
                        </w:r>
                        <w:r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  <w:lang w:val="en-AU"/>
                          </w:rPr>
                          <w:t xml:space="preserve"> 2020 Hard Road Pinot</w:t>
                        </w:r>
                      </w:p>
                      <w:p w14:paraId="34F2B2C0" w14:textId="037F4AC4" w:rsidR="00685542" w:rsidRDefault="00685542" w:rsidP="00685542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b/>
                            <w:bCs/>
                            <w:color w:val="000000"/>
                            <w:sz w:val="20"/>
                            <w:szCs w:val="20"/>
                            <w:lang w:val="en-AU"/>
                          </w:rPr>
                        </w:pPr>
                        <w:r>
                          <w:rPr>
                            <w:rFonts w:ascii="Avenir Light" w:eastAsia="Times New Roman" w:hAnsi="Avenir Light" w:cs="Calibri"/>
                            <w:bCs/>
                            <w:color w:val="000000"/>
                            <w:sz w:val="20"/>
                            <w:szCs w:val="20"/>
                          </w:rPr>
                          <w:t>P</w:t>
                        </w:r>
                        <w:r w:rsidRPr="00A572FC">
                          <w:rPr>
                            <w:rFonts w:ascii="Avenir Light" w:eastAsia="Times New Roman" w:hAnsi="Avenir Light" w:cs="Calibri"/>
                            <w:bCs/>
                            <w:color w:val="000000"/>
                            <w:sz w:val="20"/>
                            <w:szCs w:val="20"/>
                          </w:rPr>
                          <w:t>orongurup</w:t>
                        </w:r>
                        <w:r>
                          <w:rPr>
                            <w:rFonts w:ascii="Avenir Light" w:eastAsia="Times New Roman" w:hAnsi="Avenir Light" w:cs="Calibri"/>
                            <w:bCs/>
                            <w:color w:val="000000"/>
                            <w:sz w:val="20"/>
                            <w:szCs w:val="20"/>
                          </w:rPr>
                          <w:t xml:space="preserve"> WA</w:t>
                        </w:r>
                      </w:p>
                    </w:tc>
                    <w:tc>
                      <w:tcPr>
                        <w:tcW w:w="560" w:type="dxa"/>
                        <w:gridSpan w:val="2"/>
                        <w:shd w:val="clear" w:color="auto" w:fill="auto"/>
                      </w:tcPr>
                      <w:p w14:paraId="5DC02F4A" w14:textId="77777777" w:rsidR="00685542" w:rsidRPr="00FA7EB7" w:rsidRDefault="00685542" w:rsidP="00685542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45" w:type="dxa"/>
                        <w:gridSpan w:val="2"/>
                        <w:shd w:val="clear" w:color="auto" w:fill="auto"/>
                      </w:tcPr>
                      <w:p w14:paraId="30E304EC" w14:textId="77777777" w:rsidR="00685542" w:rsidRPr="00853FD0" w:rsidRDefault="00685542" w:rsidP="00685542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2" w:type="dxa"/>
                        <w:gridSpan w:val="2"/>
                        <w:shd w:val="clear" w:color="auto" w:fill="auto"/>
                      </w:tcPr>
                      <w:p w14:paraId="10409FD0" w14:textId="26864AB2" w:rsidR="00685542" w:rsidRDefault="00685542" w:rsidP="00685542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center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>98</w:t>
                        </w:r>
                      </w:p>
                    </w:tc>
                  </w:tr>
                  <w:tr w:rsidR="00685542" w:rsidRPr="00853FD0" w14:paraId="50C22115" w14:textId="77777777" w:rsidTr="00756007">
                    <w:trPr>
                      <w:gridAfter w:val="1"/>
                      <w:wAfter w:w="57" w:type="dxa"/>
                      <w:trHeight w:val="482"/>
                    </w:trPr>
                    <w:tc>
                      <w:tcPr>
                        <w:tcW w:w="5353" w:type="dxa"/>
                        <w:gridSpan w:val="2"/>
                        <w:shd w:val="clear" w:color="auto" w:fill="auto"/>
                        <w:vAlign w:val="center"/>
                      </w:tcPr>
                      <w:p w14:paraId="07F64DF8" w14:textId="20FBCD31" w:rsidR="00685542" w:rsidRPr="001E5909" w:rsidRDefault="00685542" w:rsidP="00685542">
                        <w:pPr>
                          <w:tabs>
                            <w:tab w:val="right" w:pos="5103"/>
                            <w:tab w:val="right" w:pos="5670"/>
                            <w:tab w:val="right" w:pos="6237"/>
                          </w:tabs>
                          <w:spacing w:line="240" w:lineRule="exact"/>
                          <w:jc w:val="center"/>
                          <w:rPr>
                            <w:rFonts w:ascii="Canela Medium" w:eastAsia="Times New Roman" w:hAnsi="Canela Medium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853FD0">
                          <w:rPr>
                            <w:rFonts w:ascii="Canela Medium" w:eastAsia="Times New Roman" w:hAnsi="Canela Medium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FRUIT FORWARD/MEDIUM STRUCTURE</w:t>
                        </w:r>
                      </w:p>
                    </w:tc>
                    <w:tc>
                      <w:tcPr>
                        <w:tcW w:w="560" w:type="dxa"/>
                        <w:gridSpan w:val="2"/>
                        <w:shd w:val="clear" w:color="auto" w:fill="auto"/>
                      </w:tcPr>
                      <w:p w14:paraId="0F19DE24" w14:textId="77777777" w:rsidR="00685542" w:rsidRPr="00853FD0" w:rsidRDefault="00685542" w:rsidP="00685542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center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5" w:type="dxa"/>
                        <w:gridSpan w:val="2"/>
                        <w:shd w:val="clear" w:color="auto" w:fill="auto"/>
                      </w:tcPr>
                      <w:p w14:paraId="6E6BC3A5" w14:textId="77777777" w:rsidR="00685542" w:rsidRPr="00853FD0" w:rsidRDefault="00685542" w:rsidP="00685542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center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2" w:type="dxa"/>
                        <w:gridSpan w:val="2"/>
                        <w:shd w:val="clear" w:color="auto" w:fill="auto"/>
                      </w:tcPr>
                      <w:p w14:paraId="373D9677" w14:textId="77777777" w:rsidR="00685542" w:rsidRPr="00853FD0" w:rsidRDefault="00685542" w:rsidP="00685542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center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85542" w:rsidRPr="00853FD0" w14:paraId="28C9F64B" w14:textId="77777777" w:rsidTr="00756007">
                    <w:trPr>
                      <w:gridAfter w:val="1"/>
                      <w:wAfter w:w="57" w:type="dxa"/>
                    </w:trPr>
                    <w:tc>
                      <w:tcPr>
                        <w:tcW w:w="5353" w:type="dxa"/>
                        <w:gridSpan w:val="2"/>
                        <w:shd w:val="clear" w:color="auto" w:fill="auto"/>
                      </w:tcPr>
                      <w:p w14:paraId="087C3AAD" w14:textId="3FCBD339" w:rsidR="00685542" w:rsidRPr="00AD0063" w:rsidRDefault="00685542" w:rsidP="00685542">
                        <w:pPr>
                          <w:tabs>
                            <w:tab w:val="right" w:pos="5103"/>
                            <w:tab w:val="right" w:pos="5670"/>
                            <w:tab w:val="right" w:pos="6237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  <w:r w:rsidRPr="00AD0063">
                          <w:rPr>
                            <w:rFonts w:ascii="Avenir Light" w:eastAsia="Times New Roman" w:hAnsi="Avenir Light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Snake + Herring </w:t>
                        </w:r>
                        <w:r w:rsidRPr="00AD0063"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>202</w:t>
                        </w:r>
                        <w:r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 xml:space="preserve">1 </w:t>
                        </w:r>
                        <w:r w:rsidRPr="00AD0063"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>At First Sight Grenache</w:t>
                        </w:r>
                      </w:p>
                      <w:p w14:paraId="27FC0B81" w14:textId="6825A467" w:rsidR="00685542" w:rsidRPr="00AD0063" w:rsidRDefault="00685542" w:rsidP="00685542">
                        <w:pPr>
                          <w:tabs>
                            <w:tab w:val="right" w:pos="5103"/>
                            <w:tab w:val="right" w:pos="5670"/>
                            <w:tab w:val="right" w:pos="6237"/>
                          </w:tabs>
                          <w:spacing w:line="240" w:lineRule="exact"/>
                          <w:rPr>
                            <w:rFonts w:ascii="Trixie-Plain" w:eastAsia="Times New Roman" w:hAnsi="Trixie-Plain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>Great Southern</w:t>
                        </w:r>
                        <w:r w:rsidRPr="00AD0063"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>, WA</w:t>
                        </w:r>
                      </w:p>
                    </w:tc>
                    <w:tc>
                      <w:tcPr>
                        <w:tcW w:w="560" w:type="dxa"/>
                        <w:gridSpan w:val="2"/>
                        <w:shd w:val="clear" w:color="auto" w:fill="auto"/>
                      </w:tcPr>
                      <w:p w14:paraId="0B520C83" w14:textId="0AF567E6" w:rsidR="00685542" w:rsidRPr="00853FD0" w:rsidRDefault="00685542" w:rsidP="00685542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center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445" w:type="dxa"/>
                        <w:gridSpan w:val="2"/>
                        <w:shd w:val="clear" w:color="auto" w:fill="auto"/>
                      </w:tcPr>
                      <w:p w14:paraId="65B6BD5A" w14:textId="1BA7A9F4" w:rsidR="00685542" w:rsidRPr="00853FD0" w:rsidRDefault="00685542" w:rsidP="00685542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center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>30</w:t>
                        </w:r>
                      </w:p>
                    </w:tc>
                    <w:tc>
                      <w:tcPr>
                        <w:tcW w:w="562" w:type="dxa"/>
                        <w:gridSpan w:val="2"/>
                        <w:shd w:val="clear" w:color="auto" w:fill="auto"/>
                      </w:tcPr>
                      <w:p w14:paraId="2E8B15A4" w14:textId="60F775EF" w:rsidR="00685542" w:rsidRPr="00853FD0" w:rsidRDefault="00685542" w:rsidP="00685542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center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>5</w:t>
                        </w:r>
                        <w:r w:rsidR="00F77A1B"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</w:tr>
                  <w:tr w:rsidR="00CE2CE0" w:rsidRPr="00853FD0" w14:paraId="727D857B" w14:textId="77777777" w:rsidTr="00756007">
                    <w:trPr>
                      <w:gridAfter w:val="1"/>
                      <w:wAfter w:w="57" w:type="dxa"/>
                    </w:trPr>
                    <w:tc>
                      <w:tcPr>
                        <w:tcW w:w="5353" w:type="dxa"/>
                        <w:gridSpan w:val="2"/>
                        <w:shd w:val="clear" w:color="auto" w:fill="auto"/>
                      </w:tcPr>
                      <w:p w14:paraId="4759D016" w14:textId="77777777" w:rsidR="00CE2CE0" w:rsidRDefault="00CE2CE0" w:rsidP="00CE2CE0">
                        <w:pPr>
                          <w:tabs>
                            <w:tab w:val="right" w:pos="5103"/>
                            <w:tab w:val="right" w:pos="5670"/>
                            <w:tab w:val="right" w:pos="6237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  <w:r w:rsidRPr="00853FD0">
                          <w:rPr>
                            <w:rFonts w:ascii="Avenir Light" w:eastAsia="Times New Roman" w:hAnsi="Avenir Light"/>
                            <w:b/>
                            <w:color w:val="000000"/>
                            <w:sz w:val="20"/>
                            <w:szCs w:val="20"/>
                          </w:rPr>
                          <w:t>Snake +</w:t>
                        </w:r>
                        <w:r>
                          <w:rPr>
                            <w:rFonts w:ascii="Avenir Light" w:eastAsia="Times New Roman" w:hAnsi="Avenir Light"/>
                            <w:b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853FD0">
                          <w:rPr>
                            <w:rFonts w:ascii="Avenir Light" w:eastAsia="Times New Roman" w:hAnsi="Avenir Light"/>
                            <w:b/>
                            <w:color w:val="000000"/>
                            <w:sz w:val="20"/>
                            <w:szCs w:val="20"/>
                          </w:rPr>
                          <w:t>Herring</w:t>
                        </w:r>
                        <w:r w:rsidRPr="00853FD0"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 xml:space="preserve"> 201</w:t>
                        </w:r>
                        <w:r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>8</w:t>
                        </w:r>
                        <w:r w:rsidRPr="00853FD0"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 xml:space="preserve"> Blue Monday </w:t>
                        </w:r>
                      </w:p>
                      <w:p w14:paraId="5B90B11D" w14:textId="77777777" w:rsidR="00CE2CE0" w:rsidRDefault="00CE2CE0" w:rsidP="00CE2CE0">
                        <w:pPr>
                          <w:tabs>
                            <w:tab w:val="right" w:pos="5103"/>
                            <w:tab w:val="right" w:pos="5670"/>
                            <w:tab w:val="right" w:pos="6237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  <w:r w:rsidRPr="00853FD0"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>Grenache</w:t>
                        </w:r>
                        <w:r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>,</w:t>
                        </w:r>
                        <w:r w:rsidRPr="00853FD0"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 xml:space="preserve"> Mourvèdre + </w:t>
                        </w:r>
                        <w:r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>Syrah</w:t>
                        </w:r>
                      </w:p>
                      <w:p w14:paraId="11F553EC" w14:textId="58E77D33" w:rsidR="00CE2CE0" w:rsidRPr="00AD0063" w:rsidRDefault="00CE2CE0" w:rsidP="00CE2CE0">
                        <w:pPr>
                          <w:tabs>
                            <w:tab w:val="right" w:pos="5103"/>
                            <w:tab w:val="right" w:pos="5670"/>
                            <w:tab w:val="right" w:pos="6237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853FD0"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>Frankland River, WA</w:t>
                        </w:r>
                      </w:p>
                    </w:tc>
                    <w:tc>
                      <w:tcPr>
                        <w:tcW w:w="560" w:type="dxa"/>
                        <w:gridSpan w:val="2"/>
                        <w:shd w:val="clear" w:color="auto" w:fill="auto"/>
                      </w:tcPr>
                      <w:p w14:paraId="0BA13E6F" w14:textId="43BAFB4C" w:rsidR="00CE2CE0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center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445" w:type="dxa"/>
                        <w:gridSpan w:val="2"/>
                        <w:shd w:val="clear" w:color="auto" w:fill="auto"/>
                      </w:tcPr>
                      <w:p w14:paraId="43E4D68E" w14:textId="7747706B" w:rsidR="00CE2CE0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center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>34</w:t>
                        </w:r>
                      </w:p>
                    </w:tc>
                    <w:tc>
                      <w:tcPr>
                        <w:tcW w:w="562" w:type="dxa"/>
                        <w:gridSpan w:val="2"/>
                        <w:shd w:val="clear" w:color="auto" w:fill="auto"/>
                      </w:tcPr>
                      <w:p w14:paraId="3D07E233" w14:textId="0AB0A299" w:rsidR="00CE2CE0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center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>58</w:t>
                        </w:r>
                      </w:p>
                    </w:tc>
                  </w:tr>
                  <w:tr w:rsidR="00CE2CE0" w:rsidRPr="00853FD0" w14:paraId="02E374D2" w14:textId="77777777" w:rsidTr="00756007">
                    <w:trPr>
                      <w:gridAfter w:val="1"/>
                      <w:wAfter w:w="57" w:type="dxa"/>
                    </w:trPr>
                    <w:tc>
                      <w:tcPr>
                        <w:tcW w:w="5353" w:type="dxa"/>
                        <w:gridSpan w:val="2"/>
                        <w:shd w:val="clear" w:color="auto" w:fill="auto"/>
                      </w:tcPr>
                      <w:p w14:paraId="5B0A150B" w14:textId="3D2B6D7C" w:rsidR="00CE2CE0" w:rsidRPr="00853FD0" w:rsidRDefault="00CE2CE0" w:rsidP="00CE2CE0">
                        <w:pPr>
                          <w:tabs>
                            <w:tab w:val="right" w:pos="5103"/>
                            <w:tab w:val="right" w:pos="5670"/>
                            <w:tab w:val="right" w:pos="6237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  <w:r w:rsidRPr="00853FD0">
                          <w:rPr>
                            <w:rFonts w:ascii="Avenir Light" w:eastAsia="Times New Roman" w:hAnsi="Avenir Light"/>
                            <w:b/>
                            <w:color w:val="000000"/>
                            <w:sz w:val="20"/>
                            <w:szCs w:val="20"/>
                          </w:rPr>
                          <w:t>Snake +</w:t>
                        </w:r>
                        <w:r>
                          <w:rPr>
                            <w:rFonts w:ascii="Avenir Light" w:eastAsia="Times New Roman" w:hAnsi="Avenir Light"/>
                            <w:b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853FD0">
                          <w:rPr>
                            <w:rFonts w:ascii="Avenir Light" w:eastAsia="Times New Roman" w:hAnsi="Avenir Light"/>
                            <w:b/>
                            <w:color w:val="000000"/>
                            <w:sz w:val="20"/>
                            <w:szCs w:val="20"/>
                          </w:rPr>
                          <w:t xml:space="preserve">Herring </w:t>
                        </w:r>
                        <w:r w:rsidRPr="00853FD0"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>20</w:t>
                        </w:r>
                        <w:r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>21</w:t>
                        </w:r>
                        <w:r w:rsidRPr="00853FD0"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 xml:space="preserve"> Redemption S</w:t>
                        </w:r>
                        <w:r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>hiraz</w:t>
                        </w:r>
                      </w:p>
                      <w:p w14:paraId="06E14BDF" w14:textId="7E9E758D" w:rsidR="00CE2CE0" w:rsidRPr="00AD0063" w:rsidRDefault="00CE2CE0" w:rsidP="00CE2CE0">
                        <w:pPr>
                          <w:tabs>
                            <w:tab w:val="right" w:pos="5103"/>
                            <w:tab w:val="right" w:pos="5670"/>
                            <w:tab w:val="right" w:pos="6237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853FD0"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 xml:space="preserve">Great Southern, </w:t>
                        </w:r>
                        <w:r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 xml:space="preserve">WA                                                                             </w:t>
                        </w:r>
                      </w:p>
                    </w:tc>
                    <w:tc>
                      <w:tcPr>
                        <w:tcW w:w="560" w:type="dxa"/>
                        <w:gridSpan w:val="2"/>
                        <w:shd w:val="clear" w:color="auto" w:fill="auto"/>
                      </w:tcPr>
                      <w:p w14:paraId="0C285E26" w14:textId="279F2CC8" w:rsidR="00CE2CE0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center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5" w:type="dxa"/>
                        <w:gridSpan w:val="2"/>
                        <w:shd w:val="clear" w:color="auto" w:fill="auto"/>
                      </w:tcPr>
                      <w:p w14:paraId="03B07CF4" w14:textId="5FBE6E6D" w:rsidR="00CE2CE0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center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2" w:type="dxa"/>
                        <w:gridSpan w:val="2"/>
                        <w:shd w:val="clear" w:color="auto" w:fill="auto"/>
                      </w:tcPr>
                      <w:p w14:paraId="24B65B90" w14:textId="53574EF5" w:rsidR="00CE2CE0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center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>5</w:t>
                        </w:r>
                        <w:r w:rsidR="00F77A1B"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</w:tr>
                  <w:tr w:rsidR="00CE2CE0" w:rsidRPr="00853FD0" w14:paraId="6B58F9B3" w14:textId="77777777" w:rsidTr="00756007">
                    <w:trPr>
                      <w:gridAfter w:val="1"/>
                      <w:wAfter w:w="57" w:type="dxa"/>
                    </w:trPr>
                    <w:tc>
                      <w:tcPr>
                        <w:tcW w:w="5353" w:type="dxa"/>
                        <w:gridSpan w:val="2"/>
                        <w:shd w:val="clear" w:color="auto" w:fill="auto"/>
                      </w:tcPr>
                      <w:p w14:paraId="4145C6CE" w14:textId="2CE8B42A" w:rsidR="00CE2CE0" w:rsidRDefault="00CE2CE0" w:rsidP="00CE2CE0">
                        <w:pPr>
                          <w:tabs>
                            <w:tab w:val="right" w:pos="5103"/>
                            <w:tab w:val="right" w:pos="5670"/>
                            <w:tab w:val="right" w:pos="6237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venir Light" w:eastAsia="Times New Roman" w:hAnsi="Avenir Light"/>
                            <w:b/>
                            <w:color w:val="000000"/>
                            <w:sz w:val="20"/>
                            <w:szCs w:val="20"/>
                          </w:rPr>
                          <w:t xml:space="preserve">Blind Corner </w:t>
                        </w:r>
                        <w:r>
                          <w:rPr>
                            <w:rFonts w:ascii="Avenir Light" w:eastAsia="Times New Roman" w:hAnsi="Avenir Light"/>
                            <w:bCs/>
                            <w:color w:val="000000"/>
                            <w:sz w:val="20"/>
                            <w:szCs w:val="20"/>
                          </w:rPr>
                          <w:t>2022 Sangiovese</w:t>
                        </w:r>
                      </w:p>
                      <w:p w14:paraId="4B622062" w14:textId="740BD53C" w:rsidR="00CE2CE0" w:rsidRPr="00342739" w:rsidRDefault="00CE2CE0" w:rsidP="00CE2CE0">
                        <w:pPr>
                          <w:tabs>
                            <w:tab w:val="right" w:pos="5103"/>
                            <w:tab w:val="right" w:pos="5670"/>
                            <w:tab w:val="right" w:pos="6237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venir Light" w:eastAsia="Times New Roman" w:hAnsi="Avenir Light"/>
                            <w:bCs/>
                            <w:color w:val="000000"/>
                            <w:sz w:val="20"/>
                            <w:szCs w:val="20"/>
                          </w:rPr>
                          <w:t>Quindalup</w:t>
                        </w:r>
                        <w:proofErr w:type="spellEnd"/>
                        <w:r>
                          <w:rPr>
                            <w:rFonts w:ascii="Avenir Light" w:eastAsia="Times New Roman" w:hAnsi="Avenir Light"/>
                            <w:bCs/>
                            <w:color w:val="000000"/>
                            <w:sz w:val="20"/>
                            <w:szCs w:val="20"/>
                          </w:rPr>
                          <w:t>, WA</w:t>
                        </w:r>
                      </w:p>
                    </w:tc>
                    <w:tc>
                      <w:tcPr>
                        <w:tcW w:w="560" w:type="dxa"/>
                        <w:gridSpan w:val="2"/>
                        <w:shd w:val="clear" w:color="auto" w:fill="auto"/>
                      </w:tcPr>
                      <w:p w14:paraId="0E812BFE" w14:textId="77777777" w:rsidR="00CE2CE0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center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5" w:type="dxa"/>
                        <w:gridSpan w:val="2"/>
                        <w:shd w:val="clear" w:color="auto" w:fill="auto"/>
                      </w:tcPr>
                      <w:p w14:paraId="0C816154" w14:textId="77777777" w:rsidR="00CE2CE0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center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2" w:type="dxa"/>
                        <w:gridSpan w:val="2"/>
                        <w:shd w:val="clear" w:color="auto" w:fill="auto"/>
                      </w:tcPr>
                      <w:p w14:paraId="5A7F93E1" w14:textId="100FC2D7" w:rsidR="00CE2CE0" w:rsidRDefault="000037CF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center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>90</w:t>
                        </w:r>
                      </w:p>
                    </w:tc>
                  </w:tr>
                  <w:tr w:rsidR="00CE2CE0" w:rsidRPr="00853FD0" w14:paraId="00FA9020" w14:textId="77777777" w:rsidTr="00A81D25">
                    <w:trPr>
                      <w:gridAfter w:val="1"/>
                      <w:wAfter w:w="57" w:type="dxa"/>
                      <w:trHeight w:val="68"/>
                    </w:trPr>
                    <w:tc>
                      <w:tcPr>
                        <w:tcW w:w="5353" w:type="dxa"/>
                        <w:gridSpan w:val="2"/>
                        <w:shd w:val="clear" w:color="auto" w:fill="auto"/>
                      </w:tcPr>
                      <w:p w14:paraId="6092408A" w14:textId="7B984E62" w:rsidR="00CE2CE0" w:rsidRDefault="00CE2CE0" w:rsidP="00CE2CE0">
                        <w:pPr>
                          <w:tabs>
                            <w:tab w:val="right" w:pos="5103"/>
                            <w:tab w:val="right" w:pos="5670"/>
                            <w:tab w:val="right" w:pos="6237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A81D25">
                          <w:rPr>
                            <w:rFonts w:ascii="Avenir Light" w:eastAsia="Times New Roman" w:hAnsi="Avenir Light"/>
                            <w:b/>
                            <w:color w:val="000000"/>
                            <w:sz w:val="20"/>
                            <w:szCs w:val="20"/>
                          </w:rPr>
                          <w:t>Frankland Estate</w:t>
                        </w:r>
                        <w:r>
                          <w:rPr>
                            <w:rFonts w:ascii="Avenir Light" w:eastAsia="Times New Roman" w:hAnsi="Avenir Light"/>
                            <w:bCs/>
                            <w:color w:val="000000"/>
                            <w:sz w:val="20"/>
                            <w:szCs w:val="20"/>
                          </w:rPr>
                          <w:t xml:space="preserve"> 2020 Isolation Ridge Syrah </w:t>
                        </w:r>
                        <w:r w:rsidRPr="00A74C2D">
                          <w:rPr>
                            <w:rFonts w:ascii="Avenir Light" w:eastAsia="Times New Roman" w:hAnsi="Avenir Light"/>
                            <w:b/>
                            <w:color w:val="000000"/>
                            <w:spacing w:val="-10"/>
                            <w:sz w:val="18"/>
                            <w:szCs w:val="18"/>
                          </w:rPr>
                          <w:t>organic + biodynamic</w:t>
                        </w:r>
                      </w:p>
                      <w:p w14:paraId="69CDE28F" w14:textId="6DDA6BA4" w:rsidR="00CE2CE0" w:rsidRPr="002E3309" w:rsidRDefault="00CE2CE0" w:rsidP="00CE2CE0">
                        <w:pPr>
                          <w:tabs>
                            <w:tab w:val="right" w:pos="5103"/>
                            <w:tab w:val="right" w:pos="5670"/>
                            <w:tab w:val="right" w:pos="6237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venir Light" w:eastAsia="Times New Roman" w:hAnsi="Avenir Light"/>
                            <w:bCs/>
                            <w:color w:val="000000"/>
                            <w:sz w:val="20"/>
                            <w:szCs w:val="20"/>
                          </w:rPr>
                          <w:t>Frankland River, WA</w:t>
                        </w:r>
                      </w:p>
                    </w:tc>
                    <w:tc>
                      <w:tcPr>
                        <w:tcW w:w="560" w:type="dxa"/>
                        <w:gridSpan w:val="2"/>
                        <w:shd w:val="clear" w:color="auto" w:fill="auto"/>
                      </w:tcPr>
                      <w:p w14:paraId="1A796BFB" w14:textId="77777777" w:rsidR="00CE2CE0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center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5" w:type="dxa"/>
                        <w:gridSpan w:val="2"/>
                        <w:shd w:val="clear" w:color="auto" w:fill="auto"/>
                      </w:tcPr>
                      <w:p w14:paraId="3F304277" w14:textId="77777777" w:rsidR="00CE2CE0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center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2" w:type="dxa"/>
                        <w:gridSpan w:val="2"/>
                        <w:shd w:val="clear" w:color="auto" w:fill="auto"/>
                      </w:tcPr>
                      <w:p w14:paraId="438881EA" w14:textId="77777777" w:rsidR="00CE2CE0" w:rsidRDefault="00F77A1B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>105</w:t>
                        </w:r>
                      </w:p>
                      <w:p w14:paraId="3972B79B" w14:textId="58CC940B" w:rsidR="00F77A1B" w:rsidRDefault="00F77A1B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E2CE0" w:rsidRPr="00853FD0" w14:paraId="7DB9A7B8" w14:textId="77777777" w:rsidTr="00756007">
                    <w:trPr>
                      <w:gridAfter w:val="1"/>
                      <w:wAfter w:w="57" w:type="dxa"/>
                    </w:trPr>
                    <w:tc>
                      <w:tcPr>
                        <w:tcW w:w="5353" w:type="dxa"/>
                        <w:gridSpan w:val="2"/>
                        <w:shd w:val="clear" w:color="auto" w:fill="auto"/>
                      </w:tcPr>
                      <w:p w14:paraId="68FA0D6C" w14:textId="7B978D5C" w:rsidR="00CE2CE0" w:rsidRDefault="00CE2CE0" w:rsidP="00CE2CE0">
                        <w:pPr>
                          <w:tabs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center"/>
                          <w:rPr>
                            <w:rFonts w:ascii="Avenir Light" w:eastAsia="Times New Roman" w:hAnsi="Avenir Light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853FD0">
                          <w:rPr>
                            <w:rFonts w:ascii="Canela Medium" w:eastAsia="Times New Roman" w:hAnsi="Canela Medium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MEDIUM TO FULL STRUCT</w:t>
                        </w:r>
                        <w:r>
                          <w:rPr>
                            <w:rFonts w:ascii="Canela Medium" w:eastAsia="Times New Roman" w:hAnsi="Canela Medium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URE</w:t>
                        </w:r>
                      </w:p>
                    </w:tc>
                    <w:tc>
                      <w:tcPr>
                        <w:tcW w:w="560" w:type="dxa"/>
                        <w:gridSpan w:val="2"/>
                        <w:shd w:val="clear" w:color="auto" w:fill="auto"/>
                      </w:tcPr>
                      <w:p w14:paraId="5BE1CB97" w14:textId="77777777" w:rsidR="00CE2CE0" w:rsidRPr="00853FD0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center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5" w:type="dxa"/>
                        <w:gridSpan w:val="2"/>
                        <w:shd w:val="clear" w:color="auto" w:fill="auto"/>
                      </w:tcPr>
                      <w:p w14:paraId="004C3427" w14:textId="77777777" w:rsidR="00CE2CE0" w:rsidRPr="00853FD0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center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2" w:type="dxa"/>
                        <w:gridSpan w:val="2"/>
                        <w:shd w:val="clear" w:color="auto" w:fill="auto"/>
                      </w:tcPr>
                      <w:p w14:paraId="06797CE9" w14:textId="77777777" w:rsidR="00CE2CE0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center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E2CE0" w14:paraId="1834312D" w14:textId="77777777" w:rsidTr="000E2E41">
                    <w:trPr>
                      <w:gridAfter w:val="1"/>
                      <w:wAfter w:w="57" w:type="dxa"/>
                    </w:trPr>
                    <w:tc>
                      <w:tcPr>
                        <w:tcW w:w="5353" w:type="dxa"/>
                        <w:gridSpan w:val="2"/>
                        <w:shd w:val="clear" w:color="auto" w:fill="auto"/>
                      </w:tcPr>
                      <w:p w14:paraId="4A4DF374" w14:textId="18600C7A" w:rsidR="00CE2CE0" w:rsidRDefault="00CE2CE0" w:rsidP="00CE2CE0">
                        <w:pPr>
                          <w:tabs>
                            <w:tab w:val="right" w:pos="5103"/>
                            <w:tab w:val="right" w:pos="5670"/>
                            <w:tab w:val="right" w:pos="6237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  <w:r w:rsidRPr="00853FD0">
                          <w:rPr>
                            <w:rFonts w:ascii="Avenir Light" w:eastAsia="Times New Roman" w:hAnsi="Avenir Light"/>
                            <w:b/>
                            <w:color w:val="000000"/>
                            <w:sz w:val="20"/>
                            <w:szCs w:val="20"/>
                          </w:rPr>
                          <w:t xml:space="preserve">Snake + Herring </w:t>
                        </w:r>
                        <w:r w:rsidRPr="00853FD0"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>201</w:t>
                        </w:r>
                        <w:r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>9</w:t>
                        </w:r>
                        <w:r w:rsidRPr="00853FD0"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 xml:space="preserve"> Business Time</w:t>
                        </w:r>
                        <w:r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 xml:space="preserve"> Syrah</w:t>
                        </w:r>
                      </w:p>
                      <w:p w14:paraId="2B818677" w14:textId="334AF483" w:rsidR="00CE2CE0" w:rsidRPr="00853FD0" w:rsidRDefault="00CE2CE0" w:rsidP="00CE2CE0">
                        <w:pPr>
                          <w:tabs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rPr>
                            <w:rFonts w:ascii="Canela Medium" w:eastAsia="Times New Roman" w:hAnsi="Canela Medium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853FD0"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>Great Southern, WA</w:t>
                        </w:r>
                        <w:r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2930AD">
                          <w:rPr>
                            <w:rFonts w:ascii="Avenir Light" w:eastAsia="Times New Roman" w:hAnsi="Avenir Light"/>
                            <w:b/>
                            <w:bCs/>
                            <w:color w:val="000000"/>
                            <w:sz w:val="18"/>
                            <w:szCs w:val="18"/>
                            <w:lang w:val="en-AU"/>
                          </w:rPr>
                          <w:t>vegan</w:t>
                        </w:r>
                      </w:p>
                    </w:tc>
                    <w:tc>
                      <w:tcPr>
                        <w:tcW w:w="560" w:type="dxa"/>
                        <w:gridSpan w:val="2"/>
                        <w:shd w:val="clear" w:color="auto" w:fill="auto"/>
                      </w:tcPr>
                      <w:p w14:paraId="231052CE" w14:textId="392CB227" w:rsidR="00CE2CE0" w:rsidRPr="00853FD0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center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445" w:type="dxa"/>
                        <w:gridSpan w:val="2"/>
                        <w:shd w:val="clear" w:color="auto" w:fill="auto"/>
                      </w:tcPr>
                      <w:p w14:paraId="44457EEE" w14:textId="644A5A9C" w:rsidR="00CE2CE0" w:rsidRPr="00853FD0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center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>4</w:t>
                        </w:r>
                        <w:r w:rsidR="009E6082"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562" w:type="dxa"/>
                        <w:gridSpan w:val="2"/>
                        <w:shd w:val="clear" w:color="auto" w:fill="auto"/>
                      </w:tcPr>
                      <w:p w14:paraId="39233EFD" w14:textId="27EE6213" w:rsidR="00CE2CE0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center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>76</w:t>
                        </w:r>
                      </w:p>
                    </w:tc>
                  </w:tr>
                  <w:tr w:rsidR="00CE2CE0" w14:paraId="75F959C5" w14:textId="77777777" w:rsidTr="000E2E41">
                    <w:trPr>
                      <w:gridAfter w:val="1"/>
                      <w:wAfter w:w="57" w:type="dxa"/>
                    </w:trPr>
                    <w:tc>
                      <w:tcPr>
                        <w:tcW w:w="5353" w:type="dxa"/>
                        <w:gridSpan w:val="2"/>
                        <w:shd w:val="clear" w:color="auto" w:fill="auto"/>
                      </w:tcPr>
                      <w:p w14:paraId="79F5D31F" w14:textId="77777777" w:rsidR="00CE2CE0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F77527">
                          <w:rPr>
                            <w:rFonts w:ascii="Avenir Light" w:eastAsia="Times New Roman" w:hAnsi="Avenir Light"/>
                            <w:b/>
                            <w:color w:val="000000"/>
                            <w:sz w:val="20"/>
                            <w:szCs w:val="20"/>
                          </w:rPr>
                          <w:t xml:space="preserve">Koerner </w:t>
                        </w:r>
                        <w:r w:rsidRPr="00573658">
                          <w:rPr>
                            <w:rFonts w:ascii="Avenir Light" w:eastAsia="Times New Roman" w:hAnsi="Avenir Light"/>
                            <w:bCs/>
                            <w:color w:val="000000"/>
                            <w:sz w:val="20"/>
                            <w:szCs w:val="20"/>
                          </w:rPr>
                          <w:t xml:space="preserve">2021 La </w:t>
                        </w:r>
                        <w:proofErr w:type="spellStart"/>
                        <w:r w:rsidRPr="00573658">
                          <w:rPr>
                            <w:rFonts w:ascii="Avenir Light" w:eastAsia="Times New Roman" w:hAnsi="Avenir Light"/>
                            <w:bCs/>
                            <w:color w:val="000000"/>
                            <w:sz w:val="20"/>
                            <w:szCs w:val="20"/>
                          </w:rPr>
                          <w:t>Korse</w:t>
                        </w:r>
                        <w:proofErr w:type="spellEnd"/>
                        <w:r w:rsidRPr="00573658">
                          <w:rPr>
                            <w:rFonts w:ascii="Avenir Light" w:eastAsia="Times New Roman" w:hAnsi="Avenir Light"/>
                            <w:bCs/>
                            <w:color w:val="000000"/>
                            <w:sz w:val="20"/>
                            <w:szCs w:val="20"/>
                          </w:rPr>
                          <w:t xml:space="preserve"> Red Blend</w:t>
                        </w:r>
                      </w:p>
                      <w:p w14:paraId="6F50B8B4" w14:textId="3C5071A6" w:rsidR="00CE2CE0" w:rsidRPr="00BF5C6B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venir Light" w:eastAsia="Times New Roman" w:hAnsi="Avenir Light"/>
                            <w:bCs/>
                            <w:color w:val="000000"/>
                            <w:sz w:val="20"/>
                            <w:szCs w:val="20"/>
                          </w:rPr>
                          <w:t>Adelaide Hills, SA</w:t>
                        </w:r>
                      </w:p>
                    </w:tc>
                    <w:tc>
                      <w:tcPr>
                        <w:tcW w:w="560" w:type="dxa"/>
                        <w:gridSpan w:val="2"/>
                        <w:shd w:val="clear" w:color="auto" w:fill="auto"/>
                      </w:tcPr>
                      <w:p w14:paraId="06CAC469" w14:textId="77777777" w:rsidR="00CE2CE0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center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5" w:type="dxa"/>
                        <w:gridSpan w:val="2"/>
                        <w:shd w:val="clear" w:color="auto" w:fill="auto"/>
                      </w:tcPr>
                      <w:p w14:paraId="2BDD9CBA" w14:textId="77777777" w:rsidR="00CE2CE0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center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2" w:type="dxa"/>
                        <w:gridSpan w:val="2"/>
                        <w:shd w:val="clear" w:color="auto" w:fill="auto"/>
                      </w:tcPr>
                      <w:p w14:paraId="6FD26854" w14:textId="052BC7AB" w:rsidR="00CE2CE0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center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>50</w:t>
                        </w:r>
                      </w:p>
                    </w:tc>
                  </w:tr>
                  <w:tr w:rsidR="00CE2CE0" w:rsidRPr="00853FD0" w14:paraId="01D55C4B" w14:textId="77777777" w:rsidTr="00756007">
                    <w:trPr>
                      <w:gridAfter w:val="1"/>
                      <w:wAfter w:w="57" w:type="dxa"/>
                    </w:trPr>
                    <w:tc>
                      <w:tcPr>
                        <w:tcW w:w="5353" w:type="dxa"/>
                        <w:gridSpan w:val="2"/>
                        <w:shd w:val="clear" w:color="auto" w:fill="auto"/>
                      </w:tcPr>
                      <w:p w14:paraId="566421EC" w14:textId="77777777" w:rsidR="00CE2CE0" w:rsidRDefault="00CE2CE0" w:rsidP="00CE2CE0">
                        <w:pPr>
                          <w:tabs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853FD0">
                          <w:rPr>
                            <w:rFonts w:ascii="Avenir Light" w:eastAsia="Times New Roman" w:hAnsi="Avenir Light"/>
                            <w:b/>
                            <w:color w:val="000000"/>
                            <w:sz w:val="20"/>
                            <w:szCs w:val="20"/>
                          </w:rPr>
                          <w:t>Snake + Herring</w:t>
                        </w:r>
                        <w:r>
                          <w:rPr>
                            <w:rFonts w:ascii="Avenir Light" w:eastAsia="Times New Roman" w:hAnsi="Avenir Light"/>
                            <w:b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venir Light" w:eastAsia="Times New Roman" w:hAnsi="Avenir Light"/>
                            <w:bCs/>
                            <w:color w:val="000000"/>
                            <w:sz w:val="20"/>
                            <w:szCs w:val="20"/>
                          </w:rPr>
                          <w:t>2020 Vamos Tempranillo</w:t>
                        </w:r>
                      </w:p>
                      <w:p w14:paraId="249AD595" w14:textId="563E6B3F" w:rsidR="00CE2CE0" w:rsidRPr="000A0F87" w:rsidRDefault="00CE2CE0" w:rsidP="00CE2CE0">
                        <w:pPr>
                          <w:tabs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rPr>
                            <w:rFonts w:ascii="Canela Medium" w:eastAsia="Times New Roman" w:hAnsi="Canela Medium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venir Light" w:eastAsia="Times New Roman" w:hAnsi="Avenir Light"/>
                            <w:bCs/>
                            <w:color w:val="000000"/>
                            <w:sz w:val="20"/>
                            <w:szCs w:val="20"/>
                          </w:rPr>
                          <w:t>Great Southern, WA</w:t>
                        </w:r>
                      </w:p>
                    </w:tc>
                    <w:tc>
                      <w:tcPr>
                        <w:tcW w:w="560" w:type="dxa"/>
                        <w:gridSpan w:val="2"/>
                        <w:shd w:val="clear" w:color="auto" w:fill="auto"/>
                      </w:tcPr>
                      <w:p w14:paraId="6300854D" w14:textId="77777777" w:rsidR="00CE2CE0" w:rsidRPr="00853FD0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center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5" w:type="dxa"/>
                        <w:gridSpan w:val="2"/>
                        <w:shd w:val="clear" w:color="auto" w:fill="auto"/>
                      </w:tcPr>
                      <w:p w14:paraId="2606C273" w14:textId="77777777" w:rsidR="00CE2CE0" w:rsidRPr="00853FD0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center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2" w:type="dxa"/>
                        <w:gridSpan w:val="2"/>
                        <w:shd w:val="clear" w:color="auto" w:fill="auto"/>
                      </w:tcPr>
                      <w:p w14:paraId="25C336F3" w14:textId="25FD9305" w:rsidR="00CE2CE0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center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>5</w:t>
                        </w:r>
                        <w:r w:rsidR="00F77A1B"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>5</w:t>
                        </w:r>
                      </w:p>
                      <w:p w14:paraId="6C5E89B2" w14:textId="47410E02" w:rsidR="00CE2CE0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center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E2CE0" w14:paraId="777D0A6C" w14:textId="77777777" w:rsidTr="0099121D">
                    <w:trPr>
                      <w:gridAfter w:val="1"/>
                      <w:wAfter w:w="57" w:type="dxa"/>
                    </w:trPr>
                    <w:tc>
                      <w:tcPr>
                        <w:tcW w:w="5353" w:type="dxa"/>
                        <w:gridSpan w:val="2"/>
                        <w:shd w:val="clear" w:color="auto" w:fill="auto"/>
                      </w:tcPr>
                      <w:p w14:paraId="30E80C9D" w14:textId="77777777" w:rsidR="00CE2CE0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venir Light" w:eastAsia="Times New Roman" w:hAnsi="Avenir Light"/>
                            <w:b/>
                            <w:color w:val="000000"/>
                            <w:sz w:val="20"/>
                            <w:szCs w:val="20"/>
                          </w:rPr>
                          <w:t xml:space="preserve">Flowstone </w:t>
                        </w:r>
                        <w:r>
                          <w:rPr>
                            <w:rFonts w:ascii="Avenir Light" w:eastAsia="Times New Roman" w:hAnsi="Avenir Light"/>
                            <w:bCs/>
                            <w:color w:val="000000"/>
                            <w:sz w:val="20"/>
                            <w:szCs w:val="20"/>
                          </w:rPr>
                          <w:t xml:space="preserve">2018 </w:t>
                        </w:r>
                        <w:proofErr w:type="spellStart"/>
                        <w:r>
                          <w:rPr>
                            <w:rFonts w:ascii="Avenir Light" w:eastAsia="Times New Roman" w:hAnsi="Avenir Light"/>
                            <w:bCs/>
                            <w:color w:val="000000"/>
                            <w:sz w:val="20"/>
                            <w:szCs w:val="20"/>
                          </w:rPr>
                          <w:t>Touriga</w:t>
                        </w:r>
                        <w:proofErr w:type="spellEnd"/>
                      </w:p>
                      <w:p w14:paraId="5138B96D" w14:textId="77777777" w:rsidR="00CE2CE0" w:rsidRPr="000F135C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venir Light" w:eastAsia="Times New Roman" w:hAnsi="Avenir Light"/>
                            <w:bCs/>
                            <w:color w:val="000000"/>
                            <w:sz w:val="20"/>
                            <w:szCs w:val="20"/>
                          </w:rPr>
                          <w:t>Margaret River, WA</w:t>
                        </w:r>
                      </w:p>
                    </w:tc>
                    <w:tc>
                      <w:tcPr>
                        <w:tcW w:w="560" w:type="dxa"/>
                        <w:gridSpan w:val="2"/>
                        <w:shd w:val="clear" w:color="auto" w:fill="auto"/>
                        <w:vAlign w:val="center"/>
                      </w:tcPr>
                      <w:p w14:paraId="082E7500" w14:textId="77777777" w:rsidR="00CE2CE0" w:rsidRPr="00853FD0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center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5" w:type="dxa"/>
                        <w:gridSpan w:val="2"/>
                        <w:shd w:val="clear" w:color="auto" w:fill="auto"/>
                        <w:vAlign w:val="center"/>
                      </w:tcPr>
                      <w:p w14:paraId="794B31C6" w14:textId="77777777" w:rsidR="00CE2CE0" w:rsidRPr="00853FD0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center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2" w:type="dxa"/>
                        <w:gridSpan w:val="2"/>
                        <w:shd w:val="clear" w:color="auto" w:fill="auto"/>
                      </w:tcPr>
                      <w:p w14:paraId="54C182A6" w14:textId="31DCD440" w:rsidR="00CE2CE0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center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>8</w:t>
                        </w:r>
                        <w:r w:rsidR="00236163"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>5</w:t>
                        </w:r>
                      </w:p>
                      <w:p w14:paraId="1EBDEEC0" w14:textId="77777777" w:rsidR="00CE2CE0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center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E2CE0" w:rsidRPr="00853FD0" w14:paraId="2054B3E9" w14:textId="77777777" w:rsidTr="00756007">
                    <w:trPr>
                      <w:gridAfter w:val="1"/>
                      <w:wAfter w:w="57" w:type="dxa"/>
                    </w:trPr>
                    <w:tc>
                      <w:tcPr>
                        <w:tcW w:w="5353" w:type="dxa"/>
                        <w:gridSpan w:val="2"/>
                        <w:shd w:val="clear" w:color="auto" w:fill="auto"/>
                      </w:tcPr>
                      <w:p w14:paraId="784A3978" w14:textId="77777777" w:rsidR="00CE2CE0" w:rsidRPr="00853FD0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  <w:r w:rsidRPr="00853FD0">
                          <w:rPr>
                            <w:rFonts w:ascii="Avenir Light" w:eastAsia="Times New Roman" w:hAnsi="Avenir Light"/>
                            <w:b/>
                            <w:color w:val="000000"/>
                            <w:sz w:val="20"/>
                            <w:szCs w:val="20"/>
                          </w:rPr>
                          <w:t>Snake +</w:t>
                        </w:r>
                        <w:r>
                          <w:rPr>
                            <w:rFonts w:ascii="Avenir Light" w:eastAsia="Times New Roman" w:hAnsi="Avenir Light"/>
                            <w:b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853FD0">
                          <w:rPr>
                            <w:rFonts w:ascii="Avenir Light" w:eastAsia="Times New Roman" w:hAnsi="Avenir Light"/>
                            <w:b/>
                            <w:color w:val="000000"/>
                            <w:sz w:val="20"/>
                            <w:szCs w:val="20"/>
                          </w:rPr>
                          <w:t xml:space="preserve">Herring </w:t>
                        </w:r>
                        <w:r w:rsidRPr="0042482D"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>201</w:t>
                        </w:r>
                        <w:r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>8</w:t>
                        </w:r>
                        <w:r w:rsidRPr="00853FD0"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 xml:space="preserve"> Extreme Ways Tempranillo</w:t>
                        </w:r>
                      </w:p>
                      <w:p w14:paraId="196E793C" w14:textId="528BA39C" w:rsidR="00CE2CE0" w:rsidRPr="00853FD0" w:rsidRDefault="00CE2CE0" w:rsidP="00CE2CE0">
                        <w:pPr>
                          <w:tabs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853FD0"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>Frankland, W</w:t>
                        </w:r>
                        <w:r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>A</w:t>
                        </w:r>
                      </w:p>
                    </w:tc>
                    <w:tc>
                      <w:tcPr>
                        <w:tcW w:w="560" w:type="dxa"/>
                        <w:gridSpan w:val="2"/>
                        <w:shd w:val="clear" w:color="auto" w:fill="auto"/>
                      </w:tcPr>
                      <w:p w14:paraId="3E2DAF7D" w14:textId="77777777" w:rsidR="00CE2CE0" w:rsidRPr="00853FD0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center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5" w:type="dxa"/>
                        <w:gridSpan w:val="2"/>
                        <w:shd w:val="clear" w:color="auto" w:fill="auto"/>
                      </w:tcPr>
                      <w:p w14:paraId="79B22D31" w14:textId="77777777" w:rsidR="00CE2CE0" w:rsidRPr="00853FD0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center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2" w:type="dxa"/>
                        <w:gridSpan w:val="2"/>
                        <w:shd w:val="clear" w:color="auto" w:fill="auto"/>
                      </w:tcPr>
                      <w:p w14:paraId="437CA863" w14:textId="5AD70C29" w:rsidR="00CE2CE0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center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>76</w:t>
                        </w:r>
                      </w:p>
                    </w:tc>
                  </w:tr>
                  <w:tr w:rsidR="00CE2CE0" w:rsidRPr="00853FD0" w14:paraId="507D745D" w14:textId="77777777" w:rsidTr="00756007">
                    <w:trPr>
                      <w:gridAfter w:val="1"/>
                      <w:wAfter w:w="57" w:type="dxa"/>
                    </w:trPr>
                    <w:tc>
                      <w:tcPr>
                        <w:tcW w:w="5353" w:type="dxa"/>
                        <w:gridSpan w:val="2"/>
                        <w:shd w:val="clear" w:color="auto" w:fill="auto"/>
                      </w:tcPr>
                      <w:p w14:paraId="5D411AD4" w14:textId="77777777" w:rsidR="00CE2CE0" w:rsidRPr="00853FD0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venir Light" w:eastAsia="Times New Roman" w:hAnsi="Avenir Light"/>
                            <w:b/>
                            <w:color w:val="000000"/>
                            <w:sz w:val="20"/>
                            <w:szCs w:val="20"/>
                          </w:rPr>
                          <w:t>S</w:t>
                        </w:r>
                        <w:r w:rsidRPr="00853FD0">
                          <w:rPr>
                            <w:rFonts w:ascii="Avenir Light" w:eastAsia="Times New Roman" w:hAnsi="Avenir Light"/>
                            <w:b/>
                            <w:color w:val="000000"/>
                            <w:sz w:val="20"/>
                            <w:szCs w:val="20"/>
                          </w:rPr>
                          <w:t>nake +</w:t>
                        </w:r>
                        <w:r>
                          <w:rPr>
                            <w:rFonts w:ascii="Avenir Light" w:eastAsia="Times New Roman" w:hAnsi="Avenir Light"/>
                            <w:b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853FD0">
                          <w:rPr>
                            <w:rFonts w:ascii="Avenir Light" w:eastAsia="Times New Roman" w:hAnsi="Avenir Light"/>
                            <w:b/>
                            <w:color w:val="000000"/>
                            <w:sz w:val="20"/>
                            <w:szCs w:val="20"/>
                          </w:rPr>
                          <w:t xml:space="preserve">Herring </w:t>
                        </w:r>
                        <w:r w:rsidRPr="0042482D"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>2017</w:t>
                        </w:r>
                        <w:r w:rsidRPr="00853FD0"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>Loaded Mourvèdre</w:t>
                        </w:r>
                      </w:p>
                      <w:p w14:paraId="28CF3710" w14:textId="08C33BFC" w:rsidR="00CE2CE0" w:rsidRPr="00756E4C" w:rsidRDefault="00CE2CE0" w:rsidP="00CE2CE0">
                        <w:pPr>
                          <w:tabs>
                            <w:tab w:val="right" w:pos="5103"/>
                            <w:tab w:val="right" w:pos="5670"/>
                            <w:tab w:val="right" w:pos="6237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  <w:r w:rsidRPr="00853FD0"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>Frankland, WA</w:t>
                        </w:r>
                      </w:p>
                    </w:tc>
                    <w:tc>
                      <w:tcPr>
                        <w:tcW w:w="560" w:type="dxa"/>
                        <w:gridSpan w:val="2"/>
                        <w:shd w:val="clear" w:color="auto" w:fill="auto"/>
                      </w:tcPr>
                      <w:p w14:paraId="30802D2A" w14:textId="77777777" w:rsidR="00CE2CE0" w:rsidRPr="00853FD0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center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5" w:type="dxa"/>
                        <w:gridSpan w:val="2"/>
                        <w:shd w:val="clear" w:color="auto" w:fill="auto"/>
                      </w:tcPr>
                      <w:p w14:paraId="4051819E" w14:textId="77777777" w:rsidR="00CE2CE0" w:rsidRPr="00853FD0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center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2" w:type="dxa"/>
                        <w:gridSpan w:val="2"/>
                        <w:shd w:val="clear" w:color="auto" w:fill="auto"/>
                      </w:tcPr>
                      <w:p w14:paraId="11E670AE" w14:textId="18C3AA21" w:rsidR="00CE2CE0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center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>76</w:t>
                        </w:r>
                      </w:p>
                    </w:tc>
                  </w:tr>
                  <w:tr w:rsidR="00CE2CE0" w:rsidRPr="00853FD0" w14:paraId="5EB4342B" w14:textId="77777777" w:rsidTr="00756007">
                    <w:trPr>
                      <w:gridAfter w:val="1"/>
                      <w:wAfter w:w="57" w:type="dxa"/>
                    </w:trPr>
                    <w:tc>
                      <w:tcPr>
                        <w:tcW w:w="5353" w:type="dxa"/>
                        <w:gridSpan w:val="2"/>
                        <w:shd w:val="clear" w:color="auto" w:fill="auto"/>
                      </w:tcPr>
                      <w:p w14:paraId="68491D25" w14:textId="77777777" w:rsidR="00CE2CE0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venir Light" w:eastAsia="Times New Roman" w:hAnsi="Avenir Light"/>
                            <w:b/>
                            <w:color w:val="000000"/>
                            <w:sz w:val="20"/>
                            <w:szCs w:val="20"/>
                          </w:rPr>
                          <w:t>Marq</w:t>
                        </w:r>
                        <w:proofErr w:type="spellEnd"/>
                        <w:r>
                          <w:rPr>
                            <w:rFonts w:ascii="Avenir Light" w:eastAsia="Times New Roman" w:hAnsi="Avenir Light"/>
                            <w:b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venir Light" w:eastAsia="Times New Roman" w:hAnsi="Avenir Light"/>
                            <w:bCs/>
                            <w:color w:val="000000"/>
                            <w:sz w:val="20"/>
                            <w:szCs w:val="20"/>
                          </w:rPr>
                          <w:t>2021 Cut + Dry Shiraz</w:t>
                        </w:r>
                      </w:p>
                      <w:p w14:paraId="2E6645BF" w14:textId="0E0119A0" w:rsidR="00CE2CE0" w:rsidRPr="00213A77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venir Light" w:eastAsia="Times New Roman" w:hAnsi="Avenir Light"/>
                            <w:bCs/>
                            <w:color w:val="000000"/>
                            <w:sz w:val="20"/>
                            <w:szCs w:val="20"/>
                          </w:rPr>
                          <w:t>Dunsborough, WA</w:t>
                        </w:r>
                      </w:p>
                    </w:tc>
                    <w:tc>
                      <w:tcPr>
                        <w:tcW w:w="560" w:type="dxa"/>
                        <w:gridSpan w:val="2"/>
                        <w:shd w:val="clear" w:color="auto" w:fill="auto"/>
                      </w:tcPr>
                      <w:p w14:paraId="248E806A" w14:textId="77777777" w:rsidR="00CE2CE0" w:rsidRPr="00853FD0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center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5" w:type="dxa"/>
                        <w:gridSpan w:val="2"/>
                        <w:shd w:val="clear" w:color="auto" w:fill="auto"/>
                      </w:tcPr>
                      <w:p w14:paraId="09E115B0" w14:textId="77777777" w:rsidR="00CE2CE0" w:rsidRPr="00853FD0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center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2" w:type="dxa"/>
                        <w:gridSpan w:val="2"/>
                        <w:shd w:val="clear" w:color="auto" w:fill="auto"/>
                      </w:tcPr>
                      <w:p w14:paraId="1B09B6BD" w14:textId="029B58FF" w:rsidR="00CE2CE0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center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>65</w:t>
                        </w:r>
                      </w:p>
                    </w:tc>
                  </w:tr>
                  <w:tr w:rsidR="00CE2CE0" w:rsidRPr="00853FD0" w14:paraId="13264B5D" w14:textId="77777777" w:rsidTr="000341F4">
                    <w:trPr>
                      <w:gridAfter w:val="1"/>
                      <w:wAfter w:w="57" w:type="dxa"/>
                    </w:trPr>
                    <w:tc>
                      <w:tcPr>
                        <w:tcW w:w="5353" w:type="dxa"/>
                        <w:gridSpan w:val="2"/>
                        <w:shd w:val="clear" w:color="auto" w:fill="auto"/>
                      </w:tcPr>
                      <w:p w14:paraId="58D0FCDD" w14:textId="77777777" w:rsidR="00CE2CE0" w:rsidRPr="00F77527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b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0" w:type="dxa"/>
                        <w:gridSpan w:val="2"/>
                        <w:shd w:val="clear" w:color="auto" w:fill="auto"/>
                        <w:vAlign w:val="center"/>
                      </w:tcPr>
                      <w:p w14:paraId="64818253" w14:textId="77777777" w:rsidR="00CE2CE0" w:rsidRPr="00853FD0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center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5" w:type="dxa"/>
                        <w:gridSpan w:val="2"/>
                        <w:shd w:val="clear" w:color="auto" w:fill="auto"/>
                        <w:vAlign w:val="center"/>
                      </w:tcPr>
                      <w:p w14:paraId="57719466" w14:textId="77777777" w:rsidR="00CE2CE0" w:rsidRPr="00853FD0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center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2" w:type="dxa"/>
                        <w:gridSpan w:val="2"/>
                        <w:shd w:val="clear" w:color="auto" w:fill="auto"/>
                      </w:tcPr>
                      <w:p w14:paraId="3B56FCA0" w14:textId="77777777" w:rsidR="00CE2CE0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center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E2CE0" w:rsidRPr="00880645" w14:paraId="5A57F59E" w14:textId="77777777" w:rsidTr="005A1A86">
                    <w:trPr>
                      <w:gridBefore w:val="1"/>
                      <w:wBefore w:w="34" w:type="dxa"/>
                      <w:trHeight w:val="482"/>
                    </w:trPr>
                    <w:tc>
                      <w:tcPr>
                        <w:tcW w:w="5492" w:type="dxa"/>
                        <w:gridSpan w:val="2"/>
                        <w:tcBorders>
                          <w:top w:val="single" w:sz="12" w:space="0" w:color="auto"/>
                          <w:lef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328027A8" w14:textId="77777777" w:rsidR="00CE2CE0" w:rsidRPr="00880645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center"/>
                          <w:rPr>
                            <w:rFonts w:ascii="Trixie-Plain" w:eastAsia="Times New Roman" w:hAnsi="Trixie-Plai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venir Light" w:eastAsia="Times New Roman" w:hAnsi="Avenir Light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EXCLUSIVE TO YARRI</w:t>
                        </w:r>
                      </w:p>
                    </w:tc>
                    <w:tc>
                      <w:tcPr>
                        <w:tcW w:w="446" w:type="dxa"/>
                        <w:gridSpan w:val="2"/>
                        <w:tcBorders>
                          <w:top w:val="single" w:sz="12" w:space="0" w:color="auto"/>
                        </w:tcBorders>
                        <w:shd w:val="clear" w:color="auto" w:fill="auto"/>
                      </w:tcPr>
                      <w:p w14:paraId="797E1D7D" w14:textId="77777777" w:rsidR="00CE2CE0" w:rsidRPr="00880645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righ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5" w:type="dxa"/>
                        <w:gridSpan w:val="2"/>
                        <w:tcBorders>
                          <w:top w:val="single" w:sz="12" w:space="0" w:color="auto"/>
                        </w:tcBorders>
                        <w:shd w:val="clear" w:color="auto" w:fill="auto"/>
                      </w:tcPr>
                      <w:p w14:paraId="763E2CDB" w14:textId="77777777" w:rsidR="00CE2CE0" w:rsidRPr="00880645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center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0" w:type="dxa"/>
                        <w:gridSpan w:val="2"/>
                        <w:tcBorders>
                          <w:top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</w:tcPr>
                      <w:p w14:paraId="4A4BD5DA" w14:textId="77777777" w:rsidR="00CE2CE0" w:rsidRPr="00880645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center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E2CE0" w:rsidRPr="00CF6675" w14:paraId="1C253F75" w14:textId="77777777" w:rsidTr="005A1A86">
                    <w:trPr>
                      <w:gridBefore w:val="1"/>
                      <w:wBefore w:w="34" w:type="dxa"/>
                      <w:trHeight w:val="482"/>
                    </w:trPr>
                    <w:tc>
                      <w:tcPr>
                        <w:tcW w:w="5492" w:type="dxa"/>
                        <w:gridSpan w:val="2"/>
                        <w:tcBorders>
                          <w:left w:val="single" w:sz="12" w:space="0" w:color="auto"/>
                        </w:tcBorders>
                        <w:shd w:val="clear" w:color="auto" w:fill="auto"/>
                      </w:tcPr>
                      <w:p w14:paraId="7B769E0A" w14:textId="7D8968B8" w:rsidR="00CE2CE0" w:rsidRPr="00CF6675" w:rsidRDefault="00CE2CE0" w:rsidP="00CE2CE0">
                        <w:pPr>
                          <w:tabs>
                            <w:tab w:val="right" w:pos="5103"/>
                            <w:tab w:val="right" w:pos="5670"/>
                            <w:tab w:val="right" w:pos="6237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  <w:r w:rsidRPr="00CF6675">
                          <w:rPr>
                            <w:rFonts w:ascii="Avenir Light" w:eastAsia="Times New Roman" w:hAnsi="Avenir Light"/>
                            <w:b/>
                            <w:color w:val="000000"/>
                            <w:sz w:val="20"/>
                            <w:szCs w:val="20"/>
                          </w:rPr>
                          <w:t xml:space="preserve">Snake + Herring </w:t>
                        </w:r>
                        <w:r w:rsidRPr="00CF6675">
                          <w:rPr>
                            <w:rFonts w:ascii="Avenir Light" w:eastAsia="Times New Roman" w:hAnsi="Avenir Light"/>
                            <w:bCs/>
                            <w:color w:val="000000"/>
                            <w:sz w:val="20"/>
                            <w:szCs w:val="20"/>
                          </w:rPr>
                          <w:t>201</w:t>
                        </w:r>
                        <w:r>
                          <w:rPr>
                            <w:rFonts w:ascii="Avenir Light" w:eastAsia="Times New Roman" w:hAnsi="Avenir Light"/>
                            <w:bCs/>
                            <w:color w:val="000000"/>
                            <w:sz w:val="20"/>
                            <w:szCs w:val="20"/>
                          </w:rPr>
                          <w:t xml:space="preserve">8 </w:t>
                        </w:r>
                        <w:r w:rsidRPr="00CF6675"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>High + Dry Riesling</w:t>
                        </w:r>
                      </w:p>
                      <w:p w14:paraId="1099D834" w14:textId="44E5E3E4" w:rsidR="00CE2CE0" w:rsidRPr="00CF6675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CF6675"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>Porongurup, WA</w:t>
                        </w:r>
                      </w:p>
                    </w:tc>
                    <w:tc>
                      <w:tcPr>
                        <w:tcW w:w="446" w:type="dxa"/>
                        <w:gridSpan w:val="2"/>
                        <w:shd w:val="clear" w:color="auto" w:fill="auto"/>
                      </w:tcPr>
                      <w:p w14:paraId="7907EC06" w14:textId="77777777" w:rsidR="00CE2CE0" w:rsidRPr="00CF6675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righ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5" w:type="dxa"/>
                        <w:gridSpan w:val="2"/>
                        <w:shd w:val="clear" w:color="auto" w:fill="auto"/>
                      </w:tcPr>
                      <w:p w14:paraId="3FF697AB" w14:textId="77777777" w:rsidR="00CE2CE0" w:rsidRPr="00CF6675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center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0" w:type="dxa"/>
                        <w:gridSpan w:val="2"/>
                        <w:tcBorders>
                          <w:right w:val="single" w:sz="12" w:space="0" w:color="auto"/>
                        </w:tcBorders>
                        <w:shd w:val="clear" w:color="auto" w:fill="auto"/>
                      </w:tcPr>
                      <w:p w14:paraId="72254DC4" w14:textId="3A5DA9DB" w:rsidR="00CE2CE0" w:rsidRPr="00CF6675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center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  <w:r w:rsidRPr="00CF6675"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>70</w:t>
                        </w:r>
                      </w:p>
                    </w:tc>
                  </w:tr>
                  <w:tr w:rsidR="00CE2CE0" w:rsidRPr="00CF6675" w14:paraId="37C7D42E" w14:textId="77777777" w:rsidTr="005A1A86">
                    <w:trPr>
                      <w:gridBefore w:val="1"/>
                      <w:wBefore w:w="34" w:type="dxa"/>
                      <w:trHeight w:val="482"/>
                    </w:trPr>
                    <w:tc>
                      <w:tcPr>
                        <w:tcW w:w="5492" w:type="dxa"/>
                        <w:gridSpan w:val="2"/>
                        <w:tcBorders>
                          <w:left w:val="single" w:sz="12" w:space="0" w:color="auto"/>
                        </w:tcBorders>
                        <w:shd w:val="clear" w:color="auto" w:fill="auto"/>
                      </w:tcPr>
                      <w:p w14:paraId="67C42875" w14:textId="2F441680" w:rsidR="00CE2CE0" w:rsidRPr="00CF6675" w:rsidRDefault="00CE2CE0" w:rsidP="00CE2CE0">
                        <w:pPr>
                          <w:tabs>
                            <w:tab w:val="right" w:pos="5103"/>
                            <w:tab w:val="right" w:pos="5670"/>
                            <w:tab w:val="right" w:pos="6237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  <w:r w:rsidRPr="00CF6675">
                          <w:rPr>
                            <w:rFonts w:ascii="Avenir Light" w:eastAsia="Times New Roman" w:hAnsi="Avenir Light"/>
                            <w:b/>
                            <w:color w:val="000000"/>
                            <w:sz w:val="20"/>
                            <w:szCs w:val="20"/>
                          </w:rPr>
                          <w:t>Snake + Herring</w:t>
                        </w:r>
                        <w:r w:rsidRPr="00CF6675"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 xml:space="preserve"> 2015 Corduroy Chardonnay </w:t>
                        </w:r>
                      </w:p>
                      <w:p w14:paraId="5C002AAB" w14:textId="389EF33B" w:rsidR="00CE2CE0" w:rsidRPr="00CF6675" w:rsidRDefault="00CE2CE0" w:rsidP="00CE2CE0">
                        <w:pPr>
                          <w:tabs>
                            <w:tab w:val="right" w:pos="5103"/>
                            <w:tab w:val="right" w:pos="5670"/>
                            <w:tab w:val="right" w:pos="6237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CF6675"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>Margaret River, WA</w:t>
                        </w:r>
                      </w:p>
                    </w:tc>
                    <w:tc>
                      <w:tcPr>
                        <w:tcW w:w="446" w:type="dxa"/>
                        <w:gridSpan w:val="2"/>
                        <w:shd w:val="clear" w:color="auto" w:fill="auto"/>
                      </w:tcPr>
                      <w:p w14:paraId="0D71C0AF" w14:textId="77777777" w:rsidR="00CE2CE0" w:rsidRPr="00CF6675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righ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5" w:type="dxa"/>
                        <w:gridSpan w:val="2"/>
                        <w:shd w:val="clear" w:color="auto" w:fill="auto"/>
                      </w:tcPr>
                      <w:p w14:paraId="5FF9B5E4" w14:textId="77777777" w:rsidR="00CE2CE0" w:rsidRPr="00CF6675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center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0" w:type="dxa"/>
                        <w:gridSpan w:val="2"/>
                        <w:tcBorders>
                          <w:right w:val="single" w:sz="12" w:space="0" w:color="auto"/>
                        </w:tcBorders>
                        <w:shd w:val="clear" w:color="auto" w:fill="auto"/>
                      </w:tcPr>
                      <w:p w14:paraId="09C3CE23" w14:textId="77777777" w:rsidR="00CE2CE0" w:rsidRPr="00CF6675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center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  <w:r w:rsidRPr="00CF6675"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>98</w:t>
                        </w:r>
                      </w:p>
                    </w:tc>
                  </w:tr>
                  <w:tr w:rsidR="00CE2CE0" w:rsidRPr="00CF6675" w14:paraId="61079BB2" w14:textId="77777777" w:rsidTr="005A1A86">
                    <w:trPr>
                      <w:gridBefore w:val="1"/>
                      <w:wBefore w:w="34" w:type="dxa"/>
                      <w:trHeight w:val="482"/>
                    </w:trPr>
                    <w:tc>
                      <w:tcPr>
                        <w:tcW w:w="5492" w:type="dxa"/>
                        <w:gridSpan w:val="2"/>
                        <w:tcBorders>
                          <w:left w:val="single" w:sz="12" w:space="0" w:color="auto"/>
                        </w:tcBorders>
                        <w:shd w:val="clear" w:color="auto" w:fill="auto"/>
                      </w:tcPr>
                      <w:p w14:paraId="7BECDD4B" w14:textId="77777777" w:rsidR="00CE2CE0" w:rsidRPr="008600DD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8600DD">
                          <w:rPr>
                            <w:rFonts w:ascii="Avenir Light" w:eastAsia="Times New Roman" w:hAnsi="Avenir Light"/>
                            <w:b/>
                            <w:color w:val="000000"/>
                            <w:sz w:val="20"/>
                            <w:szCs w:val="20"/>
                          </w:rPr>
                          <w:t>Snake + Herring</w:t>
                        </w:r>
                        <w:r w:rsidRPr="008600DD">
                          <w:rPr>
                            <w:rFonts w:ascii="Avenir Light" w:eastAsia="Times New Roman" w:hAnsi="Avenir Light"/>
                            <w:bCs/>
                            <w:color w:val="000000"/>
                            <w:sz w:val="20"/>
                            <w:szCs w:val="20"/>
                          </w:rPr>
                          <w:t xml:space="preserve"> 2018</w:t>
                        </w:r>
                        <w:r>
                          <w:rPr>
                            <w:rFonts w:ascii="Avenir Light" w:eastAsia="Times New Roman" w:hAnsi="Avenir Light"/>
                            <w:bCs/>
                            <w:color w:val="000000"/>
                            <w:sz w:val="20"/>
                            <w:szCs w:val="20"/>
                          </w:rPr>
                          <w:t xml:space="preserve"> Hallelujah </w:t>
                        </w:r>
                        <w:r w:rsidRPr="008600DD">
                          <w:rPr>
                            <w:rFonts w:ascii="Avenir Light" w:eastAsia="Times New Roman" w:hAnsi="Avenir Light"/>
                            <w:bCs/>
                            <w:color w:val="000000"/>
                            <w:sz w:val="20"/>
                            <w:szCs w:val="20"/>
                          </w:rPr>
                          <w:t>Chardonnay</w:t>
                        </w:r>
                        <w:r w:rsidRPr="008600DD">
                          <w:rPr>
                            <w:rFonts w:ascii="Avenir Light" w:eastAsia="Times New Roman" w:hAnsi="Avenir Light"/>
                            <w:bCs/>
                            <w:color w:val="000000"/>
                            <w:sz w:val="20"/>
                            <w:szCs w:val="20"/>
                          </w:rPr>
                          <w:tab/>
                        </w:r>
                        <w:r w:rsidRPr="008600DD">
                          <w:rPr>
                            <w:rFonts w:ascii="Avenir Light" w:eastAsia="Times New Roman" w:hAnsi="Avenir Light"/>
                            <w:bCs/>
                            <w:color w:val="000000"/>
                            <w:sz w:val="20"/>
                            <w:szCs w:val="20"/>
                          </w:rPr>
                          <w:tab/>
                        </w:r>
                        <w:r w:rsidRPr="008600DD">
                          <w:rPr>
                            <w:rFonts w:ascii="Avenir Light" w:eastAsia="Times New Roman" w:hAnsi="Avenir Light"/>
                            <w:bCs/>
                            <w:color w:val="000000"/>
                            <w:sz w:val="20"/>
                            <w:szCs w:val="20"/>
                          </w:rPr>
                          <w:tab/>
                        </w:r>
                      </w:p>
                      <w:p w14:paraId="7113588B" w14:textId="38831688" w:rsidR="00CE2CE0" w:rsidRPr="005C3953" w:rsidRDefault="00CE2CE0" w:rsidP="00CE2CE0">
                        <w:pPr>
                          <w:tabs>
                            <w:tab w:val="right" w:pos="5103"/>
                            <w:tab w:val="right" w:pos="5670"/>
                            <w:tab w:val="right" w:pos="6237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  <w:r w:rsidRPr="008600DD">
                          <w:rPr>
                            <w:rFonts w:ascii="Avenir Light" w:eastAsia="Times New Roman" w:hAnsi="Avenir Light"/>
                            <w:bCs/>
                            <w:color w:val="000000"/>
                            <w:sz w:val="20"/>
                            <w:szCs w:val="20"/>
                          </w:rPr>
                          <w:t xml:space="preserve">Porongurup, </w:t>
                        </w:r>
                        <w:r w:rsidRPr="007B62A8"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>WA</w:t>
                        </w:r>
                      </w:p>
                    </w:tc>
                    <w:tc>
                      <w:tcPr>
                        <w:tcW w:w="446" w:type="dxa"/>
                        <w:gridSpan w:val="2"/>
                        <w:shd w:val="clear" w:color="auto" w:fill="auto"/>
                      </w:tcPr>
                      <w:p w14:paraId="0E38B493" w14:textId="77777777" w:rsidR="00CE2CE0" w:rsidRPr="00CF6675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righ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5" w:type="dxa"/>
                        <w:gridSpan w:val="2"/>
                        <w:shd w:val="clear" w:color="auto" w:fill="auto"/>
                      </w:tcPr>
                      <w:p w14:paraId="30742A6B" w14:textId="77777777" w:rsidR="00CE2CE0" w:rsidRPr="00CF6675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center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0" w:type="dxa"/>
                        <w:gridSpan w:val="2"/>
                        <w:tcBorders>
                          <w:right w:val="single" w:sz="12" w:space="0" w:color="auto"/>
                        </w:tcBorders>
                        <w:shd w:val="clear" w:color="auto" w:fill="auto"/>
                      </w:tcPr>
                      <w:p w14:paraId="738C1B7E" w14:textId="24F383F3" w:rsidR="00CE2CE0" w:rsidRPr="00CF6675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center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>98</w:t>
                        </w:r>
                      </w:p>
                    </w:tc>
                  </w:tr>
                  <w:tr w:rsidR="00CE2CE0" w:rsidRPr="00CF6675" w14:paraId="2FDE2CCD" w14:textId="77777777" w:rsidTr="005A1A86">
                    <w:trPr>
                      <w:gridBefore w:val="1"/>
                      <w:wBefore w:w="34" w:type="dxa"/>
                      <w:trHeight w:val="482"/>
                    </w:trPr>
                    <w:tc>
                      <w:tcPr>
                        <w:tcW w:w="5492" w:type="dxa"/>
                        <w:gridSpan w:val="2"/>
                        <w:tcBorders>
                          <w:left w:val="single" w:sz="12" w:space="0" w:color="auto"/>
                        </w:tcBorders>
                        <w:shd w:val="clear" w:color="auto" w:fill="auto"/>
                      </w:tcPr>
                      <w:p w14:paraId="6CFD3D79" w14:textId="77777777" w:rsidR="00CE2CE0" w:rsidRDefault="00CE2CE0" w:rsidP="00CE2CE0">
                        <w:pPr>
                          <w:tabs>
                            <w:tab w:val="right" w:pos="5103"/>
                            <w:tab w:val="right" w:pos="5670"/>
                            <w:tab w:val="right" w:pos="6237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venir Light" w:eastAsia="Times New Roman" w:hAnsi="Avenir Light"/>
                            <w:b/>
                            <w:color w:val="000000"/>
                            <w:sz w:val="20"/>
                            <w:szCs w:val="20"/>
                          </w:rPr>
                          <w:t xml:space="preserve">Snake + Herring </w:t>
                        </w:r>
                        <w:r>
                          <w:rPr>
                            <w:rFonts w:ascii="Avenir Light" w:eastAsia="Times New Roman" w:hAnsi="Avenir Light"/>
                            <w:bCs/>
                            <w:color w:val="000000"/>
                            <w:sz w:val="20"/>
                            <w:szCs w:val="20"/>
                          </w:rPr>
                          <w:t>2017 Black Betty Cabernet Sauvignon</w:t>
                        </w:r>
                      </w:p>
                      <w:p w14:paraId="0167A538" w14:textId="77777777" w:rsidR="00CE2CE0" w:rsidRDefault="00CE2CE0" w:rsidP="00CE2CE0">
                        <w:pPr>
                          <w:tabs>
                            <w:tab w:val="right" w:pos="5103"/>
                            <w:tab w:val="right" w:pos="5670"/>
                            <w:tab w:val="right" w:pos="6237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venir Light" w:eastAsia="Times New Roman" w:hAnsi="Avenir Light"/>
                            <w:bCs/>
                            <w:color w:val="000000"/>
                            <w:sz w:val="20"/>
                            <w:szCs w:val="20"/>
                          </w:rPr>
                          <w:t xml:space="preserve">Margaret River </w:t>
                        </w:r>
                      </w:p>
                      <w:p w14:paraId="10A7DA8B" w14:textId="7F9956AC" w:rsidR="00CE2CE0" w:rsidRPr="003C5361" w:rsidRDefault="00CE2CE0" w:rsidP="00CE2CE0">
                        <w:pPr>
                          <w:tabs>
                            <w:tab w:val="right" w:pos="5103"/>
                            <w:tab w:val="right" w:pos="5670"/>
                            <w:tab w:val="right" w:pos="6237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6" w:type="dxa"/>
                        <w:gridSpan w:val="2"/>
                        <w:shd w:val="clear" w:color="auto" w:fill="auto"/>
                      </w:tcPr>
                      <w:p w14:paraId="1277C883" w14:textId="77777777" w:rsidR="00CE2CE0" w:rsidRPr="00CF6675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righ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5" w:type="dxa"/>
                        <w:gridSpan w:val="2"/>
                        <w:shd w:val="clear" w:color="auto" w:fill="auto"/>
                      </w:tcPr>
                      <w:p w14:paraId="1853FE0B" w14:textId="77777777" w:rsidR="00CE2CE0" w:rsidRPr="00CF6675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center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0" w:type="dxa"/>
                        <w:gridSpan w:val="2"/>
                        <w:tcBorders>
                          <w:right w:val="single" w:sz="12" w:space="0" w:color="auto"/>
                        </w:tcBorders>
                        <w:shd w:val="clear" w:color="auto" w:fill="auto"/>
                      </w:tcPr>
                      <w:p w14:paraId="6945A52A" w14:textId="32912E27" w:rsidR="00CE2CE0" w:rsidRPr="00CF6675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center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  <w:t>120</w:t>
                        </w:r>
                      </w:p>
                    </w:tc>
                  </w:tr>
                  <w:tr w:rsidR="00CE2CE0" w:rsidRPr="00CF6675" w14:paraId="399B8133" w14:textId="77777777" w:rsidTr="005A1A86">
                    <w:trPr>
                      <w:gridBefore w:val="1"/>
                      <w:wBefore w:w="34" w:type="dxa"/>
                      <w:trHeight w:val="482"/>
                    </w:trPr>
                    <w:tc>
                      <w:tcPr>
                        <w:tcW w:w="5492" w:type="dxa"/>
                        <w:gridSpan w:val="2"/>
                        <w:tcBorders>
                          <w:top w:val="single" w:sz="12" w:space="0" w:color="auto"/>
                        </w:tcBorders>
                        <w:shd w:val="clear" w:color="auto" w:fill="auto"/>
                      </w:tcPr>
                      <w:p w14:paraId="25D18749" w14:textId="0025AA8D" w:rsidR="00CE2CE0" w:rsidRPr="00CF6675" w:rsidRDefault="00CE2CE0" w:rsidP="00CE2CE0">
                        <w:pPr>
                          <w:tabs>
                            <w:tab w:val="right" w:pos="5103"/>
                            <w:tab w:val="right" w:pos="5670"/>
                            <w:tab w:val="right" w:pos="6237"/>
                          </w:tabs>
                          <w:spacing w:line="240" w:lineRule="exact"/>
                          <w:rPr>
                            <w:rFonts w:ascii="Avenir Light" w:eastAsia="Times New Roman" w:hAnsi="Avenir Light"/>
                            <w:b/>
                            <w:color w:val="000000"/>
                            <w:spacing w:val="-1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6" w:type="dxa"/>
                        <w:gridSpan w:val="2"/>
                        <w:tcBorders>
                          <w:top w:val="single" w:sz="12" w:space="0" w:color="auto"/>
                        </w:tcBorders>
                        <w:shd w:val="clear" w:color="auto" w:fill="auto"/>
                      </w:tcPr>
                      <w:p w14:paraId="723FBBE1" w14:textId="77777777" w:rsidR="00CE2CE0" w:rsidRPr="00CF6675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right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5" w:type="dxa"/>
                        <w:gridSpan w:val="2"/>
                        <w:tcBorders>
                          <w:top w:val="single" w:sz="12" w:space="0" w:color="auto"/>
                        </w:tcBorders>
                        <w:shd w:val="clear" w:color="auto" w:fill="auto"/>
                      </w:tcPr>
                      <w:p w14:paraId="1217A811" w14:textId="77777777" w:rsidR="00CE2CE0" w:rsidRPr="00CF6675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center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0" w:type="dxa"/>
                        <w:gridSpan w:val="2"/>
                        <w:tcBorders>
                          <w:top w:val="single" w:sz="12" w:space="0" w:color="auto"/>
                        </w:tcBorders>
                        <w:shd w:val="clear" w:color="auto" w:fill="auto"/>
                      </w:tcPr>
                      <w:p w14:paraId="30975B6F" w14:textId="77777777" w:rsidR="00CE2CE0" w:rsidRDefault="00CE2CE0" w:rsidP="00CE2CE0">
                        <w:pPr>
                          <w:tabs>
                            <w:tab w:val="left" w:pos="2977"/>
                            <w:tab w:val="right" w:pos="4536"/>
                            <w:tab w:val="right" w:pos="5103"/>
                            <w:tab w:val="right" w:pos="5670"/>
                          </w:tabs>
                          <w:spacing w:line="240" w:lineRule="exact"/>
                          <w:jc w:val="center"/>
                          <w:rPr>
                            <w:rFonts w:ascii="Avenir Light" w:eastAsia="Times New Roman" w:hAnsi="Avenir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F837DDC" w14:textId="77777777" w:rsidR="00756007" w:rsidRPr="00DD60EA" w:rsidRDefault="00756007" w:rsidP="00BE7F98">
                  <w:pPr>
                    <w:tabs>
                      <w:tab w:val="right" w:pos="4536"/>
                      <w:tab w:val="right" w:pos="5103"/>
                      <w:tab w:val="right" w:pos="5670"/>
                    </w:tabs>
                    <w:spacing w:line="240" w:lineRule="exact"/>
                    <w:rPr>
                      <w:rFonts w:ascii="Trixie-Plain" w:eastAsia="Times New Roman" w:hAnsi="Trixie-Plain"/>
                      <w:color w:val="000000"/>
                      <w:sz w:val="18"/>
                      <w:szCs w:val="18"/>
                      <w:lang w:val="en-AU"/>
                    </w:rPr>
                  </w:pPr>
                </w:p>
              </w:txbxContent>
            </v:textbox>
            <w10:wrap type="square"/>
          </v:shape>
        </w:pict>
      </w:r>
    </w:p>
    <w:sectPr w:rsidR="0021394F" w:rsidRPr="00A10A59" w:rsidSect="00E858F6">
      <w:pgSz w:w="23811" w:h="16838" w:orient="landscape" w:code="8"/>
      <w:pgMar w:top="1440" w:right="1797" w:bottom="1440" w:left="1797" w:header="709" w:footer="709" w:gutter="0"/>
      <w:paperSrc w:first="258" w:other="25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971C9" w14:textId="77777777" w:rsidR="005520AD" w:rsidRDefault="005520AD" w:rsidP="00A10A59">
      <w:r>
        <w:separator/>
      </w:r>
    </w:p>
  </w:endnote>
  <w:endnote w:type="continuationSeparator" w:id="0">
    <w:p w14:paraId="07418D5B" w14:textId="77777777" w:rsidR="005520AD" w:rsidRDefault="005520AD" w:rsidP="00A10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nela Medium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Avenir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ixie-Plain">
    <w:altName w:val="Calibri"/>
    <w:charset w:val="00"/>
    <w:family w:val="auto"/>
    <w:pitch w:val="variable"/>
    <w:sig w:usb0="80000027" w:usb1="5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UnicodeMS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72635" w14:textId="77777777" w:rsidR="005520AD" w:rsidRDefault="005520AD" w:rsidP="00A10A59">
      <w:r>
        <w:separator/>
      </w:r>
    </w:p>
  </w:footnote>
  <w:footnote w:type="continuationSeparator" w:id="0">
    <w:p w14:paraId="5D5699D4" w14:textId="77777777" w:rsidR="005520AD" w:rsidRDefault="005520AD" w:rsidP="00A10A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1E0DD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867453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useFELayout/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0A59"/>
    <w:rsid w:val="00001715"/>
    <w:rsid w:val="00001A8A"/>
    <w:rsid w:val="00001E81"/>
    <w:rsid w:val="0000260B"/>
    <w:rsid w:val="0000365A"/>
    <w:rsid w:val="000037CF"/>
    <w:rsid w:val="00007F35"/>
    <w:rsid w:val="00015226"/>
    <w:rsid w:val="00015792"/>
    <w:rsid w:val="0001643B"/>
    <w:rsid w:val="000202CD"/>
    <w:rsid w:val="00021C35"/>
    <w:rsid w:val="00024A7E"/>
    <w:rsid w:val="000253E3"/>
    <w:rsid w:val="00026218"/>
    <w:rsid w:val="00027621"/>
    <w:rsid w:val="000341F4"/>
    <w:rsid w:val="0003530B"/>
    <w:rsid w:val="00035D33"/>
    <w:rsid w:val="00035FCC"/>
    <w:rsid w:val="000379F6"/>
    <w:rsid w:val="000439B6"/>
    <w:rsid w:val="0004435A"/>
    <w:rsid w:val="00044986"/>
    <w:rsid w:val="00045543"/>
    <w:rsid w:val="00050AE7"/>
    <w:rsid w:val="00050C66"/>
    <w:rsid w:val="00050CC6"/>
    <w:rsid w:val="0005196C"/>
    <w:rsid w:val="00051A17"/>
    <w:rsid w:val="000523F6"/>
    <w:rsid w:val="0005444C"/>
    <w:rsid w:val="00055E65"/>
    <w:rsid w:val="000572A0"/>
    <w:rsid w:val="00063022"/>
    <w:rsid w:val="000669CF"/>
    <w:rsid w:val="000716B9"/>
    <w:rsid w:val="00071B95"/>
    <w:rsid w:val="0007215F"/>
    <w:rsid w:val="000726C0"/>
    <w:rsid w:val="000727F0"/>
    <w:rsid w:val="00072CE8"/>
    <w:rsid w:val="00073D4F"/>
    <w:rsid w:val="00075DD8"/>
    <w:rsid w:val="00075F24"/>
    <w:rsid w:val="00077083"/>
    <w:rsid w:val="000821A3"/>
    <w:rsid w:val="00083311"/>
    <w:rsid w:val="000835E6"/>
    <w:rsid w:val="00084646"/>
    <w:rsid w:val="0008707B"/>
    <w:rsid w:val="00087296"/>
    <w:rsid w:val="0009143E"/>
    <w:rsid w:val="000919FA"/>
    <w:rsid w:val="000968EB"/>
    <w:rsid w:val="000A0692"/>
    <w:rsid w:val="000A0B3F"/>
    <w:rsid w:val="000A0F87"/>
    <w:rsid w:val="000A1C3B"/>
    <w:rsid w:val="000A1D88"/>
    <w:rsid w:val="000A4463"/>
    <w:rsid w:val="000A755D"/>
    <w:rsid w:val="000A7828"/>
    <w:rsid w:val="000B0FF4"/>
    <w:rsid w:val="000B2CD1"/>
    <w:rsid w:val="000B33E0"/>
    <w:rsid w:val="000B3B78"/>
    <w:rsid w:val="000B6125"/>
    <w:rsid w:val="000B65AF"/>
    <w:rsid w:val="000B6EA6"/>
    <w:rsid w:val="000B7846"/>
    <w:rsid w:val="000C074C"/>
    <w:rsid w:val="000C107F"/>
    <w:rsid w:val="000C18EE"/>
    <w:rsid w:val="000C54C8"/>
    <w:rsid w:val="000C66EC"/>
    <w:rsid w:val="000D1344"/>
    <w:rsid w:val="000D1410"/>
    <w:rsid w:val="000D505F"/>
    <w:rsid w:val="000D59DB"/>
    <w:rsid w:val="000D7794"/>
    <w:rsid w:val="000D7ADB"/>
    <w:rsid w:val="000E2E41"/>
    <w:rsid w:val="000E4012"/>
    <w:rsid w:val="000E4417"/>
    <w:rsid w:val="000E4D86"/>
    <w:rsid w:val="000E73B2"/>
    <w:rsid w:val="000F135C"/>
    <w:rsid w:val="000F13EC"/>
    <w:rsid w:val="000F1461"/>
    <w:rsid w:val="000F32FE"/>
    <w:rsid w:val="000F44C7"/>
    <w:rsid w:val="000F5E8D"/>
    <w:rsid w:val="000F6F36"/>
    <w:rsid w:val="00101ABD"/>
    <w:rsid w:val="0010371B"/>
    <w:rsid w:val="00106684"/>
    <w:rsid w:val="00107B61"/>
    <w:rsid w:val="00113FF0"/>
    <w:rsid w:val="0011445A"/>
    <w:rsid w:val="00114955"/>
    <w:rsid w:val="00114F1A"/>
    <w:rsid w:val="001207B9"/>
    <w:rsid w:val="00123606"/>
    <w:rsid w:val="00123CD6"/>
    <w:rsid w:val="00124554"/>
    <w:rsid w:val="0012685F"/>
    <w:rsid w:val="00130B6F"/>
    <w:rsid w:val="00131361"/>
    <w:rsid w:val="001313B9"/>
    <w:rsid w:val="00131711"/>
    <w:rsid w:val="00132F82"/>
    <w:rsid w:val="001331A4"/>
    <w:rsid w:val="001359D0"/>
    <w:rsid w:val="001373BE"/>
    <w:rsid w:val="00140546"/>
    <w:rsid w:val="00140878"/>
    <w:rsid w:val="00140C39"/>
    <w:rsid w:val="0014157A"/>
    <w:rsid w:val="00141C37"/>
    <w:rsid w:val="00141E6D"/>
    <w:rsid w:val="0014254E"/>
    <w:rsid w:val="0014291C"/>
    <w:rsid w:val="001434E9"/>
    <w:rsid w:val="001438C6"/>
    <w:rsid w:val="0014395B"/>
    <w:rsid w:val="0014519D"/>
    <w:rsid w:val="00145C9B"/>
    <w:rsid w:val="00146A40"/>
    <w:rsid w:val="00147EDC"/>
    <w:rsid w:val="001504E0"/>
    <w:rsid w:val="001511FC"/>
    <w:rsid w:val="00152541"/>
    <w:rsid w:val="0015441B"/>
    <w:rsid w:val="001551B9"/>
    <w:rsid w:val="00155435"/>
    <w:rsid w:val="00156334"/>
    <w:rsid w:val="00156A52"/>
    <w:rsid w:val="00157371"/>
    <w:rsid w:val="0016117C"/>
    <w:rsid w:val="00161987"/>
    <w:rsid w:val="0016213A"/>
    <w:rsid w:val="00162588"/>
    <w:rsid w:val="00163CE6"/>
    <w:rsid w:val="0016506F"/>
    <w:rsid w:val="001665CF"/>
    <w:rsid w:val="00166A32"/>
    <w:rsid w:val="00166BCE"/>
    <w:rsid w:val="00167A66"/>
    <w:rsid w:val="00172C9F"/>
    <w:rsid w:val="001734C1"/>
    <w:rsid w:val="00173B62"/>
    <w:rsid w:val="00175816"/>
    <w:rsid w:val="0017595D"/>
    <w:rsid w:val="00176C64"/>
    <w:rsid w:val="00177CEB"/>
    <w:rsid w:val="00180102"/>
    <w:rsid w:val="001804E5"/>
    <w:rsid w:val="0018326C"/>
    <w:rsid w:val="00183895"/>
    <w:rsid w:val="00183B85"/>
    <w:rsid w:val="00185E84"/>
    <w:rsid w:val="001867B8"/>
    <w:rsid w:val="00187BE8"/>
    <w:rsid w:val="00190AB0"/>
    <w:rsid w:val="0019471E"/>
    <w:rsid w:val="0019511F"/>
    <w:rsid w:val="00195139"/>
    <w:rsid w:val="00195F4B"/>
    <w:rsid w:val="00197DB4"/>
    <w:rsid w:val="001A0568"/>
    <w:rsid w:val="001A0D6E"/>
    <w:rsid w:val="001A66CC"/>
    <w:rsid w:val="001B36BA"/>
    <w:rsid w:val="001B3DB2"/>
    <w:rsid w:val="001B4746"/>
    <w:rsid w:val="001B5E01"/>
    <w:rsid w:val="001B6649"/>
    <w:rsid w:val="001B7B2A"/>
    <w:rsid w:val="001C101C"/>
    <w:rsid w:val="001C2397"/>
    <w:rsid w:val="001C27FC"/>
    <w:rsid w:val="001C3CCE"/>
    <w:rsid w:val="001C4877"/>
    <w:rsid w:val="001C5B81"/>
    <w:rsid w:val="001C75A4"/>
    <w:rsid w:val="001D0C3F"/>
    <w:rsid w:val="001D3146"/>
    <w:rsid w:val="001D323F"/>
    <w:rsid w:val="001D3B67"/>
    <w:rsid w:val="001D4EA7"/>
    <w:rsid w:val="001D609B"/>
    <w:rsid w:val="001D687F"/>
    <w:rsid w:val="001E0179"/>
    <w:rsid w:val="001E0480"/>
    <w:rsid w:val="001E07DC"/>
    <w:rsid w:val="001E28F0"/>
    <w:rsid w:val="001E57CC"/>
    <w:rsid w:val="001E5909"/>
    <w:rsid w:val="001E695B"/>
    <w:rsid w:val="001F1987"/>
    <w:rsid w:val="001F2767"/>
    <w:rsid w:val="001F29A3"/>
    <w:rsid w:val="001F4BA4"/>
    <w:rsid w:val="001F63F7"/>
    <w:rsid w:val="002011A8"/>
    <w:rsid w:val="00201257"/>
    <w:rsid w:val="00204529"/>
    <w:rsid w:val="00205C75"/>
    <w:rsid w:val="0021178D"/>
    <w:rsid w:val="00211BB4"/>
    <w:rsid w:val="0021394F"/>
    <w:rsid w:val="00213A77"/>
    <w:rsid w:val="00215121"/>
    <w:rsid w:val="002165F6"/>
    <w:rsid w:val="00216F62"/>
    <w:rsid w:val="002210EB"/>
    <w:rsid w:val="00222B03"/>
    <w:rsid w:val="00222C1F"/>
    <w:rsid w:val="002236CC"/>
    <w:rsid w:val="00225E42"/>
    <w:rsid w:val="00227310"/>
    <w:rsid w:val="00231FA1"/>
    <w:rsid w:val="002329A6"/>
    <w:rsid w:val="00234CFB"/>
    <w:rsid w:val="002357ED"/>
    <w:rsid w:val="00235C28"/>
    <w:rsid w:val="00236163"/>
    <w:rsid w:val="00236527"/>
    <w:rsid w:val="00236F57"/>
    <w:rsid w:val="00237390"/>
    <w:rsid w:val="002427AE"/>
    <w:rsid w:val="00243141"/>
    <w:rsid w:val="002436C5"/>
    <w:rsid w:val="00245FF5"/>
    <w:rsid w:val="002465FC"/>
    <w:rsid w:val="0024697C"/>
    <w:rsid w:val="0025092C"/>
    <w:rsid w:val="00251B52"/>
    <w:rsid w:val="00252004"/>
    <w:rsid w:val="002555BE"/>
    <w:rsid w:val="00256A4C"/>
    <w:rsid w:val="00257ADE"/>
    <w:rsid w:val="00257DB6"/>
    <w:rsid w:val="0026066B"/>
    <w:rsid w:val="00260948"/>
    <w:rsid w:val="00263DD8"/>
    <w:rsid w:val="002640C5"/>
    <w:rsid w:val="00264808"/>
    <w:rsid w:val="00264CE1"/>
    <w:rsid w:val="00264E71"/>
    <w:rsid w:val="00270C7F"/>
    <w:rsid w:val="00271CAF"/>
    <w:rsid w:val="00274EA3"/>
    <w:rsid w:val="0027691A"/>
    <w:rsid w:val="00276F18"/>
    <w:rsid w:val="00277820"/>
    <w:rsid w:val="0028252F"/>
    <w:rsid w:val="00282A21"/>
    <w:rsid w:val="00284369"/>
    <w:rsid w:val="00284D4B"/>
    <w:rsid w:val="00285FF8"/>
    <w:rsid w:val="0029071A"/>
    <w:rsid w:val="00291F12"/>
    <w:rsid w:val="002930AD"/>
    <w:rsid w:val="002932F1"/>
    <w:rsid w:val="00293ACE"/>
    <w:rsid w:val="00295A40"/>
    <w:rsid w:val="002963E9"/>
    <w:rsid w:val="00297133"/>
    <w:rsid w:val="00297798"/>
    <w:rsid w:val="002A16F9"/>
    <w:rsid w:val="002A30A4"/>
    <w:rsid w:val="002A3C31"/>
    <w:rsid w:val="002B087E"/>
    <w:rsid w:val="002B26A1"/>
    <w:rsid w:val="002B3115"/>
    <w:rsid w:val="002B674D"/>
    <w:rsid w:val="002B7003"/>
    <w:rsid w:val="002C0400"/>
    <w:rsid w:val="002C47A0"/>
    <w:rsid w:val="002C52EC"/>
    <w:rsid w:val="002C54AD"/>
    <w:rsid w:val="002C5B39"/>
    <w:rsid w:val="002C606A"/>
    <w:rsid w:val="002D5A45"/>
    <w:rsid w:val="002D62DA"/>
    <w:rsid w:val="002D753A"/>
    <w:rsid w:val="002E003A"/>
    <w:rsid w:val="002E1D10"/>
    <w:rsid w:val="002E3309"/>
    <w:rsid w:val="002E3532"/>
    <w:rsid w:val="002E437F"/>
    <w:rsid w:val="002E6748"/>
    <w:rsid w:val="002E6BA3"/>
    <w:rsid w:val="002F2F1B"/>
    <w:rsid w:val="002F3826"/>
    <w:rsid w:val="002F4FBE"/>
    <w:rsid w:val="00303DEB"/>
    <w:rsid w:val="003040FB"/>
    <w:rsid w:val="00304147"/>
    <w:rsid w:val="00304DD6"/>
    <w:rsid w:val="0030544F"/>
    <w:rsid w:val="003055A0"/>
    <w:rsid w:val="00305978"/>
    <w:rsid w:val="00305BF8"/>
    <w:rsid w:val="00307010"/>
    <w:rsid w:val="003108CC"/>
    <w:rsid w:val="003131DA"/>
    <w:rsid w:val="0031375A"/>
    <w:rsid w:val="00313BFC"/>
    <w:rsid w:val="00314A39"/>
    <w:rsid w:val="00314A4E"/>
    <w:rsid w:val="00315B0A"/>
    <w:rsid w:val="00317470"/>
    <w:rsid w:val="00321670"/>
    <w:rsid w:val="00321700"/>
    <w:rsid w:val="0032197F"/>
    <w:rsid w:val="003220FB"/>
    <w:rsid w:val="00323006"/>
    <w:rsid w:val="00326177"/>
    <w:rsid w:val="003303DC"/>
    <w:rsid w:val="003307A9"/>
    <w:rsid w:val="00330D03"/>
    <w:rsid w:val="003319D4"/>
    <w:rsid w:val="00331CF7"/>
    <w:rsid w:val="00331F9E"/>
    <w:rsid w:val="00332989"/>
    <w:rsid w:val="0033434E"/>
    <w:rsid w:val="003361E2"/>
    <w:rsid w:val="00337DED"/>
    <w:rsid w:val="003408CA"/>
    <w:rsid w:val="00342739"/>
    <w:rsid w:val="00342805"/>
    <w:rsid w:val="00343B6D"/>
    <w:rsid w:val="00344468"/>
    <w:rsid w:val="00345A7F"/>
    <w:rsid w:val="00347B4A"/>
    <w:rsid w:val="003503BF"/>
    <w:rsid w:val="00351941"/>
    <w:rsid w:val="00351D79"/>
    <w:rsid w:val="003544CF"/>
    <w:rsid w:val="00356136"/>
    <w:rsid w:val="00357840"/>
    <w:rsid w:val="003644F2"/>
    <w:rsid w:val="003658E1"/>
    <w:rsid w:val="003660B0"/>
    <w:rsid w:val="003720A5"/>
    <w:rsid w:val="003729D4"/>
    <w:rsid w:val="00373B70"/>
    <w:rsid w:val="00374038"/>
    <w:rsid w:val="00374358"/>
    <w:rsid w:val="003745E4"/>
    <w:rsid w:val="003755F9"/>
    <w:rsid w:val="00377584"/>
    <w:rsid w:val="0038009A"/>
    <w:rsid w:val="0038297A"/>
    <w:rsid w:val="00382E70"/>
    <w:rsid w:val="0038342D"/>
    <w:rsid w:val="00384BA9"/>
    <w:rsid w:val="00390DA6"/>
    <w:rsid w:val="00394905"/>
    <w:rsid w:val="00395ED0"/>
    <w:rsid w:val="003A0BF5"/>
    <w:rsid w:val="003A1F63"/>
    <w:rsid w:val="003A3D56"/>
    <w:rsid w:val="003A5FD0"/>
    <w:rsid w:val="003B0A9F"/>
    <w:rsid w:val="003B0AD9"/>
    <w:rsid w:val="003B0D0F"/>
    <w:rsid w:val="003B1383"/>
    <w:rsid w:val="003B1AE6"/>
    <w:rsid w:val="003B1E9D"/>
    <w:rsid w:val="003B3E95"/>
    <w:rsid w:val="003B4040"/>
    <w:rsid w:val="003B577E"/>
    <w:rsid w:val="003B5DFB"/>
    <w:rsid w:val="003C0451"/>
    <w:rsid w:val="003C0F7B"/>
    <w:rsid w:val="003C5361"/>
    <w:rsid w:val="003C53DA"/>
    <w:rsid w:val="003C6954"/>
    <w:rsid w:val="003D2BE4"/>
    <w:rsid w:val="003D2FB0"/>
    <w:rsid w:val="003D4A55"/>
    <w:rsid w:val="003D708A"/>
    <w:rsid w:val="003D70C5"/>
    <w:rsid w:val="003D78A5"/>
    <w:rsid w:val="003E098C"/>
    <w:rsid w:val="003E1321"/>
    <w:rsid w:val="003E23B4"/>
    <w:rsid w:val="003E2FD6"/>
    <w:rsid w:val="003E4627"/>
    <w:rsid w:val="003E4D6F"/>
    <w:rsid w:val="003E4D8A"/>
    <w:rsid w:val="003E5243"/>
    <w:rsid w:val="003E5B64"/>
    <w:rsid w:val="003E7425"/>
    <w:rsid w:val="003F0D8F"/>
    <w:rsid w:val="003F0F7B"/>
    <w:rsid w:val="003F2F45"/>
    <w:rsid w:val="003F337C"/>
    <w:rsid w:val="003F3F83"/>
    <w:rsid w:val="00401B25"/>
    <w:rsid w:val="00401F02"/>
    <w:rsid w:val="00406FA7"/>
    <w:rsid w:val="00410404"/>
    <w:rsid w:val="00415790"/>
    <w:rsid w:val="00417B84"/>
    <w:rsid w:val="0042181D"/>
    <w:rsid w:val="00421C74"/>
    <w:rsid w:val="004235D3"/>
    <w:rsid w:val="00423665"/>
    <w:rsid w:val="0042482D"/>
    <w:rsid w:val="00424C6B"/>
    <w:rsid w:val="00425427"/>
    <w:rsid w:val="004269E0"/>
    <w:rsid w:val="0042732B"/>
    <w:rsid w:val="00427527"/>
    <w:rsid w:val="00430A19"/>
    <w:rsid w:val="00432A71"/>
    <w:rsid w:val="00434582"/>
    <w:rsid w:val="004350F2"/>
    <w:rsid w:val="0043613F"/>
    <w:rsid w:val="00436735"/>
    <w:rsid w:val="004376D5"/>
    <w:rsid w:val="00442C25"/>
    <w:rsid w:val="0044413F"/>
    <w:rsid w:val="004450EE"/>
    <w:rsid w:val="004453BC"/>
    <w:rsid w:val="00445D02"/>
    <w:rsid w:val="00446EF1"/>
    <w:rsid w:val="004471C1"/>
    <w:rsid w:val="00447C4E"/>
    <w:rsid w:val="00450F50"/>
    <w:rsid w:val="0045106B"/>
    <w:rsid w:val="00452BD4"/>
    <w:rsid w:val="004531BE"/>
    <w:rsid w:val="0045742E"/>
    <w:rsid w:val="00457991"/>
    <w:rsid w:val="00460145"/>
    <w:rsid w:val="004601C0"/>
    <w:rsid w:val="004607E0"/>
    <w:rsid w:val="0046116A"/>
    <w:rsid w:val="00461A12"/>
    <w:rsid w:val="00462BED"/>
    <w:rsid w:val="00463289"/>
    <w:rsid w:val="00463FC5"/>
    <w:rsid w:val="00465102"/>
    <w:rsid w:val="00465EE3"/>
    <w:rsid w:val="0046706F"/>
    <w:rsid w:val="00471206"/>
    <w:rsid w:val="004724DF"/>
    <w:rsid w:val="00472A0A"/>
    <w:rsid w:val="00472D73"/>
    <w:rsid w:val="0047379D"/>
    <w:rsid w:val="00475FAB"/>
    <w:rsid w:val="004771D5"/>
    <w:rsid w:val="00482D0E"/>
    <w:rsid w:val="00484B33"/>
    <w:rsid w:val="00484D07"/>
    <w:rsid w:val="00486228"/>
    <w:rsid w:val="004901E6"/>
    <w:rsid w:val="00491562"/>
    <w:rsid w:val="00492212"/>
    <w:rsid w:val="00494A6C"/>
    <w:rsid w:val="00495689"/>
    <w:rsid w:val="0049782B"/>
    <w:rsid w:val="004A1B6F"/>
    <w:rsid w:val="004A3578"/>
    <w:rsid w:val="004A6092"/>
    <w:rsid w:val="004A7337"/>
    <w:rsid w:val="004A7E24"/>
    <w:rsid w:val="004B00C6"/>
    <w:rsid w:val="004B07B1"/>
    <w:rsid w:val="004B0966"/>
    <w:rsid w:val="004B0F14"/>
    <w:rsid w:val="004B1C02"/>
    <w:rsid w:val="004B4AE4"/>
    <w:rsid w:val="004C0D2D"/>
    <w:rsid w:val="004C53C3"/>
    <w:rsid w:val="004C7A1C"/>
    <w:rsid w:val="004D04E6"/>
    <w:rsid w:val="004D2C36"/>
    <w:rsid w:val="004D2EA7"/>
    <w:rsid w:val="004D2EF1"/>
    <w:rsid w:val="004D5344"/>
    <w:rsid w:val="004D5A5E"/>
    <w:rsid w:val="004D5B25"/>
    <w:rsid w:val="004D5EF0"/>
    <w:rsid w:val="004D7AA0"/>
    <w:rsid w:val="004E18D9"/>
    <w:rsid w:val="004E23E2"/>
    <w:rsid w:val="004E2FB1"/>
    <w:rsid w:val="004E43EF"/>
    <w:rsid w:val="004E580A"/>
    <w:rsid w:val="004E7DE2"/>
    <w:rsid w:val="004F147B"/>
    <w:rsid w:val="004F1A41"/>
    <w:rsid w:val="004F1AE8"/>
    <w:rsid w:val="004F28E3"/>
    <w:rsid w:val="004F3F89"/>
    <w:rsid w:val="004F4F13"/>
    <w:rsid w:val="004F59B4"/>
    <w:rsid w:val="004F6081"/>
    <w:rsid w:val="004F796E"/>
    <w:rsid w:val="00500D26"/>
    <w:rsid w:val="00501F45"/>
    <w:rsid w:val="00502974"/>
    <w:rsid w:val="0050472B"/>
    <w:rsid w:val="00506255"/>
    <w:rsid w:val="00506652"/>
    <w:rsid w:val="00511353"/>
    <w:rsid w:val="005119DC"/>
    <w:rsid w:val="00511AEC"/>
    <w:rsid w:val="005203AB"/>
    <w:rsid w:val="00523666"/>
    <w:rsid w:val="0052770A"/>
    <w:rsid w:val="005303AF"/>
    <w:rsid w:val="005316FB"/>
    <w:rsid w:val="00537D89"/>
    <w:rsid w:val="00543A0E"/>
    <w:rsid w:val="005477EC"/>
    <w:rsid w:val="005479A0"/>
    <w:rsid w:val="00550DA2"/>
    <w:rsid w:val="005520AD"/>
    <w:rsid w:val="005540C4"/>
    <w:rsid w:val="005560F4"/>
    <w:rsid w:val="00556FE1"/>
    <w:rsid w:val="00561BF5"/>
    <w:rsid w:val="0056206B"/>
    <w:rsid w:val="005623F0"/>
    <w:rsid w:val="00562C49"/>
    <w:rsid w:val="00563D91"/>
    <w:rsid w:val="005675F4"/>
    <w:rsid w:val="00572AFE"/>
    <w:rsid w:val="00573658"/>
    <w:rsid w:val="00573DF2"/>
    <w:rsid w:val="00574318"/>
    <w:rsid w:val="00576716"/>
    <w:rsid w:val="00577DF9"/>
    <w:rsid w:val="00580191"/>
    <w:rsid w:val="00582DBF"/>
    <w:rsid w:val="00583024"/>
    <w:rsid w:val="0058320D"/>
    <w:rsid w:val="00590927"/>
    <w:rsid w:val="00593A05"/>
    <w:rsid w:val="00594A0D"/>
    <w:rsid w:val="005954D9"/>
    <w:rsid w:val="00597B6B"/>
    <w:rsid w:val="005A0C15"/>
    <w:rsid w:val="005A197E"/>
    <w:rsid w:val="005A1A86"/>
    <w:rsid w:val="005A2F04"/>
    <w:rsid w:val="005A3E8D"/>
    <w:rsid w:val="005A4195"/>
    <w:rsid w:val="005A5B2B"/>
    <w:rsid w:val="005A6C41"/>
    <w:rsid w:val="005A7426"/>
    <w:rsid w:val="005B1FD4"/>
    <w:rsid w:val="005B26C2"/>
    <w:rsid w:val="005B3D56"/>
    <w:rsid w:val="005B68A8"/>
    <w:rsid w:val="005B7BA8"/>
    <w:rsid w:val="005C0CD3"/>
    <w:rsid w:val="005C0FEF"/>
    <w:rsid w:val="005C180A"/>
    <w:rsid w:val="005C1E55"/>
    <w:rsid w:val="005C2739"/>
    <w:rsid w:val="005C321C"/>
    <w:rsid w:val="005C38BF"/>
    <w:rsid w:val="005C3953"/>
    <w:rsid w:val="005C523E"/>
    <w:rsid w:val="005C75BA"/>
    <w:rsid w:val="005C7D3C"/>
    <w:rsid w:val="005D0AC1"/>
    <w:rsid w:val="005D36F9"/>
    <w:rsid w:val="005D3EBE"/>
    <w:rsid w:val="005D4CCF"/>
    <w:rsid w:val="005D523A"/>
    <w:rsid w:val="005D5479"/>
    <w:rsid w:val="005D5D86"/>
    <w:rsid w:val="005D61AF"/>
    <w:rsid w:val="005E041F"/>
    <w:rsid w:val="005E355C"/>
    <w:rsid w:val="005E4857"/>
    <w:rsid w:val="005E54A0"/>
    <w:rsid w:val="005E5761"/>
    <w:rsid w:val="005E60A9"/>
    <w:rsid w:val="005E6DB9"/>
    <w:rsid w:val="005F17F8"/>
    <w:rsid w:val="005F1EFA"/>
    <w:rsid w:val="005F2BB4"/>
    <w:rsid w:val="005F3325"/>
    <w:rsid w:val="005F3835"/>
    <w:rsid w:val="005F4997"/>
    <w:rsid w:val="005F4F1F"/>
    <w:rsid w:val="005F5263"/>
    <w:rsid w:val="005F5D00"/>
    <w:rsid w:val="005F798F"/>
    <w:rsid w:val="00600A28"/>
    <w:rsid w:val="006023C7"/>
    <w:rsid w:val="0060280A"/>
    <w:rsid w:val="006039A8"/>
    <w:rsid w:val="00604C97"/>
    <w:rsid w:val="00610292"/>
    <w:rsid w:val="00610311"/>
    <w:rsid w:val="00611EF9"/>
    <w:rsid w:val="006135EE"/>
    <w:rsid w:val="006138B7"/>
    <w:rsid w:val="00613D94"/>
    <w:rsid w:val="00613F7A"/>
    <w:rsid w:val="00614894"/>
    <w:rsid w:val="00614F67"/>
    <w:rsid w:val="006156F1"/>
    <w:rsid w:val="006166A8"/>
    <w:rsid w:val="006172F6"/>
    <w:rsid w:val="00617980"/>
    <w:rsid w:val="0062035F"/>
    <w:rsid w:val="00620DEE"/>
    <w:rsid w:val="006211A6"/>
    <w:rsid w:val="00622A63"/>
    <w:rsid w:val="00623654"/>
    <w:rsid w:val="00623818"/>
    <w:rsid w:val="0062383F"/>
    <w:rsid w:val="00623913"/>
    <w:rsid w:val="0062425A"/>
    <w:rsid w:val="00627C0D"/>
    <w:rsid w:val="00634AF8"/>
    <w:rsid w:val="0064036F"/>
    <w:rsid w:val="00642207"/>
    <w:rsid w:val="006508D9"/>
    <w:rsid w:val="00652801"/>
    <w:rsid w:val="00653C1C"/>
    <w:rsid w:val="006550B7"/>
    <w:rsid w:val="00656D14"/>
    <w:rsid w:val="006604A5"/>
    <w:rsid w:val="00660E94"/>
    <w:rsid w:val="00661EA6"/>
    <w:rsid w:val="00661EE6"/>
    <w:rsid w:val="00663978"/>
    <w:rsid w:val="0066397C"/>
    <w:rsid w:val="006658C1"/>
    <w:rsid w:val="00666BFE"/>
    <w:rsid w:val="0067181B"/>
    <w:rsid w:val="00671E54"/>
    <w:rsid w:val="006737F0"/>
    <w:rsid w:val="00673892"/>
    <w:rsid w:val="006757B5"/>
    <w:rsid w:val="00675E3B"/>
    <w:rsid w:val="0067743A"/>
    <w:rsid w:val="00680482"/>
    <w:rsid w:val="00683C18"/>
    <w:rsid w:val="00683FA3"/>
    <w:rsid w:val="00684558"/>
    <w:rsid w:val="00684C09"/>
    <w:rsid w:val="00684FCF"/>
    <w:rsid w:val="00685542"/>
    <w:rsid w:val="00685EF1"/>
    <w:rsid w:val="00686631"/>
    <w:rsid w:val="00687A3D"/>
    <w:rsid w:val="0069029F"/>
    <w:rsid w:val="00690C5C"/>
    <w:rsid w:val="0069114C"/>
    <w:rsid w:val="006916C0"/>
    <w:rsid w:val="00693EF5"/>
    <w:rsid w:val="00695F75"/>
    <w:rsid w:val="00696A76"/>
    <w:rsid w:val="006A17C8"/>
    <w:rsid w:val="006A1E51"/>
    <w:rsid w:val="006A3462"/>
    <w:rsid w:val="006A35F2"/>
    <w:rsid w:val="006A61EA"/>
    <w:rsid w:val="006B182D"/>
    <w:rsid w:val="006B39FD"/>
    <w:rsid w:val="006B49E0"/>
    <w:rsid w:val="006B49E4"/>
    <w:rsid w:val="006B4ADA"/>
    <w:rsid w:val="006B513D"/>
    <w:rsid w:val="006B7F22"/>
    <w:rsid w:val="006C2960"/>
    <w:rsid w:val="006C2B7E"/>
    <w:rsid w:val="006C331D"/>
    <w:rsid w:val="006C451A"/>
    <w:rsid w:val="006C50E8"/>
    <w:rsid w:val="006C59EE"/>
    <w:rsid w:val="006C5A81"/>
    <w:rsid w:val="006C78CD"/>
    <w:rsid w:val="006D184C"/>
    <w:rsid w:val="006D382C"/>
    <w:rsid w:val="006D7B49"/>
    <w:rsid w:val="006E0BDB"/>
    <w:rsid w:val="006E3045"/>
    <w:rsid w:val="006E55F6"/>
    <w:rsid w:val="006E5EA1"/>
    <w:rsid w:val="006F0D35"/>
    <w:rsid w:val="006F24B5"/>
    <w:rsid w:val="006F6747"/>
    <w:rsid w:val="00700623"/>
    <w:rsid w:val="007013E9"/>
    <w:rsid w:val="007043CC"/>
    <w:rsid w:val="00705179"/>
    <w:rsid w:val="00705689"/>
    <w:rsid w:val="0071129F"/>
    <w:rsid w:val="00711577"/>
    <w:rsid w:val="00711C07"/>
    <w:rsid w:val="007123BD"/>
    <w:rsid w:val="0071343A"/>
    <w:rsid w:val="00714016"/>
    <w:rsid w:val="0071548E"/>
    <w:rsid w:val="007164D4"/>
    <w:rsid w:val="0071779E"/>
    <w:rsid w:val="0071781C"/>
    <w:rsid w:val="00720246"/>
    <w:rsid w:val="00723F38"/>
    <w:rsid w:val="007240D0"/>
    <w:rsid w:val="00727337"/>
    <w:rsid w:val="007279CB"/>
    <w:rsid w:val="0073197D"/>
    <w:rsid w:val="00732559"/>
    <w:rsid w:val="007326B2"/>
    <w:rsid w:val="0073527D"/>
    <w:rsid w:val="007366CB"/>
    <w:rsid w:val="007370FB"/>
    <w:rsid w:val="007378D1"/>
    <w:rsid w:val="00740000"/>
    <w:rsid w:val="007423DC"/>
    <w:rsid w:val="00742603"/>
    <w:rsid w:val="00742CC6"/>
    <w:rsid w:val="00744293"/>
    <w:rsid w:val="00744884"/>
    <w:rsid w:val="00746B49"/>
    <w:rsid w:val="00750AC2"/>
    <w:rsid w:val="00750BBF"/>
    <w:rsid w:val="00751933"/>
    <w:rsid w:val="00751FF4"/>
    <w:rsid w:val="00753222"/>
    <w:rsid w:val="0075470A"/>
    <w:rsid w:val="0075498D"/>
    <w:rsid w:val="00755A9D"/>
    <w:rsid w:val="00755C1F"/>
    <w:rsid w:val="00755D47"/>
    <w:rsid w:val="00756007"/>
    <w:rsid w:val="00756E4C"/>
    <w:rsid w:val="00760761"/>
    <w:rsid w:val="007614F0"/>
    <w:rsid w:val="00761EBC"/>
    <w:rsid w:val="00767A7E"/>
    <w:rsid w:val="007740E8"/>
    <w:rsid w:val="007747A2"/>
    <w:rsid w:val="00774AA0"/>
    <w:rsid w:val="00775E0B"/>
    <w:rsid w:val="00776D1B"/>
    <w:rsid w:val="00785C1F"/>
    <w:rsid w:val="00791906"/>
    <w:rsid w:val="007919BE"/>
    <w:rsid w:val="0079496A"/>
    <w:rsid w:val="00795075"/>
    <w:rsid w:val="007957C9"/>
    <w:rsid w:val="00796E6E"/>
    <w:rsid w:val="007A008F"/>
    <w:rsid w:val="007A185F"/>
    <w:rsid w:val="007A62AD"/>
    <w:rsid w:val="007B38E8"/>
    <w:rsid w:val="007B4DFD"/>
    <w:rsid w:val="007B5C54"/>
    <w:rsid w:val="007B62A8"/>
    <w:rsid w:val="007B64A0"/>
    <w:rsid w:val="007C1030"/>
    <w:rsid w:val="007C259D"/>
    <w:rsid w:val="007C2A0A"/>
    <w:rsid w:val="007C4FA8"/>
    <w:rsid w:val="007C5C14"/>
    <w:rsid w:val="007C77C6"/>
    <w:rsid w:val="007C7C7F"/>
    <w:rsid w:val="007D2674"/>
    <w:rsid w:val="007D340E"/>
    <w:rsid w:val="007D4B48"/>
    <w:rsid w:val="007D5569"/>
    <w:rsid w:val="007D6646"/>
    <w:rsid w:val="007E003C"/>
    <w:rsid w:val="007E1799"/>
    <w:rsid w:val="007E20F5"/>
    <w:rsid w:val="007E2B2D"/>
    <w:rsid w:val="007E35BF"/>
    <w:rsid w:val="007E50E5"/>
    <w:rsid w:val="007E5655"/>
    <w:rsid w:val="007E7277"/>
    <w:rsid w:val="007E7C1F"/>
    <w:rsid w:val="007F184F"/>
    <w:rsid w:val="007F236E"/>
    <w:rsid w:val="007F2741"/>
    <w:rsid w:val="007F38AD"/>
    <w:rsid w:val="007F7EC0"/>
    <w:rsid w:val="007F7FD1"/>
    <w:rsid w:val="0080006D"/>
    <w:rsid w:val="008036AA"/>
    <w:rsid w:val="00804456"/>
    <w:rsid w:val="0080485E"/>
    <w:rsid w:val="008049B7"/>
    <w:rsid w:val="00805BD3"/>
    <w:rsid w:val="00805EC3"/>
    <w:rsid w:val="008060AC"/>
    <w:rsid w:val="0080659E"/>
    <w:rsid w:val="00806FAD"/>
    <w:rsid w:val="00807104"/>
    <w:rsid w:val="008075AD"/>
    <w:rsid w:val="00807A21"/>
    <w:rsid w:val="00811B0C"/>
    <w:rsid w:val="00813176"/>
    <w:rsid w:val="00814313"/>
    <w:rsid w:val="00815093"/>
    <w:rsid w:val="00815CE9"/>
    <w:rsid w:val="00821031"/>
    <w:rsid w:val="008222CD"/>
    <w:rsid w:val="00823094"/>
    <w:rsid w:val="00825E3A"/>
    <w:rsid w:val="008273BF"/>
    <w:rsid w:val="008308DB"/>
    <w:rsid w:val="00831B04"/>
    <w:rsid w:val="00832CC5"/>
    <w:rsid w:val="00833F45"/>
    <w:rsid w:val="00835E8D"/>
    <w:rsid w:val="008360DC"/>
    <w:rsid w:val="00841211"/>
    <w:rsid w:val="00842C34"/>
    <w:rsid w:val="0084510A"/>
    <w:rsid w:val="00845398"/>
    <w:rsid w:val="0084587E"/>
    <w:rsid w:val="00850852"/>
    <w:rsid w:val="0085124D"/>
    <w:rsid w:val="00851B6D"/>
    <w:rsid w:val="00851C2A"/>
    <w:rsid w:val="00852E4D"/>
    <w:rsid w:val="00852F69"/>
    <w:rsid w:val="00853DC8"/>
    <w:rsid w:val="00853FD0"/>
    <w:rsid w:val="008545BB"/>
    <w:rsid w:val="008565BD"/>
    <w:rsid w:val="008600DD"/>
    <w:rsid w:val="008600F0"/>
    <w:rsid w:val="0086067D"/>
    <w:rsid w:val="0086114A"/>
    <w:rsid w:val="008612CF"/>
    <w:rsid w:val="008620AF"/>
    <w:rsid w:val="008637E1"/>
    <w:rsid w:val="0086797D"/>
    <w:rsid w:val="008723DB"/>
    <w:rsid w:val="008735D4"/>
    <w:rsid w:val="00873FAA"/>
    <w:rsid w:val="008747A6"/>
    <w:rsid w:val="008753B9"/>
    <w:rsid w:val="00876D93"/>
    <w:rsid w:val="00877875"/>
    <w:rsid w:val="00880645"/>
    <w:rsid w:val="00880CAB"/>
    <w:rsid w:val="0088102F"/>
    <w:rsid w:val="00881777"/>
    <w:rsid w:val="00881E8C"/>
    <w:rsid w:val="00882B36"/>
    <w:rsid w:val="00884D85"/>
    <w:rsid w:val="0088585F"/>
    <w:rsid w:val="008862FE"/>
    <w:rsid w:val="008870E6"/>
    <w:rsid w:val="00887397"/>
    <w:rsid w:val="0088783A"/>
    <w:rsid w:val="00887987"/>
    <w:rsid w:val="00892630"/>
    <w:rsid w:val="0089536D"/>
    <w:rsid w:val="00895F65"/>
    <w:rsid w:val="00896003"/>
    <w:rsid w:val="0089747A"/>
    <w:rsid w:val="008979F4"/>
    <w:rsid w:val="008A1830"/>
    <w:rsid w:val="008A1A7B"/>
    <w:rsid w:val="008A1AAB"/>
    <w:rsid w:val="008A52AA"/>
    <w:rsid w:val="008A62DA"/>
    <w:rsid w:val="008A6F30"/>
    <w:rsid w:val="008B1EDE"/>
    <w:rsid w:val="008B3F0B"/>
    <w:rsid w:val="008B451D"/>
    <w:rsid w:val="008B5B0C"/>
    <w:rsid w:val="008B79C8"/>
    <w:rsid w:val="008B7DD7"/>
    <w:rsid w:val="008C0089"/>
    <w:rsid w:val="008C0890"/>
    <w:rsid w:val="008C2E43"/>
    <w:rsid w:val="008C6AB2"/>
    <w:rsid w:val="008C7F0F"/>
    <w:rsid w:val="008D0D12"/>
    <w:rsid w:val="008D1D50"/>
    <w:rsid w:val="008D5BA4"/>
    <w:rsid w:val="008D6D8F"/>
    <w:rsid w:val="008E0FDF"/>
    <w:rsid w:val="008E1057"/>
    <w:rsid w:val="008E2F0D"/>
    <w:rsid w:val="008E3881"/>
    <w:rsid w:val="008E3C59"/>
    <w:rsid w:val="008E4CE5"/>
    <w:rsid w:val="008E556E"/>
    <w:rsid w:val="008E5D6D"/>
    <w:rsid w:val="008E74D9"/>
    <w:rsid w:val="008E7A75"/>
    <w:rsid w:val="008F0510"/>
    <w:rsid w:val="008F1119"/>
    <w:rsid w:val="008F2A8A"/>
    <w:rsid w:val="008F4941"/>
    <w:rsid w:val="008F51E9"/>
    <w:rsid w:val="008F71B3"/>
    <w:rsid w:val="008F7BA3"/>
    <w:rsid w:val="009006E8"/>
    <w:rsid w:val="00901FE9"/>
    <w:rsid w:val="00902A22"/>
    <w:rsid w:val="00903496"/>
    <w:rsid w:val="00904329"/>
    <w:rsid w:val="00905E3B"/>
    <w:rsid w:val="00905FC8"/>
    <w:rsid w:val="00907119"/>
    <w:rsid w:val="00910F84"/>
    <w:rsid w:val="00911103"/>
    <w:rsid w:val="009120F7"/>
    <w:rsid w:val="00912848"/>
    <w:rsid w:val="00913597"/>
    <w:rsid w:val="00913E39"/>
    <w:rsid w:val="00914234"/>
    <w:rsid w:val="009142C7"/>
    <w:rsid w:val="0091513E"/>
    <w:rsid w:val="00917BDA"/>
    <w:rsid w:val="00921635"/>
    <w:rsid w:val="00921A09"/>
    <w:rsid w:val="00921B91"/>
    <w:rsid w:val="00923630"/>
    <w:rsid w:val="00923E01"/>
    <w:rsid w:val="009259DB"/>
    <w:rsid w:val="00927CD5"/>
    <w:rsid w:val="00930B85"/>
    <w:rsid w:val="00932959"/>
    <w:rsid w:val="009334D7"/>
    <w:rsid w:val="00935498"/>
    <w:rsid w:val="00936084"/>
    <w:rsid w:val="009373C4"/>
    <w:rsid w:val="009424AE"/>
    <w:rsid w:val="0094432B"/>
    <w:rsid w:val="00945EC3"/>
    <w:rsid w:val="00946872"/>
    <w:rsid w:val="00946F18"/>
    <w:rsid w:val="00947398"/>
    <w:rsid w:val="0095009A"/>
    <w:rsid w:val="009508AF"/>
    <w:rsid w:val="00951272"/>
    <w:rsid w:val="009515B7"/>
    <w:rsid w:val="0095398B"/>
    <w:rsid w:val="00955299"/>
    <w:rsid w:val="009561BD"/>
    <w:rsid w:val="00960A4F"/>
    <w:rsid w:val="00961CA0"/>
    <w:rsid w:val="00963B4D"/>
    <w:rsid w:val="00964892"/>
    <w:rsid w:val="00966169"/>
    <w:rsid w:val="0096728C"/>
    <w:rsid w:val="009674A2"/>
    <w:rsid w:val="009721CC"/>
    <w:rsid w:val="00974916"/>
    <w:rsid w:val="00977248"/>
    <w:rsid w:val="009806E1"/>
    <w:rsid w:val="00982170"/>
    <w:rsid w:val="00982295"/>
    <w:rsid w:val="00983C35"/>
    <w:rsid w:val="009845CD"/>
    <w:rsid w:val="00984932"/>
    <w:rsid w:val="00985C6B"/>
    <w:rsid w:val="00986684"/>
    <w:rsid w:val="0099425C"/>
    <w:rsid w:val="009947D1"/>
    <w:rsid w:val="0099501F"/>
    <w:rsid w:val="009A0904"/>
    <w:rsid w:val="009A0CB6"/>
    <w:rsid w:val="009A60D6"/>
    <w:rsid w:val="009B24E7"/>
    <w:rsid w:val="009B2AD3"/>
    <w:rsid w:val="009B2B35"/>
    <w:rsid w:val="009B5A54"/>
    <w:rsid w:val="009B6AA6"/>
    <w:rsid w:val="009B6E17"/>
    <w:rsid w:val="009C2F32"/>
    <w:rsid w:val="009C6FD3"/>
    <w:rsid w:val="009D032E"/>
    <w:rsid w:val="009D0D2C"/>
    <w:rsid w:val="009D1AAC"/>
    <w:rsid w:val="009D1AEB"/>
    <w:rsid w:val="009D467A"/>
    <w:rsid w:val="009D74BE"/>
    <w:rsid w:val="009E22ED"/>
    <w:rsid w:val="009E5712"/>
    <w:rsid w:val="009E6082"/>
    <w:rsid w:val="009E7AC2"/>
    <w:rsid w:val="009F2429"/>
    <w:rsid w:val="009F42A5"/>
    <w:rsid w:val="009F4780"/>
    <w:rsid w:val="009F61EB"/>
    <w:rsid w:val="009F630F"/>
    <w:rsid w:val="009F7774"/>
    <w:rsid w:val="00A0023E"/>
    <w:rsid w:val="00A02FC4"/>
    <w:rsid w:val="00A0420B"/>
    <w:rsid w:val="00A05D1C"/>
    <w:rsid w:val="00A0658E"/>
    <w:rsid w:val="00A10A59"/>
    <w:rsid w:val="00A12F2F"/>
    <w:rsid w:val="00A14585"/>
    <w:rsid w:val="00A1459C"/>
    <w:rsid w:val="00A148FA"/>
    <w:rsid w:val="00A14948"/>
    <w:rsid w:val="00A14E18"/>
    <w:rsid w:val="00A2508F"/>
    <w:rsid w:val="00A26CC2"/>
    <w:rsid w:val="00A32992"/>
    <w:rsid w:val="00A32F09"/>
    <w:rsid w:val="00A33533"/>
    <w:rsid w:val="00A36E2A"/>
    <w:rsid w:val="00A37AE3"/>
    <w:rsid w:val="00A41302"/>
    <w:rsid w:val="00A42AAF"/>
    <w:rsid w:val="00A4564F"/>
    <w:rsid w:val="00A45ED7"/>
    <w:rsid w:val="00A46102"/>
    <w:rsid w:val="00A46A4B"/>
    <w:rsid w:val="00A46CC1"/>
    <w:rsid w:val="00A473B8"/>
    <w:rsid w:val="00A47B03"/>
    <w:rsid w:val="00A52983"/>
    <w:rsid w:val="00A53E5B"/>
    <w:rsid w:val="00A53E73"/>
    <w:rsid w:val="00A54093"/>
    <w:rsid w:val="00A572FC"/>
    <w:rsid w:val="00A61827"/>
    <w:rsid w:val="00A61F0E"/>
    <w:rsid w:val="00A629AB"/>
    <w:rsid w:val="00A7072E"/>
    <w:rsid w:val="00A70992"/>
    <w:rsid w:val="00A70F02"/>
    <w:rsid w:val="00A71321"/>
    <w:rsid w:val="00A727C5"/>
    <w:rsid w:val="00A74C2D"/>
    <w:rsid w:val="00A75A70"/>
    <w:rsid w:val="00A760E4"/>
    <w:rsid w:val="00A80487"/>
    <w:rsid w:val="00A81D25"/>
    <w:rsid w:val="00A82192"/>
    <w:rsid w:val="00A86A5A"/>
    <w:rsid w:val="00A86E75"/>
    <w:rsid w:val="00A90577"/>
    <w:rsid w:val="00A90F4C"/>
    <w:rsid w:val="00A91760"/>
    <w:rsid w:val="00A91CF0"/>
    <w:rsid w:val="00A92762"/>
    <w:rsid w:val="00A93193"/>
    <w:rsid w:val="00A9355A"/>
    <w:rsid w:val="00A9396B"/>
    <w:rsid w:val="00A93AD6"/>
    <w:rsid w:val="00A93D05"/>
    <w:rsid w:val="00A943BA"/>
    <w:rsid w:val="00A965E1"/>
    <w:rsid w:val="00A969F0"/>
    <w:rsid w:val="00A97F2C"/>
    <w:rsid w:val="00AA2499"/>
    <w:rsid w:val="00AA4626"/>
    <w:rsid w:val="00AA4FEE"/>
    <w:rsid w:val="00AA5180"/>
    <w:rsid w:val="00AB179C"/>
    <w:rsid w:val="00AB1C10"/>
    <w:rsid w:val="00AB3BA6"/>
    <w:rsid w:val="00AB3CFE"/>
    <w:rsid w:val="00AC205D"/>
    <w:rsid w:val="00AC2D7C"/>
    <w:rsid w:val="00AC346B"/>
    <w:rsid w:val="00AC50D7"/>
    <w:rsid w:val="00AC5770"/>
    <w:rsid w:val="00AD0063"/>
    <w:rsid w:val="00AD1425"/>
    <w:rsid w:val="00AD3319"/>
    <w:rsid w:val="00AE2427"/>
    <w:rsid w:val="00AE2CBE"/>
    <w:rsid w:val="00AE2DB5"/>
    <w:rsid w:val="00AE30E4"/>
    <w:rsid w:val="00AE5133"/>
    <w:rsid w:val="00AE5CF5"/>
    <w:rsid w:val="00AE7156"/>
    <w:rsid w:val="00AE7243"/>
    <w:rsid w:val="00AF1C1D"/>
    <w:rsid w:val="00AF2F17"/>
    <w:rsid w:val="00AF5ADA"/>
    <w:rsid w:val="00AF676C"/>
    <w:rsid w:val="00AF7C75"/>
    <w:rsid w:val="00B04622"/>
    <w:rsid w:val="00B04D8B"/>
    <w:rsid w:val="00B0529D"/>
    <w:rsid w:val="00B05F0D"/>
    <w:rsid w:val="00B113F3"/>
    <w:rsid w:val="00B12F77"/>
    <w:rsid w:val="00B169E4"/>
    <w:rsid w:val="00B20F7D"/>
    <w:rsid w:val="00B21666"/>
    <w:rsid w:val="00B23867"/>
    <w:rsid w:val="00B23E8A"/>
    <w:rsid w:val="00B26398"/>
    <w:rsid w:val="00B33D03"/>
    <w:rsid w:val="00B35FF0"/>
    <w:rsid w:val="00B409E3"/>
    <w:rsid w:val="00B419E9"/>
    <w:rsid w:val="00B439A9"/>
    <w:rsid w:val="00B46402"/>
    <w:rsid w:val="00B52328"/>
    <w:rsid w:val="00B611DB"/>
    <w:rsid w:val="00B63E6E"/>
    <w:rsid w:val="00B64DB0"/>
    <w:rsid w:val="00B665D2"/>
    <w:rsid w:val="00B70A7B"/>
    <w:rsid w:val="00B7253F"/>
    <w:rsid w:val="00B72E24"/>
    <w:rsid w:val="00B76543"/>
    <w:rsid w:val="00B82351"/>
    <w:rsid w:val="00B82367"/>
    <w:rsid w:val="00B82FEC"/>
    <w:rsid w:val="00B83C3F"/>
    <w:rsid w:val="00B84CB8"/>
    <w:rsid w:val="00B859E5"/>
    <w:rsid w:val="00B87ADB"/>
    <w:rsid w:val="00B87D51"/>
    <w:rsid w:val="00B9126C"/>
    <w:rsid w:val="00B9314D"/>
    <w:rsid w:val="00B9352A"/>
    <w:rsid w:val="00B97A42"/>
    <w:rsid w:val="00BA3573"/>
    <w:rsid w:val="00BA5296"/>
    <w:rsid w:val="00BB0001"/>
    <w:rsid w:val="00BB0E9D"/>
    <w:rsid w:val="00BB146F"/>
    <w:rsid w:val="00BB4CF0"/>
    <w:rsid w:val="00BB7747"/>
    <w:rsid w:val="00BB7986"/>
    <w:rsid w:val="00BC0C1F"/>
    <w:rsid w:val="00BC1163"/>
    <w:rsid w:val="00BC22EE"/>
    <w:rsid w:val="00BC2564"/>
    <w:rsid w:val="00BC2FBD"/>
    <w:rsid w:val="00BC35C6"/>
    <w:rsid w:val="00BC3814"/>
    <w:rsid w:val="00BC6BCB"/>
    <w:rsid w:val="00BC6DA1"/>
    <w:rsid w:val="00BC7693"/>
    <w:rsid w:val="00BC7DC4"/>
    <w:rsid w:val="00BD1843"/>
    <w:rsid w:val="00BD36E6"/>
    <w:rsid w:val="00BD4061"/>
    <w:rsid w:val="00BD4FD8"/>
    <w:rsid w:val="00BD5502"/>
    <w:rsid w:val="00BD577C"/>
    <w:rsid w:val="00BD6986"/>
    <w:rsid w:val="00BD7B7B"/>
    <w:rsid w:val="00BE06C6"/>
    <w:rsid w:val="00BE181D"/>
    <w:rsid w:val="00BE445F"/>
    <w:rsid w:val="00BE4AC9"/>
    <w:rsid w:val="00BE6ED6"/>
    <w:rsid w:val="00BE6FF1"/>
    <w:rsid w:val="00BE7518"/>
    <w:rsid w:val="00BE7F98"/>
    <w:rsid w:val="00BF099C"/>
    <w:rsid w:val="00BF0F63"/>
    <w:rsid w:val="00BF1BB8"/>
    <w:rsid w:val="00BF269F"/>
    <w:rsid w:val="00BF3D9A"/>
    <w:rsid w:val="00BF4D69"/>
    <w:rsid w:val="00BF4F72"/>
    <w:rsid w:val="00BF5177"/>
    <w:rsid w:val="00BF5C6B"/>
    <w:rsid w:val="00C031D5"/>
    <w:rsid w:val="00C03CA7"/>
    <w:rsid w:val="00C0657D"/>
    <w:rsid w:val="00C10E98"/>
    <w:rsid w:val="00C123E8"/>
    <w:rsid w:val="00C12F70"/>
    <w:rsid w:val="00C1353B"/>
    <w:rsid w:val="00C14227"/>
    <w:rsid w:val="00C14973"/>
    <w:rsid w:val="00C1662C"/>
    <w:rsid w:val="00C21239"/>
    <w:rsid w:val="00C23607"/>
    <w:rsid w:val="00C25502"/>
    <w:rsid w:val="00C25697"/>
    <w:rsid w:val="00C266F1"/>
    <w:rsid w:val="00C267DF"/>
    <w:rsid w:val="00C26885"/>
    <w:rsid w:val="00C27D42"/>
    <w:rsid w:val="00C322C2"/>
    <w:rsid w:val="00C35B19"/>
    <w:rsid w:val="00C35E82"/>
    <w:rsid w:val="00C42D52"/>
    <w:rsid w:val="00C431F1"/>
    <w:rsid w:val="00C44D95"/>
    <w:rsid w:val="00C44FDA"/>
    <w:rsid w:val="00C465D9"/>
    <w:rsid w:val="00C512C2"/>
    <w:rsid w:val="00C5278A"/>
    <w:rsid w:val="00C54E96"/>
    <w:rsid w:val="00C55991"/>
    <w:rsid w:val="00C56394"/>
    <w:rsid w:val="00C5783E"/>
    <w:rsid w:val="00C57B06"/>
    <w:rsid w:val="00C603BE"/>
    <w:rsid w:val="00C61BE4"/>
    <w:rsid w:val="00C627AB"/>
    <w:rsid w:val="00C63419"/>
    <w:rsid w:val="00C63834"/>
    <w:rsid w:val="00C63FBE"/>
    <w:rsid w:val="00C64BA2"/>
    <w:rsid w:val="00C65B65"/>
    <w:rsid w:val="00C66811"/>
    <w:rsid w:val="00C67539"/>
    <w:rsid w:val="00C67841"/>
    <w:rsid w:val="00C701CE"/>
    <w:rsid w:val="00C70315"/>
    <w:rsid w:val="00C70788"/>
    <w:rsid w:val="00C70924"/>
    <w:rsid w:val="00C723CD"/>
    <w:rsid w:val="00C733AE"/>
    <w:rsid w:val="00C73A34"/>
    <w:rsid w:val="00C74823"/>
    <w:rsid w:val="00C74C9E"/>
    <w:rsid w:val="00C74F43"/>
    <w:rsid w:val="00C74FD4"/>
    <w:rsid w:val="00C75552"/>
    <w:rsid w:val="00C75E81"/>
    <w:rsid w:val="00C7646F"/>
    <w:rsid w:val="00C76710"/>
    <w:rsid w:val="00C80E26"/>
    <w:rsid w:val="00C80F5D"/>
    <w:rsid w:val="00C8154D"/>
    <w:rsid w:val="00C81805"/>
    <w:rsid w:val="00C81E13"/>
    <w:rsid w:val="00C82B9D"/>
    <w:rsid w:val="00C83C07"/>
    <w:rsid w:val="00C83CBC"/>
    <w:rsid w:val="00C84B84"/>
    <w:rsid w:val="00C8531D"/>
    <w:rsid w:val="00C85B74"/>
    <w:rsid w:val="00C86DC9"/>
    <w:rsid w:val="00C904EE"/>
    <w:rsid w:val="00C90D11"/>
    <w:rsid w:val="00C913BD"/>
    <w:rsid w:val="00C91FB1"/>
    <w:rsid w:val="00C93645"/>
    <w:rsid w:val="00C947FD"/>
    <w:rsid w:val="00C95660"/>
    <w:rsid w:val="00C975BC"/>
    <w:rsid w:val="00C97A4A"/>
    <w:rsid w:val="00CA11CB"/>
    <w:rsid w:val="00CA13E3"/>
    <w:rsid w:val="00CA3286"/>
    <w:rsid w:val="00CA4C0E"/>
    <w:rsid w:val="00CA7CA6"/>
    <w:rsid w:val="00CB2499"/>
    <w:rsid w:val="00CB4252"/>
    <w:rsid w:val="00CB4679"/>
    <w:rsid w:val="00CB5FDF"/>
    <w:rsid w:val="00CB6A77"/>
    <w:rsid w:val="00CB7D81"/>
    <w:rsid w:val="00CC2A02"/>
    <w:rsid w:val="00CC423B"/>
    <w:rsid w:val="00CC43A4"/>
    <w:rsid w:val="00CC4FF4"/>
    <w:rsid w:val="00CC5244"/>
    <w:rsid w:val="00CC566A"/>
    <w:rsid w:val="00CC6B46"/>
    <w:rsid w:val="00CC7EA2"/>
    <w:rsid w:val="00CD2FD3"/>
    <w:rsid w:val="00CD4512"/>
    <w:rsid w:val="00CD4DCB"/>
    <w:rsid w:val="00CD5684"/>
    <w:rsid w:val="00CD7316"/>
    <w:rsid w:val="00CE2CE0"/>
    <w:rsid w:val="00CE6084"/>
    <w:rsid w:val="00CE7759"/>
    <w:rsid w:val="00CF03BA"/>
    <w:rsid w:val="00CF065A"/>
    <w:rsid w:val="00CF0EC4"/>
    <w:rsid w:val="00CF1AA7"/>
    <w:rsid w:val="00CF1C58"/>
    <w:rsid w:val="00CF45D3"/>
    <w:rsid w:val="00CF6675"/>
    <w:rsid w:val="00CF6679"/>
    <w:rsid w:val="00CF6DB2"/>
    <w:rsid w:val="00CF7AC7"/>
    <w:rsid w:val="00D0030F"/>
    <w:rsid w:val="00D040B3"/>
    <w:rsid w:val="00D05FAB"/>
    <w:rsid w:val="00D06AAD"/>
    <w:rsid w:val="00D11FCF"/>
    <w:rsid w:val="00D13A29"/>
    <w:rsid w:val="00D14C1F"/>
    <w:rsid w:val="00D14FB8"/>
    <w:rsid w:val="00D1538E"/>
    <w:rsid w:val="00D20675"/>
    <w:rsid w:val="00D22445"/>
    <w:rsid w:val="00D24044"/>
    <w:rsid w:val="00D2410E"/>
    <w:rsid w:val="00D243FA"/>
    <w:rsid w:val="00D26318"/>
    <w:rsid w:val="00D2633B"/>
    <w:rsid w:val="00D27190"/>
    <w:rsid w:val="00D30B4E"/>
    <w:rsid w:val="00D3361A"/>
    <w:rsid w:val="00D42A9B"/>
    <w:rsid w:val="00D46070"/>
    <w:rsid w:val="00D50288"/>
    <w:rsid w:val="00D51454"/>
    <w:rsid w:val="00D5372C"/>
    <w:rsid w:val="00D53A72"/>
    <w:rsid w:val="00D540B0"/>
    <w:rsid w:val="00D55937"/>
    <w:rsid w:val="00D57139"/>
    <w:rsid w:val="00D601F3"/>
    <w:rsid w:val="00D6270D"/>
    <w:rsid w:val="00D66B94"/>
    <w:rsid w:val="00D67D71"/>
    <w:rsid w:val="00D730E0"/>
    <w:rsid w:val="00D738B6"/>
    <w:rsid w:val="00D74DC3"/>
    <w:rsid w:val="00D75419"/>
    <w:rsid w:val="00D75F07"/>
    <w:rsid w:val="00D77592"/>
    <w:rsid w:val="00D80B9C"/>
    <w:rsid w:val="00D8170F"/>
    <w:rsid w:val="00D84E4A"/>
    <w:rsid w:val="00D8563A"/>
    <w:rsid w:val="00D86F04"/>
    <w:rsid w:val="00D87AD5"/>
    <w:rsid w:val="00D90342"/>
    <w:rsid w:val="00D91C8A"/>
    <w:rsid w:val="00D93B50"/>
    <w:rsid w:val="00D94A40"/>
    <w:rsid w:val="00D94BFC"/>
    <w:rsid w:val="00D968BB"/>
    <w:rsid w:val="00D96DA5"/>
    <w:rsid w:val="00DA04EB"/>
    <w:rsid w:val="00DA3947"/>
    <w:rsid w:val="00DA4437"/>
    <w:rsid w:val="00DA552E"/>
    <w:rsid w:val="00DA7150"/>
    <w:rsid w:val="00DA7D0A"/>
    <w:rsid w:val="00DB0DA6"/>
    <w:rsid w:val="00DB0E49"/>
    <w:rsid w:val="00DB0F07"/>
    <w:rsid w:val="00DB1070"/>
    <w:rsid w:val="00DB44B3"/>
    <w:rsid w:val="00DB56D8"/>
    <w:rsid w:val="00DB76CB"/>
    <w:rsid w:val="00DC0AD7"/>
    <w:rsid w:val="00DC1762"/>
    <w:rsid w:val="00DC2DDC"/>
    <w:rsid w:val="00DC2FE8"/>
    <w:rsid w:val="00DC3386"/>
    <w:rsid w:val="00DC49A9"/>
    <w:rsid w:val="00DC688F"/>
    <w:rsid w:val="00DD0065"/>
    <w:rsid w:val="00DD2FEE"/>
    <w:rsid w:val="00DD374A"/>
    <w:rsid w:val="00DD4498"/>
    <w:rsid w:val="00DD5436"/>
    <w:rsid w:val="00DD582B"/>
    <w:rsid w:val="00DD6069"/>
    <w:rsid w:val="00DD60EA"/>
    <w:rsid w:val="00DD70E1"/>
    <w:rsid w:val="00DD7B3C"/>
    <w:rsid w:val="00DE1E60"/>
    <w:rsid w:val="00DE26B1"/>
    <w:rsid w:val="00DE3337"/>
    <w:rsid w:val="00DE6DF4"/>
    <w:rsid w:val="00DF2E91"/>
    <w:rsid w:val="00DF4F01"/>
    <w:rsid w:val="00DF660A"/>
    <w:rsid w:val="00DF6987"/>
    <w:rsid w:val="00E01132"/>
    <w:rsid w:val="00E01495"/>
    <w:rsid w:val="00E02E40"/>
    <w:rsid w:val="00E02F84"/>
    <w:rsid w:val="00E0460B"/>
    <w:rsid w:val="00E0483C"/>
    <w:rsid w:val="00E04DCD"/>
    <w:rsid w:val="00E16111"/>
    <w:rsid w:val="00E22579"/>
    <w:rsid w:val="00E2571B"/>
    <w:rsid w:val="00E262B8"/>
    <w:rsid w:val="00E3031C"/>
    <w:rsid w:val="00E30738"/>
    <w:rsid w:val="00E32403"/>
    <w:rsid w:val="00E3300F"/>
    <w:rsid w:val="00E37723"/>
    <w:rsid w:val="00E403C5"/>
    <w:rsid w:val="00E42497"/>
    <w:rsid w:val="00E4464D"/>
    <w:rsid w:val="00E448C1"/>
    <w:rsid w:val="00E467E7"/>
    <w:rsid w:val="00E46CE0"/>
    <w:rsid w:val="00E4709E"/>
    <w:rsid w:val="00E47E8F"/>
    <w:rsid w:val="00E50245"/>
    <w:rsid w:val="00E514E2"/>
    <w:rsid w:val="00E519AC"/>
    <w:rsid w:val="00E51C5F"/>
    <w:rsid w:val="00E52050"/>
    <w:rsid w:val="00E52528"/>
    <w:rsid w:val="00E53903"/>
    <w:rsid w:val="00E5408A"/>
    <w:rsid w:val="00E56FA8"/>
    <w:rsid w:val="00E62E07"/>
    <w:rsid w:val="00E66AAA"/>
    <w:rsid w:val="00E7278E"/>
    <w:rsid w:val="00E7332D"/>
    <w:rsid w:val="00E74D50"/>
    <w:rsid w:val="00E75A11"/>
    <w:rsid w:val="00E815DB"/>
    <w:rsid w:val="00E817BC"/>
    <w:rsid w:val="00E819F2"/>
    <w:rsid w:val="00E8260B"/>
    <w:rsid w:val="00E82A81"/>
    <w:rsid w:val="00E84990"/>
    <w:rsid w:val="00E858F6"/>
    <w:rsid w:val="00E87136"/>
    <w:rsid w:val="00E87621"/>
    <w:rsid w:val="00E933B1"/>
    <w:rsid w:val="00E94A76"/>
    <w:rsid w:val="00E9623D"/>
    <w:rsid w:val="00E9652C"/>
    <w:rsid w:val="00E9668D"/>
    <w:rsid w:val="00E96C85"/>
    <w:rsid w:val="00EA071E"/>
    <w:rsid w:val="00EA08D1"/>
    <w:rsid w:val="00EA0CC9"/>
    <w:rsid w:val="00EA279F"/>
    <w:rsid w:val="00EA3F72"/>
    <w:rsid w:val="00EA47F7"/>
    <w:rsid w:val="00EA503D"/>
    <w:rsid w:val="00EA5C3C"/>
    <w:rsid w:val="00EA7559"/>
    <w:rsid w:val="00EB02D2"/>
    <w:rsid w:val="00EB0DEC"/>
    <w:rsid w:val="00EB3847"/>
    <w:rsid w:val="00EB5423"/>
    <w:rsid w:val="00EB72D1"/>
    <w:rsid w:val="00EC09F0"/>
    <w:rsid w:val="00EC1B44"/>
    <w:rsid w:val="00EC1D2B"/>
    <w:rsid w:val="00EC28EC"/>
    <w:rsid w:val="00EC31F8"/>
    <w:rsid w:val="00EC327E"/>
    <w:rsid w:val="00EC3C64"/>
    <w:rsid w:val="00EC4D45"/>
    <w:rsid w:val="00EC500F"/>
    <w:rsid w:val="00EC5028"/>
    <w:rsid w:val="00EC57CF"/>
    <w:rsid w:val="00EC5A00"/>
    <w:rsid w:val="00EC6827"/>
    <w:rsid w:val="00ED08C2"/>
    <w:rsid w:val="00ED29B9"/>
    <w:rsid w:val="00ED464F"/>
    <w:rsid w:val="00EE0FF2"/>
    <w:rsid w:val="00EE2146"/>
    <w:rsid w:val="00EE699F"/>
    <w:rsid w:val="00EE7161"/>
    <w:rsid w:val="00EF0474"/>
    <w:rsid w:val="00EF05DD"/>
    <w:rsid w:val="00EF2C30"/>
    <w:rsid w:val="00EF2C66"/>
    <w:rsid w:val="00EF2DF5"/>
    <w:rsid w:val="00EF33B8"/>
    <w:rsid w:val="00EF3FE6"/>
    <w:rsid w:val="00EF5023"/>
    <w:rsid w:val="00EF59B6"/>
    <w:rsid w:val="00EF5E32"/>
    <w:rsid w:val="00EF6D8B"/>
    <w:rsid w:val="00F03CAE"/>
    <w:rsid w:val="00F04DA5"/>
    <w:rsid w:val="00F0521D"/>
    <w:rsid w:val="00F053E9"/>
    <w:rsid w:val="00F0622B"/>
    <w:rsid w:val="00F11686"/>
    <w:rsid w:val="00F11BDB"/>
    <w:rsid w:val="00F16310"/>
    <w:rsid w:val="00F20642"/>
    <w:rsid w:val="00F20F07"/>
    <w:rsid w:val="00F237EE"/>
    <w:rsid w:val="00F247C6"/>
    <w:rsid w:val="00F24E31"/>
    <w:rsid w:val="00F27B6F"/>
    <w:rsid w:val="00F27C3D"/>
    <w:rsid w:val="00F31BB8"/>
    <w:rsid w:val="00F32AE4"/>
    <w:rsid w:val="00F32EE9"/>
    <w:rsid w:val="00F33248"/>
    <w:rsid w:val="00F3387E"/>
    <w:rsid w:val="00F33CFA"/>
    <w:rsid w:val="00F342B8"/>
    <w:rsid w:val="00F35878"/>
    <w:rsid w:val="00F36074"/>
    <w:rsid w:val="00F36661"/>
    <w:rsid w:val="00F40213"/>
    <w:rsid w:val="00F407C8"/>
    <w:rsid w:val="00F409B8"/>
    <w:rsid w:val="00F4156F"/>
    <w:rsid w:val="00F43A5B"/>
    <w:rsid w:val="00F4555A"/>
    <w:rsid w:val="00F47281"/>
    <w:rsid w:val="00F50852"/>
    <w:rsid w:val="00F51441"/>
    <w:rsid w:val="00F53BCD"/>
    <w:rsid w:val="00F53DFB"/>
    <w:rsid w:val="00F5659F"/>
    <w:rsid w:val="00F56D8B"/>
    <w:rsid w:val="00F57A38"/>
    <w:rsid w:val="00F60A3D"/>
    <w:rsid w:val="00F60F64"/>
    <w:rsid w:val="00F6190A"/>
    <w:rsid w:val="00F6288B"/>
    <w:rsid w:val="00F62C9E"/>
    <w:rsid w:val="00F63B25"/>
    <w:rsid w:val="00F6671C"/>
    <w:rsid w:val="00F671F1"/>
    <w:rsid w:val="00F704D9"/>
    <w:rsid w:val="00F72C81"/>
    <w:rsid w:val="00F759B9"/>
    <w:rsid w:val="00F75A83"/>
    <w:rsid w:val="00F7714A"/>
    <w:rsid w:val="00F77527"/>
    <w:rsid w:val="00F77A1B"/>
    <w:rsid w:val="00F77DB3"/>
    <w:rsid w:val="00F809E9"/>
    <w:rsid w:val="00F827EE"/>
    <w:rsid w:val="00F83E95"/>
    <w:rsid w:val="00F8782D"/>
    <w:rsid w:val="00F91288"/>
    <w:rsid w:val="00F91A48"/>
    <w:rsid w:val="00F932EB"/>
    <w:rsid w:val="00F93AB0"/>
    <w:rsid w:val="00F96229"/>
    <w:rsid w:val="00FA14B0"/>
    <w:rsid w:val="00FA18EC"/>
    <w:rsid w:val="00FA1E07"/>
    <w:rsid w:val="00FA23BB"/>
    <w:rsid w:val="00FA2422"/>
    <w:rsid w:val="00FA69B4"/>
    <w:rsid w:val="00FA7EB7"/>
    <w:rsid w:val="00FB4F89"/>
    <w:rsid w:val="00FB7FD2"/>
    <w:rsid w:val="00FC3018"/>
    <w:rsid w:val="00FC4727"/>
    <w:rsid w:val="00FC50BF"/>
    <w:rsid w:val="00FC7E80"/>
    <w:rsid w:val="00FD04DF"/>
    <w:rsid w:val="00FD0DEC"/>
    <w:rsid w:val="00FD151D"/>
    <w:rsid w:val="00FD1AB5"/>
    <w:rsid w:val="00FD2DE8"/>
    <w:rsid w:val="00FD57FE"/>
    <w:rsid w:val="00FD6E1B"/>
    <w:rsid w:val="00FD74A9"/>
    <w:rsid w:val="00FD775B"/>
    <w:rsid w:val="00FE0DC9"/>
    <w:rsid w:val="00FE1706"/>
    <w:rsid w:val="00FE47A2"/>
    <w:rsid w:val="00FE49E4"/>
    <w:rsid w:val="00FE4D69"/>
    <w:rsid w:val="00FE52F0"/>
    <w:rsid w:val="00FE7582"/>
    <w:rsid w:val="00FE79D8"/>
    <w:rsid w:val="00FF201F"/>
    <w:rsid w:val="00FF330A"/>
    <w:rsid w:val="00FF51EE"/>
    <w:rsid w:val="00FF5A7C"/>
    <w:rsid w:val="00FF6733"/>
    <w:rsid w:val="00FF7780"/>
    <w:rsid w:val="00FF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/>
    <o:shapelayout v:ext="edit">
      <o:idmap v:ext="edit" data="2"/>
    </o:shapelayout>
  </w:shapeDefaults>
  <w:decimalSymbol w:val="."/>
  <w:listSeparator w:val=","/>
  <w14:docId w14:val="1E03B5EC"/>
  <w15:docId w15:val="{3E46D13C-DD3D-4873-BDDD-F3BE77A52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E5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0A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0A59"/>
  </w:style>
  <w:style w:type="paragraph" w:styleId="Footer">
    <w:name w:val="footer"/>
    <w:basedOn w:val="Normal"/>
    <w:link w:val="FooterChar"/>
    <w:uiPriority w:val="99"/>
    <w:unhideWhenUsed/>
    <w:rsid w:val="00A10A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0A59"/>
  </w:style>
  <w:style w:type="paragraph" w:styleId="BalloonText">
    <w:name w:val="Balloon Text"/>
    <w:basedOn w:val="Normal"/>
    <w:link w:val="BalloonTextChar"/>
    <w:uiPriority w:val="99"/>
    <w:semiHidden/>
    <w:unhideWhenUsed/>
    <w:rsid w:val="00A10A5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10A59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A70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rsid w:val="00EA47F7"/>
    <w:rPr>
      <w:sz w:val="24"/>
      <w:szCs w:val="24"/>
      <w:lang w:val="en-US" w:eastAsia="en-US"/>
    </w:rPr>
  </w:style>
  <w:style w:type="paragraph" w:styleId="NormalWeb">
    <w:name w:val="Normal (Web)"/>
    <w:basedOn w:val="Normal"/>
    <w:rsid w:val="0095398B"/>
    <w:pPr>
      <w:spacing w:before="100" w:beforeAutospacing="1" w:after="100" w:afterAutospacing="1"/>
    </w:pPr>
    <w:rPr>
      <w:rFonts w:ascii="Times" w:eastAsia="Times" w:hAnsi="Times"/>
      <w:sz w:val="20"/>
      <w:szCs w:val="20"/>
    </w:rPr>
  </w:style>
  <w:style w:type="table" w:styleId="TableGridLight">
    <w:name w:val="Grid Table Light"/>
    <w:basedOn w:val="TableNormal"/>
    <w:uiPriority w:val="40"/>
    <w:rsid w:val="00A9176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BCDE8-9DBE-424D-B6E7-B51C3D123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9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Layton</dc:creator>
  <cp:keywords/>
  <dc:description/>
  <cp:lastModifiedBy>Sally Davis</cp:lastModifiedBy>
  <cp:revision>9</cp:revision>
  <cp:lastPrinted>2023-07-18T08:47:00Z</cp:lastPrinted>
  <dcterms:created xsi:type="dcterms:W3CDTF">2023-07-11T07:57:00Z</dcterms:created>
  <dcterms:modified xsi:type="dcterms:W3CDTF">2023-07-18T08:57:00Z</dcterms:modified>
</cp:coreProperties>
</file>